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75" w:rsidRPr="002C4F75" w:rsidRDefault="002C4F75" w:rsidP="002C4F75">
      <w:pPr>
        <w:jc w:val="center"/>
        <w:rPr>
          <w:rFonts w:ascii="Arial" w:hAnsi="Arial" w:cs="Arial"/>
          <w:b/>
        </w:rPr>
      </w:pPr>
    </w:p>
    <w:p w:rsidR="002C4F75" w:rsidRPr="002C4F75" w:rsidRDefault="002C4F75" w:rsidP="002C4F75">
      <w:pPr>
        <w:pStyle w:val="ReportCover-Title"/>
        <w:rPr>
          <w:rFonts w:ascii="Arial" w:hAnsi="Arial" w:cs="Arial"/>
          <w:color w:val="auto"/>
        </w:rPr>
      </w:pPr>
    </w:p>
    <w:p w:rsidR="002C4F75" w:rsidRDefault="00EB1C0C" w:rsidP="002C4F75">
      <w:pPr>
        <w:pStyle w:val="ReportCover-Title"/>
        <w:jc w:val="center"/>
        <w:rPr>
          <w:rFonts w:ascii="Arial" w:eastAsia="Arial Unicode MS" w:hAnsi="Arial" w:cs="Arial"/>
          <w:noProof/>
          <w:color w:val="auto"/>
        </w:rPr>
      </w:pPr>
      <w:r>
        <w:rPr>
          <w:rFonts w:ascii="Arial" w:eastAsia="Arial Unicode MS" w:hAnsi="Arial" w:cs="Arial"/>
          <w:noProof/>
          <w:color w:val="auto"/>
        </w:rPr>
        <w:t>Permanency Innovations Initiative</w:t>
      </w:r>
      <w:r w:rsidR="002D706A">
        <w:rPr>
          <w:rFonts w:ascii="Arial" w:eastAsia="Arial Unicode MS" w:hAnsi="Arial" w:cs="Arial"/>
          <w:noProof/>
          <w:color w:val="auto"/>
        </w:rPr>
        <w:t>:  Phase 2</w:t>
      </w: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002C4F75" w:rsidRPr="002C4F75" w:rsidRDefault="002C4F75" w:rsidP="002C4F75">
      <w:pPr>
        <w:pStyle w:val="ReportCover-Title"/>
        <w:jc w:val="center"/>
        <w:rPr>
          <w:rFonts w:ascii="Arial" w:hAnsi="Arial" w:cs="Arial"/>
          <w:color w:val="auto"/>
          <w:sz w:val="32"/>
          <w:szCs w:val="32"/>
        </w:rPr>
      </w:pPr>
      <w:r w:rsidRPr="00EB1C0C">
        <w:rPr>
          <w:rFonts w:ascii="Arial" w:hAnsi="Arial" w:cs="Arial"/>
          <w:color w:val="auto"/>
          <w:sz w:val="32"/>
          <w:szCs w:val="32"/>
        </w:rPr>
        <w:t xml:space="preserve">0970 - </w:t>
      </w:r>
      <w:r w:rsidR="00EB1C0C" w:rsidRPr="00EB1C0C">
        <w:rPr>
          <w:rFonts w:ascii="Arial" w:hAnsi="Arial" w:cs="Arial"/>
          <w:color w:val="auto"/>
          <w:sz w:val="32"/>
          <w:szCs w:val="32"/>
        </w:rPr>
        <w:t>0408</w:t>
      </w:r>
    </w:p>
    <w:p w:rsidR="002C4F75" w:rsidRPr="002C4F75" w:rsidRDefault="002C4F75" w:rsidP="002C4F75">
      <w:pPr>
        <w:rPr>
          <w:rFonts w:ascii="Arial" w:hAnsi="Arial" w:cs="Arial"/>
          <w:szCs w:val="22"/>
        </w:rPr>
      </w:pPr>
    </w:p>
    <w:p w:rsidR="002C4F75" w:rsidRPr="002C4F75" w:rsidRDefault="002C4F75" w:rsidP="002C4F75">
      <w:pPr>
        <w:pStyle w:val="ReportCover-Date"/>
        <w:jc w:val="center"/>
        <w:rPr>
          <w:rFonts w:ascii="Arial" w:hAnsi="Arial" w:cs="Arial"/>
          <w:color w:val="auto"/>
        </w:rPr>
      </w:pP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RPr="002C4F75" w:rsidRDefault="00942743" w:rsidP="002C4F75">
      <w:pPr>
        <w:pStyle w:val="ReportCover-Date"/>
        <w:jc w:val="center"/>
        <w:rPr>
          <w:rFonts w:ascii="Arial" w:hAnsi="Arial" w:cs="Arial"/>
          <w:color w:val="auto"/>
        </w:rPr>
      </w:pPr>
      <w:r>
        <w:rPr>
          <w:rFonts w:ascii="Arial" w:hAnsi="Arial" w:cs="Arial"/>
          <w:color w:val="auto"/>
        </w:rPr>
        <w:t xml:space="preserve">May </w:t>
      </w:r>
      <w:r w:rsidR="00EB1C0C">
        <w:rPr>
          <w:rFonts w:ascii="Arial" w:hAnsi="Arial" w:cs="Arial"/>
          <w:color w:val="auto"/>
        </w:rPr>
        <w:t>2013</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Submitted By:</w:t>
      </w:r>
    </w:p>
    <w:p w:rsidR="002C4F75" w:rsidRPr="002C4F75" w:rsidRDefault="002C4F75" w:rsidP="002C4F75">
      <w:pPr>
        <w:jc w:val="center"/>
        <w:rPr>
          <w:rFonts w:ascii="Arial" w:hAnsi="Arial" w:cs="Arial"/>
        </w:rPr>
      </w:pPr>
      <w:r w:rsidRPr="002C4F75">
        <w:rPr>
          <w:rFonts w:ascii="Arial" w:hAnsi="Arial" w:cs="Arial"/>
        </w:rPr>
        <w:t>Office of Planning, Research and Evaluation</w:t>
      </w:r>
    </w:p>
    <w:p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rsidR="002C4F75" w:rsidRPr="002C4F75" w:rsidRDefault="002C4F75" w:rsidP="002C4F75">
      <w:pPr>
        <w:jc w:val="center"/>
        <w:rPr>
          <w:rFonts w:ascii="Arial" w:hAnsi="Arial" w:cs="Arial"/>
        </w:rPr>
      </w:pPr>
      <w:r w:rsidRPr="002C4F75">
        <w:rPr>
          <w:rFonts w:ascii="Arial" w:hAnsi="Arial" w:cs="Arial"/>
        </w:rPr>
        <w:t>U.S. Department of Health and Human Services</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2C4F75" w:rsidRPr="002C4F75" w:rsidRDefault="002C4F75" w:rsidP="002C4F75">
      <w:pPr>
        <w:jc w:val="center"/>
        <w:rPr>
          <w:rFonts w:ascii="Arial" w:hAnsi="Arial" w:cs="Arial"/>
        </w:rPr>
      </w:pPr>
      <w:r w:rsidRPr="002C4F75">
        <w:rPr>
          <w:rFonts w:ascii="Arial" w:hAnsi="Arial" w:cs="Arial"/>
        </w:rPr>
        <w:t>370 L’Enfant Promenade, SW</w:t>
      </w:r>
    </w:p>
    <w:p w:rsidR="002C4F75" w:rsidRPr="002C4F75" w:rsidRDefault="002C4F75" w:rsidP="002C4F75">
      <w:pPr>
        <w:jc w:val="center"/>
        <w:rPr>
          <w:rFonts w:ascii="Arial" w:hAnsi="Arial" w:cs="Arial"/>
        </w:rPr>
      </w:pPr>
      <w:r w:rsidRPr="002C4F75">
        <w:rPr>
          <w:rFonts w:ascii="Arial" w:hAnsi="Arial" w:cs="Arial"/>
        </w:rPr>
        <w:t>Washington, D.C. 20447</w:t>
      </w:r>
    </w:p>
    <w:p w:rsidR="002C4F75" w:rsidRPr="002C4F75" w:rsidRDefault="002C4F75" w:rsidP="002C4F75">
      <w:pPr>
        <w:jc w:val="center"/>
        <w:rPr>
          <w:rFonts w:ascii="Arial" w:hAnsi="Arial" w:cs="Arial"/>
        </w:rPr>
      </w:pPr>
    </w:p>
    <w:p w:rsidR="002C4F75" w:rsidRPr="002C4F75" w:rsidRDefault="00061468" w:rsidP="002C4F75">
      <w:pPr>
        <w:jc w:val="center"/>
        <w:rPr>
          <w:rFonts w:ascii="Arial" w:hAnsi="Arial" w:cs="Arial"/>
        </w:rPr>
      </w:pPr>
      <w:r>
        <w:rPr>
          <w:rFonts w:ascii="Arial" w:hAnsi="Arial" w:cs="Arial"/>
        </w:rPr>
        <w:t>Project Officer</w:t>
      </w:r>
      <w:r w:rsidR="002C4F75" w:rsidRPr="00BE7952">
        <w:rPr>
          <w:rFonts w:ascii="Arial" w:hAnsi="Arial" w:cs="Arial"/>
        </w:rPr>
        <w:t>:</w:t>
      </w:r>
    </w:p>
    <w:p w:rsidR="002C4F75" w:rsidRDefault="002C4F75" w:rsidP="00A7760B">
      <w:pPr>
        <w:jc w:val="center"/>
        <w:rPr>
          <w:b/>
        </w:rPr>
      </w:pPr>
    </w:p>
    <w:p w:rsidR="00BE7952" w:rsidRPr="0040782A" w:rsidRDefault="008C4D4B" w:rsidP="00A7760B">
      <w:pPr>
        <w:jc w:val="center"/>
      </w:pPr>
      <w:r w:rsidRPr="0040782A">
        <w:t>Maria Woolverton</w:t>
      </w:r>
    </w:p>
    <w:p w:rsidR="00BE7952" w:rsidRDefault="00BE7952" w:rsidP="00A7760B">
      <w:pPr>
        <w:jc w:val="center"/>
        <w:rPr>
          <w:b/>
        </w:rPr>
      </w:pPr>
    </w:p>
    <w:p w:rsidR="00BE7952" w:rsidRDefault="00BE7952" w:rsidP="00A7760B">
      <w:pPr>
        <w:jc w:val="center"/>
        <w:rPr>
          <w:b/>
        </w:rPr>
      </w:pPr>
    </w:p>
    <w:p w:rsidR="00BE7952" w:rsidRDefault="00BE7952" w:rsidP="00A7760B">
      <w:pPr>
        <w:jc w:val="center"/>
        <w:rPr>
          <w:b/>
        </w:rPr>
      </w:pPr>
    </w:p>
    <w:p w:rsidR="00BE7952" w:rsidRDefault="00BE7952" w:rsidP="00A7760B">
      <w:pPr>
        <w:jc w:val="center"/>
        <w:rPr>
          <w:b/>
        </w:rPr>
      </w:pPr>
    </w:p>
    <w:p w:rsidR="00945CD6" w:rsidRPr="000D53DF" w:rsidRDefault="00374DAB" w:rsidP="00A7760B">
      <w:pPr>
        <w:rPr>
          <w:b/>
        </w:rPr>
      </w:pPr>
      <w:r>
        <w:rPr>
          <w:b/>
        </w:rPr>
        <w:br w:type="page"/>
      </w:r>
      <w:r w:rsidR="00292B70" w:rsidRPr="000D53DF">
        <w:rPr>
          <w:b/>
        </w:rPr>
        <w:lastRenderedPageBreak/>
        <w:t xml:space="preserve">A1. </w:t>
      </w:r>
      <w:r w:rsidR="00945CD6" w:rsidRPr="000D53DF">
        <w:rPr>
          <w:b/>
        </w:rPr>
        <w:t>Necessity for the Data Collection</w:t>
      </w:r>
    </w:p>
    <w:p w:rsidR="00AA5651" w:rsidRDefault="00AA5651" w:rsidP="002338AC">
      <w:pPr>
        <w:ind w:left="180"/>
        <w:rPr>
          <w:sz w:val="22"/>
          <w:szCs w:val="22"/>
        </w:rPr>
      </w:pPr>
    </w:p>
    <w:p w:rsidR="00984CA2" w:rsidRPr="00AA5651" w:rsidRDefault="00984CA2" w:rsidP="002338AC">
      <w:pPr>
        <w:ind w:left="180"/>
      </w:pPr>
      <w:r w:rsidRPr="00AA5651">
        <w:t>The Administration for Children and Families (ACF) at the U.S. Department of Health and Human Servi</w:t>
      </w:r>
      <w:r w:rsidR="00061468" w:rsidRPr="00AA5651">
        <w:t>ces (HHS) seeks approval for data collection as part of the Permanency Innovations Initiative (PII) Evaluation. PII is a 5-year initiative funded by the Children’s Bureau (CB) within the Administration for Children and Families (ACF).  The overall goal of PII is to build the evidence base for innovative interventions that enhance the well-being and improve permanency outcomes for children and youth who are at the highest risk for long-term foster care and who experience the most serious barriers to permanency. ACF’s Office of Planning, Research and Evaluation is overseeing the evaluation component of the PII.</w:t>
      </w:r>
    </w:p>
    <w:p w:rsidR="006A6ABC" w:rsidRDefault="006A6ABC" w:rsidP="006A6ABC">
      <w:pPr>
        <w:pStyle w:val="P1-StandPara"/>
        <w:spacing w:line="240" w:lineRule="auto"/>
        <w:ind w:firstLine="0"/>
        <w:rPr>
          <w:sz w:val="22"/>
          <w:szCs w:val="22"/>
        </w:rPr>
      </w:pPr>
    </w:p>
    <w:p w:rsidR="006A6ABC" w:rsidRDefault="006A6ABC" w:rsidP="006A6ABC">
      <w:pPr>
        <w:pStyle w:val="P1-StandPara"/>
        <w:spacing w:line="240" w:lineRule="auto"/>
        <w:ind w:firstLine="0"/>
        <w:rPr>
          <w:sz w:val="22"/>
          <w:szCs w:val="22"/>
        </w:rPr>
      </w:pPr>
      <w:r w:rsidRPr="00D068EC">
        <w:rPr>
          <w:sz w:val="22"/>
          <w:szCs w:val="22"/>
        </w:rPr>
        <w:t xml:space="preserve">The proposed PII Evaluation includes multiple components:  </w:t>
      </w:r>
    </w:p>
    <w:p w:rsidR="006A6ABC" w:rsidRPr="00D068EC" w:rsidRDefault="006A6ABC" w:rsidP="006A6ABC">
      <w:pPr>
        <w:pStyle w:val="P1-StandPara"/>
        <w:spacing w:line="240" w:lineRule="auto"/>
        <w:ind w:left="360" w:firstLine="0"/>
        <w:rPr>
          <w:sz w:val="22"/>
          <w:szCs w:val="22"/>
        </w:rPr>
      </w:pPr>
    </w:p>
    <w:p w:rsidR="006A6ABC" w:rsidRPr="00D068EC" w:rsidRDefault="006A6ABC" w:rsidP="006A6ABC">
      <w:pPr>
        <w:pStyle w:val="P1-StandPara"/>
        <w:numPr>
          <w:ilvl w:val="0"/>
          <w:numId w:val="19"/>
        </w:numPr>
        <w:spacing w:line="240" w:lineRule="auto"/>
        <w:rPr>
          <w:sz w:val="22"/>
          <w:szCs w:val="22"/>
        </w:rPr>
      </w:pPr>
      <w:r w:rsidRPr="00D068EC">
        <w:rPr>
          <w:sz w:val="22"/>
          <w:szCs w:val="22"/>
        </w:rPr>
        <w:t>C</w:t>
      </w:r>
      <w:r>
        <w:rPr>
          <w:sz w:val="22"/>
          <w:szCs w:val="22"/>
        </w:rPr>
        <w:t>ross-site i</w:t>
      </w:r>
      <w:r w:rsidRPr="00D068EC">
        <w:rPr>
          <w:sz w:val="22"/>
          <w:szCs w:val="22"/>
        </w:rPr>
        <w:t xml:space="preserve">mplementation study; </w:t>
      </w:r>
    </w:p>
    <w:p w:rsidR="006A6ABC" w:rsidRPr="00D068EC" w:rsidRDefault="006A6ABC" w:rsidP="006A6ABC">
      <w:pPr>
        <w:pStyle w:val="P1-StandPara"/>
        <w:numPr>
          <w:ilvl w:val="0"/>
          <w:numId w:val="19"/>
        </w:numPr>
        <w:spacing w:line="240" w:lineRule="auto"/>
        <w:rPr>
          <w:sz w:val="22"/>
          <w:szCs w:val="22"/>
        </w:rPr>
      </w:pPr>
      <w:r w:rsidRPr="00D068EC">
        <w:rPr>
          <w:sz w:val="22"/>
          <w:szCs w:val="22"/>
        </w:rPr>
        <w:t>Site</w:t>
      </w:r>
      <w:r>
        <w:rPr>
          <w:sz w:val="22"/>
          <w:szCs w:val="22"/>
        </w:rPr>
        <w:t>-specific impact evaluations</w:t>
      </w:r>
      <w:r w:rsidRPr="00D068EC">
        <w:rPr>
          <w:sz w:val="22"/>
          <w:szCs w:val="22"/>
        </w:rPr>
        <w:t xml:space="preserve">; </w:t>
      </w:r>
    </w:p>
    <w:p w:rsidR="006A6ABC" w:rsidRPr="00D068EC" w:rsidRDefault="006A6ABC" w:rsidP="006A6ABC">
      <w:pPr>
        <w:pStyle w:val="P1-StandPara"/>
        <w:numPr>
          <w:ilvl w:val="0"/>
          <w:numId w:val="19"/>
        </w:numPr>
        <w:spacing w:line="240" w:lineRule="auto"/>
        <w:rPr>
          <w:sz w:val="22"/>
          <w:szCs w:val="22"/>
        </w:rPr>
      </w:pPr>
      <w:r w:rsidRPr="00D068EC">
        <w:rPr>
          <w:sz w:val="22"/>
          <w:szCs w:val="22"/>
        </w:rPr>
        <w:t xml:space="preserve">Cross-site administrative data study; and </w:t>
      </w:r>
    </w:p>
    <w:p w:rsidR="006A6ABC" w:rsidRPr="00D068EC" w:rsidRDefault="006A6ABC" w:rsidP="006A6ABC">
      <w:pPr>
        <w:pStyle w:val="P1-StandPara"/>
        <w:numPr>
          <w:ilvl w:val="0"/>
          <w:numId w:val="19"/>
        </w:numPr>
        <w:spacing w:line="240" w:lineRule="auto"/>
        <w:rPr>
          <w:sz w:val="22"/>
          <w:szCs w:val="22"/>
        </w:rPr>
      </w:pPr>
      <w:r w:rsidRPr="00D068EC">
        <w:rPr>
          <w:sz w:val="22"/>
          <w:szCs w:val="22"/>
        </w:rPr>
        <w:t xml:space="preserve">Cost study.  </w:t>
      </w:r>
    </w:p>
    <w:p w:rsidR="006A6ABC" w:rsidRDefault="006A6ABC" w:rsidP="006A6ABC">
      <w:pPr>
        <w:pStyle w:val="P1-StandPara"/>
        <w:spacing w:line="240" w:lineRule="auto"/>
        <w:ind w:firstLine="0"/>
        <w:rPr>
          <w:sz w:val="22"/>
          <w:szCs w:val="22"/>
        </w:rPr>
      </w:pPr>
    </w:p>
    <w:p w:rsidR="006A6ABC" w:rsidRDefault="006A6ABC" w:rsidP="006A6ABC">
      <w:pPr>
        <w:pStyle w:val="P1-StandPara"/>
        <w:spacing w:line="240" w:lineRule="auto"/>
        <w:ind w:firstLine="0"/>
        <w:rPr>
          <w:sz w:val="22"/>
          <w:szCs w:val="22"/>
        </w:rPr>
      </w:pPr>
      <w:r>
        <w:rPr>
          <w:sz w:val="22"/>
          <w:szCs w:val="22"/>
        </w:rPr>
        <w:t xml:space="preserve">OMB approved information collection activities for the cross-site implementation study and </w:t>
      </w:r>
      <w:r w:rsidRPr="00D068EC">
        <w:rPr>
          <w:sz w:val="22"/>
          <w:szCs w:val="22"/>
        </w:rPr>
        <w:t>two</w:t>
      </w:r>
      <w:r>
        <w:rPr>
          <w:sz w:val="22"/>
          <w:szCs w:val="22"/>
        </w:rPr>
        <w:t xml:space="preserve"> of six</w:t>
      </w:r>
      <w:r w:rsidRPr="00D068EC">
        <w:rPr>
          <w:sz w:val="22"/>
          <w:szCs w:val="22"/>
        </w:rPr>
        <w:t xml:space="preserve"> site-specific impact </w:t>
      </w:r>
      <w:r>
        <w:rPr>
          <w:sz w:val="22"/>
          <w:szCs w:val="22"/>
        </w:rPr>
        <w:t>evaluations. This current request i</w:t>
      </w:r>
      <w:r w:rsidR="00F77B5C">
        <w:rPr>
          <w:sz w:val="22"/>
          <w:szCs w:val="22"/>
        </w:rPr>
        <w:t>s</w:t>
      </w:r>
      <w:r>
        <w:rPr>
          <w:sz w:val="22"/>
          <w:szCs w:val="22"/>
        </w:rPr>
        <w:t xml:space="preserve"> for activities related to two additional </w:t>
      </w:r>
      <w:r w:rsidRPr="00D068EC">
        <w:rPr>
          <w:sz w:val="22"/>
          <w:szCs w:val="22"/>
        </w:rPr>
        <w:t xml:space="preserve">site-specific impact </w:t>
      </w:r>
      <w:r>
        <w:rPr>
          <w:sz w:val="22"/>
          <w:szCs w:val="22"/>
        </w:rPr>
        <w:t>evaluations. ACF will submit an additional request in the future to cover remaining in</w:t>
      </w:r>
      <w:r w:rsidR="009526CD">
        <w:rPr>
          <w:sz w:val="22"/>
          <w:szCs w:val="22"/>
        </w:rPr>
        <w:t>formation collection activities</w:t>
      </w:r>
      <w:r>
        <w:rPr>
          <w:sz w:val="22"/>
          <w:szCs w:val="22"/>
        </w:rPr>
        <w:t>.</w:t>
      </w:r>
    </w:p>
    <w:p w:rsidR="00D01C4C" w:rsidRPr="00061468" w:rsidRDefault="00D01C4C" w:rsidP="002338AC">
      <w:pPr>
        <w:pStyle w:val="Heading4"/>
        <w:numPr>
          <w:ilvl w:val="3"/>
          <w:numId w:val="0"/>
        </w:numPr>
        <w:tabs>
          <w:tab w:val="num" w:pos="180"/>
        </w:tabs>
        <w:spacing w:before="60" w:line="264" w:lineRule="auto"/>
        <w:ind w:left="180"/>
        <w:rPr>
          <w:rFonts w:ascii="Times New Roman" w:hAnsi="Times New Roman"/>
          <w:sz w:val="24"/>
          <w:szCs w:val="24"/>
        </w:rPr>
      </w:pPr>
    </w:p>
    <w:p w:rsidR="00984CA2" w:rsidRPr="00177982" w:rsidRDefault="00984CA2" w:rsidP="002338AC">
      <w:pPr>
        <w:pStyle w:val="Heading4"/>
        <w:numPr>
          <w:ilvl w:val="3"/>
          <w:numId w:val="0"/>
        </w:numPr>
        <w:tabs>
          <w:tab w:val="num" w:pos="180"/>
        </w:tabs>
        <w:spacing w:before="60" w:line="264" w:lineRule="auto"/>
        <w:ind w:left="180"/>
        <w:rPr>
          <w:rFonts w:ascii="Times New Roman" w:hAnsi="Times New Roman"/>
          <w:i/>
          <w:sz w:val="24"/>
          <w:szCs w:val="24"/>
        </w:rPr>
      </w:pPr>
      <w:r w:rsidRPr="00177982">
        <w:rPr>
          <w:rFonts w:ascii="Times New Roman" w:hAnsi="Times New Roman"/>
          <w:i/>
          <w:sz w:val="24"/>
          <w:szCs w:val="24"/>
        </w:rPr>
        <w:t>Stud</w:t>
      </w:r>
      <w:r w:rsidR="002925ED">
        <w:rPr>
          <w:rFonts w:ascii="Times New Roman" w:hAnsi="Times New Roman"/>
          <w:i/>
          <w:sz w:val="24"/>
          <w:szCs w:val="24"/>
        </w:rPr>
        <w:t>y Background</w:t>
      </w:r>
    </w:p>
    <w:p w:rsidR="00621E1F" w:rsidRPr="00AA5651" w:rsidRDefault="00204785" w:rsidP="00AA5651">
      <w:pPr>
        <w:ind w:left="180"/>
        <w:rPr>
          <w:rFonts w:eastAsia="MS Mincho"/>
          <w:sz w:val="22"/>
          <w:szCs w:val="22"/>
          <w:lang w:eastAsia="ja-JP"/>
        </w:rPr>
      </w:pPr>
      <w:r w:rsidRPr="00AA5651">
        <w:t>T</w:t>
      </w:r>
      <w:r w:rsidR="001F4E20" w:rsidRPr="00AA5651">
        <w:t>he Adoption and Safe Families Act of 1997 included provisions focused on moving children and youth quickly into permanent families while maintaining their safety</w:t>
      </w:r>
      <w:r w:rsidRPr="00AA5651">
        <w:t xml:space="preserve">. </w:t>
      </w:r>
      <w:r w:rsidR="00061468" w:rsidRPr="00AA5651">
        <w:t>However</w:t>
      </w:r>
      <w:r w:rsidRPr="00AA5651">
        <w:t>,</w:t>
      </w:r>
      <w:r w:rsidR="001F4E20" w:rsidRPr="00AA5651">
        <w:t xml:space="preserve"> many jurisdictions continue to experience growing populations of children who age out of foster care without achieving permanency.</w:t>
      </w:r>
      <w:r w:rsidR="00035095" w:rsidRPr="00AA5651">
        <w:t xml:space="preserve"> </w:t>
      </w:r>
      <w:r w:rsidR="00621E1F" w:rsidRPr="00AA5651">
        <w:t>Con</w:t>
      </w:r>
      <w:r w:rsidR="00035095" w:rsidRPr="00AA5651">
        <w:t>s</w:t>
      </w:r>
      <w:r w:rsidR="00621E1F" w:rsidRPr="00AA5651">
        <w:t xml:space="preserve">equently, </w:t>
      </w:r>
      <w:r w:rsidR="00035095" w:rsidRPr="00AA5651">
        <w:t xml:space="preserve">the CB released </w:t>
      </w:r>
      <w:r w:rsidR="00621E1F" w:rsidRPr="00AA5651">
        <w:t xml:space="preserve">a grant announcement </w:t>
      </w:r>
      <w:r w:rsidR="00035095" w:rsidRPr="00AA5651">
        <w:t>for a Permanency Innovations Initiative</w:t>
      </w:r>
      <w:r w:rsidR="00035095" w:rsidRPr="003865FC">
        <w:t xml:space="preserve"> </w:t>
      </w:r>
      <w:r w:rsidR="00621E1F" w:rsidRPr="003865FC">
        <w:rPr>
          <w:rFonts w:eastAsia="MS Mincho"/>
          <w:lang w:eastAsia="ja-JP"/>
        </w:rPr>
        <w:t>(HHS-2010-ACF-ACYF-CT-0022, CFDA No. 93.648)</w:t>
      </w:r>
      <w:r w:rsidR="00035095" w:rsidRPr="003865FC">
        <w:rPr>
          <w:rFonts w:eastAsia="MS Mincho"/>
          <w:lang w:eastAsia="ja-JP"/>
        </w:rPr>
        <w:t xml:space="preserve"> </w:t>
      </w:r>
      <w:r w:rsidR="00621E1F" w:rsidRPr="003865FC">
        <w:rPr>
          <w:rFonts w:eastAsia="MS Mincho"/>
          <w:lang w:eastAsia="ja-JP"/>
        </w:rPr>
        <w:t>to “...fund demonstration projects that support the implementation and test the effectiveness of innovative intervention strategies to improve permanency outcomes of subgroups of children that have the most serious barriers to permanency....”</w:t>
      </w:r>
      <w:r w:rsidR="00035095" w:rsidRPr="003865FC">
        <w:rPr>
          <w:rFonts w:eastAsia="MS Mincho"/>
          <w:lang w:eastAsia="ja-JP"/>
        </w:rPr>
        <w:t xml:space="preserve"> Six grantees were funded under this initiative.</w:t>
      </w:r>
    </w:p>
    <w:p w:rsidR="00621E1F" w:rsidRPr="00AA5651" w:rsidRDefault="00AA5651" w:rsidP="00AA5651">
      <w:pPr>
        <w:rPr>
          <w:rFonts w:ascii="Calibri" w:eastAsia="MS Mincho" w:hAnsi="Calibri" w:cs="Calibri"/>
          <w:sz w:val="22"/>
          <w:szCs w:val="22"/>
          <w:lang w:eastAsia="ja-JP"/>
        </w:rPr>
      </w:pPr>
      <w:r w:rsidRPr="00AA5651">
        <w:rPr>
          <w:rFonts w:ascii="Calibri" w:eastAsia="MS Mincho" w:hAnsi="Calibri" w:cs="Calibri"/>
          <w:sz w:val="22"/>
          <w:szCs w:val="22"/>
          <w:lang w:eastAsia="ja-JP"/>
        </w:rPr>
        <w:tab/>
      </w:r>
      <w:r w:rsidRPr="00AA5651">
        <w:rPr>
          <w:rFonts w:ascii="Calibri" w:eastAsia="MS Mincho" w:hAnsi="Calibri" w:cs="Calibri"/>
          <w:sz w:val="22"/>
          <w:szCs w:val="22"/>
          <w:lang w:eastAsia="ja-JP"/>
        </w:rPr>
        <w:tab/>
      </w:r>
      <w:r w:rsidRPr="00AA5651">
        <w:rPr>
          <w:rFonts w:ascii="Calibri" w:eastAsia="MS Mincho" w:hAnsi="Calibri" w:cs="Calibri"/>
          <w:sz w:val="22"/>
          <w:szCs w:val="22"/>
          <w:lang w:eastAsia="ja-JP"/>
        </w:rPr>
        <w:tab/>
      </w:r>
    </w:p>
    <w:p w:rsidR="00D01C4C" w:rsidRDefault="001F4E20" w:rsidP="002C677B">
      <w:pPr>
        <w:ind w:left="180"/>
      </w:pPr>
      <w:r w:rsidRPr="00AA5651">
        <w:t>The PII grantees are developing and implementing innovative interventions to address site-specific barriers in order to achieve timely permanency for more children and youth.</w:t>
      </w:r>
      <w:r w:rsidR="00B64DBD" w:rsidRPr="00AA5651">
        <w:t xml:space="preserve"> </w:t>
      </w:r>
      <w:r w:rsidR="00AC5C82" w:rsidRPr="00AA5651">
        <w:t>Overall, PII was designed and structured to address the scarcity of evidence-based programs and practices in the field of child welfare. Despite knowledge about the numerous barriers to permanency, the effectiveness of programs and strategies</w:t>
      </w:r>
      <w:r w:rsidR="008273E9" w:rsidRPr="00AA5651">
        <w:t xml:space="preserve"> for achieving permanency</w:t>
      </w:r>
      <w:r w:rsidR="00AC5C82" w:rsidRPr="00AA5651">
        <w:t xml:space="preserve"> has not been </w:t>
      </w:r>
      <w:r w:rsidR="008273E9" w:rsidRPr="00AA5651">
        <w:t>established</w:t>
      </w:r>
      <w:r w:rsidR="00AC5C82" w:rsidRPr="00AA5651">
        <w:t>.</w:t>
      </w:r>
      <w:r w:rsidR="001C68F8" w:rsidRPr="00AA5651">
        <w:t xml:space="preserve"> Using a mix of research methods, the various evaluation components will inform the federal government about the effectiveness of the PII interventions and provide information to help other child welfare agencies develop, implement, and strengthen interventions in the future.</w:t>
      </w:r>
    </w:p>
    <w:p w:rsidR="002C677B" w:rsidRPr="002C677B" w:rsidRDefault="002C677B" w:rsidP="002C677B">
      <w:pPr>
        <w:ind w:left="180"/>
      </w:pPr>
    </w:p>
    <w:p w:rsidR="00984CA2" w:rsidRPr="00177982" w:rsidRDefault="00984CA2" w:rsidP="002338AC">
      <w:pPr>
        <w:pStyle w:val="Heading4"/>
        <w:numPr>
          <w:ilvl w:val="3"/>
          <w:numId w:val="0"/>
        </w:numPr>
        <w:tabs>
          <w:tab w:val="num" w:pos="180"/>
        </w:tabs>
        <w:spacing w:before="60" w:line="264" w:lineRule="auto"/>
        <w:ind w:left="180"/>
        <w:rPr>
          <w:rFonts w:ascii="Times New Roman" w:hAnsi="Times New Roman"/>
          <w:i/>
          <w:sz w:val="24"/>
          <w:szCs w:val="24"/>
        </w:rPr>
      </w:pPr>
      <w:r w:rsidRPr="00177982">
        <w:rPr>
          <w:rFonts w:ascii="Times New Roman" w:hAnsi="Times New Roman"/>
          <w:i/>
          <w:sz w:val="24"/>
          <w:szCs w:val="24"/>
        </w:rPr>
        <w:lastRenderedPageBreak/>
        <w:t xml:space="preserve">Legal or Administrative Requirements that Necessitate the Collection </w:t>
      </w:r>
    </w:p>
    <w:p w:rsidR="00261CB1" w:rsidRDefault="00261CB1" w:rsidP="00AA5651">
      <w:pPr>
        <w:ind w:left="180"/>
      </w:pPr>
      <w:r>
        <w:t xml:space="preserve">The legislative authority is Section 426 of the Social Security Act (42 U.S.C. Section 626). The PII grantees are required to </w:t>
      </w:r>
      <w:r w:rsidR="00035095">
        <w:t>engage</w:t>
      </w:r>
      <w:r>
        <w:t xml:space="preserve"> in</w:t>
      </w:r>
      <w:r w:rsidR="00035095">
        <w:t xml:space="preserve"> </w:t>
      </w:r>
      <w:r>
        <w:t>rigorous site-specific evaluations that will help improve services and demonstrate linkages between their interventions and outcomes. They are also required to participate in a cross-site evaluation of the initiative.</w:t>
      </w:r>
      <w:r w:rsidR="00035095">
        <w:t xml:space="preserve"> </w:t>
      </w:r>
    </w:p>
    <w:p w:rsidR="002C677B" w:rsidRDefault="002C677B" w:rsidP="00AA5651">
      <w:pPr>
        <w:ind w:left="180"/>
      </w:pPr>
    </w:p>
    <w:p w:rsidR="00BE7952" w:rsidRPr="00ED5B94" w:rsidRDefault="00BE7952" w:rsidP="00292B70">
      <w:pPr>
        <w:rPr>
          <w:b/>
        </w:rPr>
      </w:pPr>
    </w:p>
    <w:p w:rsidR="00945CD6" w:rsidRPr="0072204D" w:rsidRDefault="00292B70" w:rsidP="00292B70">
      <w:pPr>
        <w:rPr>
          <w:b/>
        </w:rPr>
      </w:pPr>
      <w:r>
        <w:rPr>
          <w:b/>
        </w:rPr>
        <w:t xml:space="preserve">A2. </w:t>
      </w:r>
      <w:r w:rsidR="00945CD6" w:rsidRPr="0072204D">
        <w:rPr>
          <w:b/>
        </w:rPr>
        <w:t>Purpose of Survey and Data Collection Procedures</w:t>
      </w:r>
    </w:p>
    <w:p w:rsidR="00AA5651" w:rsidRDefault="00AA5651" w:rsidP="002338AC">
      <w:pPr>
        <w:ind w:left="180"/>
        <w:rPr>
          <w:b/>
          <w:i/>
        </w:rPr>
      </w:pPr>
    </w:p>
    <w:p w:rsidR="00984CA2" w:rsidRPr="00177982" w:rsidRDefault="00984CA2" w:rsidP="002338AC">
      <w:pPr>
        <w:ind w:left="180"/>
        <w:rPr>
          <w:b/>
          <w:i/>
        </w:rPr>
      </w:pPr>
      <w:r w:rsidRPr="00177982">
        <w:rPr>
          <w:b/>
          <w:i/>
        </w:rPr>
        <w:t>Overview of Purpose and Approach</w:t>
      </w:r>
    </w:p>
    <w:p w:rsidR="00D068EC" w:rsidRDefault="00D068EC" w:rsidP="00035095">
      <w:pPr>
        <w:pStyle w:val="P1-StandPara"/>
        <w:spacing w:line="240" w:lineRule="auto"/>
        <w:ind w:left="360" w:firstLine="0"/>
        <w:rPr>
          <w:rFonts w:ascii="Calibri" w:hAnsi="Calibri" w:cs="Calibri"/>
          <w:sz w:val="22"/>
          <w:szCs w:val="22"/>
        </w:rPr>
      </w:pPr>
    </w:p>
    <w:p w:rsidR="00D068EC" w:rsidRPr="009526CD" w:rsidRDefault="00EA0930" w:rsidP="0076174A">
      <w:pPr>
        <w:pStyle w:val="P1-StandPara"/>
        <w:spacing w:line="240" w:lineRule="auto"/>
        <w:ind w:firstLine="0"/>
      </w:pPr>
      <w:r w:rsidRPr="00EA0930">
        <w:t>PII grantees have been funded to</w:t>
      </w:r>
      <w:r w:rsidRPr="00EA0930">
        <w:rPr>
          <w:rFonts w:eastAsia="MS Mincho"/>
          <w:lang w:eastAsia="ja-JP"/>
        </w:rPr>
        <w:t xml:space="preserve"> identify local barriers to permanent placement and to develop and implement innovative strategies that mitigate or eliminate those barriers and reduce the likelihood that children will linger in foster care. </w:t>
      </w:r>
      <w:r w:rsidRPr="00EA0930">
        <w:t xml:space="preserve">The proposed PII Evaluation includes multiple components:  </w:t>
      </w:r>
    </w:p>
    <w:p w:rsidR="00AA5651" w:rsidRPr="009526CD" w:rsidRDefault="00AA5651" w:rsidP="00035095">
      <w:pPr>
        <w:pStyle w:val="P1-StandPara"/>
        <w:spacing w:line="240" w:lineRule="auto"/>
        <w:ind w:left="360" w:firstLine="0"/>
      </w:pPr>
    </w:p>
    <w:p w:rsidR="00D068EC" w:rsidRPr="009526CD" w:rsidRDefault="00EA0930" w:rsidP="00D068EC">
      <w:pPr>
        <w:pStyle w:val="P1-StandPara"/>
        <w:numPr>
          <w:ilvl w:val="0"/>
          <w:numId w:val="19"/>
        </w:numPr>
        <w:spacing w:line="240" w:lineRule="auto"/>
      </w:pPr>
      <w:r w:rsidRPr="00EA0930">
        <w:t xml:space="preserve">Cross-site implementation study; </w:t>
      </w:r>
    </w:p>
    <w:p w:rsidR="00D068EC" w:rsidRPr="009526CD" w:rsidRDefault="00EA0930" w:rsidP="00D068EC">
      <w:pPr>
        <w:pStyle w:val="P1-StandPara"/>
        <w:numPr>
          <w:ilvl w:val="0"/>
          <w:numId w:val="19"/>
        </w:numPr>
        <w:spacing w:line="240" w:lineRule="auto"/>
      </w:pPr>
      <w:r w:rsidRPr="00EA0930">
        <w:t xml:space="preserve">Site-specific impact evaluations; </w:t>
      </w:r>
    </w:p>
    <w:p w:rsidR="00D068EC" w:rsidRPr="009526CD" w:rsidRDefault="00EA0930" w:rsidP="00D068EC">
      <w:pPr>
        <w:pStyle w:val="P1-StandPara"/>
        <w:numPr>
          <w:ilvl w:val="0"/>
          <w:numId w:val="19"/>
        </w:numPr>
        <w:spacing w:line="240" w:lineRule="auto"/>
      </w:pPr>
      <w:r w:rsidRPr="00EA0930">
        <w:t xml:space="preserve">Cross-site administrative data study; and </w:t>
      </w:r>
    </w:p>
    <w:p w:rsidR="00D068EC" w:rsidRPr="009526CD" w:rsidRDefault="00EA0930" w:rsidP="00D068EC">
      <w:pPr>
        <w:pStyle w:val="P1-StandPara"/>
        <w:numPr>
          <w:ilvl w:val="0"/>
          <w:numId w:val="19"/>
        </w:numPr>
        <w:spacing w:line="240" w:lineRule="auto"/>
      </w:pPr>
      <w:r w:rsidRPr="00EA0930">
        <w:t xml:space="preserve">Cost study.  </w:t>
      </w:r>
    </w:p>
    <w:p w:rsidR="00D132EF" w:rsidRPr="009526CD" w:rsidRDefault="00D132EF" w:rsidP="0076174A">
      <w:pPr>
        <w:pStyle w:val="P1-StandPara"/>
        <w:spacing w:line="240" w:lineRule="auto"/>
        <w:ind w:firstLine="0"/>
      </w:pPr>
    </w:p>
    <w:p w:rsidR="00D132EF" w:rsidRPr="009526CD" w:rsidRDefault="00EA0930" w:rsidP="0076174A">
      <w:pPr>
        <w:pStyle w:val="P1-StandPara"/>
        <w:spacing w:line="240" w:lineRule="auto"/>
        <w:ind w:firstLine="0"/>
      </w:pPr>
      <w:r w:rsidRPr="00EA0930">
        <w:rPr>
          <w:b/>
          <w:bCs/>
        </w:rPr>
        <w:t>Cross-site implementation study</w:t>
      </w:r>
      <w:r w:rsidRPr="00EA0930">
        <w:t xml:space="preserve">.  The implementation study will document the status of grantees’ implementation of their planned interventions and address questions related to whether implementation status mediates or moderates the achievement of proximal outcomes and/or a reduction in long-term foster care, and whether grantees’ implementation capacity improves over the course of the grant period. A package for this study was approved in August 2012 by OMB </w:t>
      </w:r>
      <w:r w:rsidR="00C04B96" w:rsidRPr="009526CD">
        <w:t>(OMB #0970-0408).</w:t>
      </w:r>
    </w:p>
    <w:p w:rsidR="00035095" w:rsidRPr="009526CD" w:rsidRDefault="00035095" w:rsidP="00D068EC">
      <w:pPr>
        <w:pStyle w:val="P1-StandPara"/>
        <w:spacing w:line="240" w:lineRule="auto"/>
        <w:ind w:firstLine="0"/>
        <w:rPr>
          <w:b/>
        </w:rPr>
      </w:pPr>
    </w:p>
    <w:p w:rsidR="009526CD" w:rsidRDefault="00EA0930" w:rsidP="0076174A">
      <w:pPr>
        <w:pStyle w:val="P1-StandPara"/>
        <w:spacing w:line="240" w:lineRule="auto"/>
        <w:ind w:firstLine="0"/>
      </w:pPr>
      <w:r w:rsidRPr="00EA0930">
        <w:rPr>
          <w:b/>
        </w:rPr>
        <w:t xml:space="preserve">Site-specific impact evaluations. </w:t>
      </w:r>
      <w:r w:rsidRPr="00EA0930">
        <w:t xml:space="preserve">Grantees have been funded to implement different interventions with different target populations. Due to the diversity in each site’s sample, as well as across interventions being implemented, each study has unique research questions and data collection tools. Interventions are also being implemented and evaluated on different timelines. Therefore, multiple OMB packages are being submitted to obtain approval for individual sites’ data collection tools. </w:t>
      </w:r>
    </w:p>
    <w:p w:rsidR="009526CD" w:rsidRDefault="009526CD" w:rsidP="0076174A">
      <w:pPr>
        <w:pStyle w:val="P1-StandPara"/>
        <w:spacing w:line="240" w:lineRule="auto"/>
        <w:ind w:firstLine="0"/>
      </w:pPr>
    </w:p>
    <w:p w:rsidR="009526CD" w:rsidRDefault="00EA0930" w:rsidP="0076174A">
      <w:pPr>
        <w:pStyle w:val="P1-StandPara"/>
        <w:spacing w:line="240" w:lineRule="auto"/>
        <w:ind w:firstLine="0"/>
      </w:pPr>
      <w:r w:rsidRPr="00EA0930">
        <w:t xml:space="preserve">OMB approved data collection instruments for two site-specific impact evaluations (Washoe County, Nevada and State of Kansas) in August 2012 </w:t>
      </w:r>
      <w:r w:rsidR="00881986" w:rsidRPr="009526CD">
        <w:t>(OMB #0970-0408). The current packag</w:t>
      </w:r>
      <w:r w:rsidR="00D068EC" w:rsidRPr="009526CD">
        <w:t xml:space="preserve">e is seeking approval for </w:t>
      </w:r>
      <w:r w:rsidR="002D706A" w:rsidRPr="009526CD">
        <w:t xml:space="preserve">data collection related to site-specific impact evaluations in two additional sites:  </w:t>
      </w:r>
    </w:p>
    <w:p w:rsidR="00842602" w:rsidRDefault="00D068EC">
      <w:pPr>
        <w:pStyle w:val="P1-StandPara"/>
        <w:numPr>
          <w:ilvl w:val="0"/>
          <w:numId w:val="20"/>
        </w:numPr>
        <w:spacing w:line="240" w:lineRule="auto"/>
      </w:pPr>
      <w:r w:rsidRPr="009526CD">
        <w:t>Illinois Department of Child</w:t>
      </w:r>
      <w:r w:rsidR="00A21C17" w:rsidRPr="009526CD">
        <w:t>ren</w:t>
      </w:r>
      <w:r w:rsidRPr="009526CD">
        <w:t xml:space="preserve"> and Family Services (DCFS)</w:t>
      </w:r>
      <w:r w:rsidR="00881986" w:rsidRPr="009526CD">
        <w:t xml:space="preserve">, and </w:t>
      </w:r>
    </w:p>
    <w:p w:rsidR="00842602" w:rsidRDefault="009526CD">
      <w:pPr>
        <w:pStyle w:val="P1-StandPara"/>
        <w:numPr>
          <w:ilvl w:val="0"/>
          <w:numId w:val="20"/>
        </w:numPr>
        <w:spacing w:line="240" w:lineRule="auto"/>
      </w:pPr>
      <w:r w:rsidRPr="009526CD">
        <w:t>One</w:t>
      </w:r>
      <w:r w:rsidR="002D706A" w:rsidRPr="009526CD">
        <w:t xml:space="preserve"> component of </w:t>
      </w:r>
      <w:r w:rsidR="001D1B31" w:rsidRPr="009526CD">
        <w:t xml:space="preserve">the Los Angeles Gay and Lesbian Center’s </w:t>
      </w:r>
      <w:r w:rsidR="00881986" w:rsidRPr="009526CD">
        <w:t xml:space="preserve">RISE </w:t>
      </w:r>
      <w:r w:rsidR="00BD1D7E" w:rsidRPr="009526CD">
        <w:t xml:space="preserve">project </w:t>
      </w:r>
      <w:r w:rsidR="00881986" w:rsidRPr="009526CD">
        <w:t xml:space="preserve">(see below for additional information on each of these sites). </w:t>
      </w:r>
    </w:p>
    <w:p w:rsidR="002D706A" w:rsidRPr="009526CD" w:rsidRDefault="002D706A" w:rsidP="009526CD">
      <w:pPr>
        <w:pStyle w:val="P1-StandPara"/>
        <w:spacing w:line="240" w:lineRule="auto"/>
        <w:ind w:firstLine="0"/>
      </w:pPr>
      <w:r w:rsidRPr="009526CD">
        <w:lastRenderedPageBreak/>
        <w:t>A future information collection request will include data collection for remaining components of the RISE intervention as well as remaining PII sites.</w:t>
      </w:r>
    </w:p>
    <w:p w:rsidR="002D706A" w:rsidRDefault="002D706A" w:rsidP="00EF2F61">
      <w:pPr>
        <w:pStyle w:val="P1-StandPara"/>
        <w:spacing w:line="240" w:lineRule="auto"/>
        <w:ind w:left="360" w:firstLine="0"/>
      </w:pPr>
    </w:p>
    <w:p w:rsidR="00D068EC" w:rsidRPr="00472C16" w:rsidRDefault="00EA0930" w:rsidP="0076174A">
      <w:pPr>
        <w:pStyle w:val="P1-StandPara"/>
        <w:spacing w:line="240" w:lineRule="auto"/>
        <w:ind w:firstLine="0"/>
        <w:rPr>
          <w:sz w:val="22"/>
          <w:szCs w:val="22"/>
        </w:rPr>
      </w:pPr>
      <w:r w:rsidRPr="00EA0930">
        <w:rPr>
          <w:b/>
        </w:rPr>
        <w:t>Cross-site administrative data study.</w:t>
      </w:r>
      <w:r w:rsidR="001D1B31">
        <w:t xml:space="preserve"> State a</w:t>
      </w:r>
      <w:r w:rsidR="00D068EC" w:rsidRPr="00D068EC">
        <w:t xml:space="preserve">dministrative data will serve as the key source of </w:t>
      </w:r>
      <w:r w:rsidR="001D1B31">
        <w:t xml:space="preserve">common </w:t>
      </w:r>
      <w:r w:rsidR="00D068EC" w:rsidRPr="00D068EC">
        <w:t xml:space="preserve">information on the long-term outcomes of importance to PII (e.g., permanency-related outcomes).  </w:t>
      </w:r>
      <w:r w:rsidR="001D1B31">
        <w:t>The</w:t>
      </w:r>
      <w:r w:rsidR="00D068EC" w:rsidRPr="00D068EC">
        <w:t>s</w:t>
      </w:r>
      <w:r w:rsidR="001D1B31">
        <w:t>e</w:t>
      </w:r>
      <w:r w:rsidR="00D068EC" w:rsidRPr="00D068EC">
        <w:t xml:space="preserve"> data will be used to determine whether or not intervention</w:t>
      </w:r>
      <w:r w:rsidR="001D1B31">
        <w:t>s</w:t>
      </w:r>
      <w:r w:rsidR="00D068EC" w:rsidRPr="00D068EC">
        <w:t xml:space="preserve"> help improve perman</w:t>
      </w:r>
      <w:r w:rsidR="001D1B31">
        <w:t>enc</w:t>
      </w:r>
      <w:r w:rsidR="00D068EC" w:rsidRPr="00D068EC">
        <w:t xml:space="preserve">y-related outcomes for youth </w:t>
      </w:r>
      <w:r w:rsidR="001D1B31">
        <w:t xml:space="preserve">in PII treatment groups </w:t>
      </w:r>
      <w:r w:rsidR="00D068EC" w:rsidRPr="00D068EC">
        <w:t>as compared to youth in the control condition</w:t>
      </w:r>
      <w:r w:rsidR="001D1B31">
        <w:t>s</w:t>
      </w:r>
      <w:r w:rsidR="00D068EC" w:rsidRPr="00D068EC">
        <w:t>. The administrative data study does not require</w:t>
      </w:r>
      <w:r w:rsidR="001D1B31">
        <w:t xml:space="preserve"> new</w:t>
      </w:r>
      <w:r w:rsidR="00D068EC" w:rsidRPr="00D068EC">
        <w:t xml:space="preserve"> instruments for measurement and will make use of data currently reported by States under separate OMB clearances for the Adoption and Foster Care Analysis and Reporting System (AFCARS)</w:t>
      </w:r>
      <w:r w:rsidR="001D1B31">
        <w:t xml:space="preserve"> </w:t>
      </w:r>
      <w:r w:rsidR="00D068EC" w:rsidRPr="00D068EC">
        <w:t>(OMB Control # 0980-0267) and the National Child Abuse and Neglect Data System (NCANDS) (OMB Control # 0980-0229), as well as data maintained in State Automated Child Welf</w:t>
      </w:r>
      <w:r w:rsidR="001D1B31">
        <w:t>are Information Systems (SACWIS).</w:t>
      </w:r>
      <w:r w:rsidR="00472C16">
        <w:t xml:space="preserve"> A future information collection </w:t>
      </w:r>
      <w:r w:rsidR="001D1B31">
        <w:t xml:space="preserve">request will include any burden associated with preparing or delivering </w:t>
      </w:r>
      <w:r w:rsidR="00472C16">
        <w:t xml:space="preserve">administrative </w:t>
      </w:r>
      <w:r w:rsidR="001D1B31">
        <w:t>data to the PII evaluators.</w:t>
      </w:r>
    </w:p>
    <w:p w:rsidR="00D068EC" w:rsidRPr="00D068EC" w:rsidRDefault="00D068EC" w:rsidP="00D132EF">
      <w:pPr>
        <w:pStyle w:val="P1-StandPara"/>
        <w:spacing w:line="240" w:lineRule="auto"/>
        <w:ind w:firstLine="360"/>
        <w:rPr>
          <w:b/>
        </w:rPr>
      </w:pPr>
    </w:p>
    <w:p w:rsidR="0010375B" w:rsidRDefault="00881986" w:rsidP="0076174A">
      <w:pPr>
        <w:pStyle w:val="P1-StandPara"/>
        <w:spacing w:line="240" w:lineRule="auto"/>
        <w:ind w:firstLine="0"/>
      </w:pPr>
      <w:r w:rsidRPr="00D068EC">
        <w:rPr>
          <w:b/>
        </w:rPr>
        <w:t xml:space="preserve">Cost study. </w:t>
      </w:r>
      <w:r w:rsidRPr="00D068EC">
        <w:t xml:space="preserve">The cost study will involve grantee submission of common programmatic cost data, using a spreadsheet to disaggregate, record, and automatically tally program expenditures. Grantees will be asked to submit spreadsheets semi-annually. The first categorization of program costs will correspond roughly to budget line items, including personnel, space, utilities, travel, and supplies. The second will comprise the components of personnel (labor) costs, typically represent the largest proportion. For these components, we will distinguish various types of program staff activities, such as direct client services and administrative activities. </w:t>
      </w:r>
    </w:p>
    <w:p w:rsidR="0010375B" w:rsidRDefault="0010375B" w:rsidP="0076174A">
      <w:pPr>
        <w:pStyle w:val="P1-StandPara"/>
        <w:spacing w:line="240" w:lineRule="auto"/>
        <w:ind w:firstLine="0"/>
      </w:pPr>
    </w:p>
    <w:p w:rsidR="00881986" w:rsidRDefault="0010375B" w:rsidP="0076174A">
      <w:pPr>
        <w:pStyle w:val="P1-StandPara"/>
        <w:spacing w:line="240" w:lineRule="auto"/>
        <w:ind w:firstLine="0"/>
      </w:pPr>
      <w:r>
        <w:t xml:space="preserve">ACF will submit a </w:t>
      </w:r>
      <w:r w:rsidR="008C65EB">
        <w:t>future information</w:t>
      </w:r>
      <w:r w:rsidR="00472C16">
        <w:t xml:space="preserve"> collection request </w:t>
      </w:r>
      <w:r>
        <w:t xml:space="preserve">for these activities. </w:t>
      </w:r>
    </w:p>
    <w:p w:rsidR="0076174A" w:rsidRDefault="0076174A" w:rsidP="0076174A">
      <w:pPr>
        <w:pStyle w:val="P1-StandPara"/>
        <w:spacing w:line="240" w:lineRule="auto"/>
        <w:ind w:firstLine="0"/>
        <w:rPr>
          <w:sz w:val="22"/>
          <w:szCs w:val="22"/>
        </w:rPr>
      </w:pPr>
    </w:p>
    <w:p w:rsidR="001A235E" w:rsidRPr="0010375B" w:rsidRDefault="0010375B" w:rsidP="0076174A">
      <w:pPr>
        <w:pStyle w:val="P1-StandPara"/>
        <w:spacing w:line="240" w:lineRule="auto"/>
        <w:ind w:firstLine="0"/>
      </w:pPr>
      <w:r>
        <w:t>This information collection request is the second of</w:t>
      </w:r>
      <w:r w:rsidR="00EA0930" w:rsidRPr="00EA0930">
        <w:t xml:space="preserve"> three </w:t>
      </w:r>
      <w:r>
        <w:t xml:space="preserve">total </w:t>
      </w:r>
      <w:r w:rsidR="00EA0930" w:rsidRPr="00EA0930">
        <w:t xml:space="preserve">information collection clearance packages </w:t>
      </w:r>
      <w:r>
        <w:t>ACF plans to</w:t>
      </w:r>
      <w:r w:rsidR="00EA0930" w:rsidRPr="00EA0930">
        <w:t xml:space="preserve"> submit to cover different phases and components of the PII project.</w:t>
      </w:r>
    </w:p>
    <w:p w:rsidR="00784ABB" w:rsidRDefault="00784ABB" w:rsidP="00BD1D7E">
      <w:pPr>
        <w:rPr>
          <w:b/>
          <w:i/>
        </w:rPr>
      </w:pPr>
    </w:p>
    <w:p w:rsidR="00D372A2" w:rsidRDefault="00A44209" w:rsidP="00BD1D7E">
      <w:pPr>
        <w:rPr>
          <w:b/>
          <w:i/>
        </w:rPr>
      </w:pPr>
      <w:r>
        <w:rPr>
          <w:b/>
          <w:i/>
        </w:rPr>
        <w:t>Research Questions</w:t>
      </w:r>
    </w:p>
    <w:p w:rsidR="00EF2F61" w:rsidRDefault="00EF2F61" w:rsidP="00784ABB"/>
    <w:p w:rsidR="00F0467A" w:rsidRPr="00784ABB" w:rsidRDefault="00BD1D7E" w:rsidP="00784ABB">
      <w:r>
        <w:t>T</w:t>
      </w:r>
      <w:r w:rsidR="00312EAF" w:rsidRPr="00BD1D7E">
        <w:t>he overa</w:t>
      </w:r>
      <w:r w:rsidR="001A7C82" w:rsidRPr="00BD1D7E">
        <w:t>r</w:t>
      </w:r>
      <w:r w:rsidR="00312EAF" w:rsidRPr="00BD1D7E">
        <w:t xml:space="preserve">ching research question </w:t>
      </w:r>
      <w:r w:rsidR="00B13B81">
        <w:t xml:space="preserve">for the Permanency Innovations Initiative </w:t>
      </w:r>
      <w:r w:rsidR="00312EAF" w:rsidRPr="00BD1D7E">
        <w:t xml:space="preserve">is whether </w:t>
      </w:r>
      <w:r w:rsidR="00881986" w:rsidRPr="00BD1D7E">
        <w:t>various interventions</w:t>
      </w:r>
      <w:r w:rsidR="00881986">
        <w:t xml:space="preserve"> can</w:t>
      </w:r>
      <w:r w:rsidR="00312EAF" w:rsidRPr="00BD1D7E">
        <w:t xml:space="preserve"> </w:t>
      </w:r>
      <w:r w:rsidR="009C316E">
        <w:t>impr</w:t>
      </w:r>
      <w:r w:rsidR="00881986">
        <w:t xml:space="preserve">ove </w:t>
      </w:r>
      <w:r w:rsidR="009C316E">
        <w:t>permanency outcomes</w:t>
      </w:r>
      <w:r w:rsidR="00881986">
        <w:t xml:space="preserve"> (e.g., increase rates of permanency, or decrease time to permanency)</w:t>
      </w:r>
      <w:r w:rsidR="001A7C82">
        <w:t xml:space="preserve"> for children in the foster-care system</w:t>
      </w:r>
      <w:r w:rsidR="009C316E">
        <w:t>.</w:t>
      </w:r>
      <w:r w:rsidR="00881986">
        <w:t xml:space="preserve"> </w:t>
      </w:r>
      <w:r w:rsidR="009C316E">
        <w:t xml:space="preserve"> </w:t>
      </w:r>
      <w:r w:rsidR="00312EAF" w:rsidRPr="00BD1D7E">
        <w:t xml:space="preserve">However, there is considerable </w:t>
      </w:r>
      <w:r w:rsidR="00881986" w:rsidRPr="009C316E">
        <w:t>variability</w:t>
      </w:r>
      <w:r>
        <w:t xml:space="preserve"> across the PII grantees, both in terms of their specific target populations and the interventions being implemented. Thus, each site has a </w:t>
      </w:r>
      <w:r w:rsidR="00B13B81">
        <w:t xml:space="preserve">unique research question and </w:t>
      </w:r>
      <w:r>
        <w:t xml:space="preserve">set of </w:t>
      </w:r>
      <w:r w:rsidR="00B13B81">
        <w:t xml:space="preserve">proximal </w:t>
      </w:r>
      <w:r w:rsidR="00312EAF" w:rsidRPr="00BD1D7E">
        <w:t>outcomes</w:t>
      </w:r>
      <w:r w:rsidR="00B13B81">
        <w:t xml:space="preserve"> hypothesized to lead to the common permanency outcome(s)</w:t>
      </w:r>
      <w:r w:rsidR="00312EAF" w:rsidRPr="00BD1D7E">
        <w:t xml:space="preserve">. </w:t>
      </w:r>
      <w:r w:rsidR="00B13B81">
        <w:t>Data collection instruments for each site-specific evaluation are therefore tailored to the research questions and proximal outcomes being measured (s</w:t>
      </w:r>
      <w:r w:rsidR="00312EAF" w:rsidRPr="00BD1D7E">
        <w:t xml:space="preserve">ee below for more details). </w:t>
      </w:r>
    </w:p>
    <w:p w:rsidR="00D372A2" w:rsidRDefault="00D372A2" w:rsidP="00784ABB">
      <w:pPr>
        <w:ind w:left="360"/>
      </w:pPr>
    </w:p>
    <w:p w:rsidR="00F86114" w:rsidRDefault="007D31E5" w:rsidP="00C952F0">
      <w:r>
        <w:rPr>
          <w:u w:val="single"/>
        </w:rPr>
        <w:t>Illinois Department of Children and Family Services (DCFS)</w:t>
      </w:r>
    </w:p>
    <w:p w:rsidR="00C952F0" w:rsidRDefault="00C952F0" w:rsidP="00C952F0">
      <w:pPr>
        <w:rPr>
          <w:bCs/>
          <w:iCs/>
        </w:rPr>
      </w:pPr>
    </w:p>
    <w:p w:rsidR="00F86114" w:rsidRDefault="00BB6C33" w:rsidP="00C952F0">
      <w:pPr>
        <w:rPr>
          <w:bCs/>
          <w:iCs/>
        </w:rPr>
      </w:pPr>
      <w:r w:rsidRPr="00C952F0">
        <w:rPr>
          <w:bCs/>
          <w:iCs/>
        </w:rPr>
        <w:t>T</w:t>
      </w:r>
      <w:r w:rsidR="00F86114" w:rsidRPr="00C952F0">
        <w:rPr>
          <w:bCs/>
          <w:iCs/>
        </w:rPr>
        <w:t xml:space="preserve">he </w:t>
      </w:r>
      <w:r w:rsidR="00023A9E" w:rsidRPr="00C952F0">
        <w:rPr>
          <w:bCs/>
          <w:iCs/>
        </w:rPr>
        <w:t>DCFS</w:t>
      </w:r>
      <w:r w:rsidR="00F86114" w:rsidRPr="00C952F0">
        <w:rPr>
          <w:bCs/>
          <w:iCs/>
        </w:rPr>
        <w:t xml:space="preserve"> evaluation will examine the impact of the Illinois PII intervention</w:t>
      </w:r>
      <w:r w:rsidR="007D31E5">
        <w:rPr>
          <w:bCs/>
          <w:iCs/>
        </w:rPr>
        <w:t>, known as TARGET</w:t>
      </w:r>
      <w:r w:rsidR="00B13B81" w:rsidRPr="00C952F0">
        <w:rPr>
          <w:bCs/>
          <w:iCs/>
        </w:rPr>
        <w:t xml:space="preserve">, </w:t>
      </w:r>
      <w:r w:rsidR="00784ABB" w:rsidRPr="00C952F0">
        <w:rPr>
          <w:bCs/>
          <w:iCs/>
        </w:rPr>
        <w:t xml:space="preserve">an intervention designed to address problems resulting from exposure to trauma. </w:t>
      </w:r>
      <w:r w:rsidR="00F86114" w:rsidRPr="00C952F0">
        <w:rPr>
          <w:bCs/>
          <w:iCs/>
        </w:rPr>
        <w:t>The main research question for the DCFS evaluation is: Do foster youth</w:t>
      </w:r>
      <w:r w:rsidR="00784ABB" w:rsidRPr="00C952F0">
        <w:rPr>
          <w:bCs/>
          <w:iCs/>
        </w:rPr>
        <w:t xml:space="preserve"> (ages 11-16) who</w:t>
      </w:r>
      <w:r w:rsidR="00C952F0">
        <w:rPr>
          <w:bCs/>
          <w:iCs/>
        </w:rPr>
        <w:t>,</w:t>
      </w:r>
      <w:r w:rsidR="00784ABB" w:rsidRPr="00C952F0">
        <w:rPr>
          <w:bCs/>
          <w:iCs/>
        </w:rPr>
        <w:t xml:space="preserve"> upon </w:t>
      </w:r>
      <w:r w:rsidR="00784ABB" w:rsidRPr="00C952F0">
        <w:rPr>
          <w:bCs/>
          <w:iCs/>
        </w:rPr>
        <w:lastRenderedPageBreak/>
        <w:t>reaching the 2-year anniversary of entering care are experiencing mental health symptoms and/or have had at least one placement change, experience increased permanency ra</w:t>
      </w:r>
      <w:r w:rsidR="005D6EA7">
        <w:rPr>
          <w:bCs/>
          <w:iCs/>
        </w:rPr>
        <w:t>tes if they receive the TARGET</w:t>
      </w:r>
      <w:r w:rsidR="00784ABB" w:rsidRPr="00C952F0">
        <w:rPr>
          <w:bCs/>
          <w:iCs/>
        </w:rPr>
        <w:t xml:space="preserve"> intervention compared with similar youth who receive services as usual?</w:t>
      </w:r>
      <w:r w:rsidR="00C952F0">
        <w:rPr>
          <w:bCs/>
          <w:iCs/>
        </w:rPr>
        <w:t xml:space="preserve"> The evaluation will examine the impact of the intervention on a set of proximal outcomes as well:  </w:t>
      </w:r>
      <w:r w:rsidR="00B350AC" w:rsidRPr="006778EE">
        <w:rPr>
          <w:bCs/>
          <w:iCs/>
        </w:rPr>
        <w:t>youth placement instability, youth trauma-related and mental health symptoms, biological parents’ skills in regulating their emotions</w:t>
      </w:r>
      <w:r w:rsidR="00C952F0">
        <w:rPr>
          <w:bCs/>
          <w:iCs/>
        </w:rPr>
        <w:t>, and</w:t>
      </w:r>
      <w:r w:rsidR="00B350AC" w:rsidRPr="006778EE">
        <w:rPr>
          <w:bCs/>
          <w:iCs/>
        </w:rPr>
        <w:t xml:space="preserve"> foster parent skills in understanding and addressing the needs and disruptive behaviors of the children in their care with trauma histories</w:t>
      </w:r>
      <w:r w:rsidR="00C952F0">
        <w:rPr>
          <w:bCs/>
          <w:iCs/>
        </w:rPr>
        <w:t>. It is hypothesized that improvements in the identified proximal outcomes will lead to treatment group youth achieving permanency more quickly and at greater frequency than youth who do not receive the intervention.</w:t>
      </w:r>
    </w:p>
    <w:p w:rsidR="00F86114" w:rsidRPr="00F86114" w:rsidRDefault="00F86114" w:rsidP="00784ABB">
      <w:pPr>
        <w:ind w:left="360"/>
      </w:pPr>
    </w:p>
    <w:p w:rsidR="00F86114" w:rsidRDefault="007D31E5" w:rsidP="00C952F0">
      <w:pPr>
        <w:keepNext/>
      </w:pPr>
      <w:r>
        <w:rPr>
          <w:u w:val="single"/>
        </w:rPr>
        <w:t xml:space="preserve">Los Angeles Gay and Lesbian Center </w:t>
      </w:r>
      <w:r w:rsidR="00F86114">
        <w:rPr>
          <w:u w:val="single"/>
        </w:rPr>
        <w:t>RISE</w:t>
      </w:r>
    </w:p>
    <w:p w:rsidR="00C952F0" w:rsidRDefault="00C952F0" w:rsidP="00C952F0">
      <w:pPr>
        <w:keepNext/>
      </w:pPr>
    </w:p>
    <w:p w:rsidR="007D31E5" w:rsidRDefault="007D31E5" w:rsidP="005D6EA7">
      <w:pPr>
        <w:pStyle w:val="NormalSS"/>
        <w:ind w:firstLine="0"/>
        <w:rPr>
          <w:bCs/>
        </w:rPr>
      </w:pPr>
      <w:r>
        <w:rPr>
          <w:bCs/>
        </w:rPr>
        <w:t xml:space="preserve">The Los Angeles Gay and Lesbian Center is implementing an intervention that will </w:t>
      </w:r>
      <w:r w:rsidRPr="007D2811">
        <w:t>address barriers to permanency and well</w:t>
      </w:r>
      <w:r>
        <w:t>-</w:t>
      </w:r>
      <w:r w:rsidRPr="007D2811">
        <w:t xml:space="preserve">being for lesbian, gay, bisexual, transgender, and questioning (LGBTQ) </w:t>
      </w:r>
      <w:r>
        <w:t xml:space="preserve">and gender-variant </w:t>
      </w:r>
      <w:r w:rsidRPr="007D2811">
        <w:t xml:space="preserve">children </w:t>
      </w:r>
      <w:r w:rsidRPr="0088429A">
        <w:t xml:space="preserve">and youth, ages </w:t>
      </w:r>
      <w:r w:rsidR="00DB3398">
        <w:t>7</w:t>
      </w:r>
      <w:r>
        <w:t>-16</w:t>
      </w:r>
      <w:r w:rsidR="005D6EA7">
        <w:t xml:space="preserve">, </w:t>
      </w:r>
      <w:proofErr w:type="gramStart"/>
      <w:r w:rsidRPr="0088429A">
        <w:t>who</w:t>
      </w:r>
      <w:proofErr w:type="gramEnd"/>
      <w:r w:rsidRPr="0088429A">
        <w:t xml:space="preserve"> are in foster care. RISE comprises two components: (1) outreach and relationship building (ORB) aimed at creating LGBTQ competency and supportive strategies in Los Angeles Department of Children and Family Services (DCFS) offices and private foster care agencies; and (2) care coordination teams (CCTs) to provide wraparound services addressing the particular permanency needs of LGBTQ and gender-nonconforming children and youth and their families. </w:t>
      </w:r>
      <w:r>
        <w:t>The ORB component</w:t>
      </w:r>
      <w:r w:rsidR="005D6EA7">
        <w:t>, subject of the information collection request in this package,</w:t>
      </w:r>
      <w:r>
        <w:t xml:space="preserve"> includes staff training to enhance the cultural competence of the DCFS office or private agency. </w:t>
      </w:r>
      <w:r w:rsidR="005D6EA7">
        <w:t xml:space="preserve">For caseworkers who have received RISE ORB training, proximal outcomes include the impact of training on their competence in addressing issues of sexual orientation and gender nonconformity. An information request for instruments associated with evaluation of the CCT component will be submitted at a later date. Ultimately, data collected </w:t>
      </w:r>
      <w:r w:rsidRPr="0088429A">
        <w:rPr>
          <w:bCs/>
        </w:rPr>
        <w:t xml:space="preserve">through the </w:t>
      </w:r>
      <w:r>
        <w:rPr>
          <w:bCs/>
        </w:rPr>
        <w:t xml:space="preserve">full </w:t>
      </w:r>
      <w:r w:rsidRPr="0088429A">
        <w:rPr>
          <w:bCs/>
        </w:rPr>
        <w:t>evaluation will provide information on the extent to which</w:t>
      </w:r>
      <w:r>
        <w:rPr>
          <w:bCs/>
        </w:rPr>
        <w:t xml:space="preserve"> the </w:t>
      </w:r>
      <w:r w:rsidR="005D6EA7">
        <w:rPr>
          <w:bCs/>
        </w:rPr>
        <w:t>RISE</w:t>
      </w:r>
      <w:r>
        <w:rPr>
          <w:bCs/>
        </w:rPr>
        <w:t xml:space="preserve"> achieved its goal of faster permanency for LGBTQ and gender-nonconforming children and youth. </w:t>
      </w:r>
    </w:p>
    <w:p w:rsidR="007C258D" w:rsidRPr="005D6EA7" w:rsidRDefault="007C258D" w:rsidP="007C258D">
      <w:pPr>
        <w:keepNext/>
        <w:rPr>
          <w:b/>
        </w:rPr>
      </w:pPr>
    </w:p>
    <w:p w:rsidR="00A44209" w:rsidRDefault="00A44209" w:rsidP="007C258D">
      <w:pPr>
        <w:keepNext/>
        <w:rPr>
          <w:b/>
          <w:i/>
        </w:rPr>
      </w:pPr>
      <w:r>
        <w:rPr>
          <w:b/>
          <w:i/>
        </w:rPr>
        <w:t>Study Design</w:t>
      </w:r>
    </w:p>
    <w:p w:rsidR="00CA41BF" w:rsidRDefault="00CA41BF" w:rsidP="007C258D">
      <w:pPr>
        <w:pStyle w:val="NormalSS"/>
        <w:ind w:firstLine="0"/>
      </w:pPr>
    </w:p>
    <w:p w:rsidR="006941C3" w:rsidRPr="00432C44" w:rsidRDefault="00CA41BF" w:rsidP="007C258D">
      <w:pPr>
        <w:pStyle w:val="NormalSS"/>
        <w:ind w:firstLine="0"/>
        <w:rPr>
          <w:u w:val="single"/>
        </w:rPr>
      </w:pPr>
      <w:r w:rsidRPr="00432C44">
        <w:rPr>
          <w:u w:val="single"/>
        </w:rPr>
        <w:t>DCFS</w:t>
      </w:r>
    </w:p>
    <w:p w:rsidR="006941C3" w:rsidRDefault="006941C3" w:rsidP="007C258D">
      <w:pPr>
        <w:pStyle w:val="NormalSS"/>
        <w:ind w:firstLine="0"/>
        <w:rPr>
          <w:b/>
          <w:u w:val="single"/>
        </w:rPr>
      </w:pPr>
    </w:p>
    <w:p w:rsidR="0043543E" w:rsidRDefault="006941C3" w:rsidP="007C258D">
      <w:pPr>
        <w:keepNext/>
      </w:pPr>
      <w:r w:rsidRPr="00F8039A">
        <w:t xml:space="preserve">The sample for the DCFS </w:t>
      </w:r>
      <w:r>
        <w:t xml:space="preserve">evaluation </w:t>
      </w:r>
      <w:r w:rsidRPr="00F8039A">
        <w:t xml:space="preserve">includes </w:t>
      </w:r>
      <w:r w:rsidR="00C643C2">
        <w:t xml:space="preserve">684 </w:t>
      </w:r>
      <w:r w:rsidRPr="00F8039A">
        <w:t>youth</w:t>
      </w:r>
      <w:r w:rsidR="0043543E">
        <w:t>. The youth must fit the following criteria:</w:t>
      </w:r>
    </w:p>
    <w:p w:rsidR="0043543E" w:rsidRDefault="0043543E" w:rsidP="007C258D">
      <w:pPr>
        <w:pStyle w:val="ListParagraph"/>
        <w:keepNext/>
        <w:numPr>
          <w:ilvl w:val="0"/>
          <w:numId w:val="18"/>
        </w:numPr>
      </w:pPr>
      <w:r>
        <w:t>Be between the</w:t>
      </w:r>
      <w:r w:rsidR="006941C3" w:rsidRPr="00F8039A">
        <w:t xml:space="preserve"> ages</w:t>
      </w:r>
      <w:r>
        <w:t xml:space="preserve"> of</w:t>
      </w:r>
      <w:r w:rsidR="006941C3" w:rsidRPr="00F8039A">
        <w:t xml:space="preserve"> 11-16</w:t>
      </w:r>
      <w:r w:rsidR="005D6EA7">
        <w:t>;</w:t>
      </w:r>
    </w:p>
    <w:p w:rsidR="0043543E" w:rsidRDefault="0043543E" w:rsidP="007C258D">
      <w:pPr>
        <w:pStyle w:val="ListParagraph"/>
        <w:keepNext/>
        <w:numPr>
          <w:ilvl w:val="0"/>
          <w:numId w:val="18"/>
        </w:numPr>
      </w:pPr>
      <w:r>
        <w:t xml:space="preserve">Be </w:t>
      </w:r>
      <w:r w:rsidR="006941C3" w:rsidRPr="00F8039A">
        <w:t>placed in traditional, relative, and specializ</w:t>
      </w:r>
      <w:r w:rsidR="006941C3">
        <w:t>ed foster homes throughout the s</w:t>
      </w:r>
      <w:r>
        <w:t>tate of Illinois</w:t>
      </w:r>
      <w:r w:rsidR="005D6EA7">
        <w:t>;</w:t>
      </w:r>
    </w:p>
    <w:p w:rsidR="0043543E" w:rsidRDefault="00432C44" w:rsidP="007C258D">
      <w:pPr>
        <w:pStyle w:val="ListParagraph"/>
        <w:keepNext/>
        <w:numPr>
          <w:ilvl w:val="0"/>
          <w:numId w:val="18"/>
        </w:numPr>
      </w:pPr>
      <w:r>
        <w:t>Be</w:t>
      </w:r>
      <w:r w:rsidR="006941C3" w:rsidRPr="00F8039A">
        <w:t xml:space="preserve"> experiencing mental health symptoms and/or have had</w:t>
      </w:r>
      <w:r>
        <w:t xml:space="preserve"> at least one placement change upon reaching the 2-year anniversary of placement in foster care</w:t>
      </w:r>
      <w:r w:rsidR="00C643C2">
        <w:t>.</w:t>
      </w:r>
    </w:p>
    <w:p w:rsidR="00EF5E8B" w:rsidRDefault="00EF5E8B" w:rsidP="007C258D">
      <w:pPr>
        <w:keepNext/>
        <w:rPr>
          <w:color w:val="000000"/>
        </w:rPr>
      </w:pPr>
    </w:p>
    <w:p w:rsidR="006941C3" w:rsidRPr="00F8039A" w:rsidRDefault="007C258D" w:rsidP="007C258D">
      <w:pPr>
        <w:keepNext/>
      </w:pPr>
      <w:r>
        <w:rPr>
          <w:color w:val="000000"/>
        </w:rPr>
        <w:t xml:space="preserve">On a rolling basis, DCFS will project cases </w:t>
      </w:r>
      <w:r w:rsidR="006941C3" w:rsidRPr="0043543E">
        <w:rPr>
          <w:color w:val="000000"/>
        </w:rPr>
        <w:t xml:space="preserve">that will soon meet the established eligibility criteria based on age and time in foster care. DCFS will confirm the youth’s eligibility by examining </w:t>
      </w:r>
      <w:r w:rsidR="006941C3" w:rsidRPr="0043543E">
        <w:rPr>
          <w:color w:val="000000"/>
        </w:rPr>
        <w:lastRenderedPageBreak/>
        <w:t xml:space="preserve">administrative data on the youth’s current mental health and trauma-related symptoms and previous placement changes. DCFS will then consult the caseworker to verify the appropriateness of the youth to participate in the study and will obtain consent from the DCFS Guardian, who has legal authority over all children in foster care in Illinois, for each individual youth to participate in the intervention and the data collection. </w:t>
      </w:r>
      <w:r w:rsidR="006941C3" w:rsidRPr="00F8039A">
        <w:t>Biological parents eligible to participate in the study include those: (1) who are the parent of a program-eligible youth and (2) for whom DCFS is still pursuing reunification of the youth and parent. DCFS will make the determination as to the viability of reunification between the youth and the parent. In the rare event that it is not the biological parent but a legal guardian or an adoptive parent who DCFS is seeking to reunify with a study youth, this parent will be eligible to participate in the intervention and data collection. Foster parents are eligible to participate in the study if they are the current caregiver of a program-eligible youth.</w:t>
      </w:r>
    </w:p>
    <w:p w:rsidR="006941C3" w:rsidRPr="00F8039A" w:rsidRDefault="006941C3" w:rsidP="007C258D"/>
    <w:p w:rsidR="003E3514" w:rsidRDefault="006941C3" w:rsidP="007C258D">
      <w:r w:rsidRPr="00F8039A">
        <w:t>DCFS will use a computer program to randomly assign youth to treatment or services-as-usual groups</w:t>
      </w:r>
      <w:r>
        <w:t>, half in each group</w:t>
      </w:r>
      <w:r w:rsidRPr="00F8039A">
        <w:t xml:space="preserve">. DCFS will assign the foster and biological parents to a condition based on the youth’s assignment. </w:t>
      </w:r>
      <w:r w:rsidR="003E3514">
        <w:t xml:space="preserve">If the youth is assigned to the treatment group, they will receive </w:t>
      </w:r>
      <w:r w:rsidR="00432C44">
        <w:t>the</w:t>
      </w:r>
      <w:r w:rsidR="003E3514">
        <w:t xml:space="preserve"> 4-month </w:t>
      </w:r>
      <w:r w:rsidR="00432C44">
        <w:t xml:space="preserve">TARGET </w:t>
      </w:r>
      <w:r w:rsidR="003E3514">
        <w:t xml:space="preserve">intervention. Youth in the control group will receive services as usual. </w:t>
      </w:r>
    </w:p>
    <w:p w:rsidR="003E3514" w:rsidRDefault="003E3514" w:rsidP="007C258D"/>
    <w:p w:rsidR="003E3514" w:rsidRDefault="006941C3" w:rsidP="007C258D">
      <w:pPr>
        <w:pStyle w:val="NormalSS"/>
        <w:ind w:firstLine="0"/>
        <w:rPr>
          <w:bCs/>
        </w:rPr>
      </w:pPr>
      <w:r w:rsidRPr="00F8039A">
        <w:t>All youth and foster and biological parents will be asked to assent/consent to data collection.</w:t>
      </w:r>
      <w:r w:rsidR="003E3514">
        <w:t xml:space="preserve"> Participants (youth, foster parent, and biological parent) will be asked to complete two interviews: one at the start of their enrollment in the study and a second one 6 months later. </w:t>
      </w:r>
      <w:r w:rsidR="003E3514" w:rsidRPr="007331B3">
        <w:t xml:space="preserve">The </w:t>
      </w:r>
      <w:r w:rsidR="003E3514">
        <w:t>interviews</w:t>
      </w:r>
      <w:r w:rsidR="003E3514" w:rsidRPr="007331B3">
        <w:t xml:space="preserve"> include questions that examine the youth’s ability to regulate their emotions and behaviors from their perspective as well as from the foster parent’s perspective, parenting skills of the foster parent in responding to youth’s emotions and behaviors, the biological parent’s ability to regulate their emotions and behaviors, </w:t>
      </w:r>
      <w:r w:rsidR="003E3514" w:rsidRPr="007331B3">
        <w:rPr>
          <w:rFonts w:eastAsiaTheme="minorEastAsia"/>
        </w:rPr>
        <w:t>youth’s trauma-related and mental health symptoms</w:t>
      </w:r>
      <w:r w:rsidR="003E3514" w:rsidRPr="007331B3">
        <w:t>, youth’s capacity to form and maintain relationships, and the quality of the youth</w:t>
      </w:r>
      <w:r w:rsidR="003E3514">
        <w:t>’s</w:t>
      </w:r>
      <w:r w:rsidR="003E3514" w:rsidRPr="007331B3">
        <w:t>, biological parent</w:t>
      </w:r>
      <w:r w:rsidR="003E3514">
        <w:t>’s,</w:t>
      </w:r>
      <w:r w:rsidR="003E3514" w:rsidRPr="007331B3">
        <w:t xml:space="preserve"> and foster parent’s support system. </w:t>
      </w:r>
      <w:r w:rsidR="003E3514" w:rsidRPr="007331B3">
        <w:rPr>
          <w:bCs/>
        </w:rPr>
        <w:t xml:space="preserve">Trained data collectors will conduct </w:t>
      </w:r>
      <w:r w:rsidR="003E3514">
        <w:rPr>
          <w:bCs/>
        </w:rPr>
        <w:t>interviews</w:t>
      </w:r>
      <w:r w:rsidR="003E3514" w:rsidRPr="007331B3">
        <w:rPr>
          <w:bCs/>
        </w:rPr>
        <w:t xml:space="preserve"> using a battery of instruments. </w:t>
      </w:r>
    </w:p>
    <w:p w:rsidR="00792F2A" w:rsidRDefault="00792F2A" w:rsidP="007C258D">
      <w:pPr>
        <w:pStyle w:val="NormalSS"/>
        <w:ind w:firstLine="0"/>
        <w:rPr>
          <w:bCs/>
        </w:rPr>
      </w:pPr>
    </w:p>
    <w:p w:rsidR="00792F2A" w:rsidRDefault="00792F2A" w:rsidP="007C258D">
      <w:pPr>
        <w:pStyle w:val="NormalSS"/>
        <w:ind w:firstLine="0"/>
        <w:rPr>
          <w:bCs/>
          <w:u w:val="single"/>
        </w:rPr>
      </w:pPr>
      <w:r w:rsidRPr="00792F2A">
        <w:rPr>
          <w:bCs/>
          <w:u w:val="single"/>
        </w:rPr>
        <w:t>RISE</w:t>
      </w:r>
    </w:p>
    <w:p w:rsidR="00792F2A" w:rsidRDefault="00792F2A" w:rsidP="007C258D">
      <w:pPr>
        <w:pStyle w:val="NormalSS"/>
        <w:ind w:firstLine="0"/>
        <w:rPr>
          <w:bCs/>
          <w:u w:val="single"/>
        </w:rPr>
      </w:pPr>
    </w:p>
    <w:p w:rsidR="002B42FF" w:rsidRDefault="00792F2A" w:rsidP="00792F2A">
      <w:pPr>
        <w:pStyle w:val="NormalSS"/>
        <w:ind w:firstLine="0"/>
      </w:pPr>
      <w:r>
        <w:rPr>
          <w:bCs/>
        </w:rPr>
        <w:t>The</w:t>
      </w:r>
      <w:r w:rsidR="00534130" w:rsidRPr="003F27D3">
        <w:t xml:space="preserve"> evaluation </w:t>
      </w:r>
      <w:r w:rsidR="00432C44">
        <w:t xml:space="preserve">of the RISE ORB component will follow a randomized design. </w:t>
      </w:r>
      <w:r w:rsidR="00534130" w:rsidRPr="003F27D3">
        <w:t xml:space="preserve"> </w:t>
      </w:r>
      <w:r w:rsidR="00842602">
        <w:t>S</w:t>
      </w:r>
      <w:r w:rsidR="00534130">
        <w:t xml:space="preserve">ixteen DCFS offices and approximately 60 private foster care agencies </w:t>
      </w:r>
      <w:r w:rsidR="00842602">
        <w:t xml:space="preserve">that will participate in </w:t>
      </w:r>
      <w:r w:rsidR="00534130">
        <w:t>8-hour RISE caseworker training</w:t>
      </w:r>
      <w:r w:rsidR="00842602">
        <w:t xml:space="preserve"> will be randomly ordered to receive the training</w:t>
      </w:r>
      <w:r w:rsidR="00534130">
        <w:t xml:space="preserve">. Then, from the resulting schedule of training sessions for these offices and agencies (with approximately 4700 staff to be trained), </w:t>
      </w:r>
      <w:r w:rsidR="00B352DA">
        <w:t xml:space="preserve">the study team </w:t>
      </w:r>
      <w:r w:rsidR="00534130">
        <w:t>will randomly select 10% of the staff participating in training (N=470) to receive a pretest and posttest to assess gains in LGBTQ competency. Trained data collectors will administer the pretest immediately before the training, and the posttest will be self-administered 1 month after RISE caseworker training is complete.</w:t>
      </w:r>
      <w:r w:rsidR="003674F1">
        <w:t xml:space="preserve"> </w:t>
      </w:r>
      <w:r w:rsidR="00DA64D1">
        <w:t>Random ordering of offices to rece</w:t>
      </w:r>
      <w:r w:rsidR="003674F1">
        <w:t>ive</w:t>
      </w:r>
      <w:r w:rsidR="00DA64D1">
        <w:t xml:space="preserve"> the caseworker training ensures the most diverse sample possible for the target population</w:t>
      </w:r>
      <w:r w:rsidR="003674F1">
        <w:t xml:space="preserve"> of trainees</w:t>
      </w:r>
      <w:r w:rsidR="00DA64D1">
        <w:t>. Random selection for cas</w:t>
      </w:r>
      <w:r w:rsidR="003674F1">
        <w:t>e</w:t>
      </w:r>
      <w:r w:rsidR="00DA64D1">
        <w:t>worker data collection reduces overall burden by using a representative sample rather than surveying the entire population of trained staff, while increasing generalizability.</w:t>
      </w:r>
    </w:p>
    <w:p w:rsidR="00984CA2" w:rsidRPr="007728EA" w:rsidRDefault="00984CA2" w:rsidP="007C258D"/>
    <w:p w:rsidR="00984CA2" w:rsidRDefault="00984CA2" w:rsidP="003674F1">
      <w:pPr>
        <w:rPr>
          <w:b/>
          <w:i/>
        </w:rPr>
      </w:pPr>
      <w:r>
        <w:rPr>
          <w:b/>
          <w:i/>
        </w:rPr>
        <w:t>Universe of Data Collection Efforts</w:t>
      </w:r>
      <w:r w:rsidR="00A42578">
        <w:rPr>
          <w:b/>
          <w:i/>
        </w:rPr>
        <w:t>:</w:t>
      </w:r>
    </w:p>
    <w:p w:rsidR="00A21C17" w:rsidRDefault="00A21C17" w:rsidP="007C258D">
      <w:pPr>
        <w:ind w:left="180"/>
        <w:rPr>
          <w:b/>
          <w:i/>
        </w:rPr>
      </w:pPr>
    </w:p>
    <w:p w:rsidR="00A42578" w:rsidRPr="00177982" w:rsidRDefault="00A42578" w:rsidP="007C258D">
      <w:pPr>
        <w:ind w:left="180"/>
        <w:rPr>
          <w:b/>
          <w:i/>
        </w:rPr>
      </w:pPr>
      <w:r>
        <w:rPr>
          <w:b/>
          <w:i/>
        </w:rPr>
        <w:t>Previously Approved Data Collection Instruments</w:t>
      </w:r>
    </w:p>
    <w:p w:rsidR="00EF5E8B" w:rsidRDefault="00EF5E8B" w:rsidP="007C258D">
      <w:pPr>
        <w:ind w:left="360"/>
      </w:pPr>
    </w:p>
    <w:p w:rsidR="00A42578" w:rsidRPr="00AB7D85" w:rsidRDefault="00CA41BF" w:rsidP="00CF4233">
      <w:r>
        <w:t>OMB approval for data collection for</w:t>
      </w:r>
      <w:r w:rsidR="003674F1">
        <w:t xml:space="preserve"> the Kansas and Washoe grantee impact studies</w:t>
      </w:r>
      <w:r w:rsidR="00A42578">
        <w:t xml:space="preserve"> and the cross-site </w:t>
      </w:r>
      <w:r w:rsidR="003674F1">
        <w:t>implementation study</w:t>
      </w:r>
      <w:r>
        <w:t xml:space="preserve"> has already been received</w:t>
      </w:r>
      <w:r w:rsidR="00A42578" w:rsidRPr="00AB7D85">
        <w:t xml:space="preserve">. See Attachment </w:t>
      </w:r>
      <w:r w:rsidR="00E46F10" w:rsidRPr="00AB7D85">
        <w:t>A</w:t>
      </w:r>
      <w:r w:rsidR="002F205C" w:rsidRPr="00AB7D85">
        <w:t xml:space="preserve">1 for the Research Matrix for Implementation, Kansas, and Washoe Studies, showing a </w:t>
      </w:r>
      <w:r w:rsidR="00A42578" w:rsidRPr="00AB7D85">
        <w:t>summary of their research designs, instruments, burden hours, and research questions.</w:t>
      </w:r>
    </w:p>
    <w:p w:rsidR="00A42578" w:rsidRPr="00AB7D85" w:rsidRDefault="00A42578" w:rsidP="007C258D">
      <w:pPr>
        <w:ind w:left="360"/>
      </w:pPr>
    </w:p>
    <w:p w:rsidR="00A42578" w:rsidRDefault="00A42578" w:rsidP="007C258D">
      <w:pPr>
        <w:ind w:left="180"/>
        <w:rPr>
          <w:b/>
          <w:i/>
        </w:rPr>
      </w:pPr>
      <w:r w:rsidRPr="00AB7D85">
        <w:rPr>
          <w:b/>
          <w:i/>
        </w:rPr>
        <w:t>Current Request for Data Collection Instruments</w:t>
      </w:r>
    </w:p>
    <w:p w:rsidR="00BF785E" w:rsidRPr="00AB7D85" w:rsidRDefault="00BF785E" w:rsidP="007C258D">
      <w:pPr>
        <w:widowControl w:val="0"/>
        <w:rPr>
          <w:b/>
        </w:rPr>
      </w:pPr>
    </w:p>
    <w:p w:rsidR="000D37B0" w:rsidRDefault="000D37B0" w:rsidP="00CF4233">
      <w:pPr>
        <w:keepNext/>
        <w:rPr>
          <w:u w:val="single"/>
        </w:rPr>
      </w:pPr>
      <w:r w:rsidRPr="00AB7D85">
        <w:rPr>
          <w:u w:val="single"/>
        </w:rPr>
        <w:t>DCFS</w:t>
      </w:r>
    </w:p>
    <w:p w:rsidR="003674F1" w:rsidRPr="00AB7D85" w:rsidRDefault="003674F1" w:rsidP="007C258D">
      <w:pPr>
        <w:keepNext/>
        <w:ind w:left="360"/>
      </w:pPr>
    </w:p>
    <w:p w:rsidR="00E04DD0" w:rsidRPr="00AB7D85" w:rsidRDefault="00CC3777" w:rsidP="00CF4233">
      <w:pPr>
        <w:keepNext/>
      </w:pPr>
      <w:r w:rsidRPr="00AB7D85">
        <w:t>The data collection activities for the DCFS evaluation include interviews with youth and thei</w:t>
      </w:r>
      <w:r w:rsidR="00B83096" w:rsidRPr="00AB7D85">
        <w:t>r foster and biological parent</w:t>
      </w:r>
      <w:r w:rsidRPr="00AB7D85">
        <w:t xml:space="preserve">s. </w:t>
      </w:r>
    </w:p>
    <w:p w:rsidR="001D3B99" w:rsidRPr="00AB7D85" w:rsidRDefault="001D3B99" w:rsidP="007C258D">
      <w:pPr>
        <w:keepNext/>
        <w:ind w:left="360"/>
      </w:pPr>
    </w:p>
    <w:p w:rsidR="00EA5F9A" w:rsidRPr="00AB7D85" w:rsidRDefault="00A07797" w:rsidP="00CF4233">
      <w:pPr>
        <w:keepNext/>
      </w:pPr>
      <w:r>
        <w:t>B</w:t>
      </w:r>
      <w:r w:rsidR="00EA5F9A" w:rsidRPr="00AB7D85">
        <w:t>iological parent</w:t>
      </w:r>
      <w:r>
        <w:t>s</w:t>
      </w:r>
      <w:r w:rsidR="00EA5F9A" w:rsidRPr="00AB7D85">
        <w:t xml:space="preserve"> will be int</w:t>
      </w:r>
      <w:bookmarkStart w:id="0" w:name="_GoBack"/>
      <w:bookmarkEnd w:id="0"/>
      <w:r w:rsidR="00EA5F9A" w:rsidRPr="00AB7D85">
        <w:t xml:space="preserve">erviewed </w:t>
      </w:r>
      <w:r w:rsidR="00E05FC0">
        <w:t xml:space="preserve">over the </w:t>
      </w:r>
      <w:r>
        <w:t>telephone</w:t>
      </w:r>
      <w:r w:rsidR="0026374D">
        <w:t xml:space="preserve"> </w:t>
      </w:r>
      <w:r w:rsidR="0026374D" w:rsidRPr="00AB7D85">
        <w:t>(see Attachment C4, DCFS Biological Parent Interview)</w:t>
      </w:r>
      <w:r>
        <w:t>. This interview is designed to assess</w:t>
      </w:r>
      <w:r w:rsidR="00BE7A10">
        <w:t xml:space="preserve"> emotion regulation, parenting practices, and skills</w:t>
      </w:r>
      <w:r w:rsidR="00BE240F" w:rsidRPr="00AB7D85">
        <w:t>.</w:t>
      </w:r>
      <w:r w:rsidR="000D2B4C">
        <w:t xml:space="preserve">  Information obtained from the biological parent interview will be used to assess for proximal outcomes of interest for the DCFS site.</w:t>
      </w:r>
    </w:p>
    <w:p w:rsidR="00BE240F" w:rsidRPr="00AB7D85" w:rsidRDefault="00BE240F" w:rsidP="007C258D">
      <w:pPr>
        <w:ind w:left="360"/>
      </w:pPr>
    </w:p>
    <w:p w:rsidR="00BE240F" w:rsidRPr="00AB7D85" w:rsidRDefault="0026374D" w:rsidP="00CF4233">
      <w:r>
        <w:t>A data collector</w:t>
      </w:r>
      <w:r w:rsidR="009A5B87" w:rsidRPr="00AB7D85">
        <w:t xml:space="preserve"> will </w:t>
      </w:r>
      <w:r w:rsidR="00A07797">
        <w:t xml:space="preserve">conduct in-person </w:t>
      </w:r>
      <w:r w:rsidR="009A5B87" w:rsidRPr="00AB7D85">
        <w:t>interview</w:t>
      </w:r>
      <w:r w:rsidR="00A07797">
        <w:t>s</w:t>
      </w:r>
      <w:r w:rsidR="009A5B87" w:rsidRPr="00AB7D85">
        <w:t xml:space="preserve"> </w:t>
      </w:r>
      <w:r w:rsidR="00A07797">
        <w:t>with</w:t>
      </w:r>
      <w:r w:rsidR="00BE240F" w:rsidRPr="00AB7D85">
        <w:t xml:space="preserve"> foster parent</w:t>
      </w:r>
      <w:r w:rsidR="00A07797">
        <w:t>s</w:t>
      </w:r>
      <w:r>
        <w:t xml:space="preserve"> </w:t>
      </w:r>
      <w:r w:rsidRPr="00AB7D85">
        <w:t>(see Attachment C7, DCFS Foster Parent Interview)</w:t>
      </w:r>
      <w:r w:rsidR="00A07797">
        <w:t>. This interview</w:t>
      </w:r>
      <w:r w:rsidR="00BE240F" w:rsidRPr="00AB7D85">
        <w:t xml:space="preserve"> </w:t>
      </w:r>
      <w:r w:rsidR="00BE7A10">
        <w:t>includes questions related to emotion regulation, social skills, and parenting practices</w:t>
      </w:r>
      <w:r w:rsidR="00BE240F" w:rsidRPr="00AB7D85">
        <w:t>.</w:t>
      </w:r>
      <w:r w:rsidR="00674A00" w:rsidRPr="00674A00">
        <w:t xml:space="preserve"> </w:t>
      </w:r>
      <w:r w:rsidR="00A07797">
        <w:t>The</w:t>
      </w:r>
      <w:r w:rsidR="000D2B4C">
        <w:t xml:space="preserve"> information</w:t>
      </w:r>
      <w:r w:rsidR="00CF4233">
        <w:t xml:space="preserve"> will be used to assess</w:t>
      </w:r>
      <w:r w:rsidR="000D2B4C">
        <w:t xml:space="preserve"> the proximal outcomes of interest for the DCFS site. </w:t>
      </w:r>
      <w:r w:rsidR="00674A00" w:rsidRPr="00AB7D85">
        <w:t xml:space="preserve">The foster parent </w:t>
      </w:r>
      <w:r w:rsidR="00A07797">
        <w:t>interviews will be conducted using</w:t>
      </w:r>
      <w:r w:rsidR="00674A00" w:rsidRPr="00AB7D85">
        <w:t xml:space="preserve"> Computer-Assisted Self-Interview (CASI) methodology</w:t>
      </w:r>
      <w:r w:rsidR="001331A3">
        <w:t xml:space="preserve"> (See Attachment C10, DCFS CASI</w:t>
      </w:r>
      <w:r w:rsidR="00674A00">
        <w:t xml:space="preserve"> Measures and Instructions Screens).</w:t>
      </w:r>
    </w:p>
    <w:p w:rsidR="00BE240F" w:rsidRPr="00AB7D85" w:rsidRDefault="00BE240F" w:rsidP="007C258D">
      <w:pPr>
        <w:ind w:left="360"/>
      </w:pPr>
    </w:p>
    <w:p w:rsidR="00F9420E" w:rsidRPr="00AB7D85" w:rsidRDefault="00B328D4" w:rsidP="00CF4233">
      <w:r>
        <w:t>A data collector</w:t>
      </w:r>
      <w:r w:rsidR="0026374D">
        <w:t xml:space="preserve"> will conduct in-person interviews with</w:t>
      </w:r>
      <w:r w:rsidR="00D37B64" w:rsidRPr="00AB7D85">
        <w:t xml:space="preserve"> youth </w:t>
      </w:r>
      <w:r w:rsidR="00722787" w:rsidRPr="00AB7D85">
        <w:t xml:space="preserve">(see </w:t>
      </w:r>
      <w:r w:rsidR="00B13085" w:rsidRPr="00AB7D85">
        <w:t>Attachment C</w:t>
      </w:r>
      <w:r w:rsidR="00E13C2A" w:rsidRPr="00AB7D85">
        <w:t>9</w:t>
      </w:r>
      <w:r w:rsidR="00722787" w:rsidRPr="00AB7D85">
        <w:t>, DCFS Youth Interview)</w:t>
      </w:r>
      <w:r w:rsidR="0026374D">
        <w:t xml:space="preserve">.  This interview includes </w:t>
      </w:r>
      <w:r w:rsidR="00BE7A10">
        <w:t>information related to social support, emotion regulation, trauma, and emotional permanency</w:t>
      </w:r>
      <w:r w:rsidR="00722787" w:rsidRPr="00AB7D85">
        <w:t>.</w:t>
      </w:r>
      <w:r w:rsidR="000D2B4C">
        <w:t xml:space="preserve"> The child’s interview contains information needed to assess proximal outcomes of interest for the DCFS site.</w:t>
      </w:r>
      <w:r w:rsidR="00227A87" w:rsidRPr="00AB7D85">
        <w:t xml:space="preserve"> </w:t>
      </w:r>
      <w:r w:rsidR="001331A3">
        <w:t xml:space="preserve">The youth </w:t>
      </w:r>
      <w:r w:rsidR="0026374D">
        <w:t>interviews will be conducted using</w:t>
      </w:r>
      <w:r w:rsidR="001331A3">
        <w:t xml:space="preserve"> Audio-CASI (See Attachment C10, DCFS ACASI Measures and Instructions Screens).</w:t>
      </w:r>
    </w:p>
    <w:p w:rsidR="00CF4233" w:rsidRDefault="00CF4233">
      <w:pPr>
        <w:rPr>
          <w:rFonts w:eastAsiaTheme="minorEastAsia"/>
        </w:rPr>
      </w:pPr>
    </w:p>
    <w:p w:rsidR="00674A00" w:rsidRPr="00AB7D85" w:rsidRDefault="00674A00" w:rsidP="00CF4233">
      <w:r w:rsidRPr="00AB7D85">
        <w:t>See Attachment C1 for the DCFS Research Matrix, a crosswalk of DCFS research design, instruments, burden hours, and research questions.</w:t>
      </w:r>
    </w:p>
    <w:p w:rsidR="00F9420E" w:rsidRPr="00AB7D85" w:rsidRDefault="00F9420E" w:rsidP="007C258D">
      <w:pPr>
        <w:ind w:left="360"/>
      </w:pPr>
    </w:p>
    <w:p w:rsidR="000D37B0" w:rsidRPr="00AB7D85" w:rsidRDefault="000D37B0" w:rsidP="00CF4233">
      <w:r w:rsidRPr="00AB7D85">
        <w:rPr>
          <w:u w:val="single"/>
        </w:rPr>
        <w:t>RISE</w:t>
      </w:r>
    </w:p>
    <w:p w:rsidR="00CF4233" w:rsidRDefault="00CF4233" w:rsidP="007C258D">
      <w:pPr>
        <w:ind w:left="360"/>
      </w:pPr>
    </w:p>
    <w:p w:rsidR="00EB3CD2" w:rsidRPr="00AB7D85" w:rsidRDefault="007913C4" w:rsidP="00CF4233">
      <w:r w:rsidRPr="00AB7D85">
        <w:t xml:space="preserve">The data collection activities for </w:t>
      </w:r>
      <w:r w:rsidR="003674F1">
        <w:t xml:space="preserve">this component of </w:t>
      </w:r>
      <w:r w:rsidRPr="00AB7D85">
        <w:t>the RISE evaluation includes administration of a pre- and post-test with fos</w:t>
      </w:r>
      <w:r w:rsidR="00B83096" w:rsidRPr="00AB7D85">
        <w:t>ter care staff enrolled in ORB</w:t>
      </w:r>
      <w:r w:rsidR="003674F1">
        <w:t xml:space="preserve"> training. </w:t>
      </w:r>
      <w:r w:rsidR="00870C48" w:rsidRPr="00AB7D85">
        <w:t xml:space="preserve">Staff </w:t>
      </w:r>
      <w:r w:rsidR="0026374D">
        <w:t xml:space="preserve"> who have been randomly selected to participate in the study will</w:t>
      </w:r>
      <w:r w:rsidR="005A4E06">
        <w:t xml:space="preserve"> </w:t>
      </w:r>
      <w:r w:rsidR="00870C48" w:rsidRPr="00AB7D85">
        <w:t xml:space="preserve">complete the RISE Staff </w:t>
      </w:r>
      <w:r w:rsidR="00966753" w:rsidRPr="00AB7D85">
        <w:t>Pre-Test</w:t>
      </w:r>
      <w:r w:rsidR="00870C48" w:rsidRPr="00AB7D85">
        <w:t xml:space="preserve"> (see </w:t>
      </w:r>
      <w:r w:rsidR="00870C48" w:rsidRPr="00AB7D85">
        <w:lastRenderedPageBreak/>
        <w:t>Attachm</w:t>
      </w:r>
      <w:r w:rsidR="00D83E26" w:rsidRPr="00AB7D85">
        <w:t>ent D3</w:t>
      </w:r>
      <w:r w:rsidR="00630C64" w:rsidRPr="00AB7D85">
        <w:t xml:space="preserve">). </w:t>
      </w:r>
      <w:r w:rsidR="005A4E06">
        <w:t xml:space="preserve">A month after completing the training, </w:t>
      </w:r>
      <w:r w:rsidR="00792F2A">
        <w:t xml:space="preserve">staff </w:t>
      </w:r>
      <w:r w:rsidR="00792F2A" w:rsidRPr="00AB7D85">
        <w:t>will</w:t>
      </w:r>
      <w:r w:rsidR="00870C48" w:rsidRPr="00AB7D85">
        <w:t xml:space="preserve"> </w:t>
      </w:r>
      <w:r w:rsidR="0026374D">
        <w:t>be sent</w:t>
      </w:r>
      <w:r w:rsidR="00870C48" w:rsidRPr="00AB7D85">
        <w:t xml:space="preserve"> a packet containing the RISE </w:t>
      </w:r>
      <w:r w:rsidR="00966753" w:rsidRPr="00AB7D85">
        <w:t xml:space="preserve">Staff </w:t>
      </w:r>
      <w:r w:rsidR="00870C48" w:rsidRPr="00AB7D85">
        <w:t xml:space="preserve">Post-Test </w:t>
      </w:r>
      <w:r w:rsidR="0026374D">
        <w:t>to complete</w:t>
      </w:r>
      <w:r w:rsidR="00870C48" w:rsidRPr="00AB7D85">
        <w:t xml:space="preserve"> (see Attachment </w:t>
      </w:r>
      <w:r w:rsidR="00966753" w:rsidRPr="00AB7D85">
        <w:t>D5</w:t>
      </w:r>
      <w:r w:rsidR="00792F2A" w:rsidRPr="00AB7D85">
        <w:t>).</w:t>
      </w:r>
    </w:p>
    <w:p w:rsidR="00CC5B5C" w:rsidRDefault="00CC5B5C" w:rsidP="00CF4233"/>
    <w:p w:rsidR="005A4E06" w:rsidRDefault="005A4E06" w:rsidP="00CF4233">
      <w:r w:rsidRPr="00AB7D85">
        <w:t>See Attachment D1 for the RISE Research Matrix, a crosswalk of RISE research design, instruments, burden hours, and research questions.</w:t>
      </w:r>
    </w:p>
    <w:p w:rsidR="005A4E06" w:rsidRPr="00AB7D85" w:rsidRDefault="005A4E06" w:rsidP="007C258D">
      <w:pPr>
        <w:ind w:left="360"/>
      </w:pPr>
    </w:p>
    <w:p w:rsidR="00CC5B5C" w:rsidRPr="00AB7D85" w:rsidRDefault="00CC5B5C" w:rsidP="007C258D">
      <w:pPr>
        <w:rPr>
          <w:b/>
          <w:i/>
        </w:rPr>
      </w:pPr>
      <w:r w:rsidRPr="00AB7D85">
        <w:rPr>
          <w:b/>
          <w:i/>
        </w:rPr>
        <w:t>Future Information Collection Requests</w:t>
      </w:r>
    </w:p>
    <w:p w:rsidR="00CF4233" w:rsidRDefault="00CF4233" w:rsidP="00CF4233"/>
    <w:p w:rsidR="00626BA2" w:rsidRPr="00AB7D85" w:rsidRDefault="001A235E" w:rsidP="00CF4233">
      <w:r>
        <w:t>Data collection for the cross-site c</w:t>
      </w:r>
      <w:r w:rsidR="00CC5B5C" w:rsidRPr="00AB7D85">
        <w:t>ost</w:t>
      </w:r>
      <w:r>
        <w:t xml:space="preserve"> s</w:t>
      </w:r>
      <w:r w:rsidR="0076174A">
        <w:t>tudy is planned for fiscal year 2014</w:t>
      </w:r>
      <w:r w:rsidR="00CC5B5C" w:rsidRPr="00AB7D85">
        <w:t>. An OMB information collection request will be developed for that study after clearance is received for the present request.</w:t>
      </w:r>
      <w:r w:rsidR="000F3474" w:rsidRPr="00AB7D85">
        <w:t xml:space="preserve"> </w:t>
      </w:r>
      <w:r>
        <w:t xml:space="preserve">That information collection request will also include burden associated with submission of state-level data for the administrative data study. </w:t>
      </w:r>
      <w:r w:rsidR="00CF4233">
        <w:t xml:space="preserve">Additionally, the </w:t>
      </w:r>
      <w:r w:rsidR="00CF4233" w:rsidRPr="00AB7D85">
        <w:t xml:space="preserve">RISE </w:t>
      </w:r>
      <w:r w:rsidR="00CF4233">
        <w:t xml:space="preserve">project </w:t>
      </w:r>
      <w:r w:rsidR="00CF4233" w:rsidRPr="00AB7D85">
        <w:t xml:space="preserve">is planning on adding data collection </w:t>
      </w:r>
      <w:r w:rsidR="0076174A">
        <w:t>to evaluate proximal outcomes for</w:t>
      </w:r>
      <w:r w:rsidR="00CF4233">
        <w:t xml:space="preserve"> the CCT intervention</w:t>
      </w:r>
      <w:r w:rsidR="0076174A">
        <w:t xml:space="preserve"> component</w:t>
      </w:r>
      <w:r w:rsidR="00CF4233">
        <w:t xml:space="preserve">, </w:t>
      </w:r>
      <w:r w:rsidR="00CF4233" w:rsidRPr="00AB7D85">
        <w:t xml:space="preserve">and </w:t>
      </w:r>
      <w:r>
        <w:t>d</w:t>
      </w:r>
      <w:r w:rsidR="00CF4233">
        <w:t>ata collection for the California Partnership for Permanency (CAPP) site</w:t>
      </w:r>
      <w:r w:rsidR="0076174A">
        <w:t xml:space="preserve"> (which was included in the 60-day notice for the</w:t>
      </w:r>
      <w:r>
        <w:t xml:space="preserve"> present request)</w:t>
      </w:r>
      <w:r w:rsidR="0076174A">
        <w:t xml:space="preserve"> will also </w:t>
      </w:r>
      <w:r w:rsidR="00206841" w:rsidRPr="00AB7D85">
        <w:t>be included in the next OMB submission.</w:t>
      </w:r>
    </w:p>
    <w:p w:rsidR="002338AC" w:rsidRPr="00AB7D85" w:rsidRDefault="002338AC" w:rsidP="007C258D"/>
    <w:p w:rsidR="00CC5B5C" w:rsidRPr="00AB7D85" w:rsidRDefault="00CC5B5C" w:rsidP="00292B70"/>
    <w:p w:rsidR="00945CD6" w:rsidRPr="00AB7D85" w:rsidRDefault="00292B70" w:rsidP="00292B70">
      <w:pPr>
        <w:rPr>
          <w:b/>
        </w:rPr>
      </w:pPr>
      <w:r w:rsidRPr="00AB7D85">
        <w:rPr>
          <w:b/>
        </w:rPr>
        <w:t xml:space="preserve">A3. </w:t>
      </w:r>
      <w:r w:rsidR="00945CD6" w:rsidRPr="00AB7D85">
        <w:rPr>
          <w:b/>
        </w:rPr>
        <w:t>Improved Information Technology to Reduce Burden</w:t>
      </w:r>
    </w:p>
    <w:p w:rsidR="00A21C17" w:rsidRDefault="00A21C17" w:rsidP="009A4910">
      <w:pPr>
        <w:ind w:left="360"/>
      </w:pPr>
    </w:p>
    <w:p w:rsidR="00034439" w:rsidRPr="00AB7D85" w:rsidRDefault="00034439" w:rsidP="001A235E">
      <w:r w:rsidRPr="00AB7D85">
        <w:t xml:space="preserve">To reduce burden on the biological parents for the DCFS evaluation, </w:t>
      </w:r>
      <w:r w:rsidR="00F66A48">
        <w:t>the study team</w:t>
      </w:r>
      <w:r w:rsidR="00F66A48" w:rsidRPr="00AB7D85">
        <w:t xml:space="preserve"> </w:t>
      </w:r>
      <w:r w:rsidRPr="00AB7D85">
        <w:t xml:space="preserve">plans to administer the instruments by telephone at times convenient to them. In addition, the </w:t>
      </w:r>
      <w:r w:rsidR="00385E38" w:rsidRPr="00AB7D85">
        <w:t xml:space="preserve">DCFS </w:t>
      </w:r>
      <w:r w:rsidRPr="00AB7D85">
        <w:t xml:space="preserve">foster parent interviews will be conducted via Computer-Assisted Self-Interview (CASI) methodology, and the </w:t>
      </w:r>
      <w:r w:rsidR="00385E38" w:rsidRPr="00AB7D85">
        <w:t xml:space="preserve">DCFS </w:t>
      </w:r>
      <w:r w:rsidRPr="00AB7D85">
        <w:t xml:space="preserve">youth interviews will be conducted via Audio-CASI (ACASI) to make the interviews easier and more efficient. </w:t>
      </w:r>
      <w:r w:rsidRPr="00AB7D85">
        <w:rPr>
          <w:rFonts w:eastAsiaTheme="minorEastAsia"/>
        </w:rPr>
        <w:t>A Westat data collector will set up the CASI and ACASI and be available to assist the parent and youth as needed throughout the interview sessions</w:t>
      </w:r>
      <w:r w:rsidRPr="00AB7D85">
        <w:t>.</w:t>
      </w:r>
    </w:p>
    <w:p w:rsidR="00190BA0" w:rsidRPr="00AB7D85" w:rsidRDefault="00190BA0" w:rsidP="009A4910">
      <w:pPr>
        <w:ind w:left="360"/>
      </w:pPr>
    </w:p>
    <w:p w:rsidR="002338AC" w:rsidRPr="00AB7D85" w:rsidRDefault="002338AC" w:rsidP="005046F0">
      <w:pPr>
        <w:ind w:left="360"/>
      </w:pPr>
    </w:p>
    <w:p w:rsidR="00945CD6" w:rsidRPr="00AB7D85" w:rsidRDefault="00292B70" w:rsidP="00292B70">
      <w:pPr>
        <w:rPr>
          <w:b/>
        </w:rPr>
      </w:pPr>
      <w:r w:rsidRPr="00AB7D85">
        <w:rPr>
          <w:b/>
        </w:rPr>
        <w:t xml:space="preserve">A4. </w:t>
      </w:r>
      <w:r w:rsidR="00945CD6" w:rsidRPr="00AB7D85">
        <w:rPr>
          <w:b/>
        </w:rPr>
        <w:t>Efforts to Identify Duplication</w:t>
      </w:r>
    </w:p>
    <w:p w:rsidR="00A21C17" w:rsidRPr="00EF338E" w:rsidRDefault="00A21C17" w:rsidP="00EF338E">
      <w:pPr>
        <w:shd w:val="clear" w:color="auto" w:fill="FFFFFF" w:themeFill="background1"/>
        <w:ind w:left="360"/>
      </w:pPr>
    </w:p>
    <w:p w:rsidR="00D372A2" w:rsidRPr="00EF338E" w:rsidRDefault="00431D17" w:rsidP="001A235E">
      <w:pPr>
        <w:shd w:val="clear" w:color="auto" w:fill="FFFFFF" w:themeFill="background1"/>
      </w:pPr>
      <w:r w:rsidRPr="00EF338E">
        <w:t xml:space="preserve">None of the proposed instruments are currently being used </w:t>
      </w:r>
      <w:r w:rsidR="00E85A06" w:rsidRPr="00EF338E">
        <w:t xml:space="preserve">on the target populations </w:t>
      </w:r>
      <w:r w:rsidRPr="00EF338E">
        <w:t xml:space="preserve">in the child welfare systems. </w:t>
      </w:r>
      <w:r w:rsidR="000C2A0D" w:rsidRPr="00EF338E">
        <w:t>In order to streamline the data collection process and reduce duplicative efforts, we reviewed all measures to confirm that no questions are repeated and the instruments are not redundant. Many of the measures are standardized and are being used in accordance with manuals, but when possible and appropriate for our research purposes we selected brief or shortened versions of the measures. Additionally we reviewed all measures to ensure that they measured discrete concepts of interest for this research study. No two measures target the exact same concept.  In addition, we will be using extant administrative data to measure distal outcomes such as achievement of permanency.</w:t>
      </w:r>
    </w:p>
    <w:p w:rsidR="000C2A0D" w:rsidRPr="00AB7D85" w:rsidRDefault="000C2A0D" w:rsidP="004B6EFA"/>
    <w:p w:rsidR="008B226C" w:rsidRPr="00AB7D85" w:rsidRDefault="008B226C" w:rsidP="004B6EFA"/>
    <w:p w:rsidR="00945CD6" w:rsidRPr="00AB7D85" w:rsidRDefault="00292B70" w:rsidP="009A4910">
      <w:pPr>
        <w:rPr>
          <w:b/>
        </w:rPr>
      </w:pPr>
      <w:r w:rsidRPr="00AB7D85">
        <w:rPr>
          <w:b/>
        </w:rPr>
        <w:t xml:space="preserve">A5. </w:t>
      </w:r>
      <w:r w:rsidR="00945CD6" w:rsidRPr="00AB7D85">
        <w:rPr>
          <w:b/>
        </w:rPr>
        <w:t>Involvement of Small Organizations</w:t>
      </w:r>
    </w:p>
    <w:p w:rsidR="00A21C17" w:rsidRDefault="00A21C17" w:rsidP="009A4910">
      <w:pPr>
        <w:ind w:left="360"/>
      </w:pPr>
    </w:p>
    <w:p w:rsidR="00D01C4C" w:rsidRPr="00A21C17" w:rsidRDefault="00D01C4C" w:rsidP="001A235E">
      <w:r w:rsidRPr="00AB7D85">
        <w:t>No small organizations are impacted by the data collection in this project.</w:t>
      </w:r>
    </w:p>
    <w:p w:rsidR="008B226C" w:rsidRDefault="008B226C" w:rsidP="009A4910">
      <w:pPr>
        <w:rPr>
          <w:b/>
        </w:rPr>
      </w:pPr>
    </w:p>
    <w:p w:rsidR="00EF338E" w:rsidRPr="00AB7D85" w:rsidRDefault="00EF338E" w:rsidP="009A4910">
      <w:pPr>
        <w:rPr>
          <w:b/>
        </w:rPr>
      </w:pPr>
    </w:p>
    <w:p w:rsidR="00945CD6" w:rsidRPr="00AB7D85" w:rsidRDefault="00292B70" w:rsidP="009A4910">
      <w:pPr>
        <w:rPr>
          <w:b/>
        </w:rPr>
      </w:pPr>
      <w:r w:rsidRPr="00AB7D85">
        <w:rPr>
          <w:b/>
        </w:rPr>
        <w:t xml:space="preserve">A6. </w:t>
      </w:r>
      <w:r w:rsidR="00945CD6" w:rsidRPr="00AB7D85">
        <w:rPr>
          <w:b/>
        </w:rPr>
        <w:t>Consequences of Less Frequent Data Collection</w:t>
      </w:r>
    </w:p>
    <w:p w:rsidR="00A21C17" w:rsidRDefault="00A21C17" w:rsidP="009A4910">
      <w:pPr>
        <w:ind w:left="360"/>
      </w:pPr>
    </w:p>
    <w:p w:rsidR="00D90EF6" w:rsidRPr="00AB7D85" w:rsidRDefault="009A4910" w:rsidP="001A235E">
      <w:r>
        <w:t xml:space="preserve">The </w:t>
      </w:r>
      <w:r w:rsidR="00D01C4C" w:rsidRPr="00AB7D85">
        <w:t xml:space="preserve">data collection schedules </w:t>
      </w:r>
      <w:r>
        <w:t xml:space="preserve">were developed to </w:t>
      </w:r>
      <w:r w:rsidR="00D01C4C" w:rsidRPr="00AB7D85">
        <w:t>produce the information necessary for tracking families’ progress on the key outcomes of interest. In order to track the progress of the families in both treatment and control/comparison groups, the data need to be collected on the specified schedules.</w:t>
      </w:r>
      <w:r w:rsidR="001A235E">
        <w:t xml:space="preserve"> </w:t>
      </w:r>
    </w:p>
    <w:p w:rsidR="00EF338E" w:rsidRDefault="00EF338E" w:rsidP="009A4910"/>
    <w:p w:rsidR="001A235E" w:rsidRPr="00AB7D85" w:rsidRDefault="001A235E" w:rsidP="009A4910"/>
    <w:p w:rsidR="00945CD6" w:rsidRPr="00AB7D85" w:rsidRDefault="00292B70" w:rsidP="009A4910">
      <w:pPr>
        <w:rPr>
          <w:b/>
        </w:rPr>
      </w:pPr>
      <w:r w:rsidRPr="00AB7D85">
        <w:rPr>
          <w:b/>
        </w:rPr>
        <w:t xml:space="preserve">A7. </w:t>
      </w:r>
      <w:r w:rsidR="00945CD6" w:rsidRPr="00AB7D85">
        <w:rPr>
          <w:b/>
        </w:rPr>
        <w:t>Special Circumstances</w:t>
      </w:r>
    </w:p>
    <w:p w:rsidR="00A21C17" w:rsidRDefault="00A21C17" w:rsidP="009A4910">
      <w:pPr>
        <w:ind w:left="360"/>
      </w:pPr>
    </w:p>
    <w:p w:rsidR="00D90EF6" w:rsidRPr="00AB7D85" w:rsidRDefault="00D90EF6" w:rsidP="001A235E">
      <w:r w:rsidRPr="00AB7D85">
        <w:t>There are no special circumstances for the proposed data collection efforts.</w:t>
      </w:r>
    </w:p>
    <w:p w:rsidR="002338AC" w:rsidRPr="00AB7D85" w:rsidRDefault="002338AC" w:rsidP="00D90EF6">
      <w:pPr>
        <w:rPr>
          <w:b/>
        </w:rPr>
      </w:pPr>
    </w:p>
    <w:p w:rsidR="00D90EF6" w:rsidRPr="00AB7D85" w:rsidRDefault="00292B70" w:rsidP="00D90EF6">
      <w:pPr>
        <w:rPr>
          <w:b/>
        </w:rPr>
      </w:pPr>
      <w:r w:rsidRPr="00AB7D85">
        <w:rPr>
          <w:b/>
        </w:rPr>
        <w:t xml:space="preserve">A8. </w:t>
      </w:r>
      <w:r w:rsidR="00945CD6" w:rsidRPr="00AB7D85">
        <w:rPr>
          <w:b/>
        </w:rPr>
        <w:t>Federal Register Notice and Consultation</w:t>
      </w:r>
    </w:p>
    <w:p w:rsidR="00A21C17" w:rsidRDefault="00A21C17" w:rsidP="002338AC">
      <w:pPr>
        <w:ind w:left="180"/>
        <w:rPr>
          <w:b/>
          <w:i/>
        </w:rPr>
      </w:pPr>
    </w:p>
    <w:p w:rsidR="00B91D97" w:rsidRPr="00AB7D85" w:rsidRDefault="00B91D97" w:rsidP="002338AC">
      <w:pPr>
        <w:ind w:left="180"/>
        <w:rPr>
          <w:b/>
          <w:i/>
        </w:rPr>
      </w:pPr>
      <w:r w:rsidRPr="00AB7D85">
        <w:rPr>
          <w:b/>
          <w:i/>
        </w:rPr>
        <w:t>Federal Register Notice and Comments</w:t>
      </w:r>
    </w:p>
    <w:p w:rsidR="00A21C17" w:rsidRDefault="00A21C17" w:rsidP="00D90EF6">
      <w:pPr>
        <w:ind w:left="360"/>
      </w:pPr>
    </w:p>
    <w:p w:rsidR="00EA5ECB" w:rsidRDefault="008F10A2" w:rsidP="001A235E">
      <w:r w:rsidRPr="00AB7D85">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rsidR="00EA5ECB">
        <w:t xml:space="preserve"> November 13, 2012, Volume 77, Number 219, page 67651-67653, and provided a sixty-day period for public comment. </w:t>
      </w:r>
      <w:r w:rsidR="002407ED">
        <w:t xml:space="preserve">A copy of Federal Register </w:t>
      </w:r>
      <w:r w:rsidR="00EA5ECB">
        <w:t>not</w:t>
      </w:r>
      <w:r w:rsidR="002407ED">
        <w:t>ices is attached (see Attachment B</w:t>
      </w:r>
      <w:r w:rsidR="00EA5ECB">
        <w:t xml:space="preserve">). </w:t>
      </w:r>
      <w:r w:rsidR="002407ED">
        <w:t>During the notice and comment period, no comments were received.</w:t>
      </w:r>
    </w:p>
    <w:p w:rsidR="00B91D97" w:rsidRPr="00B91D97" w:rsidRDefault="00B91D97" w:rsidP="002338AC">
      <w:pPr>
        <w:pStyle w:val="Heading4"/>
        <w:ind w:left="180"/>
        <w:rPr>
          <w:rFonts w:ascii="Times New Roman" w:hAnsi="Times New Roman"/>
          <w:i/>
          <w:sz w:val="24"/>
          <w:szCs w:val="24"/>
        </w:rPr>
      </w:pPr>
      <w:r w:rsidRPr="004B63ED">
        <w:rPr>
          <w:rFonts w:ascii="Times New Roman" w:hAnsi="Times New Roman"/>
          <w:i/>
          <w:sz w:val="24"/>
          <w:szCs w:val="24"/>
        </w:rPr>
        <w:t>Consultation with Experts Outside of the Study</w:t>
      </w:r>
    </w:p>
    <w:p w:rsidR="00A21C17" w:rsidRDefault="00A21C17" w:rsidP="00EF57B0">
      <w:pPr>
        <w:pStyle w:val="NormalSS12"/>
        <w:spacing w:after="0"/>
        <w:ind w:left="360" w:firstLine="0"/>
        <w:jc w:val="left"/>
        <w:rPr>
          <w:rFonts w:ascii="Times New Roman" w:hAnsi="Times New Roman"/>
        </w:rPr>
      </w:pPr>
    </w:p>
    <w:p w:rsidR="008F10A2" w:rsidRDefault="00302D83" w:rsidP="001A235E">
      <w:pPr>
        <w:pStyle w:val="NormalSS12"/>
        <w:spacing w:after="0"/>
        <w:ind w:firstLine="0"/>
        <w:jc w:val="left"/>
        <w:rPr>
          <w:rFonts w:ascii="Times New Roman" w:hAnsi="Times New Roman"/>
        </w:rPr>
      </w:pPr>
      <w:r>
        <w:rPr>
          <w:rFonts w:ascii="Times New Roman" w:hAnsi="Times New Roman"/>
        </w:rPr>
        <w:t>The following experts were consulted on methodological issues concerning evaluation issues:</w:t>
      </w:r>
    </w:p>
    <w:p w:rsidR="001A235E" w:rsidRDefault="001A235E" w:rsidP="001A235E">
      <w:pPr>
        <w:pStyle w:val="NormalSS12"/>
        <w:spacing w:after="0"/>
        <w:ind w:firstLine="0"/>
        <w:jc w:val="left"/>
        <w:rPr>
          <w:rFonts w:ascii="Times New Roman" w:hAnsi="Times New Roman"/>
        </w:rPr>
      </w:pPr>
    </w:p>
    <w:p w:rsidR="00302D83" w:rsidRDefault="00302D83" w:rsidP="00EF57B0">
      <w:pPr>
        <w:pStyle w:val="NormalSS12"/>
        <w:numPr>
          <w:ilvl w:val="0"/>
          <w:numId w:val="15"/>
        </w:numPr>
        <w:spacing w:after="0"/>
        <w:jc w:val="left"/>
        <w:rPr>
          <w:rFonts w:ascii="Times New Roman" w:hAnsi="Times New Roman"/>
        </w:rPr>
      </w:pPr>
      <w:r>
        <w:rPr>
          <w:rFonts w:ascii="Times New Roman" w:hAnsi="Times New Roman"/>
        </w:rPr>
        <w:t>Patti Chamberlain, Ph.D. – expert on implementation and efficacy research, particularly implementation of parent-mediated interventions and scaling up best practices models.</w:t>
      </w:r>
    </w:p>
    <w:p w:rsidR="00302D83" w:rsidRDefault="00302D83" w:rsidP="00EF57B0">
      <w:pPr>
        <w:pStyle w:val="NormalSS12"/>
        <w:numPr>
          <w:ilvl w:val="0"/>
          <w:numId w:val="15"/>
        </w:numPr>
        <w:spacing w:after="0"/>
        <w:jc w:val="left"/>
        <w:rPr>
          <w:rFonts w:ascii="Times New Roman" w:hAnsi="Times New Roman"/>
        </w:rPr>
      </w:pPr>
      <w:r>
        <w:rPr>
          <w:rFonts w:ascii="Times New Roman" w:hAnsi="Times New Roman"/>
        </w:rPr>
        <w:t xml:space="preserve">John </w:t>
      </w:r>
      <w:proofErr w:type="spellStart"/>
      <w:r>
        <w:rPr>
          <w:rFonts w:ascii="Times New Roman" w:hAnsi="Times New Roman"/>
        </w:rPr>
        <w:t>Landsverk</w:t>
      </w:r>
      <w:proofErr w:type="spellEnd"/>
      <w:r>
        <w:rPr>
          <w:rFonts w:ascii="Times New Roman" w:hAnsi="Times New Roman"/>
        </w:rPr>
        <w:t>, Ph.D. – expert in cost calculation and implementation research in child welfare and mental health interventions.</w:t>
      </w:r>
    </w:p>
    <w:p w:rsidR="00302D83" w:rsidRDefault="00302D83" w:rsidP="00EF57B0">
      <w:pPr>
        <w:pStyle w:val="NormalSS12"/>
        <w:numPr>
          <w:ilvl w:val="0"/>
          <w:numId w:val="15"/>
        </w:numPr>
        <w:spacing w:after="0"/>
        <w:jc w:val="left"/>
        <w:rPr>
          <w:rFonts w:ascii="Times New Roman" w:hAnsi="Times New Roman"/>
        </w:rPr>
      </w:pPr>
      <w:r>
        <w:rPr>
          <w:rFonts w:ascii="Times New Roman" w:hAnsi="Times New Roman"/>
        </w:rPr>
        <w:t>Andrew Barclay, M.S. – expert in database design, data analysis, and statistics, particularly as applied to child welfare.</w:t>
      </w:r>
    </w:p>
    <w:p w:rsidR="008F10A2" w:rsidRPr="00302D83" w:rsidRDefault="00302D83" w:rsidP="00EF57B0">
      <w:pPr>
        <w:pStyle w:val="NormalSS12"/>
        <w:numPr>
          <w:ilvl w:val="0"/>
          <w:numId w:val="15"/>
        </w:numPr>
        <w:spacing w:after="0"/>
        <w:jc w:val="left"/>
        <w:rPr>
          <w:rFonts w:ascii="Times New Roman" w:hAnsi="Times New Roman"/>
        </w:rPr>
      </w:pPr>
      <w:r>
        <w:rPr>
          <w:rFonts w:ascii="Times New Roman" w:hAnsi="Times New Roman"/>
        </w:rPr>
        <w:t>Linda Collins, Ph.D. – expert on optimization of behavioral interventions, particularly on adaptive designs for prevention.</w:t>
      </w:r>
    </w:p>
    <w:p w:rsidR="00D90EF6" w:rsidRDefault="00D90EF6" w:rsidP="00292B70">
      <w:pPr>
        <w:rPr>
          <w:b/>
        </w:rPr>
      </w:pPr>
    </w:p>
    <w:p w:rsidR="00945CD6" w:rsidRPr="0072204D" w:rsidRDefault="00292B70" w:rsidP="00292B70">
      <w:pPr>
        <w:rPr>
          <w:b/>
        </w:rPr>
      </w:pPr>
      <w:r>
        <w:rPr>
          <w:b/>
        </w:rPr>
        <w:t xml:space="preserve">A9. </w:t>
      </w:r>
      <w:r w:rsidR="00B66874">
        <w:rPr>
          <w:b/>
        </w:rPr>
        <w:t>Incentives for</w:t>
      </w:r>
      <w:r w:rsidR="00945CD6" w:rsidRPr="0072204D">
        <w:rPr>
          <w:b/>
        </w:rPr>
        <w:t xml:space="preserve"> Respondents</w:t>
      </w:r>
    </w:p>
    <w:p w:rsidR="00A21C17" w:rsidRDefault="00A21C17" w:rsidP="00EF57B0">
      <w:pPr>
        <w:ind w:left="360"/>
      </w:pPr>
    </w:p>
    <w:p w:rsidR="001E41D2" w:rsidRDefault="00EF57B0" w:rsidP="001A235E">
      <w:r>
        <w:lastRenderedPageBreak/>
        <w:t xml:space="preserve">We </w:t>
      </w:r>
      <w:r w:rsidR="00146EF8">
        <w:t xml:space="preserve">plan to provide </w:t>
      </w:r>
      <w:r w:rsidR="001E41D2">
        <w:t>a token of appreciation to respondents for participating.</w:t>
      </w:r>
      <w:r>
        <w:t xml:space="preserve"> These amounts are based past experience in conducting interviews with child welfare populations and on local experience with providing respondents with small monetary gifts and gift cards.</w:t>
      </w:r>
    </w:p>
    <w:p w:rsidR="00B1310C" w:rsidRDefault="00B1310C" w:rsidP="00EF57B0">
      <w:pPr>
        <w:ind w:left="360"/>
      </w:pPr>
    </w:p>
    <w:p w:rsidR="00A161AB" w:rsidRPr="00A161AB" w:rsidRDefault="00A161AB" w:rsidP="001A235E">
      <w:pPr>
        <w:keepNext/>
        <w:widowControl w:val="0"/>
        <w:rPr>
          <w:u w:val="single"/>
        </w:rPr>
      </w:pPr>
      <w:r w:rsidRPr="00A161AB">
        <w:rPr>
          <w:u w:val="single"/>
        </w:rPr>
        <w:t>DCFS</w:t>
      </w:r>
    </w:p>
    <w:p w:rsidR="001A235E" w:rsidRDefault="001A235E" w:rsidP="001A235E">
      <w:pPr>
        <w:keepNext/>
        <w:widowControl w:val="0"/>
      </w:pPr>
    </w:p>
    <w:p w:rsidR="00B1310C" w:rsidRPr="00BE7952" w:rsidRDefault="00A161AB" w:rsidP="001A235E">
      <w:pPr>
        <w:keepNext/>
        <w:widowControl w:val="0"/>
        <w:rPr>
          <w:b/>
        </w:rPr>
      </w:pPr>
      <w:r>
        <w:t>F</w:t>
      </w:r>
      <w:r w:rsidR="00B1310C">
        <w:t xml:space="preserve">or </w:t>
      </w:r>
      <w:r w:rsidR="0025791F">
        <w:t>each</w:t>
      </w:r>
      <w:r w:rsidR="00B1310C">
        <w:t xml:space="preserve"> interview, the biological parent will receive a $15 gift card and the foster parent and youth each will receive a $20 gift card</w:t>
      </w:r>
      <w:r w:rsidR="0025791F">
        <w:t xml:space="preserve"> in appreciation for their participation</w:t>
      </w:r>
      <w:r w:rsidR="00B1310C">
        <w:t>.</w:t>
      </w:r>
    </w:p>
    <w:p w:rsidR="00D90EF6" w:rsidRDefault="00D90EF6" w:rsidP="00EF57B0">
      <w:pPr>
        <w:ind w:left="360"/>
      </w:pPr>
    </w:p>
    <w:p w:rsidR="00B1310C" w:rsidRPr="00A161AB" w:rsidRDefault="00A161AB" w:rsidP="001A235E">
      <w:pPr>
        <w:rPr>
          <w:u w:val="single"/>
        </w:rPr>
      </w:pPr>
      <w:r>
        <w:rPr>
          <w:u w:val="single"/>
        </w:rPr>
        <w:t>RISE</w:t>
      </w:r>
    </w:p>
    <w:p w:rsidR="00123C8D" w:rsidRDefault="00123C8D" w:rsidP="001A235E"/>
    <w:p w:rsidR="0025791F" w:rsidRDefault="00E73DB7" w:rsidP="001A235E">
      <w:r>
        <w:t xml:space="preserve">RISE is working with the California child welfare system to select a token of appreciation that the state workers in Los Angeles County will be allowed to receive. Cash is not allowed, so it might be an </w:t>
      </w:r>
      <w:r w:rsidR="00BC7115">
        <w:t>item</w:t>
      </w:r>
      <w:r>
        <w:t xml:space="preserve"> such as a mug or water bottle</w:t>
      </w:r>
      <w:r w:rsidR="003E4F4E">
        <w:t>, worth approximately $10</w:t>
      </w:r>
      <w:r>
        <w:t>.</w:t>
      </w:r>
    </w:p>
    <w:p w:rsidR="00E73DB7" w:rsidRDefault="00E73DB7" w:rsidP="001A235E"/>
    <w:p w:rsidR="00D90EF6" w:rsidRDefault="00D90EF6" w:rsidP="00B1310C"/>
    <w:p w:rsidR="00945CD6" w:rsidRPr="0072204D" w:rsidRDefault="00292B70" w:rsidP="00292B70">
      <w:pPr>
        <w:rPr>
          <w:b/>
        </w:rPr>
      </w:pPr>
      <w:r>
        <w:rPr>
          <w:b/>
        </w:rPr>
        <w:t xml:space="preserve">A10. </w:t>
      </w:r>
      <w:r w:rsidR="00124EBF">
        <w:rPr>
          <w:b/>
        </w:rPr>
        <w:t>Privacy</w:t>
      </w:r>
      <w:r w:rsidR="00945CD6" w:rsidRPr="0072204D">
        <w:rPr>
          <w:b/>
        </w:rPr>
        <w:t xml:space="preserve"> of Respondents</w:t>
      </w:r>
    </w:p>
    <w:p w:rsidR="00A21C17" w:rsidRDefault="00A21C17" w:rsidP="009A4910">
      <w:pPr>
        <w:ind w:left="360"/>
      </w:pPr>
    </w:p>
    <w:p w:rsidR="00D90EF6" w:rsidRDefault="00695016" w:rsidP="001A235E">
      <w:r>
        <w:t>All consent forms include assurances of privacy. These assurances, which are included in the IRB applications for all PII grantees, include:</w:t>
      </w:r>
    </w:p>
    <w:p w:rsidR="009A4910" w:rsidRDefault="009A4910" w:rsidP="009A4910">
      <w:pPr>
        <w:ind w:left="360"/>
      </w:pPr>
    </w:p>
    <w:p w:rsidR="00695016" w:rsidRDefault="00695016" w:rsidP="009A4910">
      <w:pPr>
        <w:pStyle w:val="ListParagraph"/>
        <w:numPr>
          <w:ilvl w:val="0"/>
          <w:numId w:val="16"/>
        </w:numPr>
      </w:pPr>
      <w:r>
        <w:t>Respondents receive a written informed consent form that will explain the evaluation process and assure them that their information will be private to the extent permitted by law and securely stored.</w:t>
      </w:r>
    </w:p>
    <w:p w:rsidR="00695016" w:rsidRDefault="00695016" w:rsidP="009A4910">
      <w:pPr>
        <w:pStyle w:val="ListParagraph"/>
        <w:numPr>
          <w:ilvl w:val="0"/>
          <w:numId w:val="16"/>
        </w:numPr>
      </w:pPr>
      <w:r>
        <w:t xml:space="preserve">Strict policies and procedures for respondents’ </w:t>
      </w:r>
      <w:r w:rsidR="00F66A48">
        <w:t xml:space="preserve">privacy </w:t>
      </w:r>
      <w:r>
        <w:t>are followed by all project staff.</w:t>
      </w:r>
    </w:p>
    <w:p w:rsidR="00695016" w:rsidRDefault="00695016" w:rsidP="009A4910">
      <w:pPr>
        <w:pStyle w:val="ListParagraph"/>
        <w:numPr>
          <w:ilvl w:val="0"/>
          <w:numId w:val="16"/>
        </w:numPr>
      </w:pPr>
      <w:r>
        <w:t>All hard copies of documents are sec</w:t>
      </w:r>
      <w:r w:rsidR="007972BD">
        <w:t>ured behind two locks (e.g., loc</w:t>
      </w:r>
      <w:r>
        <w:t>ked file cabinet in locked room).</w:t>
      </w:r>
    </w:p>
    <w:p w:rsidR="00695016" w:rsidRDefault="00695016" w:rsidP="009A4910">
      <w:pPr>
        <w:pStyle w:val="ListParagraph"/>
        <w:numPr>
          <w:ilvl w:val="0"/>
          <w:numId w:val="16"/>
        </w:numPr>
      </w:pPr>
      <w:r>
        <w:t>All electronic content is stored on secure servers. The server is set with privileges that allow access only by specific individuals who have a username and password.</w:t>
      </w:r>
    </w:p>
    <w:p w:rsidR="00D90EF6" w:rsidRDefault="00695016" w:rsidP="009A4910">
      <w:pPr>
        <w:pStyle w:val="ListParagraph"/>
        <w:numPr>
          <w:ilvl w:val="0"/>
          <w:numId w:val="16"/>
        </w:numPr>
      </w:pPr>
      <w:r>
        <w:t>All project data are reported and presented at the aggregate level in order to prevent the identification of any individual respondent.</w:t>
      </w:r>
    </w:p>
    <w:p w:rsidR="005046F0" w:rsidRDefault="005046F0" w:rsidP="009A4910">
      <w:pPr>
        <w:ind w:left="360"/>
      </w:pPr>
    </w:p>
    <w:p w:rsidR="00945CD6" w:rsidRPr="0072204D" w:rsidRDefault="00292B70" w:rsidP="00292B70">
      <w:pPr>
        <w:rPr>
          <w:b/>
        </w:rPr>
      </w:pPr>
      <w:r>
        <w:rPr>
          <w:b/>
        </w:rPr>
        <w:t xml:space="preserve">A11. </w:t>
      </w:r>
      <w:r w:rsidR="00945CD6" w:rsidRPr="0072204D">
        <w:rPr>
          <w:b/>
        </w:rPr>
        <w:t>Sensitive Questions</w:t>
      </w:r>
    </w:p>
    <w:p w:rsidR="00A21C17" w:rsidRDefault="00A21C17" w:rsidP="00A21C17">
      <w:pPr>
        <w:ind w:left="360"/>
      </w:pPr>
    </w:p>
    <w:p w:rsidR="00D90EF6" w:rsidRDefault="00AD1011" w:rsidP="001A235E">
      <w:r>
        <w:t xml:space="preserve">The data collection batteries for the grantees’ evaluations include questions that might be perceived as sensitive. The information is required for monitoring changes in the families and measuring outcomes as part of the evaluations. </w:t>
      </w:r>
      <w:r w:rsidR="00650177">
        <w:t xml:space="preserve">These may include questions about behavior and mental and psychological problems potentially embarrassing to respondents. </w:t>
      </w:r>
      <w:r w:rsidR="001E41D2" w:rsidRPr="00314170">
        <w:t xml:space="preserve">Information gathered through the batteries </w:t>
      </w:r>
      <w:r w:rsidR="001E41D2">
        <w:t>is necessary to monitor</w:t>
      </w:r>
      <w:r w:rsidR="001E41D2" w:rsidRPr="00314170">
        <w:t xml:space="preserve"> critical issues related to safely returning a child to his or her family.</w:t>
      </w:r>
      <w:r w:rsidR="001E41D2">
        <w:t xml:space="preserve">  Respondents will be informed that there may be sensitive questions and that their participation in all aspects of data collection is voluntary.</w:t>
      </w:r>
    </w:p>
    <w:p w:rsidR="005046F0" w:rsidRDefault="005046F0" w:rsidP="005046F0">
      <w:pPr>
        <w:ind w:left="360"/>
      </w:pPr>
    </w:p>
    <w:p w:rsidR="00037C3F" w:rsidRDefault="00037C3F" w:rsidP="00292B70">
      <w:pPr>
        <w:rPr>
          <w:b/>
        </w:rPr>
      </w:pPr>
    </w:p>
    <w:p w:rsidR="00945CD6" w:rsidRPr="0072204D" w:rsidRDefault="00292B70" w:rsidP="00292B70">
      <w:pPr>
        <w:rPr>
          <w:b/>
        </w:rPr>
      </w:pPr>
      <w:r>
        <w:rPr>
          <w:b/>
        </w:rPr>
        <w:lastRenderedPageBreak/>
        <w:t xml:space="preserve">A12. </w:t>
      </w:r>
      <w:r w:rsidR="00945CD6" w:rsidRPr="0072204D">
        <w:rPr>
          <w:b/>
        </w:rPr>
        <w:t>Estimation of Information Collection Burden</w:t>
      </w:r>
    </w:p>
    <w:p w:rsidR="00A21C17" w:rsidRDefault="00A21C17" w:rsidP="002338AC">
      <w:pPr>
        <w:pStyle w:val="NoSpacing"/>
        <w:ind w:left="180"/>
        <w:rPr>
          <w:rFonts w:ascii="Times New Roman" w:hAnsi="Times New Roman"/>
          <w:b/>
          <w:szCs w:val="24"/>
          <w:u w:val="single"/>
        </w:rPr>
      </w:pPr>
    </w:p>
    <w:p w:rsidR="00A35B0D" w:rsidRPr="005922AF" w:rsidRDefault="00A35B0D" w:rsidP="002338AC">
      <w:pPr>
        <w:pStyle w:val="NoSpacing"/>
        <w:ind w:left="180"/>
        <w:rPr>
          <w:rFonts w:ascii="Times New Roman" w:hAnsi="Times New Roman"/>
          <w:b/>
          <w:i/>
          <w:szCs w:val="24"/>
          <w:highlight w:val="yellow"/>
        </w:rPr>
      </w:pPr>
      <w:r w:rsidRPr="005922AF">
        <w:rPr>
          <w:rFonts w:ascii="Times New Roman" w:hAnsi="Times New Roman"/>
          <w:b/>
          <w:i/>
          <w:szCs w:val="24"/>
        </w:rPr>
        <w:t>Previously Approved Information Collections</w:t>
      </w:r>
    </w:p>
    <w:p w:rsidR="00A21C17" w:rsidRDefault="00A21C17" w:rsidP="005E3BBC">
      <w:pPr>
        <w:pStyle w:val="NoSpacing"/>
        <w:ind w:left="180"/>
        <w:rPr>
          <w:rFonts w:ascii="Times New Roman" w:hAnsi="Times New Roman"/>
          <w:szCs w:val="24"/>
        </w:rPr>
      </w:pPr>
    </w:p>
    <w:p w:rsidR="002C7A46" w:rsidRDefault="00A176B1" w:rsidP="005E3BBC">
      <w:pPr>
        <w:pStyle w:val="NoSpacing"/>
        <w:ind w:left="180"/>
        <w:rPr>
          <w:rFonts w:ascii="Times New Roman" w:hAnsi="Times New Roman"/>
          <w:szCs w:val="24"/>
        </w:rPr>
      </w:pPr>
      <w:r>
        <w:rPr>
          <w:rFonts w:ascii="Times New Roman" w:hAnsi="Times New Roman"/>
          <w:szCs w:val="24"/>
        </w:rPr>
        <w:t>We have used 752 hours (26</w:t>
      </w:r>
      <w:r w:rsidR="002C7A46">
        <w:rPr>
          <w:rFonts w:ascii="Times New Roman" w:hAnsi="Times New Roman"/>
          <w:szCs w:val="24"/>
        </w:rPr>
        <w:t>%) of the previously approved 2,922 hours, as shown in Table A1.</w:t>
      </w:r>
    </w:p>
    <w:p w:rsidR="002C7A46" w:rsidRPr="001A3C97" w:rsidRDefault="002C7A46" w:rsidP="002338AC">
      <w:pPr>
        <w:pStyle w:val="NoSpacing"/>
        <w:ind w:left="180"/>
        <w:rPr>
          <w:rFonts w:ascii="Times New Roman" w:hAnsi="Times New Roman"/>
          <w:szCs w:val="24"/>
        </w:rPr>
      </w:pPr>
    </w:p>
    <w:tbl>
      <w:tblPr>
        <w:tblW w:w="8224" w:type="dxa"/>
        <w:tblInd w:w="198" w:type="dxa"/>
        <w:tblLayout w:type="fixed"/>
        <w:tblLook w:val="00A0"/>
      </w:tblPr>
      <w:tblGrid>
        <w:gridCol w:w="4444"/>
        <w:gridCol w:w="1530"/>
        <w:gridCol w:w="900"/>
        <w:gridCol w:w="180"/>
        <w:gridCol w:w="90"/>
        <w:gridCol w:w="540"/>
        <w:gridCol w:w="450"/>
        <w:gridCol w:w="90"/>
      </w:tblGrid>
      <w:tr w:rsidR="00CC3A9A" w:rsidRPr="000C39CF" w:rsidTr="006734E7">
        <w:trPr>
          <w:gridAfter w:val="1"/>
          <w:wAfter w:w="90" w:type="dxa"/>
          <w:tblHeader/>
        </w:trPr>
        <w:tc>
          <w:tcPr>
            <w:tcW w:w="8134" w:type="dxa"/>
            <w:gridSpan w:val="7"/>
            <w:tcBorders>
              <w:top w:val="single" w:sz="4" w:space="0" w:color="auto"/>
              <w:bottom w:val="single" w:sz="4" w:space="0" w:color="auto"/>
            </w:tcBorders>
            <w:vAlign w:val="center"/>
          </w:tcPr>
          <w:p w:rsidR="00CC3A9A" w:rsidRDefault="00CC3A9A" w:rsidP="00CC3A9A">
            <w:pPr>
              <w:keepNext/>
              <w:ind w:left="-108" w:right="-65"/>
              <w:rPr>
                <w:sz w:val="20"/>
                <w:szCs w:val="20"/>
              </w:rPr>
            </w:pPr>
            <w:r>
              <w:rPr>
                <w:sz w:val="20"/>
                <w:szCs w:val="20"/>
              </w:rPr>
              <w:t>Table A1. Previously Approved Information Collections</w:t>
            </w:r>
            <w:r w:rsidR="000931E8">
              <w:rPr>
                <w:sz w:val="20"/>
                <w:szCs w:val="20"/>
              </w:rPr>
              <w:t xml:space="preserve"> Approved Hours and Hours Remaining</w:t>
            </w:r>
          </w:p>
        </w:tc>
      </w:tr>
      <w:tr w:rsidR="00474E5F" w:rsidRPr="000C39CF" w:rsidTr="001A3C97">
        <w:trPr>
          <w:gridAfter w:val="1"/>
          <w:wAfter w:w="90" w:type="dxa"/>
          <w:tblHeader/>
        </w:trPr>
        <w:tc>
          <w:tcPr>
            <w:tcW w:w="4444" w:type="dxa"/>
            <w:tcBorders>
              <w:top w:val="single" w:sz="4" w:space="0" w:color="auto"/>
              <w:bottom w:val="single" w:sz="4" w:space="0" w:color="auto"/>
            </w:tcBorders>
            <w:vAlign w:val="bottom"/>
          </w:tcPr>
          <w:p w:rsidR="00474E5F" w:rsidRPr="000C39CF" w:rsidRDefault="00474E5F" w:rsidP="002F7FCD">
            <w:pPr>
              <w:keepNext/>
              <w:rPr>
                <w:sz w:val="20"/>
                <w:szCs w:val="20"/>
              </w:rPr>
            </w:pPr>
            <w:r w:rsidRPr="000C39CF">
              <w:rPr>
                <w:sz w:val="20"/>
                <w:szCs w:val="20"/>
              </w:rPr>
              <w:t>Instrument</w:t>
            </w:r>
          </w:p>
        </w:tc>
        <w:tc>
          <w:tcPr>
            <w:tcW w:w="1530" w:type="dxa"/>
            <w:tcBorders>
              <w:top w:val="single" w:sz="4" w:space="0" w:color="auto"/>
              <w:bottom w:val="single" w:sz="4" w:space="0" w:color="auto"/>
            </w:tcBorders>
            <w:vAlign w:val="bottom"/>
          </w:tcPr>
          <w:p w:rsidR="00474E5F" w:rsidRPr="000C39CF" w:rsidRDefault="00474E5F" w:rsidP="002F7FCD">
            <w:pPr>
              <w:keepNext/>
              <w:ind w:left="-113"/>
              <w:jc w:val="center"/>
              <w:rPr>
                <w:sz w:val="20"/>
                <w:szCs w:val="20"/>
              </w:rPr>
            </w:pPr>
            <w:r>
              <w:rPr>
                <w:sz w:val="20"/>
                <w:szCs w:val="20"/>
              </w:rPr>
              <w:t>Previously Approved</w:t>
            </w:r>
            <w:r w:rsidRPr="000C39CF">
              <w:rPr>
                <w:sz w:val="20"/>
                <w:szCs w:val="20"/>
              </w:rPr>
              <w:t xml:space="preserve"> </w:t>
            </w:r>
            <w:r w:rsidR="00213A4B">
              <w:rPr>
                <w:sz w:val="20"/>
                <w:szCs w:val="20"/>
              </w:rPr>
              <w:t xml:space="preserve">Annual Burden </w:t>
            </w:r>
            <w:r w:rsidRPr="000C39CF">
              <w:rPr>
                <w:sz w:val="20"/>
                <w:szCs w:val="20"/>
              </w:rPr>
              <w:t>Hours</w:t>
            </w:r>
          </w:p>
        </w:tc>
        <w:tc>
          <w:tcPr>
            <w:tcW w:w="900" w:type="dxa"/>
            <w:tcBorders>
              <w:top w:val="single" w:sz="4" w:space="0" w:color="auto"/>
              <w:left w:val="nil"/>
              <w:bottom w:val="single" w:sz="4" w:space="0" w:color="auto"/>
            </w:tcBorders>
            <w:vAlign w:val="bottom"/>
          </w:tcPr>
          <w:p w:rsidR="00474E5F" w:rsidRPr="000C39CF" w:rsidRDefault="00474E5F" w:rsidP="002F7FCD">
            <w:pPr>
              <w:keepNext/>
              <w:ind w:left="-108" w:right="-108"/>
              <w:jc w:val="center"/>
              <w:rPr>
                <w:sz w:val="20"/>
                <w:szCs w:val="20"/>
              </w:rPr>
            </w:pPr>
            <w:r>
              <w:rPr>
                <w:sz w:val="20"/>
                <w:szCs w:val="20"/>
              </w:rPr>
              <w:t>Hours Used</w:t>
            </w:r>
          </w:p>
        </w:tc>
        <w:tc>
          <w:tcPr>
            <w:tcW w:w="1260" w:type="dxa"/>
            <w:gridSpan w:val="4"/>
            <w:tcBorders>
              <w:top w:val="single" w:sz="4" w:space="0" w:color="auto"/>
              <w:bottom w:val="single" w:sz="4" w:space="0" w:color="auto"/>
            </w:tcBorders>
            <w:vAlign w:val="bottom"/>
          </w:tcPr>
          <w:p w:rsidR="00474E5F" w:rsidRPr="000C39CF" w:rsidRDefault="00213A4B" w:rsidP="002F7FCD">
            <w:pPr>
              <w:keepNext/>
              <w:ind w:left="-108" w:right="-65"/>
              <w:jc w:val="center"/>
              <w:rPr>
                <w:sz w:val="20"/>
                <w:szCs w:val="20"/>
              </w:rPr>
            </w:pPr>
            <w:r>
              <w:rPr>
                <w:sz w:val="20"/>
                <w:szCs w:val="20"/>
              </w:rPr>
              <w:t xml:space="preserve">Annual Burden </w:t>
            </w:r>
            <w:r w:rsidR="00474E5F">
              <w:rPr>
                <w:sz w:val="20"/>
                <w:szCs w:val="20"/>
              </w:rPr>
              <w:t>Hours Remaining</w:t>
            </w:r>
          </w:p>
        </w:tc>
      </w:tr>
      <w:tr w:rsidR="00474E5F" w:rsidRPr="00474E5F" w:rsidTr="001A3C97">
        <w:tc>
          <w:tcPr>
            <w:tcW w:w="4444" w:type="dxa"/>
            <w:vAlign w:val="bottom"/>
          </w:tcPr>
          <w:p w:rsidR="00474E5F" w:rsidRPr="00474E5F" w:rsidRDefault="00474E5F" w:rsidP="0071171F">
            <w:pPr>
              <w:keepNext/>
              <w:contextualSpacing/>
              <w:rPr>
                <w:b/>
                <w:bCs/>
                <w:sz w:val="20"/>
                <w:szCs w:val="20"/>
              </w:rPr>
            </w:pPr>
            <w:r w:rsidRPr="00474E5F">
              <w:rPr>
                <w:b/>
                <w:bCs/>
                <w:sz w:val="20"/>
                <w:szCs w:val="20"/>
              </w:rPr>
              <w:t>CROSS-SITE IMPLEMENTATION STUDY:</w:t>
            </w:r>
          </w:p>
        </w:tc>
        <w:tc>
          <w:tcPr>
            <w:tcW w:w="1530" w:type="dxa"/>
            <w:vAlign w:val="bottom"/>
          </w:tcPr>
          <w:p w:rsidR="00474E5F" w:rsidRPr="00474E5F" w:rsidRDefault="00474E5F" w:rsidP="0071171F">
            <w:pPr>
              <w:keepNext/>
              <w:tabs>
                <w:tab w:val="decimal" w:pos="295"/>
              </w:tabs>
              <w:ind w:left="-108" w:right="-98"/>
              <w:contextualSpacing/>
              <w:jc w:val="center"/>
              <w:rPr>
                <w:b/>
                <w:bCs/>
                <w:sz w:val="20"/>
                <w:szCs w:val="20"/>
              </w:rPr>
            </w:pPr>
          </w:p>
        </w:tc>
        <w:tc>
          <w:tcPr>
            <w:tcW w:w="1170" w:type="dxa"/>
            <w:gridSpan w:val="3"/>
            <w:vAlign w:val="bottom"/>
          </w:tcPr>
          <w:p w:rsidR="00474E5F" w:rsidRPr="00474E5F" w:rsidRDefault="00474E5F" w:rsidP="0071171F">
            <w:pPr>
              <w:pStyle w:val="Heading3"/>
              <w:spacing w:before="0"/>
              <w:ind w:left="-108" w:right="-98"/>
              <w:contextualSpacing/>
              <w:jc w:val="center"/>
              <w:rPr>
                <w:rFonts w:ascii="Times New Roman" w:hAnsi="Times New Roman" w:cs="Times New Roman"/>
                <w:b w:val="0"/>
                <w:bCs w:val="0"/>
                <w:sz w:val="20"/>
                <w:szCs w:val="20"/>
              </w:rPr>
            </w:pPr>
          </w:p>
        </w:tc>
        <w:tc>
          <w:tcPr>
            <w:tcW w:w="1080" w:type="dxa"/>
            <w:gridSpan w:val="3"/>
            <w:vAlign w:val="bottom"/>
          </w:tcPr>
          <w:p w:rsidR="00474E5F" w:rsidRPr="00474E5F" w:rsidRDefault="00474E5F" w:rsidP="0071171F">
            <w:pPr>
              <w:keepNext/>
              <w:tabs>
                <w:tab w:val="decimal" w:pos="682"/>
              </w:tabs>
              <w:ind w:left="-108" w:right="-98"/>
              <w:contextualSpacing/>
              <w:jc w:val="center"/>
              <w:rPr>
                <w:sz w:val="20"/>
                <w:szCs w:val="20"/>
              </w:rPr>
            </w:pPr>
          </w:p>
        </w:tc>
      </w:tr>
      <w:tr w:rsidR="00474E5F" w:rsidRPr="00474E5F" w:rsidTr="001A3C97">
        <w:trPr>
          <w:gridAfter w:val="1"/>
          <w:wAfter w:w="90" w:type="dxa"/>
          <w:trHeight w:val="180"/>
        </w:trPr>
        <w:tc>
          <w:tcPr>
            <w:tcW w:w="4444" w:type="dxa"/>
            <w:vAlign w:val="center"/>
          </w:tcPr>
          <w:p w:rsidR="00474E5F" w:rsidRPr="00474E5F" w:rsidRDefault="00474E5F" w:rsidP="0071171F">
            <w:pPr>
              <w:ind w:left="360" w:hanging="180"/>
              <w:contextualSpacing/>
              <w:rPr>
                <w:sz w:val="20"/>
                <w:szCs w:val="20"/>
              </w:rPr>
            </w:pPr>
            <w:r w:rsidRPr="00474E5F">
              <w:rPr>
                <w:sz w:val="20"/>
                <w:szCs w:val="20"/>
              </w:rPr>
              <w:t>Survey of Organization/System Readiness</w:t>
            </w:r>
          </w:p>
        </w:tc>
        <w:tc>
          <w:tcPr>
            <w:tcW w:w="1530" w:type="dxa"/>
            <w:vAlign w:val="center"/>
          </w:tcPr>
          <w:p w:rsidR="00474E5F" w:rsidRPr="00474E5F" w:rsidRDefault="00474E5F" w:rsidP="0071171F">
            <w:pPr>
              <w:keepNext/>
              <w:tabs>
                <w:tab w:val="decimal" w:pos="-113"/>
              </w:tabs>
              <w:ind w:left="-108" w:right="-98"/>
              <w:contextualSpacing/>
              <w:jc w:val="center"/>
              <w:rPr>
                <w:sz w:val="20"/>
                <w:szCs w:val="20"/>
              </w:rPr>
            </w:pPr>
            <w:r w:rsidRPr="00474E5F">
              <w:rPr>
                <w:sz w:val="20"/>
                <w:szCs w:val="20"/>
              </w:rPr>
              <w:t>18</w:t>
            </w:r>
          </w:p>
        </w:tc>
        <w:tc>
          <w:tcPr>
            <w:tcW w:w="1080" w:type="dxa"/>
            <w:gridSpan w:val="2"/>
            <w:vAlign w:val="center"/>
          </w:tcPr>
          <w:p w:rsidR="00474E5F" w:rsidRPr="00474E5F" w:rsidRDefault="00A176B1" w:rsidP="0071171F">
            <w:pPr>
              <w:keepNext/>
              <w:tabs>
                <w:tab w:val="left" w:pos="616"/>
                <w:tab w:val="left" w:pos="5116"/>
              </w:tabs>
              <w:ind w:left="-108" w:right="-98"/>
              <w:contextualSpacing/>
              <w:jc w:val="center"/>
              <w:rPr>
                <w:sz w:val="20"/>
                <w:szCs w:val="20"/>
              </w:rPr>
            </w:pPr>
            <w:r>
              <w:rPr>
                <w:sz w:val="20"/>
                <w:szCs w:val="20"/>
              </w:rPr>
              <w:t>12</w:t>
            </w:r>
          </w:p>
        </w:tc>
        <w:tc>
          <w:tcPr>
            <w:tcW w:w="1080" w:type="dxa"/>
            <w:gridSpan w:val="3"/>
            <w:vAlign w:val="center"/>
          </w:tcPr>
          <w:p w:rsidR="00474E5F" w:rsidRPr="00474E5F" w:rsidRDefault="00A176B1" w:rsidP="0071171F">
            <w:pPr>
              <w:keepNext/>
              <w:tabs>
                <w:tab w:val="decimal" w:pos="-108"/>
              </w:tabs>
              <w:ind w:left="-108" w:right="-101"/>
              <w:contextualSpacing/>
              <w:jc w:val="center"/>
              <w:rPr>
                <w:sz w:val="20"/>
                <w:szCs w:val="20"/>
              </w:rPr>
            </w:pPr>
            <w:r>
              <w:rPr>
                <w:sz w:val="20"/>
                <w:szCs w:val="20"/>
              </w:rPr>
              <w:t>6</w:t>
            </w:r>
          </w:p>
        </w:tc>
      </w:tr>
      <w:tr w:rsidR="00474E5F" w:rsidRPr="00474E5F" w:rsidTr="001A3C97">
        <w:trPr>
          <w:gridAfter w:val="1"/>
          <w:wAfter w:w="90" w:type="dxa"/>
        </w:trPr>
        <w:tc>
          <w:tcPr>
            <w:tcW w:w="4444" w:type="dxa"/>
            <w:vAlign w:val="center"/>
          </w:tcPr>
          <w:p w:rsidR="00A176B1" w:rsidRDefault="00A176B1" w:rsidP="0071171F">
            <w:pPr>
              <w:keepNext/>
              <w:ind w:left="360" w:hanging="180"/>
              <w:contextualSpacing/>
              <w:rPr>
                <w:sz w:val="20"/>
                <w:szCs w:val="20"/>
              </w:rPr>
            </w:pPr>
          </w:p>
          <w:p w:rsidR="00474E5F" w:rsidRPr="00474E5F" w:rsidRDefault="00474E5F" w:rsidP="0071171F">
            <w:pPr>
              <w:keepNext/>
              <w:ind w:left="360" w:hanging="180"/>
              <w:contextualSpacing/>
              <w:rPr>
                <w:sz w:val="20"/>
                <w:szCs w:val="20"/>
              </w:rPr>
            </w:pPr>
            <w:r w:rsidRPr="00474E5F">
              <w:rPr>
                <w:sz w:val="20"/>
                <w:szCs w:val="20"/>
              </w:rPr>
              <w:t>Implementation Drivers Web Survey</w:t>
            </w:r>
          </w:p>
        </w:tc>
        <w:tc>
          <w:tcPr>
            <w:tcW w:w="1530" w:type="dxa"/>
            <w:vAlign w:val="center"/>
          </w:tcPr>
          <w:p w:rsidR="00474E5F" w:rsidRPr="00474E5F" w:rsidRDefault="00474E5F" w:rsidP="0071171F">
            <w:pPr>
              <w:keepNext/>
              <w:tabs>
                <w:tab w:val="decimal" w:pos="-113"/>
              </w:tabs>
              <w:ind w:left="-108" w:right="-98"/>
              <w:contextualSpacing/>
              <w:jc w:val="center"/>
              <w:rPr>
                <w:sz w:val="20"/>
                <w:szCs w:val="20"/>
              </w:rPr>
            </w:pPr>
            <w:r w:rsidRPr="00474E5F">
              <w:rPr>
                <w:sz w:val="20"/>
                <w:szCs w:val="20"/>
              </w:rPr>
              <w:t>240</w:t>
            </w:r>
          </w:p>
        </w:tc>
        <w:tc>
          <w:tcPr>
            <w:tcW w:w="1080" w:type="dxa"/>
            <w:gridSpan w:val="2"/>
            <w:vAlign w:val="center"/>
          </w:tcPr>
          <w:p w:rsidR="00474E5F" w:rsidRPr="00474E5F" w:rsidRDefault="00474E5F" w:rsidP="0071171F">
            <w:pPr>
              <w:keepNext/>
              <w:ind w:left="-108" w:right="-98"/>
              <w:contextualSpacing/>
              <w:jc w:val="center"/>
              <w:rPr>
                <w:sz w:val="20"/>
                <w:szCs w:val="20"/>
              </w:rPr>
            </w:pPr>
            <w:r w:rsidRPr="00474E5F">
              <w:rPr>
                <w:sz w:val="20"/>
                <w:szCs w:val="20"/>
              </w:rPr>
              <w:t>10</w:t>
            </w:r>
          </w:p>
        </w:tc>
        <w:tc>
          <w:tcPr>
            <w:tcW w:w="1080" w:type="dxa"/>
            <w:gridSpan w:val="3"/>
            <w:vAlign w:val="center"/>
          </w:tcPr>
          <w:p w:rsidR="00474E5F" w:rsidRPr="00474E5F" w:rsidRDefault="00474E5F" w:rsidP="0071171F">
            <w:pPr>
              <w:keepNext/>
              <w:tabs>
                <w:tab w:val="decimal" w:pos="-108"/>
                <w:tab w:val="decimal" w:pos="682"/>
              </w:tabs>
              <w:ind w:left="-108" w:right="-101"/>
              <w:contextualSpacing/>
              <w:jc w:val="center"/>
              <w:rPr>
                <w:sz w:val="20"/>
                <w:szCs w:val="20"/>
              </w:rPr>
            </w:pPr>
            <w:r w:rsidRPr="00474E5F">
              <w:rPr>
                <w:sz w:val="20"/>
                <w:szCs w:val="20"/>
              </w:rPr>
              <w:t>230</w:t>
            </w:r>
          </w:p>
        </w:tc>
      </w:tr>
      <w:tr w:rsidR="00474E5F" w:rsidRPr="00474E5F" w:rsidTr="001A3C97">
        <w:trPr>
          <w:gridAfter w:val="1"/>
          <w:wAfter w:w="90" w:type="dxa"/>
        </w:trPr>
        <w:tc>
          <w:tcPr>
            <w:tcW w:w="4444" w:type="dxa"/>
            <w:vAlign w:val="center"/>
          </w:tcPr>
          <w:p w:rsidR="00474E5F" w:rsidRPr="00474E5F" w:rsidRDefault="00474E5F" w:rsidP="0071171F">
            <w:pPr>
              <w:ind w:left="360" w:hanging="180"/>
              <w:contextualSpacing/>
              <w:rPr>
                <w:sz w:val="20"/>
                <w:szCs w:val="20"/>
              </w:rPr>
            </w:pPr>
            <w:r w:rsidRPr="00474E5F">
              <w:rPr>
                <w:sz w:val="20"/>
                <w:szCs w:val="20"/>
              </w:rPr>
              <w:t>Grantee Case Study Protocol</w:t>
            </w:r>
          </w:p>
        </w:tc>
        <w:tc>
          <w:tcPr>
            <w:tcW w:w="1530" w:type="dxa"/>
            <w:vAlign w:val="center"/>
          </w:tcPr>
          <w:p w:rsidR="00474E5F" w:rsidRPr="00474E5F" w:rsidRDefault="00474E5F" w:rsidP="0071171F">
            <w:pPr>
              <w:keepNext/>
              <w:tabs>
                <w:tab w:val="decimal" w:pos="-113"/>
              </w:tabs>
              <w:ind w:left="-108" w:right="-98"/>
              <w:contextualSpacing/>
              <w:jc w:val="center"/>
              <w:rPr>
                <w:sz w:val="20"/>
                <w:szCs w:val="20"/>
              </w:rPr>
            </w:pPr>
            <w:r w:rsidRPr="00474E5F">
              <w:rPr>
                <w:sz w:val="20"/>
                <w:szCs w:val="20"/>
              </w:rPr>
              <w:t>240</w:t>
            </w:r>
          </w:p>
        </w:tc>
        <w:tc>
          <w:tcPr>
            <w:tcW w:w="1080" w:type="dxa"/>
            <w:gridSpan w:val="2"/>
            <w:vAlign w:val="center"/>
          </w:tcPr>
          <w:p w:rsidR="00474E5F" w:rsidRPr="00474E5F" w:rsidRDefault="00474E5F" w:rsidP="004A75F3">
            <w:pPr>
              <w:keepNext/>
              <w:ind w:left="-108" w:right="-98"/>
              <w:contextualSpacing/>
              <w:jc w:val="center"/>
              <w:rPr>
                <w:sz w:val="20"/>
                <w:szCs w:val="20"/>
              </w:rPr>
            </w:pPr>
            <w:r w:rsidRPr="00474E5F">
              <w:rPr>
                <w:sz w:val="20"/>
                <w:szCs w:val="20"/>
              </w:rPr>
              <w:t>4</w:t>
            </w:r>
            <w:r w:rsidR="004A75F3">
              <w:rPr>
                <w:sz w:val="20"/>
                <w:szCs w:val="20"/>
              </w:rPr>
              <w:t>0</w:t>
            </w:r>
          </w:p>
        </w:tc>
        <w:tc>
          <w:tcPr>
            <w:tcW w:w="1080" w:type="dxa"/>
            <w:gridSpan w:val="3"/>
            <w:vAlign w:val="center"/>
          </w:tcPr>
          <w:p w:rsidR="00474E5F" w:rsidRPr="00474E5F" w:rsidRDefault="004A75F3" w:rsidP="0071171F">
            <w:pPr>
              <w:keepNext/>
              <w:tabs>
                <w:tab w:val="decimal" w:pos="-108"/>
                <w:tab w:val="decimal" w:pos="682"/>
              </w:tabs>
              <w:ind w:left="-108" w:right="-101"/>
              <w:contextualSpacing/>
              <w:jc w:val="center"/>
              <w:rPr>
                <w:sz w:val="20"/>
                <w:szCs w:val="20"/>
              </w:rPr>
            </w:pPr>
            <w:r>
              <w:rPr>
                <w:sz w:val="20"/>
                <w:szCs w:val="20"/>
              </w:rPr>
              <w:t>200</w:t>
            </w:r>
          </w:p>
        </w:tc>
      </w:tr>
      <w:tr w:rsidR="00474E5F" w:rsidRPr="00474E5F" w:rsidTr="001A3C97">
        <w:trPr>
          <w:gridAfter w:val="1"/>
          <w:wAfter w:w="90" w:type="dxa"/>
          <w:trHeight w:val="180"/>
        </w:trPr>
        <w:tc>
          <w:tcPr>
            <w:tcW w:w="4444" w:type="dxa"/>
            <w:vAlign w:val="center"/>
          </w:tcPr>
          <w:p w:rsidR="00474E5F" w:rsidRPr="00474E5F" w:rsidRDefault="00474E5F" w:rsidP="0071171F">
            <w:pPr>
              <w:ind w:left="360" w:hanging="180"/>
              <w:contextualSpacing/>
              <w:rPr>
                <w:sz w:val="20"/>
                <w:szCs w:val="20"/>
              </w:rPr>
            </w:pPr>
            <w:r w:rsidRPr="00474E5F">
              <w:rPr>
                <w:sz w:val="20"/>
                <w:szCs w:val="20"/>
              </w:rPr>
              <w:t>Fidelity Data (Implementation Quotient Tracker)</w:t>
            </w:r>
          </w:p>
        </w:tc>
        <w:tc>
          <w:tcPr>
            <w:tcW w:w="1530" w:type="dxa"/>
            <w:vAlign w:val="center"/>
          </w:tcPr>
          <w:p w:rsidR="00474E5F" w:rsidRPr="00474E5F" w:rsidRDefault="00474E5F" w:rsidP="0071171F">
            <w:pPr>
              <w:keepNext/>
              <w:tabs>
                <w:tab w:val="decimal" w:pos="-113"/>
              </w:tabs>
              <w:ind w:left="-108" w:right="-98"/>
              <w:contextualSpacing/>
              <w:jc w:val="center"/>
              <w:rPr>
                <w:sz w:val="20"/>
                <w:szCs w:val="20"/>
              </w:rPr>
            </w:pPr>
            <w:r w:rsidRPr="00474E5F">
              <w:rPr>
                <w:sz w:val="20"/>
                <w:szCs w:val="20"/>
              </w:rPr>
              <w:t>24</w:t>
            </w:r>
          </w:p>
        </w:tc>
        <w:tc>
          <w:tcPr>
            <w:tcW w:w="1080" w:type="dxa"/>
            <w:gridSpan w:val="2"/>
            <w:vAlign w:val="center"/>
          </w:tcPr>
          <w:p w:rsidR="00474E5F" w:rsidRPr="00474E5F" w:rsidRDefault="00474E5F" w:rsidP="0071171F">
            <w:pPr>
              <w:keepNext/>
              <w:tabs>
                <w:tab w:val="left" w:pos="5116"/>
              </w:tabs>
              <w:ind w:left="-108" w:right="-98"/>
              <w:contextualSpacing/>
              <w:jc w:val="center"/>
              <w:rPr>
                <w:sz w:val="20"/>
                <w:szCs w:val="20"/>
              </w:rPr>
            </w:pPr>
            <w:r w:rsidRPr="00474E5F">
              <w:rPr>
                <w:sz w:val="20"/>
                <w:szCs w:val="20"/>
              </w:rPr>
              <w:t>0</w:t>
            </w:r>
          </w:p>
        </w:tc>
        <w:tc>
          <w:tcPr>
            <w:tcW w:w="1080" w:type="dxa"/>
            <w:gridSpan w:val="3"/>
            <w:vAlign w:val="center"/>
          </w:tcPr>
          <w:p w:rsidR="00474E5F" w:rsidRPr="00474E5F" w:rsidRDefault="00474E5F" w:rsidP="0071171F">
            <w:pPr>
              <w:keepNext/>
              <w:tabs>
                <w:tab w:val="decimal" w:pos="-108"/>
                <w:tab w:val="decimal" w:pos="5382"/>
              </w:tabs>
              <w:ind w:left="-108" w:right="-101"/>
              <w:contextualSpacing/>
              <w:jc w:val="center"/>
              <w:rPr>
                <w:sz w:val="20"/>
                <w:szCs w:val="20"/>
              </w:rPr>
            </w:pPr>
            <w:r w:rsidRPr="00474E5F">
              <w:rPr>
                <w:sz w:val="20"/>
                <w:szCs w:val="20"/>
              </w:rPr>
              <w:t>24</w:t>
            </w:r>
          </w:p>
        </w:tc>
      </w:tr>
      <w:tr w:rsidR="00474E5F" w:rsidRPr="00A176B1" w:rsidTr="001A3C97">
        <w:trPr>
          <w:gridAfter w:val="1"/>
          <w:wAfter w:w="90" w:type="dxa"/>
          <w:trHeight w:val="135"/>
        </w:trPr>
        <w:tc>
          <w:tcPr>
            <w:tcW w:w="4444" w:type="dxa"/>
            <w:vAlign w:val="center"/>
          </w:tcPr>
          <w:p w:rsidR="00474E5F" w:rsidRPr="00A176B1" w:rsidRDefault="00474E5F" w:rsidP="0071171F">
            <w:pPr>
              <w:keepNext/>
              <w:contextualSpacing/>
              <w:rPr>
                <w:i/>
                <w:sz w:val="20"/>
                <w:szCs w:val="20"/>
              </w:rPr>
            </w:pPr>
            <w:r w:rsidRPr="00A176B1">
              <w:rPr>
                <w:i/>
                <w:sz w:val="20"/>
                <w:szCs w:val="20"/>
              </w:rPr>
              <w:t>Cross-Site Estimated Total</w:t>
            </w:r>
          </w:p>
        </w:tc>
        <w:tc>
          <w:tcPr>
            <w:tcW w:w="1530" w:type="dxa"/>
            <w:vAlign w:val="center"/>
          </w:tcPr>
          <w:p w:rsidR="00474E5F" w:rsidRPr="00A176B1" w:rsidRDefault="00474E5F" w:rsidP="0071171F">
            <w:pPr>
              <w:keepNext/>
              <w:tabs>
                <w:tab w:val="decimal" w:pos="-113"/>
              </w:tabs>
              <w:ind w:left="-108" w:right="-98"/>
              <w:contextualSpacing/>
              <w:jc w:val="center"/>
              <w:rPr>
                <w:i/>
                <w:sz w:val="20"/>
                <w:szCs w:val="20"/>
              </w:rPr>
            </w:pPr>
            <w:r w:rsidRPr="00A176B1">
              <w:rPr>
                <w:i/>
                <w:sz w:val="20"/>
                <w:szCs w:val="20"/>
              </w:rPr>
              <w:t>522</w:t>
            </w:r>
          </w:p>
        </w:tc>
        <w:tc>
          <w:tcPr>
            <w:tcW w:w="1080" w:type="dxa"/>
            <w:gridSpan w:val="2"/>
            <w:vAlign w:val="center"/>
          </w:tcPr>
          <w:p w:rsidR="00474E5F" w:rsidRPr="00A176B1" w:rsidRDefault="00A176B1" w:rsidP="00903C53">
            <w:pPr>
              <w:pStyle w:val="Heading3"/>
              <w:spacing w:before="0"/>
              <w:ind w:left="-108" w:right="-98"/>
              <w:contextualSpacing/>
              <w:jc w:val="center"/>
              <w:rPr>
                <w:rFonts w:ascii="Times New Roman" w:hAnsi="Times New Roman" w:cs="Times New Roman"/>
                <w:b w:val="0"/>
                <w:bCs w:val="0"/>
                <w:i/>
                <w:color w:val="auto"/>
                <w:sz w:val="20"/>
                <w:szCs w:val="20"/>
              </w:rPr>
            </w:pPr>
            <w:r w:rsidRPr="00A176B1">
              <w:rPr>
                <w:rFonts w:ascii="Times New Roman" w:hAnsi="Times New Roman" w:cs="Times New Roman"/>
                <w:b w:val="0"/>
                <w:bCs w:val="0"/>
                <w:i/>
                <w:color w:val="auto"/>
                <w:sz w:val="20"/>
                <w:szCs w:val="20"/>
              </w:rPr>
              <w:t>6</w:t>
            </w:r>
            <w:r w:rsidR="00903C53">
              <w:rPr>
                <w:rFonts w:ascii="Times New Roman" w:hAnsi="Times New Roman" w:cs="Times New Roman"/>
                <w:b w:val="0"/>
                <w:bCs w:val="0"/>
                <w:i/>
                <w:color w:val="auto"/>
                <w:sz w:val="20"/>
                <w:szCs w:val="20"/>
              </w:rPr>
              <w:t>2</w:t>
            </w:r>
          </w:p>
        </w:tc>
        <w:tc>
          <w:tcPr>
            <w:tcW w:w="1080" w:type="dxa"/>
            <w:gridSpan w:val="3"/>
            <w:vAlign w:val="center"/>
          </w:tcPr>
          <w:p w:rsidR="00474E5F" w:rsidRPr="00A176B1" w:rsidRDefault="00474E5F" w:rsidP="00903C53">
            <w:pPr>
              <w:keepNext/>
              <w:tabs>
                <w:tab w:val="decimal" w:pos="-108"/>
                <w:tab w:val="decimal" w:pos="682"/>
              </w:tabs>
              <w:ind w:left="-108" w:right="-101"/>
              <w:contextualSpacing/>
              <w:jc w:val="center"/>
              <w:rPr>
                <w:i/>
                <w:sz w:val="20"/>
                <w:szCs w:val="20"/>
              </w:rPr>
            </w:pPr>
            <w:r w:rsidRPr="00A176B1">
              <w:rPr>
                <w:i/>
                <w:sz w:val="20"/>
                <w:szCs w:val="20"/>
              </w:rPr>
              <w:t>4</w:t>
            </w:r>
            <w:r w:rsidR="00903C53">
              <w:rPr>
                <w:i/>
                <w:sz w:val="20"/>
                <w:szCs w:val="20"/>
              </w:rPr>
              <w:t>60</w:t>
            </w:r>
          </w:p>
        </w:tc>
      </w:tr>
      <w:tr w:rsidR="00474E5F" w:rsidRPr="000C39CF" w:rsidTr="001A3C97">
        <w:trPr>
          <w:gridAfter w:val="2"/>
          <w:wAfter w:w="540" w:type="dxa"/>
        </w:trPr>
        <w:tc>
          <w:tcPr>
            <w:tcW w:w="4444" w:type="dxa"/>
            <w:vAlign w:val="center"/>
          </w:tcPr>
          <w:p w:rsidR="00474E5F" w:rsidRPr="000C39CF" w:rsidRDefault="00474E5F" w:rsidP="0071171F">
            <w:pPr>
              <w:keepNext/>
              <w:contextualSpacing/>
              <w:rPr>
                <w:b/>
                <w:bCs/>
                <w:sz w:val="20"/>
                <w:szCs w:val="20"/>
              </w:rPr>
            </w:pPr>
          </w:p>
          <w:p w:rsidR="00474E5F" w:rsidRPr="000C39CF" w:rsidRDefault="00474E5F" w:rsidP="0071171F">
            <w:pPr>
              <w:keepNext/>
              <w:contextualSpacing/>
              <w:rPr>
                <w:b/>
                <w:bCs/>
                <w:sz w:val="20"/>
                <w:szCs w:val="20"/>
              </w:rPr>
            </w:pPr>
            <w:r w:rsidRPr="000C39CF">
              <w:rPr>
                <w:b/>
                <w:bCs/>
                <w:sz w:val="20"/>
                <w:szCs w:val="20"/>
              </w:rPr>
              <w:t>KANSAS:</w:t>
            </w:r>
          </w:p>
        </w:tc>
        <w:tc>
          <w:tcPr>
            <w:tcW w:w="1530" w:type="dxa"/>
            <w:vAlign w:val="center"/>
          </w:tcPr>
          <w:p w:rsidR="00474E5F" w:rsidRPr="000C39CF" w:rsidRDefault="00474E5F" w:rsidP="0071171F">
            <w:pPr>
              <w:keepNext/>
              <w:tabs>
                <w:tab w:val="decimal" w:pos="-113"/>
              </w:tabs>
              <w:ind w:right="-65"/>
              <w:contextualSpacing/>
              <w:jc w:val="center"/>
              <w:rPr>
                <w:sz w:val="20"/>
                <w:szCs w:val="20"/>
              </w:rPr>
            </w:pPr>
          </w:p>
        </w:tc>
        <w:tc>
          <w:tcPr>
            <w:tcW w:w="900" w:type="dxa"/>
            <w:tcBorders>
              <w:left w:val="nil"/>
            </w:tcBorders>
            <w:vAlign w:val="center"/>
          </w:tcPr>
          <w:p w:rsidR="00474E5F" w:rsidRPr="000C39CF" w:rsidRDefault="00474E5F" w:rsidP="0071171F">
            <w:pPr>
              <w:keepNext/>
              <w:tabs>
                <w:tab w:val="left" w:pos="616"/>
                <w:tab w:val="left" w:pos="5116"/>
              </w:tabs>
              <w:ind w:right="-33"/>
              <w:contextualSpacing/>
              <w:jc w:val="center"/>
              <w:rPr>
                <w:sz w:val="20"/>
                <w:szCs w:val="20"/>
              </w:rPr>
            </w:pPr>
          </w:p>
        </w:tc>
        <w:tc>
          <w:tcPr>
            <w:tcW w:w="810" w:type="dxa"/>
            <w:gridSpan w:val="3"/>
            <w:vAlign w:val="center"/>
          </w:tcPr>
          <w:p w:rsidR="00474E5F" w:rsidRPr="000C39CF" w:rsidRDefault="00474E5F" w:rsidP="0071171F">
            <w:pPr>
              <w:keepNext/>
              <w:tabs>
                <w:tab w:val="decimal" w:pos="-108"/>
              </w:tabs>
              <w:ind w:right="-101"/>
              <w:contextualSpacing/>
              <w:jc w:val="center"/>
              <w:rPr>
                <w:sz w:val="20"/>
                <w:szCs w:val="20"/>
              </w:rPr>
            </w:pPr>
          </w:p>
        </w:tc>
      </w:tr>
      <w:tr w:rsidR="00474E5F" w:rsidRPr="00474E5F" w:rsidTr="001A3C97">
        <w:tc>
          <w:tcPr>
            <w:tcW w:w="4444" w:type="dxa"/>
            <w:vAlign w:val="bottom"/>
          </w:tcPr>
          <w:p w:rsidR="00474E5F" w:rsidRPr="00474E5F" w:rsidRDefault="00474E5F" w:rsidP="0071171F">
            <w:pPr>
              <w:keepNext/>
              <w:ind w:left="360" w:hanging="180"/>
              <w:contextualSpacing/>
              <w:rPr>
                <w:sz w:val="20"/>
                <w:szCs w:val="20"/>
              </w:rPr>
            </w:pPr>
            <w:r w:rsidRPr="00474E5F">
              <w:rPr>
                <w:sz w:val="20"/>
                <w:szCs w:val="20"/>
              </w:rPr>
              <w:t>Caregiver Initial Information Form</w:t>
            </w:r>
          </w:p>
        </w:tc>
        <w:tc>
          <w:tcPr>
            <w:tcW w:w="1530" w:type="dxa"/>
            <w:vAlign w:val="center"/>
          </w:tcPr>
          <w:p w:rsidR="00474E5F" w:rsidRPr="00474E5F" w:rsidRDefault="00474E5F" w:rsidP="0071171F">
            <w:pPr>
              <w:keepNext/>
              <w:tabs>
                <w:tab w:val="decimal" w:pos="-113"/>
              </w:tabs>
              <w:ind w:left="-108" w:right="-98"/>
              <w:contextualSpacing/>
              <w:jc w:val="center"/>
              <w:rPr>
                <w:sz w:val="20"/>
                <w:szCs w:val="20"/>
              </w:rPr>
            </w:pPr>
            <w:r w:rsidRPr="00474E5F">
              <w:rPr>
                <w:sz w:val="20"/>
                <w:szCs w:val="20"/>
              </w:rPr>
              <w:t>30</w:t>
            </w:r>
          </w:p>
        </w:tc>
        <w:tc>
          <w:tcPr>
            <w:tcW w:w="1080" w:type="dxa"/>
            <w:gridSpan w:val="2"/>
            <w:tcBorders>
              <w:left w:val="nil"/>
            </w:tcBorders>
            <w:vAlign w:val="center"/>
          </w:tcPr>
          <w:p w:rsidR="00474E5F" w:rsidRPr="00474E5F" w:rsidRDefault="003131F9" w:rsidP="0071171F">
            <w:pPr>
              <w:keepNext/>
              <w:tabs>
                <w:tab w:val="left" w:pos="5116"/>
              </w:tabs>
              <w:ind w:left="-108" w:right="-98"/>
              <w:contextualSpacing/>
              <w:jc w:val="center"/>
              <w:rPr>
                <w:sz w:val="20"/>
                <w:szCs w:val="20"/>
              </w:rPr>
            </w:pPr>
            <w:r>
              <w:rPr>
                <w:sz w:val="20"/>
                <w:szCs w:val="20"/>
              </w:rPr>
              <w:t>10</w:t>
            </w:r>
          </w:p>
        </w:tc>
        <w:tc>
          <w:tcPr>
            <w:tcW w:w="1170" w:type="dxa"/>
            <w:gridSpan w:val="4"/>
            <w:vAlign w:val="center"/>
          </w:tcPr>
          <w:p w:rsidR="00474E5F" w:rsidRPr="00474E5F" w:rsidRDefault="003131F9" w:rsidP="0071171F">
            <w:pPr>
              <w:keepNext/>
              <w:tabs>
                <w:tab w:val="decimal" w:pos="-108"/>
              </w:tabs>
              <w:ind w:left="-108" w:right="-101"/>
              <w:contextualSpacing/>
              <w:jc w:val="center"/>
              <w:rPr>
                <w:sz w:val="20"/>
                <w:szCs w:val="20"/>
              </w:rPr>
            </w:pPr>
            <w:r>
              <w:rPr>
                <w:sz w:val="20"/>
                <w:szCs w:val="20"/>
              </w:rPr>
              <w:t>20</w:t>
            </w:r>
          </w:p>
        </w:tc>
      </w:tr>
      <w:tr w:rsidR="00474E5F" w:rsidRPr="00474E5F" w:rsidTr="001A3C97">
        <w:tc>
          <w:tcPr>
            <w:tcW w:w="4444" w:type="dxa"/>
            <w:vAlign w:val="bottom"/>
          </w:tcPr>
          <w:p w:rsidR="00474E5F" w:rsidRPr="00474E5F" w:rsidRDefault="00474E5F" w:rsidP="0071171F">
            <w:pPr>
              <w:keepNext/>
              <w:ind w:left="360" w:hanging="180"/>
              <w:contextualSpacing/>
              <w:rPr>
                <w:sz w:val="20"/>
                <w:szCs w:val="20"/>
              </w:rPr>
            </w:pPr>
            <w:r w:rsidRPr="00474E5F">
              <w:rPr>
                <w:sz w:val="20"/>
                <w:szCs w:val="20"/>
              </w:rPr>
              <w:t>Family Assessment Battery</w:t>
            </w:r>
          </w:p>
        </w:tc>
        <w:tc>
          <w:tcPr>
            <w:tcW w:w="1530" w:type="dxa"/>
            <w:vAlign w:val="center"/>
          </w:tcPr>
          <w:p w:rsidR="00474E5F" w:rsidRPr="00474E5F" w:rsidRDefault="00474E5F" w:rsidP="0071171F">
            <w:pPr>
              <w:keepNext/>
              <w:tabs>
                <w:tab w:val="decimal" w:pos="-113"/>
              </w:tabs>
              <w:ind w:left="-108" w:right="-98"/>
              <w:contextualSpacing/>
              <w:jc w:val="center"/>
              <w:rPr>
                <w:sz w:val="20"/>
                <w:szCs w:val="20"/>
              </w:rPr>
            </w:pPr>
            <w:r w:rsidRPr="00474E5F">
              <w:rPr>
                <w:sz w:val="20"/>
                <w:szCs w:val="20"/>
              </w:rPr>
              <w:t>900</w:t>
            </w:r>
          </w:p>
        </w:tc>
        <w:tc>
          <w:tcPr>
            <w:tcW w:w="1080" w:type="dxa"/>
            <w:gridSpan w:val="2"/>
            <w:tcBorders>
              <w:left w:val="nil"/>
            </w:tcBorders>
            <w:vAlign w:val="center"/>
          </w:tcPr>
          <w:p w:rsidR="00474E5F" w:rsidRPr="00474E5F" w:rsidRDefault="003131F9" w:rsidP="0071171F">
            <w:pPr>
              <w:keepNext/>
              <w:ind w:left="-108" w:right="-98"/>
              <w:contextualSpacing/>
              <w:jc w:val="center"/>
              <w:rPr>
                <w:sz w:val="20"/>
                <w:szCs w:val="20"/>
              </w:rPr>
            </w:pPr>
            <w:r>
              <w:rPr>
                <w:sz w:val="20"/>
                <w:szCs w:val="20"/>
              </w:rPr>
              <w:t>297</w:t>
            </w:r>
          </w:p>
        </w:tc>
        <w:tc>
          <w:tcPr>
            <w:tcW w:w="1170" w:type="dxa"/>
            <w:gridSpan w:val="4"/>
            <w:vAlign w:val="center"/>
          </w:tcPr>
          <w:p w:rsidR="00474E5F" w:rsidRPr="00474E5F" w:rsidRDefault="003131F9" w:rsidP="0071171F">
            <w:pPr>
              <w:keepNext/>
              <w:tabs>
                <w:tab w:val="decimal" w:pos="-108"/>
              </w:tabs>
              <w:ind w:left="-108" w:right="-101"/>
              <w:contextualSpacing/>
              <w:jc w:val="center"/>
              <w:rPr>
                <w:sz w:val="20"/>
                <w:szCs w:val="20"/>
              </w:rPr>
            </w:pPr>
            <w:r>
              <w:rPr>
                <w:sz w:val="20"/>
                <w:szCs w:val="20"/>
              </w:rPr>
              <w:t>603</w:t>
            </w:r>
          </w:p>
        </w:tc>
      </w:tr>
      <w:tr w:rsidR="00474E5F" w:rsidRPr="00474E5F" w:rsidTr="001A3C97">
        <w:tc>
          <w:tcPr>
            <w:tcW w:w="4444" w:type="dxa"/>
            <w:vAlign w:val="bottom"/>
          </w:tcPr>
          <w:p w:rsidR="00474E5F" w:rsidRPr="00474E5F" w:rsidRDefault="00474E5F" w:rsidP="0071171F">
            <w:pPr>
              <w:keepNext/>
              <w:ind w:left="360" w:hanging="180"/>
              <w:contextualSpacing/>
              <w:rPr>
                <w:sz w:val="20"/>
                <w:szCs w:val="20"/>
              </w:rPr>
            </w:pPr>
            <w:r w:rsidRPr="00474E5F">
              <w:rPr>
                <w:sz w:val="20"/>
                <w:szCs w:val="20"/>
              </w:rPr>
              <w:t>CAFAS/PECFAS</w:t>
            </w:r>
          </w:p>
        </w:tc>
        <w:tc>
          <w:tcPr>
            <w:tcW w:w="1530" w:type="dxa"/>
            <w:vAlign w:val="center"/>
          </w:tcPr>
          <w:p w:rsidR="00474E5F" w:rsidRPr="00474E5F" w:rsidRDefault="00474E5F" w:rsidP="0071171F">
            <w:pPr>
              <w:keepNext/>
              <w:tabs>
                <w:tab w:val="decimal" w:pos="-113"/>
              </w:tabs>
              <w:ind w:left="-108" w:right="-98"/>
              <w:contextualSpacing/>
              <w:jc w:val="center"/>
              <w:rPr>
                <w:sz w:val="20"/>
                <w:szCs w:val="20"/>
              </w:rPr>
            </w:pPr>
            <w:r w:rsidRPr="00474E5F">
              <w:rPr>
                <w:sz w:val="20"/>
                <w:szCs w:val="20"/>
              </w:rPr>
              <w:t>630</w:t>
            </w:r>
          </w:p>
        </w:tc>
        <w:tc>
          <w:tcPr>
            <w:tcW w:w="1080" w:type="dxa"/>
            <w:gridSpan w:val="2"/>
            <w:tcBorders>
              <w:left w:val="nil"/>
            </w:tcBorders>
            <w:vAlign w:val="center"/>
          </w:tcPr>
          <w:p w:rsidR="00474E5F" w:rsidRPr="00474E5F" w:rsidRDefault="00F77F0D" w:rsidP="0071171F">
            <w:pPr>
              <w:keepNext/>
              <w:ind w:left="-108" w:right="-98"/>
              <w:contextualSpacing/>
              <w:jc w:val="center"/>
              <w:rPr>
                <w:sz w:val="20"/>
                <w:szCs w:val="20"/>
              </w:rPr>
            </w:pPr>
            <w:r>
              <w:rPr>
                <w:sz w:val="20"/>
                <w:szCs w:val="20"/>
              </w:rPr>
              <w:t>196</w:t>
            </w:r>
          </w:p>
        </w:tc>
        <w:tc>
          <w:tcPr>
            <w:tcW w:w="1170" w:type="dxa"/>
            <w:gridSpan w:val="4"/>
            <w:vAlign w:val="center"/>
          </w:tcPr>
          <w:p w:rsidR="00474E5F" w:rsidRPr="00474E5F" w:rsidRDefault="003131F9" w:rsidP="00F77F0D">
            <w:pPr>
              <w:keepNext/>
              <w:tabs>
                <w:tab w:val="decimal" w:pos="-108"/>
              </w:tabs>
              <w:ind w:left="-108" w:right="-101"/>
              <w:contextualSpacing/>
              <w:jc w:val="center"/>
              <w:rPr>
                <w:sz w:val="20"/>
                <w:szCs w:val="20"/>
              </w:rPr>
            </w:pPr>
            <w:r>
              <w:rPr>
                <w:sz w:val="20"/>
                <w:szCs w:val="20"/>
              </w:rPr>
              <w:t>4</w:t>
            </w:r>
            <w:r w:rsidR="00F77F0D">
              <w:rPr>
                <w:sz w:val="20"/>
                <w:szCs w:val="20"/>
              </w:rPr>
              <w:t>34</w:t>
            </w:r>
          </w:p>
        </w:tc>
      </w:tr>
      <w:tr w:rsidR="00474E5F" w:rsidRPr="00474E5F" w:rsidTr="001A3C97">
        <w:tc>
          <w:tcPr>
            <w:tcW w:w="4444" w:type="dxa"/>
            <w:vAlign w:val="bottom"/>
          </w:tcPr>
          <w:p w:rsidR="00474E5F" w:rsidRPr="00474E5F" w:rsidRDefault="00474E5F" w:rsidP="0071171F">
            <w:pPr>
              <w:keepNext/>
              <w:ind w:left="360" w:hanging="180"/>
              <w:contextualSpacing/>
              <w:rPr>
                <w:sz w:val="20"/>
                <w:szCs w:val="20"/>
              </w:rPr>
            </w:pPr>
            <w:r w:rsidRPr="00474E5F">
              <w:rPr>
                <w:sz w:val="20"/>
                <w:szCs w:val="20"/>
              </w:rPr>
              <w:t>Caseworker discussions for NCFAS-G&amp;R completion</w:t>
            </w:r>
          </w:p>
        </w:tc>
        <w:tc>
          <w:tcPr>
            <w:tcW w:w="1530" w:type="dxa"/>
            <w:vAlign w:val="center"/>
          </w:tcPr>
          <w:p w:rsidR="00474E5F" w:rsidRPr="00474E5F" w:rsidRDefault="00474E5F" w:rsidP="0071171F">
            <w:pPr>
              <w:keepNext/>
              <w:tabs>
                <w:tab w:val="decimal" w:pos="-113"/>
              </w:tabs>
              <w:ind w:left="-108" w:right="-98"/>
              <w:contextualSpacing/>
              <w:jc w:val="center"/>
              <w:rPr>
                <w:sz w:val="20"/>
                <w:szCs w:val="20"/>
              </w:rPr>
            </w:pPr>
            <w:r w:rsidRPr="00474E5F">
              <w:rPr>
                <w:sz w:val="20"/>
                <w:szCs w:val="20"/>
              </w:rPr>
              <w:t>315</w:t>
            </w:r>
          </w:p>
        </w:tc>
        <w:tc>
          <w:tcPr>
            <w:tcW w:w="1080" w:type="dxa"/>
            <w:gridSpan w:val="2"/>
            <w:vAlign w:val="center"/>
          </w:tcPr>
          <w:p w:rsidR="00474E5F" w:rsidRPr="00474E5F" w:rsidRDefault="003131F9" w:rsidP="0098036A">
            <w:pPr>
              <w:keepNext/>
              <w:ind w:left="-108" w:right="-98"/>
              <w:contextualSpacing/>
              <w:jc w:val="center"/>
              <w:rPr>
                <w:sz w:val="20"/>
                <w:szCs w:val="20"/>
              </w:rPr>
            </w:pPr>
            <w:r>
              <w:rPr>
                <w:sz w:val="20"/>
                <w:szCs w:val="20"/>
              </w:rPr>
              <w:t>10</w:t>
            </w:r>
            <w:r w:rsidR="0098036A">
              <w:rPr>
                <w:sz w:val="20"/>
                <w:szCs w:val="20"/>
              </w:rPr>
              <w:t>5</w:t>
            </w:r>
          </w:p>
        </w:tc>
        <w:tc>
          <w:tcPr>
            <w:tcW w:w="1170" w:type="dxa"/>
            <w:gridSpan w:val="4"/>
            <w:vAlign w:val="center"/>
          </w:tcPr>
          <w:p w:rsidR="00474E5F" w:rsidRPr="00474E5F" w:rsidRDefault="003131F9" w:rsidP="0098036A">
            <w:pPr>
              <w:keepNext/>
              <w:tabs>
                <w:tab w:val="decimal" w:pos="-108"/>
              </w:tabs>
              <w:ind w:left="-108" w:right="-101"/>
              <w:contextualSpacing/>
              <w:jc w:val="center"/>
              <w:rPr>
                <w:sz w:val="20"/>
                <w:szCs w:val="20"/>
              </w:rPr>
            </w:pPr>
            <w:r>
              <w:rPr>
                <w:sz w:val="20"/>
                <w:szCs w:val="20"/>
              </w:rPr>
              <w:t>21</w:t>
            </w:r>
            <w:r w:rsidR="0098036A">
              <w:rPr>
                <w:sz w:val="20"/>
                <w:szCs w:val="20"/>
              </w:rPr>
              <w:t>0</w:t>
            </w:r>
          </w:p>
        </w:tc>
      </w:tr>
      <w:tr w:rsidR="00474E5F" w:rsidRPr="00A176B1" w:rsidTr="001A3C97">
        <w:trPr>
          <w:trHeight w:val="90"/>
        </w:trPr>
        <w:tc>
          <w:tcPr>
            <w:tcW w:w="4444" w:type="dxa"/>
            <w:vAlign w:val="bottom"/>
          </w:tcPr>
          <w:p w:rsidR="00474E5F" w:rsidRPr="00A176B1" w:rsidRDefault="00474E5F" w:rsidP="0071171F">
            <w:pPr>
              <w:keepNext/>
              <w:contextualSpacing/>
              <w:rPr>
                <w:i/>
                <w:sz w:val="20"/>
                <w:szCs w:val="20"/>
              </w:rPr>
            </w:pPr>
            <w:r w:rsidRPr="00A176B1">
              <w:rPr>
                <w:i/>
                <w:sz w:val="20"/>
                <w:szCs w:val="20"/>
              </w:rPr>
              <w:t>Kansas Estimated Total</w:t>
            </w:r>
          </w:p>
        </w:tc>
        <w:tc>
          <w:tcPr>
            <w:tcW w:w="1530" w:type="dxa"/>
            <w:vAlign w:val="center"/>
          </w:tcPr>
          <w:p w:rsidR="00474E5F" w:rsidRPr="00A176B1" w:rsidRDefault="00474E5F" w:rsidP="0071171F">
            <w:pPr>
              <w:keepNext/>
              <w:tabs>
                <w:tab w:val="decimal" w:pos="-113"/>
              </w:tabs>
              <w:ind w:left="-108" w:right="-98"/>
              <w:contextualSpacing/>
              <w:jc w:val="center"/>
              <w:rPr>
                <w:i/>
                <w:sz w:val="20"/>
                <w:szCs w:val="20"/>
              </w:rPr>
            </w:pPr>
            <w:r w:rsidRPr="00A176B1">
              <w:rPr>
                <w:i/>
                <w:sz w:val="20"/>
                <w:szCs w:val="20"/>
              </w:rPr>
              <w:t>1875</w:t>
            </w:r>
          </w:p>
        </w:tc>
        <w:tc>
          <w:tcPr>
            <w:tcW w:w="1080" w:type="dxa"/>
            <w:gridSpan w:val="2"/>
            <w:vAlign w:val="center"/>
          </w:tcPr>
          <w:p w:rsidR="00474E5F" w:rsidRPr="00A176B1" w:rsidRDefault="003131F9" w:rsidP="00903C53">
            <w:pPr>
              <w:pStyle w:val="Heading3"/>
              <w:spacing w:before="0"/>
              <w:ind w:left="-108" w:right="-98"/>
              <w:contextualSpacing/>
              <w:jc w:val="center"/>
              <w:rPr>
                <w:rFonts w:ascii="Times New Roman" w:hAnsi="Times New Roman" w:cs="Times New Roman"/>
                <w:b w:val="0"/>
                <w:bCs w:val="0"/>
                <w:i/>
                <w:color w:val="auto"/>
                <w:sz w:val="20"/>
                <w:szCs w:val="20"/>
              </w:rPr>
            </w:pPr>
            <w:r w:rsidRPr="00A176B1">
              <w:rPr>
                <w:rFonts w:ascii="Times New Roman" w:hAnsi="Times New Roman" w:cs="Times New Roman"/>
                <w:b w:val="0"/>
                <w:bCs w:val="0"/>
                <w:i/>
                <w:color w:val="auto"/>
                <w:sz w:val="20"/>
                <w:szCs w:val="20"/>
              </w:rPr>
              <w:t>6</w:t>
            </w:r>
            <w:r w:rsidR="00903C53">
              <w:rPr>
                <w:rFonts w:ascii="Times New Roman" w:hAnsi="Times New Roman" w:cs="Times New Roman"/>
                <w:b w:val="0"/>
                <w:bCs w:val="0"/>
                <w:i/>
                <w:color w:val="auto"/>
                <w:sz w:val="20"/>
                <w:szCs w:val="20"/>
              </w:rPr>
              <w:t>08</w:t>
            </w:r>
          </w:p>
        </w:tc>
        <w:tc>
          <w:tcPr>
            <w:tcW w:w="1170" w:type="dxa"/>
            <w:gridSpan w:val="4"/>
            <w:vAlign w:val="center"/>
          </w:tcPr>
          <w:p w:rsidR="00474E5F" w:rsidRPr="00A176B1" w:rsidRDefault="003131F9" w:rsidP="00903C53">
            <w:pPr>
              <w:keepNext/>
              <w:tabs>
                <w:tab w:val="decimal" w:pos="-108"/>
                <w:tab w:val="decimal" w:pos="682"/>
              </w:tabs>
              <w:ind w:left="-108" w:right="-101"/>
              <w:contextualSpacing/>
              <w:jc w:val="center"/>
              <w:rPr>
                <w:i/>
                <w:sz w:val="20"/>
                <w:szCs w:val="20"/>
              </w:rPr>
            </w:pPr>
            <w:r w:rsidRPr="00A176B1">
              <w:rPr>
                <w:i/>
                <w:sz w:val="20"/>
                <w:szCs w:val="20"/>
              </w:rPr>
              <w:t>12</w:t>
            </w:r>
            <w:r w:rsidR="00903C53">
              <w:rPr>
                <w:i/>
                <w:sz w:val="20"/>
                <w:szCs w:val="20"/>
              </w:rPr>
              <w:t>67</w:t>
            </w:r>
          </w:p>
        </w:tc>
      </w:tr>
      <w:tr w:rsidR="00474E5F" w:rsidRPr="00474E5F" w:rsidTr="001A3C97">
        <w:tc>
          <w:tcPr>
            <w:tcW w:w="4444" w:type="dxa"/>
            <w:vAlign w:val="bottom"/>
          </w:tcPr>
          <w:p w:rsidR="00474E5F" w:rsidRPr="00474E5F" w:rsidRDefault="00474E5F" w:rsidP="0071171F">
            <w:pPr>
              <w:keepNext/>
              <w:contextualSpacing/>
              <w:rPr>
                <w:b/>
                <w:bCs/>
                <w:sz w:val="20"/>
                <w:szCs w:val="20"/>
              </w:rPr>
            </w:pPr>
          </w:p>
          <w:p w:rsidR="00474E5F" w:rsidRPr="00474E5F" w:rsidRDefault="00474E5F" w:rsidP="0071171F">
            <w:pPr>
              <w:keepNext/>
              <w:contextualSpacing/>
              <w:rPr>
                <w:b/>
                <w:bCs/>
                <w:sz w:val="20"/>
                <w:szCs w:val="20"/>
              </w:rPr>
            </w:pPr>
            <w:r w:rsidRPr="00474E5F">
              <w:rPr>
                <w:b/>
                <w:bCs/>
                <w:sz w:val="20"/>
                <w:szCs w:val="20"/>
              </w:rPr>
              <w:t>WASHOE COUNTY:</w:t>
            </w:r>
          </w:p>
        </w:tc>
        <w:tc>
          <w:tcPr>
            <w:tcW w:w="1530" w:type="dxa"/>
            <w:vAlign w:val="center"/>
          </w:tcPr>
          <w:p w:rsidR="00474E5F" w:rsidRPr="00474E5F" w:rsidRDefault="00474E5F" w:rsidP="0071171F">
            <w:pPr>
              <w:keepNext/>
              <w:tabs>
                <w:tab w:val="decimal" w:pos="-113"/>
              </w:tabs>
              <w:ind w:left="-108" w:right="-98"/>
              <w:contextualSpacing/>
              <w:jc w:val="center"/>
              <w:rPr>
                <w:b/>
                <w:bCs/>
                <w:sz w:val="20"/>
                <w:szCs w:val="20"/>
              </w:rPr>
            </w:pPr>
          </w:p>
        </w:tc>
        <w:tc>
          <w:tcPr>
            <w:tcW w:w="1080" w:type="dxa"/>
            <w:gridSpan w:val="2"/>
            <w:vAlign w:val="center"/>
          </w:tcPr>
          <w:p w:rsidR="00474E5F" w:rsidRPr="00474E5F" w:rsidRDefault="00474E5F" w:rsidP="0071171F">
            <w:pPr>
              <w:pStyle w:val="Heading3"/>
              <w:spacing w:before="0"/>
              <w:ind w:left="-108" w:right="-98"/>
              <w:contextualSpacing/>
              <w:jc w:val="center"/>
              <w:rPr>
                <w:rFonts w:ascii="Times New Roman" w:hAnsi="Times New Roman" w:cs="Times New Roman"/>
                <w:b w:val="0"/>
                <w:bCs w:val="0"/>
                <w:color w:val="auto"/>
                <w:sz w:val="20"/>
                <w:szCs w:val="20"/>
              </w:rPr>
            </w:pPr>
          </w:p>
        </w:tc>
        <w:tc>
          <w:tcPr>
            <w:tcW w:w="1170" w:type="dxa"/>
            <w:gridSpan w:val="4"/>
            <w:vAlign w:val="center"/>
          </w:tcPr>
          <w:p w:rsidR="00474E5F" w:rsidRPr="00474E5F" w:rsidRDefault="00474E5F" w:rsidP="0071171F">
            <w:pPr>
              <w:keepNext/>
              <w:tabs>
                <w:tab w:val="decimal" w:pos="-108"/>
                <w:tab w:val="decimal" w:pos="682"/>
              </w:tabs>
              <w:ind w:left="-108" w:right="-101"/>
              <w:contextualSpacing/>
              <w:jc w:val="center"/>
              <w:rPr>
                <w:sz w:val="20"/>
                <w:szCs w:val="20"/>
              </w:rPr>
            </w:pPr>
          </w:p>
        </w:tc>
      </w:tr>
      <w:tr w:rsidR="00474E5F" w:rsidRPr="00474E5F" w:rsidTr="001A3C97">
        <w:tc>
          <w:tcPr>
            <w:tcW w:w="4444" w:type="dxa"/>
            <w:vAlign w:val="bottom"/>
          </w:tcPr>
          <w:p w:rsidR="00474E5F" w:rsidRPr="00474E5F" w:rsidRDefault="00474E5F" w:rsidP="0071171F">
            <w:pPr>
              <w:keepNext/>
              <w:ind w:left="360" w:hanging="180"/>
              <w:contextualSpacing/>
              <w:rPr>
                <w:sz w:val="20"/>
                <w:szCs w:val="20"/>
              </w:rPr>
            </w:pPr>
            <w:r w:rsidRPr="00474E5F">
              <w:rPr>
                <w:sz w:val="20"/>
                <w:szCs w:val="20"/>
              </w:rPr>
              <w:t>Family Assessment Battery</w:t>
            </w:r>
          </w:p>
        </w:tc>
        <w:tc>
          <w:tcPr>
            <w:tcW w:w="1530" w:type="dxa"/>
            <w:vAlign w:val="center"/>
          </w:tcPr>
          <w:p w:rsidR="00474E5F" w:rsidRPr="00474E5F" w:rsidRDefault="00474E5F" w:rsidP="0071171F">
            <w:pPr>
              <w:keepNext/>
              <w:tabs>
                <w:tab w:val="decimal" w:pos="-113"/>
                <w:tab w:val="decimal" w:pos="247"/>
              </w:tabs>
              <w:ind w:left="-108" w:right="-98"/>
              <w:contextualSpacing/>
              <w:jc w:val="center"/>
              <w:rPr>
                <w:sz w:val="20"/>
                <w:szCs w:val="20"/>
              </w:rPr>
            </w:pPr>
            <w:r w:rsidRPr="00474E5F">
              <w:rPr>
                <w:sz w:val="20"/>
                <w:szCs w:val="20"/>
              </w:rPr>
              <w:t>525</w:t>
            </w:r>
          </w:p>
        </w:tc>
        <w:tc>
          <w:tcPr>
            <w:tcW w:w="1080" w:type="dxa"/>
            <w:gridSpan w:val="2"/>
            <w:vAlign w:val="center"/>
          </w:tcPr>
          <w:p w:rsidR="00474E5F" w:rsidRPr="00474E5F" w:rsidRDefault="00293090" w:rsidP="0071171F">
            <w:pPr>
              <w:keepNext/>
              <w:ind w:left="-108" w:right="-98"/>
              <w:contextualSpacing/>
              <w:jc w:val="center"/>
              <w:rPr>
                <w:sz w:val="20"/>
                <w:szCs w:val="20"/>
              </w:rPr>
            </w:pPr>
            <w:r>
              <w:rPr>
                <w:sz w:val="20"/>
                <w:szCs w:val="20"/>
              </w:rPr>
              <w:t>69</w:t>
            </w:r>
          </w:p>
        </w:tc>
        <w:tc>
          <w:tcPr>
            <w:tcW w:w="1170" w:type="dxa"/>
            <w:gridSpan w:val="4"/>
            <w:vAlign w:val="center"/>
          </w:tcPr>
          <w:p w:rsidR="00474E5F" w:rsidRPr="00474E5F" w:rsidRDefault="00293090" w:rsidP="0071171F">
            <w:pPr>
              <w:keepNext/>
              <w:tabs>
                <w:tab w:val="decimal" w:pos="-108"/>
                <w:tab w:val="decimal" w:pos="682"/>
              </w:tabs>
              <w:ind w:left="-108" w:right="-101"/>
              <w:contextualSpacing/>
              <w:jc w:val="center"/>
              <w:rPr>
                <w:sz w:val="20"/>
                <w:szCs w:val="20"/>
              </w:rPr>
            </w:pPr>
            <w:r>
              <w:rPr>
                <w:sz w:val="20"/>
                <w:szCs w:val="20"/>
              </w:rPr>
              <w:t>456</w:t>
            </w:r>
          </w:p>
        </w:tc>
      </w:tr>
      <w:tr w:rsidR="00474E5F" w:rsidRPr="00A176B1" w:rsidTr="001A3C97">
        <w:tc>
          <w:tcPr>
            <w:tcW w:w="4444" w:type="dxa"/>
            <w:vAlign w:val="bottom"/>
          </w:tcPr>
          <w:p w:rsidR="00474E5F" w:rsidRPr="00A176B1" w:rsidRDefault="00474E5F" w:rsidP="0071171F">
            <w:pPr>
              <w:keepNext/>
              <w:contextualSpacing/>
              <w:rPr>
                <w:i/>
                <w:sz w:val="20"/>
                <w:szCs w:val="20"/>
              </w:rPr>
            </w:pPr>
            <w:r w:rsidRPr="00A176B1">
              <w:rPr>
                <w:i/>
                <w:sz w:val="20"/>
                <w:szCs w:val="20"/>
              </w:rPr>
              <w:t>Washoe Estimated Total</w:t>
            </w:r>
          </w:p>
        </w:tc>
        <w:tc>
          <w:tcPr>
            <w:tcW w:w="1530" w:type="dxa"/>
            <w:vAlign w:val="center"/>
          </w:tcPr>
          <w:p w:rsidR="00474E5F" w:rsidRPr="00A176B1" w:rsidRDefault="00474E5F" w:rsidP="0071171F">
            <w:pPr>
              <w:keepNext/>
              <w:tabs>
                <w:tab w:val="decimal" w:pos="-113"/>
              </w:tabs>
              <w:ind w:left="-108" w:right="-98"/>
              <w:contextualSpacing/>
              <w:jc w:val="center"/>
              <w:rPr>
                <w:i/>
                <w:sz w:val="20"/>
                <w:szCs w:val="20"/>
              </w:rPr>
            </w:pPr>
            <w:r w:rsidRPr="00A176B1">
              <w:rPr>
                <w:i/>
                <w:sz w:val="20"/>
                <w:szCs w:val="20"/>
              </w:rPr>
              <w:t>525</w:t>
            </w:r>
          </w:p>
        </w:tc>
        <w:tc>
          <w:tcPr>
            <w:tcW w:w="1080" w:type="dxa"/>
            <w:gridSpan w:val="2"/>
            <w:vAlign w:val="center"/>
          </w:tcPr>
          <w:p w:rsidR="00474E5F" w:rsidRPr="00A176B1" w:rsidRDefault="00293090" w:rsidP="0071171F">
            <w:pPr>
              <w:pStyle w:val="Heading3"/>
              <w:spacing w:before="0"/>
              <w:ind w:left="-108" w:right="-98"/>
              <w:contextualSpacing/>
              <w:jc w:val="center"/>
              <w:rPr>
                <w:rFonts w:ascii="Times New Roman" w:hAnsi="Times New Roman" w:cs="Times New Roman"/>
                <w:b w:val="0"/>
                <w:bCs w:val="0"/>
                <w:i/>
                <w:color w:val="auto"/>
                <w:sz w:val="20"/>
                <w:szCs w:val="20"/>
              </w:rPr>
            </w:pPr>
            <w:r w:rsidRPr="00A176B1">
              <w:rPr>
                <w:rFonts w:ascii="Times New Roman" w:hAnsi="Times New Roman" w:cs="Times New Roman"/>
                <w:b w:val="0"/>
                <w:bCs w:val="0"/>
                <w:i/>
                <w:color w:val="auto"/>
                <w:sz w:val="20"/>
                <w:szCs w:val="20"/>
              </w:rPr>
              <w:t>69</w:t>
            </w:r>
          </w:p>
        </w:tc>
        <w:tc>
          <w:tcPr>
            <w:tcW w:w="1170" w:type="dxa"/>
            <w:gridSpan w:val="4"/>
            <w:vAlign w:val="center"/>
          </w:tcPr>
          <w:p w:rsidR="00474E5F" w:rsidRPr="00A176B1" w:rsidRDefault="00293090" w:rsidP="0071171F">
            <w:pPr>
              <w:keepNext/>
              <w:tabs>
                <w:tab w:val="decimal" w:pos="-108"/>
                <w:tab w:val="decimal" w:pos="682"/>
              </w:tabs>
              <w:ind w:left="-108" w:right="-101"/>
              <w:contextualSpacing/>
              <w:jc w:val="center"/>
              <w:rPr>
                <w:i/>
                <w:sz w:val="20"/>
                <w:szCs w:val="20"/>
              </w:rPr>
            </w:pPr>
            <w:r w:rsidRPr="00A176B1">
              <w:rPr>
                <w:i/>
                <w:sz w:val="20"/>
                <w:szCs w:val="20"/>
              </w:rPr>
              <w:t>456</w:t>
            </w:r>
          </w:p>
        </w:tc>
      </w:tr>
      <w:tr w:rsidR="00474E5F" w:rsidRPr="00474E5F" w:rsidTr="001A3C97">
        <w:trPr>
          <w:trHeight w:val="405"/>
        </w:trPr>
        <w:tc>
          <w:tcPr>
            <w:tcW w:w="4444" w:type="dxa"/>
            <w:tcBorders>
              <w:bottom w:val="single" w:sz="4" w:space="0" w:color="auto"/>
            </w:tcBorders>
            <w:vAlign w:val="center"/>
          </w:tcPr>
          <w:p w:rsidR="00474E5F" w:rsidRPr="00474E5F" w:rsidRDefault="00474E5F" w:rsidP="0071171F">
            <w:pPr>
              <w:keepNext/>
              <w:contextualSpacing/>
              <w:rPr>
                <w:b/>
                <w:bCs/>
                <w:sz w:val="20"/>
                <w:szCs w:val="20"/>
              </w:rPr>
            </w:pPr>
          </w:p>
          <w:p w:rsidR="00474E5F" w:rsidRPr="00474E5F" w:rsidRDefault="00474E5F" w:rsidP="0071171F">
            <w:pPr>
              <w:keepNext/>
              <w:contextualSpacing/>
              <w:rPr>
                <w:b/>
                <w:bCs/>
                <w:sz w:val="20"/>
                <w:szCs w:val="20"/>
              </w:rPr>
            </w:pPr>
            <w:r w:rsidRPr="00474E5F">
              <w:rPr>
                <w:b/>
                <w:bCs/>
                <w:sz w:val="20"/>
                <w:szCs w:val="20"/>
              </w:rPr>
              <w:t>OVERALL TOTAL</w:t>
            </w:r>
          </w:p>
        </w:tc>
        <w:tc>
          <w:tcPr>
            <w:tcW w:w="1530" w:type="dxa"/>
            <w:tcBorders>
              <w:bottom w:val="single" w:sz="4" w:space="0" w:color="auto"/>
            </w:tcBorders>
            <w:vAlign w:val="center"/>
          </w:tcPr>
          <w:p w:rsidR="00474E5F" w:rsidRPr="00474E5F" w:rsidRDefault="00474E5F" w:rsidP="0071171F">
            <w:pPr>
              <w:keepNext/>
              <w:tabs>
                <w:tab w:val="decimal" w:pos="-113"/>
              </w:tabs>
              <w:ind w:left="-108" w:right="-98"/>
              <w:contextualSpacing/>
              <w:jc w:val="center"/>
              <w:rPr>
                <w:b/>
                <w:bCs/>
                <w:sz w:val="20"/>
                <w:szCs w:val="20"/>
              </w:rPr>
            </w:pPr>
            <w:r w:rsidRPr="00474E5F">
              <w:rPr>
                <w:b/>
                <w:bCs/>
                <w:sz w:val="20"/>
                <w:szCs w:val="20"/>
              </w:rPr>
              <w:t>2922</w:t>
            </w:r>
          </w:p>
        </w:tc>
        <w:tc>
          <w:tcPr>
            <w:tcW w:w="1080" w:type="dxa"/>
            <w:gridSpan w:val="2"/>
            <w:tcBorders>
              <w:bottom w:val="single" w:sz="4" w:space="0" w:color="auto"/>
            </w:tcBorders>
            <w:vAlign w:val="center"/>
          </w:tcPr>
          <w:p w:rsidR="00474E5F" w:rsidRPr="00474E5F" w:rsidRDefault="00231A2D" w:rsidP="00903C53">
            <w:pPr>
              <w:pStyle w:val="Heading3"/>
              <w:spacing w:before="0"/>
              <w:ind w:left="-108" w:right="-98"/>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7</w:t>
            </w:r>
            <w:r w:rsidR="00903C53">
              <w:rPr>
                <w:rFonts w:ascii="Times New Roman" w:hAnsi="Times New Roman" w:cs="Times New Roman"/>
                <w:color w:val="auto"/>
                <w:sz w:val="20"/>
                <w:szCs w:val="20"/>
              </w:rPr>
              <w:t>39</w:t>
            </w:r>
          </w:p>
        </w:tc>
        <w:tc>
          <w:tcPr>
            <w:tcW w:w="1170" w:type="dxa"/>
            <w:gridSpan w:val="4"/>
            <w:tcBorders>
              <w:bottom w:val="single" w:sz="4" w:space="0" w:color="auto"/>
            </w:tcBorders>
            <w:vAlign w:val="center"/>
          </w:tcPr>
          <w:p w:rsidR="00474E5F" w:rsidRPr="00474E5F" w:rsidRDefault="00231A2D" w:rsidP="00903C53">
            <w:pPr>
              <w:keepNext/>
              <w:tabs>
                <w:tab w:val="decimal" w:pos="-108"/>
                <w:tab w:val="decimal" w:pos="682"/>
              </w:tabs>
              <w:ind w:left="-108" w:right="-101"/>
              <w:contextualSpacing/>
              <w:jc w:val="center"/>
              <w:rPr>
                <w:b/>
                <w:bCs/>
                <w:sz w:val="20"/>
                <w:szCs w:val="20"/>
              </w:rPr>
            </w:pPr>
            <w:r>
              <w:rPr>
                <w:b/>
                <w:bCs/>
                <w:sz w:val="20"/>
                <w:szCs w:val="20"/>
              </w:rPr>
              <w:t>21</w:t>
            </w:r>
            <w:r w:rsidR="00903C53">
              <w:rPr>
                <w:b/>
                <w:bCs/>
                <w:sz w:val="20"/>
                <w:szCs w:val="20"/>
              </w:rPr>
              <w:t>83</w:t>
            </w:r>
          </w:p>
        </w:tc>
      </w:tr>
    </w:tbl>
    <w:p w:rsidR="00474E5F" w:rsidRDefault="00474E5F" w:rsidP="0025791F">
      <w:pPr>
        <w:ind w:left="360"/>
      </w:pPr>
    </w:p>
    <w:p w:rsidR="00474E5F" w:rsidRDefault="00474E5F" w:rsidP="0025791F">
      <w:pPr>
        <w:ind w:left="360"/>
      </w:pPr>
    </w:p>
    <w:p w:rsidR="00A35B0D" w:rsidRPr="005922AF" w:rsidRDefault="00A35B0D" w:rsidP="0025791F">
      <w:pPr>
        <w:pStyle w:val="NoSpacing"/>
        <w:ind w:left="180"/>
        <w:rPr>
          <w:rFonts w:ascii="Times New Roman" w:hAnsi="Times New Roman"/>
          <w:i/>
          <w:szCs w:val="24"/>
        </w:rPr>
      </w:pPr>
      <w:r w:rsidRPr="005922AF">
        <w:rPr>
          <w:rFonts w:ascii="Times New Roman" w:hAnsi="Times New Roman"/>
          <w:b/>
          <w:i/>
          <w:szCs w:val="24"/>
        </w:rPr>
        <w:t>Newly Requested Information Collections</w:t>
      </w:r>
    </w:p>
    <w:p w:rsidR="0025791F" w:rsidRDefault="0025791F" w:rsidP="0025791F">
      <w:pPr>
        <w:ind w:left="360"/>
      </w:pPr>
    </w:p>
    <w:p w:rsidR="00A35B0D" w:rsidRDefault="00903361" w:rsidP="005922AF">
      <w:pPr>
        <w:ind w:left="180"/>
      </w:pPr>
      <w:r>
        <w:t>Table A.2 contains the estimated burden hours for each type of respondent. To compute the total estimated annual cost, the total burden hours were multiplied by the average hourly wage for each adult participant. The specific average hourly wages were as follows: $22.88</w:t>
      </w:r>
      <w:r>
        <w:rPr>
          <w:rStyle w:val="FootnoteReference"/>
        </w:rPr>
        <w:footnoteReference w:id="1"/>
      </w:r>
      <w:r>
        <w:t xml:space="preserve"> for the parent/foster parent interviews; $20.00</w:t>
      </w:r>
      <w:r>
        <w:rPr>
          <w:rStyle w:val="FootnoteReference"/>
        </w:rPr>
        <w:footnoteReference w:id="2"/>
      </w:r>
      <w:r>
        <w:t xml:space="preserve"> for </w:t>
      </w:r>
      <w:r w:rsidRPr="004802B4">
        <w:t xml:space="preserve">DCFS </w:t>
      </w:r>
      <w:r>
        <w:t>caseworkers; and $29.</w:t>
      </w:r>
      <w:r w:rsidR="00FB4F51">
        <w:t>96</w:t>
      </w:r>
      <w:r>
        <w:t xml:space="preserve"> for caseworkers responding to the RISE staff surveys.</w:t>
      </w:r>
      <w:r>
        <w:rPr>
          <w:rStyle w:val="FootnoteReference"/>
        </w:rPr>
        <w:footnoteReference w:id="3"/>
      </w:r>
      <w:r w:rsidR="006D2D2C">
        <w:t xml:space="preserve"> Children and youth do not have an hourly wage. The total annual burden for this information collection </w:t>
      </w:r>
      <w:proofErr w:type="gramStart"/>
      <w:r w:rsidR="006D2D2C">
        <w:t>is expected</w:t>
      </w:r>
      <w:proofErr w:type="gramEnd"/>
      <w:r w:rsidR="006D2D2C">
        <w:t xml:space="preserve"> to be </w:t>
      </w:r>
      <w:r w:rsidR="003518EE">
        <w:t>888</w:t>
      </w:r>
      <w:r w:rsidR="006D2D2C" w:rsidRPr="00123C8D">
        <w:t xml:space="preserve"> hours.</w:t>
      </w:r>
    </w:p>
    <w:p w:rsidR="002338AC" w:rsidRDefault="002338AC" w:rsidP="0025791F">
      <w:pPr>
        <w:ind w:left="360"/>
      </w:pPr>
    </w:p>
    <w:tbl>
      <w:tblPr>
        <w:tblW w:w="9825" w:type="dxa"/>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9"/>
        <w:gridCol w:w="1432"/>
        <w:gridCol w:w="1161"/>
        <w:gridCol w:w="1019"/>
        <w:gridCol w:w="960"/>
        <w:gridCol w:w="1072"/>
        <w:gridCol w:w="942"/>
        <w:gridCol w:w="1500"/>
      </w:tblGrid>
      <w:tr w:rsidR="00CC3A9A" w:rsidRPr="00CC3A9A" w:rsidTr="0045502F">
        <w:trPr>
          <w:tblHeader/>
          <w:jc w:val="center"/>
        </w:trPr>
        <w:tc>
          <w:tcPr>
            <w:tcW w:w="9825" w:type="dxa"/>
            <w:gridSpan w:val="8"/>
            <w:shd w:val="clear" w:color="auto" w:fill="auto"/>
            <w:vAlign w:val="center"/>
          </w:tcPr>
          <w:p w:rsidR="00CC3A9A" w:rsidRPr="00CC3A9A" w:rsidRDefault="00CC3A9A" w:rsidP="0025791F">
            <w:pPr>
              <w:keepNext/>
              <w:rPr>
                <w:bCs/>
                <w:sz w:val="20"/>
                <w:szCs w:val="20"/>
              </w:rPr>
            </w:pPr>
            <w:r w:rsidRPr="00CC3A9A">
              <w:rPr>
                <w:bCs/>
                <w:sz w:val="20"/>
                <w:szCs w:val="20"/>
              </w:rPr>
              <w:lastRenderedPageBreak/>
              <w:t xml:space="preserve">Table A2. </w:t>
            </w:r>
            <w:r w:rsidRPr="00CC3A9A">
              <w:rPr>
                <w:sz w:val="20"/>
                <w:szCs w:val="20"/>
              </w:rPr>
              <w:t>Total Burden Requested Under this Information Collection</w:t>
            </w:r>
          </w:p>
        </w:tc>
      </w:tr>
      <w:tr w:rsidR="00244227" w:rsidRPr="00BD4CFB" w:rsidTr="00B25E45">
        <w:trPr>
          <w:tblHeader/>
          <w:jc w:val="center"/>
        </w:trPr>
        <w:tc>
          <w:tcPr>
            <w:tcW w:w="1763" w:type="dxa"/>
            <w:shd w:val="clear" w:color="auto" w:fill="auto"/>
            <w:vAlign w:val="center"/>
          </w:tcPr>
          <w:p w:rsidR="00124EBF" w:rsidRPr="00BD4CFB" w:rsidRDefault="00124EBF" w:rsidP="00096C96">
            <w:pPr>
              <w:keepNext/>
              <w:jc w:val="center"/>
              <w:rPr>
                <w:sz w:val="20"/>
                <w:szCs w:val="20"/>
              </w:rPr>
            </w:pPr>
            <w:r w:rsidRPr="00BD4CFB">
              <w:rPr>
                <w:sz w:val="20"/>
                <w:szCs w:val="20"/>
              </w:rPr>
              <w:t>Instrument</w:t>
            </w:r>
          </w:p>
        </w:tc>
        <w:tc>
          <w:tcPr>
            <w:tcW w:w="1439" w:type="dxa"/>
            <w:shd w:val="clear" w:color="auto" w:fill="auto"/>
            <w:vAlign w:val="center"/>
          </w:tcPr>
          <w:p w:rsidR="00124EBF" w:rsidRPr="00BD4CFB" w:rsidRDefault="002E5A3B" w:rsidP="00096C96">
            <w:pPr>
              <w:keepNext/>
              <w:jc w:val="center"/>
              <w:rPr>
                <w:sz w:val="20"/>
                <w:szCs w:val="20"/>
              </w:rPr>
            </w:pPr>
            <w:r w:rsidRPr="002E5A3B">
              <w:rPr>
                <w:b/>
                <w:sz w:val="20"/>
                <w:szCs w:val="20"/>
              </w:rPr>
              <w:t>TOTAL</w:t>
            </w:r>
            <w:r w:rsidR="00124EBF" w:rsidRPr="002E5A3B">
              <w:rPr>
                <w:b/>
                <w:sz w:val="20"/>
                <w:szCs w:val="20"/>
              </w:rPr>
              <w:t xml:space="preserve"> </w:t>
            </w:r>
            <w:r w:rsidR="00124EBF" w:rsidRPr="00BD4CFB">
              <w:rPr>
                <w:sz w:val="20"/>
                <w:szCs w:val="20"/>
              </w:rPr>
              <w:t>Number of Respondents</w:t>
            </w:r>
          </w:p>
        </w:tc>
        <w:tc>
          <w:tcPr>
            <w:tcW w:w="1161" w:type="dxa"/>
            <w:shd w:val="clear" w:color="auto" w:fill="auto"/>
            <w:vAlign w:val="center"/>
          </w:tcPr>
          <w:p w:rsidR="00124EBF" w:rsidRPr="00BD4CFB" w:rsidRDefault="00124EBF" w:rsidP="00096C96">
            <w:pPr>
              <w:keepNext/>
              <w:jc w:val="center"/>
              <w:rPr>
                <w:sz w:val="20"/>
                <w:szCs w:val="20"/>
              </w:rPr>
            </w:pPr>
            <w:r w:rsidRPr="00BD4CFB">
              <w:rPr>
                <w:sz w:val="20"/>
                <w:szCs w:val="20"/>
              </w:rPr>
              <w:t>Number of Responses Per Respondent</w:t>
            </w:r>
          </w:p>
        </w:tc>
        <w:tc>
          <w:tcPr>
            <w:tcW w:w="1020" w:type="dxa"/>
            <w:shd w:val="clear" w:color="auto" w:fill="auto"/>
            <w:vAlign w:val="center"/>
          </w:tcPr>
          <w:p w:rsidR="00124EBF" w:rsidRPr="00BD4CFB" w:rsidRDefault="00124EBF" w:rsidP="00096C96">
            <w:pPr>
              <w:keepNext/>
              <w:jc w:val="center"/>
              <w:rPr>
                <w:sz w:val="20"/>
                <w:szCs w:val="20"/>
              </w:rPr>
            </w:pPr>
            <w:r w:rsidRPr="00BD4CFB">
              <w:rPr>
                <w:sz w:val="20"/>
                <w:szCs w:val="20"/>
              </w:rPr>
              <w:t>Average Burden Hours Per Response</w:t>
            </w:r>
          </w:p>
        </w:tc>
        <w:tc>
          <w:tcPr>
            <w:tcW w:w="966" w:type="dxa"/>
            <w:shd w:val="clear" w:color="auto" w:fill="auto"/>
            <w:vAlign w:val="center"/>
          </w:tcPr>
          <w:p w:rsidR="00124EBF" w:rsidRPr="00BD4CFB" w:rsidRDefault="00124EBF" w:rsidP="00096C96">
            <w:pPr>
              <w:keepNext/>
              <w:jc w:val="center"/>
              <w:rPr>
                <w:sz w:val="20"/>
                <w:szCs w:val="20"/>
              </w:rPr>
            </w:pPr>
            <w:r w:rsidRPr="00BD4CFB">
              <w:rPr>
                <w:sz w:val="20"/>
                <w:szCs w:val="20"/>
              </w:rPr>
              <w:t>Total Burden Hours</w:t>
            </w:r>
          </w:p>
        </w:tc>
        <w:tc>
          <w:tcPr>
            <w:tcW w:w="1012" w:type="dxa"/>
            <w:shd w:val="clear" w:color="auto" w:fill="auto"/>
            <w:vAlign w:val="center"/>
          </w:tcPr>
          <w:p w:rsidR="002E5A3B" w:rsidRPr="002E5A3B" w:rsidRDefault="002E5A3B" w:rsidP="00096C96">
            <w:pPr>
              <w:keepNext/>
              <w:jc w:val="center"/>
              <w:rPr>
                <w:b/>
                <w:bCs/>
                <w:sz w:val="20"/>
                <w:szCs w:val="20"/>
              </w:rPr>
            </w:pPr>
            <w:r w:rsidRPr="002E5A3B">
              <w:rPr>
                <w:b/>
                <w:bCs/>
                <w:sz w:val="20"/>
                <w:szCs w:val="20"/>
              </w:rPr>
              <w:t>ANNUAL</w:t>
            </w:r>
          </w:p>
          <w:p w:rsidR="00124EBF" w:rsidRPr="00BD4CFB" w:rsidRDefault="00124EBF" w:rsidP="00096C96">
            <w:pPr>
              <w:keepNext/>
              <w:jc w:val="center"/>
              <w:rPr>
                <w:bCs/>
                <w:sz w:val="20"/>
                <w:szCs w:val="20"/>
              </w:rPr>
            </w:pPr>
            <w:r>
              <w:rPr>
                <w:bCs/>
                <w:sz w:val="20"/>
                <w:szCs w:val="20"/>
              </w:rPr>
              <w:t>Burden Hours</w:t>
            </w:r>
          </w:p>
        </w:tc>
        <w:tc>
          <w:tcPr>
            <w:tcW w:w="944" w:type="dxa"/>
            <w:shd w:val="clear" w:color="auto" w:fill="auto"/>
            <w:vAlign w:val="center"/>
          </w:tcPr>
          <w:p w:rsidR="00124EBF" w:rsidRPr="00BD4CFB" w:rsidRDefault="00124EBF" w:rsidP="00096C96">
            <w:pPr>
              <w:keepNext/>
              <w:jc w:val="center"/>
              <w:rPr>
                <w:sz w:val="20"/>
                <w:szCs w:val="20"/>
              </w:rPr>
            </w:pPr>
            <w:r w:rsidRPr="00BD4CFB">
              <w:rPr>
                <w:bCs/>
                <w:sz w:val="20"/>
                <w:szCs w:val="20"/>
              </w:rPr>
              <w:t>Average Hourly Wage</w:t>
            </w:r>
          </w:p>
        </w:tc>
        <w:tc>
          <w:tcPr>
            <w:tcW w:w="1520" w:type="dxa"/>
            <w:shd w:val="clear" w:color="auto" w:fill="auto"/>
            <w:vAlign w:val="center"/>
          </w:tcPr>
          <w:p w:rsidR="00124EBF" w:rsidRPr="00BD4CFB" w:rsidRDefault="00124EBF" w:rsidP="00096C96">
            <w:pPr>
              <w:keepNext/>
              <w:jc w:val="center"/>
              <w:rPr>
                <w:sz w:val="20"/>
                <w:szCs w:val="20"/>
              </w:rPr>
            </w:pPr>
            <w:r w:rsidRPr="00BD4CFB">
              <w:rPr>
                <w:bCs/>
                <w:sz w:val="20"/>
                <w:szCs w:val="20"/>
              </w:rPr>
              <w:t>Total Annual Cost</w:t>
            </w:r>
          </w:p>
        </w:tc>
      </w:tr>
      <w:tr w:rsidR="0045502F" w:rsidRPr="00BD4CFB" w:rsidTr="00B25E45">
        <w:trPr>
          <w:trHeight w:val="143"/>
          <w:jc w:val="center"/>
        </w:trPr>
        <w:tc>
          <w:tcPr>
            <w:tcW w:w="1763" w:type="dxa"/>
            <w:shd w:val="clear" w:color="auto" w:fill="D9D9D9" w:themeFill="background1" w:themeFillShade="D9"/>
            <w:vAlign w:val="center"/>
          </w:tcPr>
          <w:p w:rsidR="00124EBF" w:rsidRPr="00BD4CFB" w:rsidRDefault="00124EBF" w:rsidP="002A143C">
            <w:pPr>
              <w:tabs>
                <w:tab w:val="center" w:pos="4320"/>
                <w:tab w:val="right" w:pos="8640"/>
              </w:tabs>
              <w:rPr>
                <w:sz w:val="20"/>
                <w:szCs w:val="20"/>
              </w:rPr>
            </w:pPr>
          </w:p>
        </w:tc>
        <w:tc>
          <w:tcPr>
            <w:tcW w:w="1439" w:type="dxa"/>
            <w:shd w:val="clear" w:color="auto" w:fill="D9D9D9" w:themeFill="background1" w:themeFillShade="D9"/>
            <w:vAlign w:val="center"/>
          </w:tcPr>
          <w:p w:rsidR="00124EBF" w:rsidRPr="00082F8C" w:rsidRDefault="00124EBF" w:rsidP="003F5A17">
            <w:pPr>
              <w:tabs>
                <w:tab w:val="center" w:pos="4320"/>
                <w:tab w:val="right" w:pos="8640"/>
              </w:tabs>
              <w:jc w:val="center"/>
              <w:rPr>
                <w:sz w:val="20"/>
                <w:szCs w:val="20"/>
              </w:rPr>
            </w:pPr>
          </w:p>
        </w:tc>
        <w:tc>
          <w:tcPr>
            <w:tcW w:w="1161" w:type="dxa"/>
            <w:shd w:val="clear" w:color="auto" w:fill="D9D9D9" w:themeFill="background1" w:themeFillShade="D9"/>
            <w:vAlign w:val="center"/>
          </w:tcPr>
          <w:p w:rsidR="00124EBF" w:rsidRPr="00082F8C" w:rsidRDefault="00124EBF" w:rsidP="00096C96">
            <w:pPr>
              <w:keepNext/>
              <w:tabs>
                <w:tab w:val="center" w:pos="4320"/>
                <w:tab w:val="right" w:pos="8640"/>
              </w:tabs>
              <w:jc w:val="center"/>
              <w:rPr>
                <w:sz w:val="20"/>
                <w:szCs w:val="20"/>
              </w:rPr>
            </w:pPr>
          </w:p>
        </w:tc>
        <w:tc>
          <w:tcPr>
            <w:tcW w:w="1020" w:type="dxa"/>
            <w:shd w:val="clear" w:color="auto" w:fill="D9D9D9" w:themeFill="background1" w:themeFillShade="D9"/>
            <w:vAlign w:val="center"/>
          </w:tcPr>
          <w:p w:rsidR="00124EBF" w:rsidRPr="00082F8C" w:rsidRDefault="00124EBF" w:rsidP="00096C96">
            <w:pPr>
              <w:keepNext/>
              <w:tabs>
                <w:tab w:val="center" w:pos="4320"/>
                <w:tab w:val="right" w:pos="8640"/>
              </w:tabs>
              <w:jc w:val="center"/>
              <w:rPr>
                <w:sz w:val="20"/>
                <w:szCs w:val="20"/>
              </w:rPr>
            </w:pPr>
          </w:p>
        </w:tc>
        <w:tc>
          <w:tcPr>
            <w:tcW w:w="966" w:type="dxa"/>
            <w:shd w:val="clear" w:color="auto" w:fill="D9D9D9" w:themeFill="background1" w:themeFillShade="D9"/>
            <w:vAlign w:val="center"/>
          </w:tcPr>
          <w:p w:rsidR="00124EBF" w:rsidRPr="00082F8C" w:rsidRDefault="00124EBF" w:rsidP="00096C96">
            <w:pPr>
              <w:keepNext/>
              <w:tabs>
                <w:tab w:val="center" w:pos="4320"/>
                <w:tab w:val="right" w:pos="8640"/>
              </w:tabs>
              <w:jc w:val="center"/>
              <w:rPr>
                <w:sz w:val="20"/>
                <w:szCs w:val="20"/>
              </w:rPr>
            </w:pPr>
          </w:p>
        </w:tc>
        <w:tc>
          <w:tcPr>
            <w:tcW w:w="1012" w:type="dxa"/>
            <w:shd w:val="clear" w:color="auto" w:fill="D9D9D9" w:themeFill="background1" w:themeFillShade="D9"/>
            <w:vAlign w:val="center"/>
          </w:tcPr>
          <w:p w:rsidR="00124EBF" w:rsidRPr="00082F8C" w:rsidRDefault="00124EBF" w:rsidP="00096C96">
            <w:pPr>
              <w:keepNext/>
              <w:tabs>
                <w:tab w:val="center" w:pos="4320"/>
                <w:tab w:val="right" w:pos="8640"/>
              </w:tabs>
              <w:jc w:val="center"/>
              <w:rPr>
                <w:sz w:val="20"/>
                <w:szCs w:val="20"/>
              </w:rPr>
            </w:pPr>
          </w:p>
        </w:tc>
        <w:tc>
          <w:tcPr>
            <w:tcW w:w="944" w:type="dxa"/>
            <w:shd w:val="clear" w:color="auto" w:fill="D9D9D9" w:themeFill="background1" w:themeFillShade="D9"/>
            <w:vAlign w:val="center"/>
          </w:tcPr>
          <w:p w:rsidR="00124EBF" w:rsidRPr="00082F8C" w:rsidRDefault="00124EBF" w:rsidP="00096C96">
            <w:pPr>
              <w:keepNext/>
              <w:tabs>
                <w:tab w:val="center" w:pos="4320"/>
                <w:tab w:val="right" w:pos="8640"/>
              </w:tabs>
              <w:jc w:val="center"/>
              <w:rPr>
                <w:sz w:val="20"/>
                <w:szCs w:val="20"/>
              </w:rPr>
            </w:pPr>
          </w:p>
        </w:tc>
        <w:tc>
          <w:tcPr>
            <w:tcW w:w="1520" w:type="dxa"/>
            <w:shd w:val="clear" w:color="auto" w:fill="D9D9D9" w:themeFill="background1" w:themeFillShade="D9"/>
            <w:vAlign w:val="center"/>
          </w:tcPr>
          <w:p w:rsidR="00124EBF" w:rsidRPr="00082F8C" w:rsidRDefault="00124EBF" w:rsidP="00096C96">
            <w:pPr>
              <w:keepNext/>
              <w:tabs>
                <w:tab w:val="center" w:pos="4320"/>
                <w:tab w:val="right" w:pos="8640"/>
              </w:tabs>
              <w:jc w:val="center"/>
              <w:rPr>
                <w:sz w:val="20"/>
                <w:szCs w:val="20"/>
              </w:rPr>
            </w:pPr>
          </w:p>
        </w:tc>
      </w:tr>
      <w:tr w:rsidR="00DE254D" w:rsidRPr="00BD4CFB" w:rsidTr="0045502F">
        <w:trPr>
          <w:trHeight w:val="260"/>
          <w:jc w:val="center"/>
        </w:trPr>
        <w:tc>
          <w:tcPr>
            <w:tcW w:w="9825" w:type="dxa"/>
            <w:gridSpan w:val="8"/>
            <w:vAlign w:val="center"/>
          </w:tcPr>
          <w:p w:rsidR="00E55A9D" w:rsidRDefault="00E55A9D" w:rsidP="003F5A17">
            <w:pPr>
              <w:tabs>
                <w:tab w:val="center" w:pos="4320"/>
                <w:tab w:val="right" w:pos="8640"/>
              </w:tabs>
              <w:rPr>
                <w:b/>
                <w:sz w:val="20"/>
                <w:szCs w:val="20"/>
              </w:rPr>
            </w:pPr>
          </w:p>
          <w:p w:rsidR="00DE254D" w:rsidRDefault="00DE254D" w:rsidP="003F5A17">
            <w:pPr>
              <w:tabs>
                <w:tab w:val="center" w:pos="4320"/>
                <w:tab w:val="right" w:pos="8640"/>
              </w:tabs>
              <w:rPr>
                <w:b/>
                <w:sz w:val="20"/>
                <w:szCs w:val="20"/>
              </w:rPr>
            </w:pPr>
            <w:r w:rsidRPr="00E55A9D">
              <w:rPr>
                <w:b/>
                <w:sz w:val="20"/>
                <w:szCs w:val="20"/>
              </w:rPr>
              <w:t>DCFS:</w:t>
            </w:r>
          </w:p>
          <w:p w:rsidR="00E55A9D" w:rsidRPr="00E55A9D" w:rsidRDefault="00E55A9D" w:rsidP="003F5A17">
            <w:pPr>
              <w:tabs>
                <w:tab w:val="center" w:pos="4320"/>
                <w:tab w:val="right" w:pos="8640"/>
              </w:tabs>
              <w:rPr>
                <w:b/>
                <w:sz w:val="20"/>
                <w:szCs w:val="20"/>
              </w:rPr>
            </w:pPr>
          </w:p>
        </w:tc>
      </w:tr>
      <w:tr w:rsidR="00244227" w:rsidRPr="00BD4CFB" w:rsidTr="00B25E45">
        <w:trPr>
          <w:trHeight w:val="432"/>
          <w:jc w:val="center"/>
        </w:trPr>
        <w:tc>
          <w:tcPr>
            <w:tcW w:w="1763" w:type="dxa"/>
            <w:shd w:val="clear" w:color="auto" w:fill="auto"/>
            <w:vAlign w:val="center"/>
          </w:tcPr>
          <w:p w:rsidR="00244227" w:rsidRPr="00BD4CFB" w:rsidRDefault="003A46F3" w:rsidP="00FD7600">
            <w:pPr>
              <w:tabs>
                <w:tab w:val="center" w:pos="4320"/>
                <w:tab w:val="right" w:pos="8640"/>
              </w:tabs>
              <w:rPr>
                <w:sz w:val="20"/>
                <w:szCs w:val="20"/>
              </w:rPr>
            </w:pPr>
            <w:r>
              <w:rPr>
                <w:sz w:val="20"/>
                <w:szCs w:val="20"/>
              </w:rPr>
              <w:t>DCFS Biological Parent Study Contact Form</w:t>
            </w:r>
          </w:p>
        </w:tc>
        <w:tc>
          <w:tcPr>
            <w:tcW w:w="1439" w:type="dxa"/>
            <w:shd w:val="clear" w:color="auto" w:fill="auto"/>
            <w:vAlign w:val="center"/>
          </w:tcPr>
          <w:p w:rsidR="00244227" w:rsidRPr="00082F8C" w:rsidRDefault="00E71580" w:rsidP="003F5A17">
            <w:pPr>
              <w:tabs>
                <w:tab w:val="center" w:pos="4320"/>
                <w:tab w:val="right" w:pos="8640"/>
              </w:tabs>
              <w:jc w:val="center"/>
              <w:rPr>
                <w:sz w:val="20"/>
                <w:szCs w:val="20"/>
              </w:rPr>
            </w:pPr>
            <w:r>
              <w:rPr>
                <w:sz w:val="20"/>
                <w:szCs w:val="20"/>
              </w:rPr>
              <w:t>1</w:t>
            </w:r>
          </w:p>
        </w:tc>
        <w:tc>
          <w:tcPr>
            <w:tcW w:w="1161" w:type="dxa"/>
            <w:shd w:val="clear" w:color="auto" w:fill="auto"/>
            <w:vAlign w:val="center"/>
          </w:tcPr>
          <w:p w:rsidR="00244227" w:rsidRPr="00082F8C" w:rsidRDefault="00E71580" w:rsidP="003F5A17">
            <w:pPr>
              <w:tabs>
                <w:tab w:val="center" w:pos="4320"/>
                <w:tab w:val="right" w:pos="8640"/>
              </w:tabs>
              <w:jc w:val="center"/>
              <w:rPr>
                <w:sz w:val="20"/>
                <w:szCs w:val="20"/>
              </w:rPr>
            </w:pPr>
            <w:r>
              <w:rPr>
                <w:sz w:val="20"/>
                <w:szCs w:val="20"/>
              </w:rPr>
              <w:t>518</w:t>
            </w:r>
          </w:p>
        </w:tc>
        <w:tc>
          <w:tcPr>
            <w:tcW w:w="1020" w:type="dxa"/>
            <w:shd w:val="clear" w:color="auto" w:fill="auto"/>
            <w:vAlign w:val="center"/>
          </w:tcPr>
          <w:p w:rsidR="00244227" w:rsidRPr="00082F8C" w:rsidRDefault="005508AB" w:rsidP="003F5A17">
            <w:pPr>
              <w:tabs>
                <w:tab w:val="center" w:pos="4320"/>
                <w:tab w:val="right" w:pos="8640"/>
              </w:tabs>
              <w:jc w:val="center"/>
              <w:rPr>
                <w:sz w:val="20"/>
                <w:szCs w:val="20"/>
              </w:rPr>
            </w:pPr>
            <w:r w:rsidRPr="00082F8C">
              <w:rPr>
                <w:sz w:val="20"/>
                <w:szCs w:val="20"/>
              </w:rPr>
              <w:t>.1</w:t>
            </w:r>
          </w:p>
        </w:tc>
        <w:tc>
          <w:tcPr>
            <w:tcW w:w="966" w:type="dxa"/>
            <w:shd w:val="clear" w:color="auto" w:fill="auto"/>
            <w:vAlign w:val="center"/>
          </w:tcPr>
          <w:p w:rsidR="00244227" w:rsidRPr="00082F8C" w:rsidRDefault="00D2773D" w:rsidP="003F5A17">
            <w:pPr>
              <w:tabs>
                <w:tab w:val="center" w:pos="4320"/>
                <w:tab w:val="right" w:pos="8640"/>
              </w:tabs>
              <w:jc w:val="center"/>
              <w:rPr>
                <w:sz w:val="20"/>
                <w:szCs w:val="20"/>
              </w:rPr>
            </w:pPr>
            <w:r>
              <w:rPr>
                <w:sz w:val="20"/>
                <w:szCs w:val="20"/>
              </w:rPr>
              <w:t>52</w:t>
            </w:r>
          </w:p>
        </w:tc>
        <w:tc>
          <w:tcPr>
            <w:tcW w:w="1012" w:type="dxa"/>
            <w:shd w:val="clear" w:color="auto" w:fill="auto"/>
            <w:vAlign w:val="center"/>
          </w:tcPr>
          <w:p w:rsidR="00244227" w:rsidRPr="00082F8C" w:rsidRDefault="00D2773D" w:rsidP="003F5A17">
            <w:pPr>
              <w:tabs>
                <w:tab w:val="center" w:pos="4320"/>
                <w:tab w:val="right" w:pos="8640"/>
              </w:tabs>
              <w:jc w:val="center"/>
              <w:rPr>
                <w:sz w:val="20"/>
                <w:szCs w:val="20"/>
              </w:rPr>
            </w:pPr>
            <w:r>
              <w:rPr>
                <w:sz w:val="20"/>
                <w:szCs w:val="20"/>
              </w:rPr>
              <w:t>17</w:t>
            </w:r>
          </w:p>
        </w:tc>
        <w:tc>
          <w:tcPr>
            <w:tcW w:w="944" w:type="dxa"/>
            <w:shd w:val="clear" w:color="auto" w:fill="auto"/>
            <w:vAlign w:val="center"/>
          </w:tcPr>
          <w:p w:rsidR="00244227" w:rsidRPr="00082F8C" w:rsidRDefault="005509DA" w:rsidP="003F5A17">
            <w:pPr>
              <w:tabs>
                <w:tab w:val="center" w:pos="4320"/>
                <w:tab w:val="right" w:pos="8640"/>
              </w:tabs>
              <w:jc w:val="center"/>
              <w:rPr>
                <w:sz w:val="20"/>
                <w:szCs w:val="20"/>
              </w:rPr>
            </w:pPr>
            <w:r w:rsidRPr="00082F8C">
              <w:rPr>
                <w:sz w:val="20"/>
                <w:szCs w:val="20"/>
              </w:rPr>
              <w:t>20.00</w:t>
            </w:r>
          </w:p>
        </w:tc>
        <w:tc>
          <w:tcPr>
            <w:tcW w:w="1520" w:type="dxa"/>
            <w:shd w:val="clear" w:color="auto" w:fill="auto"/>
            <w:vAlign w:val="center"/>
          </w:tcPr>
          <w:p w:rsidR="00244227" w:rsidRPr="00082F8C" w:rsidRDefault="00D2773D" w:rsidP="003F5A17">
            <w:pPr>
              <w:tabs>
                <w:tab w:val="center" w:pos="4320"/>
                <w:tab w:val="right" w:pos="8640"/>
              </w:tabs>
              <w:jc w:val="center"/>
              <w:rPr>
                <w:sz w:val="20"/>
                <w:szCs w:val="20"/>
              </w:rPr>
            </w:pPr>
            <w:r>
              <w:rPr>
                <w:sz w:val="20"/>
                <w:szCs w:val="20"/>
              </w:rPr>
              <w:t>346.00</w:t>
            </w:r>
          </w:p>
        </w:tc>
      </w:tr>
      <w:tr w:rsidR="00244227" w:rsidRPr="00BD4CFB" w:rsidTr="00B25E45">
        <w:trPr>
          <w:trHeight w:val="432"/>
          <w:jc w:val="center"/>
        </w:trPr>
        <w:tc>
          <w:tcPr>
            <w:tcW w:w="1763" w:type="dxa"/>
            <w:vAlign w:val="center"/>
          </w:tcPr>
          <w:p w:rsidR="00244227" w:rsidRPr="00BD4CFB" w:rsidRDefault="00237C54" w:rsidP="00FD7600">
            <w:pPr>
              <w:tabs>
                <w:tab w:val="center" w:pos="4320"/>
                <w:tab w:val="right" w:pos="8640"/>
              </w:tabs>
              <w:rPr>
                <w:sz w:val="20"/>
                <w:szCs w:val="20"/>
              </w:rPr>
            </w:pPr>
            <w:r>
              <w:rPr>
                <w:sz w:val="20"/>
                <w:szCs w:val="20"/>
              </w:rPr>
              <w:t>DCFS Biological Parent Interview</w:t>
            </w:r>
          </w:p>
        </w:tc>
        <w:tc>
          <w:tcPr>
            <w:tcW w:w="1439" w:type="dxa"/>
            <w:vAlign w:val="center"/>
          </w:tcPr>
          <w:p w:rsidR="00244227" w:rsidRPr="00082F8C" w:rsidRDefault="00E71580" w:rsidP="003F5A17">
            <w:pPr>
              <w:tabs>
                <w:tab w:val="center" w:pos="4320"/>
                <w:tab w:val="right" w:pos="8640"/>
              </w:tabs>
              <w:jc w:val="center"/>
              <w:rPr>
                <w:sz w:val="20"/>
                <w:szCs w:val="20"/>
              </w:rPr>
            </w:pPr>
            <w:r>
              <w:rPr>
                <w:sz w:val="20"/>
                <w:szCs w:val="20"/>
              </w:rPr>
              <w:t>518</w:t>
            </w:r>
          </w:p>
        </w:tc>
        <w:tc>
          <w:tcPr>
            <w:tcW w:w="1161" w:type="dxa"/>
            <w:vAlign w:val="center"/>
          </w:tcPr>
          <w:p w:rsidR="00244227" w:rsidRPr="00082F8C" w:rsidRDefault="00E332AE" w:rsidP="003F5A17">
            <w:pPr>
              <w:tabs>
                <w:tab w:val="center" w:pos="4320"/>
                <w:tab w:val="right" w:pos="8640"/>
              </w:tabs>
              <w:jc w:val="center"/>
              <w:rPr>
                <w:sz w:val="20"/>
                <w:szCs w:val="20"/>
              </w:rPr>
            </w:pPr>
            <w:r>
              <w:rPr>
                <w:sz w:val="20"/>
                <w:szCs w:val="20"/>
              </w:rPr>
              <w:t>2</w:t>
            </w:r>
          </w:p>
        </w:tc>
        <w:tc>
          <w:tcPr>
            <w:tcW w:w="1020" w:type="dxa"/>
            <w:vAlign w:val="center"/>
          </w:tcPr>
          <w:p w:rsidR="00244227" w:rsidRPr="00082F8C" w:rsidRDefault="005508AB" w:rsidP="003F5A17">
            <w:pPr>
              <w:tabs>
                <w:tab w:val="center" w:pos="4320"/>
                <w:tab w:val="right" w:pos="8640"/>
              </w:tabs>
              <w:jc w:val="center"/>
              <w:rPr>
                <w:sz w:val="20"/>
                <w:szCs w:val="20"/>
              </w:rPr>
            </w:pPr>
            <w:r w:rsidRPr="00082F8C">
              <w:rPr>
                <w:sz w:val="20"/>
                <w:szCs w:val="20"/>
              </w:rPr>
              <w:t>.</w:t>
            </w:r>
            <w:r w:rsidR="00D1412A">
              <w:rPr>
                <w:sz w:val="20"/>
                <w:szCs w:val="20"/>
              </w:rPr>
              <w:t>25</w:t>
            </w:r>
          </w:p>
        </w:tc>
        <w:tc>
          <w:tcPr>
            <w:tcW w:w="966" w:type="dxa"/>
            <w:vAlign w:val="center"/>
          </w:tcPr>
          <w:p w:rsidR="00244227" w:rsidRPr="00082F8C" w:rsidRDefault="00D1412A" w:rsidP="003F5A17">
            <w:pPr>
              <w:tabs>
                <w:tab w:val="center" w:pos="4320"/>
                <w:tab w:val="right" w:pos="8640"/>
              </w:tabs>
              <w:jc w:val="center"/>
              <w:rPr>
                <w:sz w:val="20"/>
                <w:szCs w:val="20"/>
              </w:rPr>
            </w:pPr>
            <w:r>
              <w:rPr>
                <w:sz w:val="20"/>
                <w:szCs w:val="20"/>
              </w:rPr>
              <w:t>259</w:t>
            </w:r>
          </w:p>
        </w:tc>
        <w:tc>
          <w:tcPr>
            <w:tcW w:w="1012" w:type="dxa"/>
            <w:vAlign w:val="center"/>
          </w:tcPr>
          <w:p w:rsidR="00244227" w:rsidRPr="00082F8C" w:rsidRDefault="00D1412A" w:rsidP="003F5A17">
            <w:pPr>
              <w:tabs>
                <w:tab w:val="center" w:pos="4320"/>
                <w:tab w:val="right" w:pos="8640"/>
              </w:tabs>
              <w:jc w:val="center"/>
              <w:rPr>
                <w:sz w:val="20"/>
                <w:szCs w:val="20"/>
              </w:rPr>
            </w:pPr>
            <w:r>
              <w:rPr>
                <w:sz w:val="20"/>
                <w:szCs w:val="20"/>
              </w:rPr>
              <w:t>86</w:t>
            </w:r>
          </w:p>
        </w:tc>
        <w:tc>
          <w:tcPr>
            <w:tcW w:w="944" w:type="dxa"/>
            <w:vAlign w:val="center"/>
          </w:tcPr>
          <w:p w:rsidR="00244227" w:rsidRPr="00082F8C" w:rsidRDefault="005509DA" w:rsidP="003F5A17">
            <w:pPr>
              <w:tabs>
                <w:tab w:val="center" w:pos="4320"/>
                <w:tab w:val="right" w:pos="8640"/>
              </w:tabs>
              <w:jc w:val="center"/>
              <w:rPr>
                <w:sz w:val="20"/>
                <w:szCs w:val="20"/>
              </w:rPr>
            </w:pPr>
            <w:r w:rsidRPr="00082F8C">
              <w:rPr>
                <w:sz w:val="20"/>
                <w:szCs w:val="20"/>
              </w:rPr>
              <w:t>22.88</w:t>
            </w:r>
          </w:p>
        </w:tc>
        <w:tc>
          <w:tcPr>
            <w:tcW w:w="1520" w:type="dxa"/>
            <w:vAlign w:val="center"/>
          </w:tcPr>
          <w:p w:rsidR="00244227" w:rsidRPr="00082F8C" w:rsidRDefault="00D1412A" w:rsidP="003F5A17">
            <w:pPr>
              <w:tabs>
                <w:tab w:val="center" w:pos="4320"/>
                <w:tab w:val="right" w:pos="8640"/>
              </w:tabs>
              <w:jc w:val="center"/>
              <w:rPr>
                <w:sz w:val="20"/>
                <w:szCs w:val="20"/>
              </w:rPr>
            </w:pPr>
            <w:r>
              <w:rPr>
                <w:sz w:val="20"/>
                <w:szCs w:val="20"/>
              </w:rPr>
              <w:t>1967.68</w:t>
            </w:r>
          </w:p>
        </w:tc>
      </w:tr>
      <w:tr w:rsidR="00244227" w:rsidRPr="00BD4CFB" w:rsidTr="00B25E45">
        <w:trPr>
          <w:trHeight w:val="432"/>
          <w:jc w:val="center"/>
        </w:trPr>
        <w:tc>
          <w:tcPr>
            <w:tcW w:w="1763" w:type="dxa"/>
            <w:shd w:val="clear" w:color="auto" w:fill="auto"/>
            <w:vAlign w:val="center"/>
          </w:tcPr>
          <w:p w:rsidR="00244227" w:rsidRPr="00BD4CFB" w:rsidRDefault="00237C54" w:rsidP="00FD7600">
            <w:pPr>
              <w:tabs>
                <w:tab w:val="center" w:pos="4320"/>
                <w:tab w:val="right" w:pos="8640"/>
              </w:tabs>
              <w:rPr>
                <w:sz w:val="20"/>
                <w:szCs w:val="20"/>
              </w:rPr>
            </w:pPr>
            <w:r>
              <w:rPr>
                <w:sz w:val="20"/>
                <w:szCs w:val="20"/>
              </w:rPr>
              <w:t>DCFS Youth and Foster Parent Study Contact Form</w:t>
            </w:r>
          </w:p>
        </w:tc>
        <w:tc>
          <w:tcPr>
            <w:tcW w:w="1439" w:type="dxa"/>
            <w:shd w:val="clear" w:color="auto" w:fill="auto"/>
            <w:vAlign w:val="center"/>
          </w:tcPr>
          <w:p w:rsidR="00244227" w:rsidRPr="00082F8C" w:rsidRDefault="00E71580" w:rsidP="003F5A17">
            <w:pPr>
              <w:tabs>
                <w:tab w:val="center" w:pos="4320"/>
                <w:tab w:val="right" w:pos="8640"/>
              </w:tabs>
              <w:jc w:val="center"/>
              <w:rPr>
                <w:sz w:val="20"/>
                <w:szCs w:val="20"/>
              </w:rPr>
            </w:pPr>
            <w:r>
              <w:rPr>
                <w:sz w:val="20"/>
                <w:szCs w:val="20"/>
              </w:rPr>
              <w:t>1</w:t>
            </w:r>
          </w:p>
        </w:tc>
        <w:tc>
          <w:tcPr>
            <w:tcW w:w="1161" w:type="dxa"/>
            <w:shd w:val="clear" w:color="auto" w:fill="auto"/>
            <w:vAlign w:val="center"/>
          </w:tcPr>
          <w:p w:rsidR="00244227" w:rsidRPr="00082F8C" w:rsidRDefault="00D1412A" w:rsidP="003F5A17">
            <w:pPr>
              <w:tabs>
                <w:tab w:val="center" w:pos="4320"/>
                <w:tab w:val="right" w:pos="8640"/>
              </w:tabs>
              <w:jc w:val="center"/>
              <w:rPr>
                <w:sz w:val="20"/>
                <w:szCs w:val="20"/>
              </w:rPr>
            </w:pPr>
            <w:r>
              <w:rPr>
                <w:sz w:val="20"/>
                <w:szCs w:val="20"/>
              </w:rPr>
              <w:t>684</w:t>
            </w:r>
          </w:p>
        </w:tc>
        <w:tc>
          <w:tcPr>
            <w:tcW w:w="1020" w:type="dxa"/>
            <w:shd w:val="clear" w:color="auto" w:fill="auto"/>
            <w:vAlign w:val="center"/>
          </w:tcPr>
          <w:p w:rsidR="00244227" w:rsidRPr="00082F8C" w:rsidRDefault="005508AB" w:rsidP="003F5A17">
            <w:pPr>
              <w:tabs>
                <w:tab w:val="center" w:pos="4320"/>
                <w:tab w:val="right" w:pos="8640"/>
              </w:tabs>
              <w:jc w:val="center"/>
              <w:rPr>
                <w:sz w:val="20"/>
                <w:szCs w:val="20"/>
              </w:rPr>
            </w:pPr>
            <w:r w:rsidRPr="00082F8C">
              <w:rPr>
                <w:sz w:val="20"/>
                <w:szCs w:val="20"/>
              </w:rPr>
              <w:t>.1</w:t>
            </w:r>
          </w:p>
        </w:tc>
        <w:tc>
          <w:tcPr>
            <w:tcW w:w="966" w:type="dxa"/>
            <w:shd w:val="clear" w:color="auto" w:fill="auto"/>
            <w:vAlign w:val="center"/>
          </w:tcPr>
          <w:p w:rsidR="00244227" w:rsidRPr="00082F8C" w:rsidRDefault="00D1412A" w:rsidP="003F5A17">
            <w:pPr>
              <w:tabs>
                <w:tab w:val="center" w:pos="4320"/>
                <w:tab w:val="right" w:pos="8640"/>
              </w:tabs>
              <w:jc w:val="center"/>
              <w:rPr>
                <w:sz w:val="20"/>
                <w:szCs w:val="20"/>
              </w:rPr>
            </w:pPr>
            <w:r>
              <w:rPr>
                <w:sz w:val="20"/>
                <w:szCs w:val="20"/>
              </w:rPr>
              <w:t>68</w:t>
            </w:r>
          </w:p>
        </w:tc>
        <w:tc>
          <w:tcPr>
            <w:tcW w:w="1012" w:type="dxa"/>
            <w:shd w:val="clear" w:color="auto" w:fill="auto"/>
            <w:vAlign w:val="center"/>
          </w:tcPr>
          <w:p w:rsidR="00244227" w:rsidRPr="00082F8C" w:rsidRDefault="00D1412A" w:rsidP="00C44106">
            <w:pPr>
              <w:tabs>
                <w:tab w:val="center" w:pos="4320"/>
                <w:tab w:val="right" w:pos="8640"/>
              </w:tabs>
              <w:jc w:val="center"/>
              <w:rPr>
                <w:sz w:val="20"/>
                <w:szCs w:val="20"/>
              </w:rPr>
            </w:pPr>
            <w:r>
              <w:rPr>
                <w:sz w:val="20"/>
                <w:szCs w:val="20"/>
              </w:rPr>
              <w:t>23</w:t>
            </w:r>
          </w:p>
        </w:tc>
        <w:tc>
          <w:tcPr>
            <w:tcW w:w="944" w:type="dxa"/>
            <w:shd w:val="clear" w:color="auto" w:fill="auto"/>
            <w:vAlign w:val="center"/>
          </w:tcPr>
          <w:p w:rsidR="00244227" w:rsidRPr="00082F8C" w:rsidRDefault="005509DA" w:rsidP="003F5A17">
            <w:pPr>
              <w:tabs>
                <w:tab w:val="center" w:pos="4320"/>
                <w:tab w:val="right" w:pos="8640"/>
              </w:tabs>
              <w:jc w:val="center"/>
              <w:rPr>
                <w:sz w:val="20"/>
                <w:szCs w:val="20"/>
              </w:rPr>
            </w:pPr>
            <w:r w:rsidRPr="00082F8C">
              <w:rPr>
                <w:sz w:val="20"/>
                <w:szCs w:val="20"/>
              </w:rPr>
              <w:t>20.00</w:t>
            </w:r>
          </w:p>
        </w:tc>
        <w:tc>
          <w:tcPr>
            <w:tcW w:w="1520" w:type="dxa"/>
            <w:shd w:val="clear" w:color="auto" w:fill="auto"/>
            <w:vAlign w:val="center"/>
          </w:tcPr>
          <w:p w:rsidR="00244227" w:rsidRPr="00082F8C" w:rsidRDefault="00D1412A" w:rsidP="003F5A17">
            <w:pPr>
              <w:tabs>
                <w:tab w:val="center" w:pos="4320"/>
                <w:tab w:val="right" w:pos="8640"/>
              </w:tabs>
              <w:jc w:val="center"/>
              <w:rPr>
                <w:sz w:val="20"/>
                <w:szCs w:val="20"/>
              </w:rPr>
            </w:pPr>
            <w:r>
              <w:rPr>
                <w:sz w:val="20"/>
                <w:szCs w:val="20"/>
              </w:rPr>
              <w:t>460.00</w:t>
            </w:r>
          </w:p>
        </w:tc>
      </w:tr>
      <w:tr w:rsidR="00237C54" w:rsidRPr="00BD4CFB" w:rsidTr="00B25E45">
        <w:trPr>
          <w:trHeight w:val="98"/>
          <w:jc w:val="center"/>
        </w:trPr>
        <w:tc>
          <w:tcPr>
            <w:tcW w:w="1763" w:type="dxa"/>
            <w:vAlign w:val="center"/>
          </w:tcPr>
          <w:p w:rsidR="00237C54" w:rsidRDefault="00237C54" w:rsidP="00FD7600">
            <w:pPr>
              <w:tabs>
                <w:tab w:val="center" w:pos="4320"/>
                <w:tab w:val="right" w:pos="8640"/>
              </w:tabs>
              <w:rPr>
                <w:sz w:val="20"/>
                <w:szCs w:val="20"/>
              </w:rPr>
            </w:pPr>
            <w:r>
              <w:rPr>
                <w:sz w:val="20"/>
                <w:szCs w:val="20"/>
              </w:rPr>
              <w:t>DCFS Foster Parent Interview</w:t>
            </w:r>
          </w:p>
        </w:tc>
        <w:tc>
          <w:tcPr>
            <w:tcW w:w="1439" w:type="dxa"/>
            <w:vAlign w:val="center"/>
          </w:tcPr>
          <w:p w:rsidR="00237C54" w:rsidRPr="00082F8C" w:rsidRDefault="00611AF3" w:rsidP="003F5A17">
            <w:pPr>
              <w:tabs>
                <w:tab w:val="center" w:pos="4320"/>
                <w:tab w:val="right" w:pos="8640"/>
              </w:tabs>
              <w:jc w:val="center"/>
              <w:rPr>
                <w:sz w:val="20"/>
                <w:szCs w:val="20"/>
              </w:rPr>
            </w:pPr>
            <w:r>
              <w:rPr>
                <w:sz w:val="20"/>
                <w:szCs w:val="20"/>
              </w:rPr>
              <w:t>684</w:t>
            </w:r>
          </w:p>
        </w:tc>
        <w:tc>
          <w:tcPr>
            <w:tcW w:w="1161" w:type="dxa"/>
            <w:vAlign w:val="center"/>
          </w:tcPr>
          <w:p w:rsidR="00237C54" w:rsidRPr="00082F8C" w:rsidRDefault="00E332AE" w:rsidP="003F5A17">
            <w:pPr>
              <w:tabs>
                <w:tab w:val="center" w:pos="4320"/>
                <w:tab w:val="right" w:pos="8640"/>
              </w:tabs>
              <w:jc w:val="center"/>
              <w:rPr>
                <w:sz w:val="20"/>
                <w:szCs w:val="20"/>
              </w:rPr>
            </w:pPr>
            <w:r>
              <w:rPr>
                <w:sz w:val="20"/>
                <w:szCs w:val="20"/>
              </w:rPr>
              <w:t>2</w:t>
            </w:r>
          </w:p>
        </w:tc>
        <w:tc>
          <w:tcPr>
            <w:tcW w:w="1020" w:type="dxa"/>
            <w:vAlign w:val="center"/>
          </w:tcPr>
          <w:p w:rsidR="00237C54" w:rsidRPr="00082F8C" w:rsidRDefault="00CE5066" w:rsidP="00100D58">
            <w:pPr>
              <w:tabs>
                <w:tab w:val="center" w:pos="4320"/>
                <w:tab w:val="right" w:pos="8640"/>
              </w:tabs>
              <w:jc w:val="center"/>
              <w:rPr>
                <w:sz w:val="20"/>
                <w:szCs w:val="20"/>
              </w:rPr>
            </w:pPr>
            <w:r w:rsidRPr="00082F8C">
              <w:rPr>
                <w:sz w:val="20"/>
                <w:szCs w:val="20"/>
              </w:rPr>
              <w:t>.</w:t>
            </w:r>
            <w:r w:rsidR="00100D58">
              <w:rPr>
                <w:sz w:val="20"/>
                <w:szCs w:val="20"/>
              </w:rPr>
              <w:t>75</w:t>
            </w:r>
          </w:p>
        </w:tc>
        <w:tc>
          <w:tcPr>
            <w:tcW w:w="966" w:type="dxa"/>
            <w:vAlign w:val="center"/>
          </w:tcPr>
          <w:p w:rsidR="00237C54" w:rsidRPr="00082F8C" w:rsidRDefault="00100D58" w:rsidP="003F5A17">
            <w:pPr>
              <w:tabs>
                <w:tab w:val="center" w:pos="4320"/>
                <w:tab w:val="right" w:pos="8640"/>
              </w:tabs>
              <w:jc w:val="center"/>
              <w:rPr>
                <w:sz w:val="20"/>
                <w:szCs w:val="20"/>
              </w:rPr>
            </w:pPr>
            <w:r>
              <w:rPr>
                <w:sz w:val="20"/>
                <w:szCs w:val="20"/>
              </w:rPr>
              <w:t>1026</w:t>
            </w:r>
          </w:p>
        </w:tc>
        <w:tc>
          <w:tcPr>
            <w:tcW w:w="1012" w:type="dxa"/>
            <w:vAlign w:val="center"/>
          </w:tcPr>
          <w:p w:rsidR="00237C54" w:rsidRPr="00082F8C" w:rsidRDefault="00100D58" w:rsidP="00CB5333">
            <w:pPr>
              <w:tabs>
                <w:tab w:val="center" w:pos="4320"/>
                <w:tab w:val="right" w:pos="8640"/>
              </w:tabs>
              <w:jc w:val="center"/>
              <w:rPr>
                <w:sz w:val="20"/>
                <w:szCs w:val="20"/>
              </w:rPr>
            </w:pPr>
            <w:r>
              <w:rPr>
                <w:sz w:val="20"/>
                <w:szCs w:val="20"/>
              </w:rPr>
              <w:t>342</w:t>
            </w:r>
          </w:p>
        </w:tc>
        <w:tc>
          <w:tcPr>
            <w:tcW w:w="944" w:type="dxa"/>
            <w:vAlign w:val="center"/>
          </w:tcPr>
          <w:p w:rsidR="00237C54" w:rsidRPr="00082F8C" w:rsidRDefault="005509DA" w:rsidP="003F5A17">
            <w:pPr>
              <w:tabs>
                <w:tab w:val="center" w:pos="4320"/>
                <w:tab w:val="right" w:pos="8640"/>
              </w:tabs>
              <w:jc w:val="center"/>
              <w:rPr>
                <w:sz w:val="20"/>
                <w:szCs w:val="20"/>
              </w:rPr>
            </w:pPr>
            <w:r w:rsidRPr="00082F8C">
              <w:rPr>
                <w:sz w:val="20"/>
                <w:szCs w:val="20"/>
              </w:rPr>
              <w:t>22.88</w:t>
            </w:r>
          </w:p>
        </w:tc>
        <w:tc>
          <w:tcPr>
            <w:tcW w:w="1520" w:type="dxa"/>
            <w:vAlign w:val="center"/>
          </w:tcPr>
          <w:p w:rsidR="00237C54" w:rsidRPr="00082F8C" w:rsidRDefault="00100D58" w:rsidP="003F5A17">
            <w:pPr>
              <w:tabs>
                <w:tab w:val="center" w:pos="4320"/>
                <w:tab w:val="right" w:pos="8640"/>
              </w:tabs>
              <w:jc w:val="center"/>
              <w:rPr>
                <w:sz w:val="20"/>
                <w:szCs w:val="20"/>
              </w:rPr>
            </w:pPr>
            <w:r>
              <w:rPr>
                <w:sz w:val="20"/>
                <w:szCs w:val="20"/>
              </w:rPr>
              <w:t>7824.96</w:t>
            </w:r>
          </w:p>
        </w:tc>
      </w:tr>
      <w:tr w:rsidR="00237C54" w:rsidRPr="0026374D" w:rsidTr="00B25E45">
        <w:trPr>
          <w:trHeight w:val="134"/>
          <w:jc w:val="center"/>
        </w:trPr>
        <w:tc>
          <w:tcPr>
            <w:tcW w:w="1763" w:type="dxa"/>
            <w:vAlign w:val="center"/>
          </w:tcPr>
          <w:p w:rsidR="00237C54" w:rsidRPr="0026374D" w:rsidRDefault="00237C54" w:rsidP="00FD7600">
            <w:pPr>
              <w:tabs>
                <w:tab w:val="center" w:pos="4320"/>
                <w:tab w:val="right" w:pos="8640"/>
              </w:tabs>
              <w:rPr>
                <w:sz w:val="20"/>
                <w:szCs w:val="20"/>
              </w:rPr>
            </w:pPr>
            <w:r w:rsidRPr="0026374D">
              <w:rPr>
                <w:sz w:val="20"/>
                <w:szCs w:val="20"/>
              </w:rPr>
              <w:t>DCFS Youth Interview</w:t>
            </w:r>
          </w:p>
        </w:tc>
        <w:tc>
          <w:tcPr>
            <w:tcW w:w="1439" w:type="dxa"/>
            <w:vAlign w:val="center"/>
          </w:tcPr>
          <w:p w:rsidR="00237C54" w:rsidRPr="0026374D" w:rsidRDefault="00611AF3" w:rsidP="003F5A17">
            <w:pPr>
              <w:tabs>
                <w:tab w:val="center" w:pos="4320"/>
                <w:tab w:val="right" w:pos="8640"/>
              </w:tabs>
              <w:jc w:val="center"/>
              <w:rPr>
                <w:sz w:val="20"/>
                <w:szCs w:val="20"/>
              </w:rPr>
            </w:pPr>
            <w:r w:rsidRPr="0026374D">
              <w:rPr>
                <w:sz w:val="20"/>
                <w:szCs w:val="20"/>
              </w:rPr>
              <w:t>684</w:t>
            </w:r>
          </w:p>
        </w:tc>
        <w:tc>
          <w:tcPr>
            <w:tcW w:w="1161" w:type="dxa"/>
            <w:vAlign w:val="center"/>
          </w:tcPr>
          <w:p w:rsidR="00237C54" w:rsidRPr="0026374D" w:rsidRDefault="00E332AE" w:rsidP="003F5A17">
            <w:pPr>
              <w:tabs>
                <w:tab w:val="center" w:pos="4320"/>
                <w:tab w:val="right" w:pos="8640"/>
              </w:tabs>
              <w:jc w:val="center"/>
              <w:rPr>
                <w:sz w:val="20"/>
                <w:szCs w:val="20"/>
              </w:rPr>
            </w:pPr>
            <w:r w:rsidRPr="0026374D">
              <w:rPr>
                <w:sz w:val="20"/>
                <w:szCs w:val="20"/>
              </w:rPr>
              <w:t>2</w:t>
            </w:r>
          </w:p>
        </w:tc>
        <w:tc>
          <w:tcPr>
            <w:tcW w:w="1020" w:type="dxa"/>
            <w:vAlign w:val="center"/>
          </w:tcPr>
          <w:p w:rsidR="00237C54" w:rsidRPr="0026374D" w:rsidRDefault="003C5B0F" w:rsidP="009673B6">
            <w:pPr>
              <w:tabs>
                <w:tab w:val="center" w:pos="4320"/>
                <w:tab w:val="right" w:pos="8640"/>
              </w:tabs>
              <w:jc w:val="center"/>
              <w:rPr>
                <w:sz w:val="20"/>
                <w:szCs w:val="20"/>
              </w:rPr>
            </w:pPr>
            <w:r w:rsidRPr="0026374D">
              <w:rPr>
                <w:sz w:val="20"/>
                <w:szCs w:val="20"/>
              </w:rPr>
              <w:t>.</w:t>
            </w:r>
            <w:r w:rsidR="009673B6" w:rsidRPr="0026374D">
              <w:rPr>
                <w:sz w:val="20"/>
                <w:szCs w:val="20"/>
              </w:rPr>
              <w:t>75</w:t>
            </w:r>
          </w:p>
        </w:tc>
        <w:tc>
          <w:tcPr>
            <w:tcW w:w="966" w:type="dxa"/>
            <w:vAlign w:val="center"/>
          </w:tcPr>
          <w:p w:rsidR="00237C54" w:rsidRPr="0026374D" w:rsidRDefault="009673B6" w:rsidP="003F5A17">
            <w:pPr>
              <w:tabs>
                <w:tab w:val="center" w:pos="4320"/>
                <w:tab w:val="right" w:pos="8640"/>
              </w:tabs>
              <w:jc w:val="center"/>
              <w:rPr>
                <w:sz w:val="20"/>
                <w:szCs w:val="20"/>
              </w:rPr>
            </w:pPr>
            <w:r w:rsidRPr="0026374D">
              <w:rPr>
                <w:sz w:val="20"/>
                <w:szCs w:val="20"/>
              </w:rPr>
              <w:t>1026</w:t>
            </w:r>
          </w:p>
        </w:tc>
        <w:tc>
          <w:tcPr>
            <w:tcW w:w="1012" w:type="dxa"/>
            <w:vAlign w:val="center"/>
          </w:tcPr>
          <w:p w:rsidR="00237C54" w:rsidRPr="0026374D" w:rsidRDefault="009673B6" w:rsidP="00CB5333">
            <w:pPr>
              <w:tabs>
                <w:tab w:val="center" w:pos="4320"/>
                <w:tab w:val="right" w:pos="8640"/>
              </w:tabs>
              <w:jc w:val="center"/>
              <w:rPr>
                <w:sz w:val="20"/>
                <w:szCs w:val="20"/>
              </w:rPr>
            </w:pPr>
            <w:r w:rsidRPr="0026374D">
              <w:rPr>
                <w:sz w:val="20"/>
                <w:szCs w:val="20"/>
              </w:rPr>
              <w:t>342</w:t>
            </w:r>
          </w:p>
        </w:tc>
        <w:tc>
          <w:tcPr>
            <w:tcW w:w="944" w:type="dxa"/>
            <w:vAlign w:val="center"/>
          </w:tcPr>
          <w:p w:rsidR="00237C54" w:rsidRPr="0026374D" w:rsidRDefault="005509DA" w:rsidP="003F5A17">
            <w:pPr>
              <w:tabs>
                <w:tab w:val="center" w:pos="4320"/>
                <w:tab w:val="right" w:pos="8640"/>
              </w:tabs>
              <w:jc w:val="center"/>
              <w:rPr>
                <w:sz w:val="20"/>
                <w:szCs w:val="20"/>
              </w:rPr>
            </w:pPr>
            <w:r w:rsidRPr="0026374D">
              <w:rPr>
                <w:sz w:val="20"/>
                <w:szCs w:val="20"/>
              </w:rPr>
              <w:t>--</w:t>
            </w:r>
          </w:p>
        </w:tc>
        <w:tc>
          <w:tcPr>
            <w:tcW w:w="1520" w:type="dxa"/>
            <w:vAlign w:val="center"/>
          </w:tcPr>
          <w:p w:rsidR="00237C54" w:rsidRPr="0026374D" w:rsidRDefault="007206B6" w:rsidP="003F5A17">
            <w:pPr>
              <w:tabs>
                <w:tab w:val="center" w:pos="4320"/>
                <w:tab w:val="right" w:pos="8640"/>
              </w:tabs>
              <w:jc w:val="center"/>
              <w:rPr>
                <w:sz w:val="20"/>
                <w:szCs w:val="20"/>
              </w:rPr>
            </w:pPr>
            <w:r w:rsidRPr="0026374D">
              <w:rPr>
                <w:sz w:val="20"/>
                <w:szCs w:val="20"/>
              </w:rPr>
              <w:t>--</w:t>
            </w:r>
          </w:p>
        </w:tc>
      </w:tr>
      <w:tr w:rsidR="008613F4" w:rsidRPr="0026374D" w:rsidTr="00B25E45">
        <w:trPr>
          <w:trHeight w:val="215"/>
          <w:jc w:val="center"/>
        </w:trPr>
        <w:tc>
          <w:tcPr>
            <w:tcW w:w="5383" w:type="dxa"/>
            <w:gridSpan w:val="4"/>
            <w:vAlign w:val="center"/>
          </w:tcPr>
          <w:p w:rsidR="00E55A9D" w:rsidRPr="0026374D" w:rsidRDefault="00E55A9D" w:rsidP="008613F4">
            <w:pPr>
              <w:tabs>
                <w:tab w:val="center" w:pos="4320"/>
                <w:tab w:val="right" w:pos="8640"/>
              </w:tabs>
              <w:rPr>
                <w:sz w:val="20"/>
                <w:szCs w:val="20"/>
              </w:rPr>
            </w:pPr>
          </w:p>
          <w:p w:rsidR="008613F4" w:rsidRPr="0026374D" w:rsidRDefault="008613F4" w:rsidP="008613F4">
            <w:pPr>
              <w:tabs>
                <w:tab w:val="center" w:pos="4320"/>
                <w:tab w:val="right" w:pos="8640"/>
              </w:tabs>
              <w:rPr>
                <w:sz w:val="20"/>
                <w:szCs w:val="20"/>
              </w:rPr>
            </w:pPr>
            <w:r w:rsidRPr="0026374D">
              <w:rPr>
                <w:sz w:val="20"/>
                <w:szCs w:val="20"/>
              </w:rPr>
              <w:t>DCFS burden</w:t>
            </w:r>
            <w:r w:rsidR="0026374D">
              <w:rPr>
                <w:sz w:val="20"/>
                <w:szCs w:val="20"/>
              </w:rPr>
              <w:t xml:space="preserve"> total</w:t>
            </w:r>
          </w:p>
          <w:p w:rsidR="00E55A9D" w:rsidRPr="0026374D" w:rsidRDefault="00E55A9D" w:rsidP="008613F4">
            <w:pPr>
              <w:tabs>
                <w:tab w:val="center" w:pos="4320"/>
                <w:tab w:val="right" w:pos="8640"/>
              </w:tabs>
              <w:rPr>
                <w:sz w:val="20"/>
                <w:szCs w:val="20"/>
              </w:rPr>
            </w:pPr>
          </w:p>
        </w:tc>
        <w:tc>
          <w:tcPr>
            <w:tcW w:w="966" w:type="dxa"/>
            <w:vAlign w:val="center"/>
          </w:tcPr>
          <w:p w:rsidR="008613F4" w:rsidRPr="0026374D" w:rsidRDefault="00B25E45" w:rsidP="003F5A17">
            <w:pPr>
              <w:tabs>
                <w:tab w:val="center" w:pos="4320"/>
                <w:tab w:val="right" w:pos="8640"/>
              </w:tabs>
              <w:jc w:val="center"/>
              <w:rPr>
                <w:sz w:val="20"/>
                <w:szCs w:val="20"/>
              </w:rPr>
            </w:pPr>
            <w:r w:rsidRPr="0026374D">
              <w:rPr>
                <w:sz w:val="20"/>
                <w:szCs w:val="20"/>
              </w:rPr>
              <w:t>2431</w:t>
            </w:r>
          </w:p>
        </w:tc>
        <w:tc>
          <w:tcPr>
            <w:tcW w:w="1012" w:type="dxa"/>
            <w:vAlign w:val="center"/>
          </w:tcPr>
          <w:p w:rsidR="008613F4" w:rsidRPr="0026374D" w:rsidRDefault="00B25E45" w:rsidP="00CB5333">
            <w:pPr>
              <w:tabs>
                <w:tab w:val="center" w:pos="4320"/>
                <w:tab w:val="right" w:pos="8640"/>
              </w:tabs>
              <w:jc w:val="center"/>
              <w:rPr>
                <w:sz w:val="20"/>
                <w:szCs w:val="20"/>
              </w:rPr>
            </w:pPr>
            <w:r w:rsidRPr="0026374D">
              <w:rPr>
                <w:sz w:val="20"/>
                <w:szCs w:val="20"/>
              </w:rPr>
              <w:t>810</w:t>
            </w:r>
          </w:p>
        </w:tc>
        <w:tc>
          <w:tcPr>
            <w:tcW w:w="944" w:type="dxa"/>
            <w:vAlign w:val="center"/>
          </w:tcPr>
          <w:p w:rsidR="008613F4" w:rsidRPr="0026374D" w:rsidRDefault="008613F4" w:rsidP="003F5A17">
            <w:pPr>
              <w:tabs>
                <w:tab w:val="center" w:pos="4320"/>
                <w:tab w:val="right" w:pos="8640"/>
              </w:tabs>
              <w:jc w:val="center"/>
              <w:rPr>
                <w:sz w:val="20"/>
                <w:szCs w:val="20"/>
              </w:rPr>
            </w:pPr>
            <w:r w:rsidRPr="0026374D">
              <w:rPr>
                <w:sz w:val="20"/>
                <w:szCs w:val="20"/>
              </w:rPr>
              <w:t>--</w:t>
            </w:r>
          </w:p>
        </w:tc>
        <w:tc>
          <w:tcPr>
            <w:tcW w:w="1520" w:type="dxa"/>
            <w:vAlign w:val="center"/>
          </w:tcPr>
          <w:p w:rsidR="008613F4" w:rsidRPr="0026374D" w:rsidRDefault="00FD52DD" w:rsidP="00FD52DD">
            <w:pPr>
              <w:tabs>
                <w:tab w:val="center" w:pos="4320"/>
                <w:tab w:val="right" w:pos="8640"/>
              </w:tabs>
              <w:jc w:val="center"/>
              <w:rPr>
                <w:sz w:val="20"/>
                <w:szCs w:val="20"/>
              </w:rPr>
            </w:pPr>
            <w:r w:rsidRPr="0026374D">
              <w:rPr>
                <w:sz w:val="20"/>
                <w:szCs w:val="20"/>
              </w:rPr>
              <w:t>10598.64</w:t>
            </w:r>
          </w:p>
        </w:tc>
      </w:tr>
      <w:tr w:rsidR="00DE254D" w:rsidRPr="0026374D" w:rsidTr="0045502F">
        <w:trPr>
          <w:trHeight w:val="152"/>
          <w:jc w:val="center"/>
        </w:trPr>
        <w:tc>
          <w:tcPr>
            <w:tcW w:w="9825" w:type="dxa"/>
            <w:gridSpan w:val="8"/>
            <w:vAlign w:val="center"/>
          </w:tcPr>
          <w:p w:rsidR="00E55A9D" w:rsidRPr="0026374D" w:rsidRDefault="00E55A9D" w:rsidP="003F5A17">
            <w:pPr>
              <w:tabs>
                <w:tab w:val="center" w:pos="4320"/>
                <w:tab w:val="right" w:pos="8640"/>
              </w:tabs>
              <w:rPr>
                <w:sz w:val="20"/>
                <w:szCs w:val="20"/>
              </w:rPr>
            </w:pPr>
          </w:p>
          <w:p w:rsidR="00DE254D" w:rsidRPr="0026374D" w:rsidRDefault="00DE254D" w:rsidP="003F5A17">
            <w:pPr>
              <w:tabs>
                <w:tab w:val="center" w:pos="4320"/>
                <w:tab w:val="right" w:pos="8640"/>
              </w:tabs>
              <w:rPr>
                <w:b/>
                <w:sz w:val="20"/>
                <w:szCs w:val="20"/>
              </w:rPr>
            </w:pPr>
            <w:r w:rsidRPr="0026374D">
              <w:rPr>
                <w:b/>
                <w:sz w:val="20"/>
                <w:szCs w:val="20"/>
              </w:rPr>
              <w:t>RISE:</w:t>
            </w:r>
          </w:p>
          <w:p w:rsidR="00E55A9D" w:rsidRPr="0026374D" w:rsidRDefault="00E55A9D" w:rsidP="003F5A17">
            <w:pPr>
              <w:tabs>
                <w:tab w:val="center" w:pos="4320"/>
                <w:tab w:val="right" w:pos="8640"/>
              </w:tabs>
              <w:rPr>
                <w:sz w:val="20"/>
                <w:szCs w:val="20"/>
              </w:rPr>
            </w:pPr>
          </w:p>
        </w:tc>
      </w:tr>
      <w:tr w:rsidR="00244227" w:rsidRPr="0026374D" w:rsidTr="00B25E45">
        <w:trPr>
          <w:trHeight w:val="70"/>
          <w:jc w:val="center"/>
        </w:trPr>
        <w:tc>
          <w:tcPr>
            <w:tcW w:w="1763" w:type="dxa"/>
            <w:vAlign w:val="center"/>
          </w:tcPr>
          <w:p w:rsidR="00244227" w:rsidRPr="0026374D" w:rsidRDefault="00237C54" w:rsidP="00423C70">
            <w:pPr>
              <w:tabs>
                <w:tab w:val="center" w:pos="4320"/>
                <w:tab w:val="right" w:pos="8640"/>
              </w:tabs>
              <w:rPr>
                <w:sz w:val="20"/>
                <w:szCs w:val="20"/>
              </w:rPr>
            </w:pPr>
            <w:r w:rsidRPr="0026374D">
              <w:rPr>
                <w:sz w:val="20"/>
                <w:szCs w:val="20"/>
              </w:rPr>
              <w:t>RISE Staff Pre-Test</w:t>
            </w:r>
          </w:p>
        </w:tc>
        <w:tc>
          <w:tcPr>
            <w:tcW w:w="1439" w:type="dxa"/>
            <w:vAlign w:val="center"/>
          </w:tcPr>
          <w:p w:rsidR="00244227" w:rsidRPr="0026374D" w:rsidRDefault="00313A28" w:rsidP="003F5A17">
            <w:pPr>
              <w:tabs>
                <w:tab w:val="center" w:pos="4320"/>
                <w:tab w:val="right" w:pos="8640"/>
              </w:tabs>
              <w:jc w:val="center"/>
              <w:rPr>
                <w:sz w:val="20"/>
                <w:szCs w:val="20"/>
              </w:rPr>
            </w:pPr>
            <w:r w:rsidRPr="0026374D">
              <w:rPr>
                <w:sz w:val="20"/>
                <w:szCs w:val="20"/>
              </w:rPr>
              <w:t>470</w:t>
            </w:r>
          </w:p>
        </w:tc>
        <w:tc>
          <w:tcPr>
            <w:tcW w:w="1161" w:type="dxa"/>
            <w:vAlign w:val="center"/>
          </w:tcPr>
          <w:p w:rsidR="00244227" w:rsidRPr="0026374D" w:rsidRDefault="009075AE" w:rsidP="003F5A17">
            <w:pPr>
              <w:tabs>
                <w:tab w:val="center" w:pos="4320"/>
                <w:tab w:val="right" w:pos="8640"/>
              </w:tabs>
              <w:jc w:val="center"/>
              <w:rPr>
                <w:sz w:val="20"/>
                <w:szCs w:val="20"/>
              </w:rPr>
            </w:pPr>
            <w:r w:rsidRPr="0026374D">
              <w:rPr>
                <w:sz w:val="20"/>
                <w:szCs w:val="20"/>
              </w:rPr>
              <w:t>1</w:t>
            </w:r>
          </w:p>
        </w:tc>
        <w:tc>
          <w:tcPr>
            <w:tcW w:w="1020" w:type="dxa"/>
            <w:vAlign w:val="center"/>
          </w:tcPr>
          <w:p w:rsidR="00244227" w:rsidRPr="0026374D" w:rsidRDefault="00C2227B" w:rsidP="008B1F69">
            <w:pPr>
              <w:tabs>
                <w:tab w:val="center" w:pos="4320"/>
                <w:tab w:val="right" w:pos="8640"/>
              </w:tabs>
              <w:jc w:val="center"/>
              <w:rPr>
                <w:sz w:val="20"/>
                <w:szCs w:val="20"/>
              </w:rPr>
            </w:pPr>
            <w:r w:rsidRPr="0026374D">
              <w:rPr>
                <w:sz w:val="20"/>
                <w:szCs w:val="20"/>
              </w:rPr>
              <w:t>.</w:t>
            </w:r>
            <w:r w:rsidR="00A318F5" w:rsidRPr="0026374D">
              <w:rPr>
                <w:sz w:val="20"/>
                <w:szCs w:val="20"/>
              </w:rPr>
              <w:t>25</w:t>
            </w:r>
          </w:p>
        </w:tc>
        <w:tc>
          <w:tcPr>
            <w:tcW w:w="966" w:type="dxa"/>
            <w:vAlign w:val="center"/>
          </w:tcPr>
          <w:p w:rsidR="00244227" w:rsidRPr="0026374D" w:rsidRDefault="00A318F5" w:rsidP="003F5A17">
            <w:pPr>
              <w:tabs>
                <w:tab w:val="center" w:pos="4320"/>
                <w:tab w:val="right" w:pos="8640"/>
              </w:tabs>
              <w:jc w:val="center"/>
              <w:rPr>
                <w:sz w:val="20"/>
                <w:szCs w:val="20"/>
              </w:rPr>
            </w:pPr>
            <w:r w:rsidRPr="0026374D">
              <w:rPr>
                <w:sz w:val="20"/>
                <w:szCs w:val="20"/>
              </w:rPr>
              <w:t>117.5</w:t>
            </w:r>
          </w:p>
        </w:tc>
        <w:tc>
          <w:tcPr>
            <w:tcW w:w="1012" w:type="dxa"/>
            <w:vAlign w:val="center"/>
          </w:tcPr>
          <w:p w:rsidR="00244227" w:rsidRPr="0026374D" w:rsidRDefault="00A318F5" w:rsidP="003F5A17">
            <w:pPr>
              <w:tabs>
                <w:tab w:val="center" w:pos="4320"/>
                <w:tab w:val="right" w:pos="8640"/>
              </w:tabs>
              <w:jc w:val="center"/>
              <w:rPr>
                <w:sz w:val="20"/>
                <w:szCs w:val="20"/>
              </w:rPr>
            </w:pPr>
            <w:r w:rsidRPr="0026374D">
              <w:rPr>
                <w:sz w:val="20"/>
                <w:szCs w:val="20"/>
              </w:rPr>
              <w:t>39</w:t>
            </w:r>
          </w:p>
        </w:tc>
        <w:tc>
          <w:tcPr>
            <w:tcW w:w="944" w:type="dxa"/>
            <w:vAlign w:val="center"/>
          </w:tcPr>
          <w:p w:rsidR="00244227" w:rsidRPr="0026374D" w:rsidRDefault="00863E64" w:rsidP="003F5A17">
            <w:pPr>
              <w:tabs>
                <w:tab w:val="center" w:pos="4320"/>
                <w:tab w:val="right" w:pos="8640"/>
              </w:tabs>
              <w:jc w:val="center"/>
              <w:rPr>
                <w:sz w:val="20"/>
                <w:szCs w:val="20"/>
              </w:rPr>
            </w:pPr>
            <w:r w:rsidRPr="0026374D">
              <w:rPr>
                <w:sz w:val="20"/>
                <w:szCs w:val="20"/>
              </w:rPr>
              <w:t>29.</w:t>
            </w:r>
            <w:r w:rsidR="000C789B" w:rsidRPr="0026374D">
              <w:rPr>
                <w:sz w:val="20"/>
                <w:szCs w:val="20"/>
              </w:rPr>
              <w:t>96</w:t>
            </w:r>
          </w:p>
        </w:tc>
        <w:tc>
          <w:tcPr>
            <w:tcW w:w="1520" w:type="dxa"/>
            <w:vAlign w:val="center"/>
          </w:tcPr>
          <w:p w:rsidR="00244227" w:rsidRPr="0026374D" w:rsidRDefault="00A318F5" w:rsidP="003F5A17">
            <w:pPr>
              <w:tabs>
                <w:tab w:val="center" w:pos="4320"/>
                <w:tab w:val="right" w:pos="8640"/>
              </w:tabs>
              <w:jc w:val="center"/>
              <w:rPr>
                <w:sz w:val="20"/>
                <w:szCs w:val="20"/>
              </w:rPr>
            </w:pPr>
            <w:r w:rsidRPr="0026374D">
              <w:rPr>
                <w:sz w:val="20"/>
                <w:szCs w:val="20"/>
              </w:rPr>
              <w:t>1168.44</w:t>
            </w:r>
          </w:p>
        </w:tc>
      </w:tr>
      <w:tr w:rsidR="00244227" w:rsidRPr="0026374D" w:rsidTr="00B25E45">
        <w:trPr>
          <w:trHeight w:val="125"/>
          <w:jc w:val="center"/>
        </w:trPr>
        <w:tc>
          <w:tcPr>
            <w:tcW w:w="1763" w:type="dxa"/>
            <w:vAlign w:val="center"/>
          </w:tcPr>
          <w:p w:rsidR="00244227" w:rsidRPr="0026374D" w:rsidRDefault="00237C54" w:rsidP="00423C70">
            <w:pPr>
              <w:tabs>
                <w:tab w:val="center" w:pos="4320"/>
                <w:tab w:val="right" w:pos="8640"/>
              </w:tabs>
              <w:rPr>
                <w:sz w:val="20"/>
                <w:szCs w:val="20"/>
              </w:rPr>
            </w:pPr>
            <w:r w:rsidRPr="0026374D">
              <w:rPr>
                <w:sz w:val="20"/>
                <w:szCs w:val="20"/>
              </w:rPr>
              <w:t>RISE Staff Post-Test</w:t>
            </w:r>
          </w:p>
        </w:tc>
        <w:tc>
          <w:tcPr>
            <w:tcW w:w="1439" w:type="dxa"/>
            <w:vAlign w:val="center"/>
          </w:tcPr>
          <w:p w:rsidR="00244227" w:rsidRPr="0026374D" w:rsidRDefault="00313A28" w:rsidP="003F5A17">
            <w:pPr>
              <w:tabs>
                <w:tab w:val="center" w:pos="4320"/>
                <w:tab w:val="right" w:pos="8640"/>
              </w:tabs>
              <w:jc w:val="center"/>
              <w:rPr>
                <w:sz w:val="20"/>
                <w:szCs w:val="20"/>
              </w:rPr>
            </w:pPr>
            <w:r w:rsidRPr="0026374D">
              <w:rPr>
                <w:sz w:val="20"/>
                <w:szCs w:val="20"/>
              </w:rPr>
              <w:t>470</w:t>
            </w:r>
          </w:p>
        </w:tc>
        <w:tc>
          <w:tcPr>
            <w:tcW w:w="1161" w:type="dxa"/>
            <w:vAlign w:val="center"/>
          </w:tcPr>
          <w:p w:rsidR="00244227" w:rsidRPr="0026374D" w:rsidRDefault="009075AE" w:rsidP="003F5A17">
            <w:pPr>
              <w:tabs>
                <w:tab w:val="center" w:pos="4320"/>
                <w:tab w:val="right" w:pos="8640"/>
              </w:tabs>
              <w:jc w:val="center"/>
              <w:rPr>
                <w:sz w:val="20"/>
                <w:szCs w:val="20"/>
              </w:rPr>
            </w:pPr>
            <w:r w:rsidRPr="0026374D">
              <w:rPr>
                <w:sz w:val="20"/>
                <w:szCs w:val="20"/>
              </w:rPr>
              <w:t>1</w:t>
            </w:r>
          </w:p>
        </w:tc>
        <w:tc>
          <w:tcPr>
            <w:tcW w:w="1020" w:type="dxa"/>
            <w:vAlign w:val="center"/>
          </w:tcPr>
          <w:p w:rsidR="00244227" w:rsidRPr="0026374D" w:rsidRDefault="00C2227B" w:rsidP="00A318F5">
            <w:pPr>
              <w:tabs>
                <w:tab w:val="center" w:pos="4320"/>
                <w:tab w:val="right" w:pos="8640"/>
              </w:tabs>
              <w:jc w:val="center"/>
              <w:rPr>
                <w:sz w:val="20"/>
                <w:szCs w:val="20"/>
              </w:rPr>
            </w:pPr>
            <w:r w:rsidRPr="0026374D">
              <w:rPr>
                <w:sz w:val="20"/>
                <w:szCs w:val="20"/>
              </w:rPr>
              <w:t>.</w:t>
            </w:r>
            <w:r w:rsidR="00A318F5" w:rsidRPr="0026374D">
              <w:rPr>
                <w:sz w:val="20"/>
                <w:szCs w:val="20"/>
              </w:rPr>
              <w:t>25</w:t>
            </w:r>
          </w:p>
        </w:tc>
        <w:tc>
          <w:tcPr>
            <w:tcW w:w="966" w:type="dxa"/>
            <w:vAlign w:val="center"/>
          </w:tcPr>
          <w:p w:rsidR="00244227" w:rsidRPr="0026374D" w:rsidRDefault="00A318F5" w:rsidP="003F5A17">
            <w:pPr>
              <w:tabs>
                <w:tab w:val="center" w:pos="4320"/>
                <w:tab w:val="right" w:pos="8640"/>
              </w:tabs>
              <w:jc w:val="center"/>
              <w:rPr>
                <w:sz w:val="20"/>
                <w:szCs w:val="20"/>
              </w:rPr>
            </w:pPr>
            <w:r w:rsidRPr="0026374D">
              <w:rPr>
                <w:sz w:val="20"/>
                <w:szCs w:val="20"/>
              </w:rPr>
              <w:t>117.5</w:t>
            </w:r>
          </w:p>
        </w:tc>
        <w:tc>
          <w:tcPr>
            <w:tcW w:w="1012" w:type="dxa"/>
            <w:vAlign w:val="center"/>
          </w:tcPr>
          <w:p w:rsidR="00244227" w:rsidRPr="0026374D" w:rsidRDefault="00A318F5" w:rsidP="003F5A17">
            <w:pPr>
              <w:tabs>
                <w:tab w:val="center" w:pos="4320"/>
                <w:tab w:val="right" w:pos="8640"/>
              </w:tabs>
              <w:jc w:val="center"/>
              <w:rPr>
                <w:sz w:val="20"/>
                <w:szCs w:val="20"/>
              </w:rPr>
            </w:pPr>
            <w:r w:rsidRPr="0026374D">
              <w:rPr>
                <w:sz w:val="20"/>
                <w:szCs w:val="20"/>
              </w:rPr>
              <w:t>39</w:t>
            </w:r>
          </w:p>
        </w:tc>
        <w:tc>
          <w:tcPr>
            <w:tcW w:w="944" w:type="dxa"/>
            <w:vAlign w:val="center"/>
          </w:tcPr>
          <w:p w:rsidR="00244227" w:rsidRPr="0026374D" w:rsidRDefault="00863E64" w:rsidP="003F5A17">
            <w:pPr>
              <w:tabs>
                <w:tab w:val="center" w:pos="4320"/>
                <w:tab w:val="right" w:pos="8640"/>
              </w:tabs>
              <w:jc w:val="center"/>
              <w:rPr>
                <w:sz w:val="20"/>
                <w:szCs w:val="20"/>
              </w:rPr>
            </w:pPr>
            <w:r w:rsidRPr="0026374D">
              <w:rPr>
                <w:sz w:val="20"/>
                <w:szCs w:val="20"/>
              </w:rPr>
              <w:t>29.</w:t>
            </w:r>
            <w:r w:rsidR="000C789B" w:rsidRPr="0026374D">
              <w:rPr>
                <w:sz w:val="20"/>
                <w:szCs w:val="20"/>
              </w:rPr>
              <w:t>96</w:t>
            </w:r>
          </w:p>
        </w:tc>
        <w:tc>
          <w:tcPr>
            <w:tcW w:w="1520" w:type="dxa"/>
            <w:vAlign w:val="center"/>
          </w:tcPr>
          <w:p w:rsidR="00244227" w:rsidRPr="0026374D" w:rsidRDefault="00A318F5" w:rsidP="003F5A17">
            <w:pPr>
              <w:tabs>
                <w:tab w:val="center" w:pos="4320"/>
                <w:tab w:val="right" w:pos="8640"/>
              </w:tabs>
              <w:jc w:val="center"/>
              <w:rPr>
                <w:sz w:val="20"/>
                <w:szCs w:val="20"/>
              </w:rPr>
            </w:pPr>
            <w:r w:rsidRPr="0026374D">
              <w:rPr>
                <w:sz w:val="20"/>
                <w:szCs w:val="20"/>
              </w:rPr>
              <w:t>1168.44</w:t>
            </w:r>
          </w:p>
        </w:tc>
      </w:tr>
      <w:tr w:rsidR="008613F4" w:rsidRPr="0026374D" w:rsidTr="00B25E45">
        <w:trPr>
          <w:trHeight w:val="125"/>
          <w:jc w:val="center"/>
        </w:trPr>
        <w:tc>
          <w:tcPr>
            <w:tcW w:w="5383" w:type="dxa"/>
            <w:gridSpan w:val="4"/>
            <w:vAlign w:val="center"/>
          </w:tcPr>
          <w:p w:rsidR="00E55A9D" w:rsidRPr="0026374D" w:rsidRDefault="00E55A9D" w:rsidP="008613F4">
            <w:pPr>
              <w:tabs>
                <w:tab w:val="center" w:pos="4320"/>
                <w:tab w:val="right" w:pos="8640"/>
              </w:tabs>
              <w:rPr>
                <w:sz w:val="20"/>
                <w:szCs w:val="20"/>
              </w:rPr>
            </w:pPr>
          </w:p>
          <w:p w:rsidR="008613F4" w:rsidRPr="0026374D" w:rsidRDefault="008613F4" w:rsidP="008613F4">
            <w:pPr>
              <w:tabs>
                <w:tab w:val="center" w:pos="4320"/>
                <w:tab w:val="right" w:pos="8640"/>
              </w:tabs>
              <w:rPr>
                <w:sz w:val="20"/>
                <w:szCs w:val="20"/>
              </w:rPr>
            </w:pPr>
            <w:r w:rsidRPr="0026374D">
              <w:rPr>
                <w:sz w:val="20"/>
                <w:szCs w:val="20"/>
              </w:rPr>
              <w:t>RISE burden</w:t>
            </w:r>
            <w:r w:rsidR="0026374D">
              <w:rPr>
                <w:sz w:val="20"/>
                <w:szCs w:val="20"/>
              </w:rPr>
              <w:t xml:space="preserve"> total</w:t>
            </w:r>
          </w:p>
          <w:p w:rsidR="00E55A9D" w:rsidRPr="0026374D" w:rsidRDefault="00E55A9D" w:rsidP="008613F4">
            <w:pPr>
              <w:tabs>
                <w:tab w:val="center" w:pos="4320"/>
                <w:tab w:val="right" w:pos="8640"/>
              </w:tabs>
              <w:rPr>
                <w:sz w:val="20"/>
                <w:szCs w:val="20"/>
              </w:rPr>
            </w:pPr>
          </w:p>
        </w:tc>
        <w:tc>
          <w:tcPr>
            <w:tcW w:w="966" w:type="dxa"/>
            <w:vAlign w:val="center"/>
          </w:tcPr>
          <w:p w:rsidR="008613F4" w:rsidRPr="0026374D" w:rsidRDefault="00A318F5" w:rsidP="003F5A17">
            <w:pPr>
              <w:tabs>
                <w:tab w:val="center" w:pos="4320"/>
                <w:tab w:val="right" w:pos="8640"/>
              </w:tabs>
              <w:jc w:val="center"/>
              <w:rPr>
                <w:sz w:val="20"/>
                <w:szCs w:val="20"/>
              </w:rPr>
            </w:pPr>
            <w:r w:rsidRPr="0026374D">
              <w:rPr>
                <w:sz w:val="20"/>
                <w:szCs w:val="20"/>
              </w:rPr>
              <w:t>235</w:t>
            </w:r>
          </w:p>
        </w:tc>
        <w:tc>
          <w:tcPr>
            <w:tcW w:w="1012" w:type="dxa"/>
            <w:vAlign w:val="center"/>
          </w:tcPr>
          <w:p w:rsidR="008613F4" w:rsidRPr="0026374D" w:rsidRDefault="00A318F5" w:rsidP="003F5A17">
            <w:pPr>
              <w:tabs>
                <w:tab w:val="center" w:pos="4320"/>
                <w:tab w:val="right" w:pos="8640"/>
              </w:tabs>
              <w:jc w:val="center"/>
              <w:rPr>
                <w:sz w:val="20"/>
                <w:szCs w:val="20"/>
              </w:rPr>
            </w:pPr>
            <w:r w:rsidRPr="0026374D">
              <w:rPr>
                <w:sz w:val="20"/>
                <w:szCs w:val="20"/>
              </w:rPr>
              <w:t>78</w:t>
            </w:r>
          </w:p>
        </w:tc>
        <w:tc>
          <w:tcPr>
            <w:tcW w:w="944" w:type="dxa"/>
            <w:vAlign w:val="center"/>
          </w:tcPr>
          <w:p w:rsidR="008613F4" w:rsidRPr="0026374D" w:rsidRDefault="008613F4" w:rsidP="003F5A17">
            <w:pPr>
              <w:tabs>
                <w:tab w:val="center" w:pos="4320"/>
                <w:tab w:val="right" w:pos="8640"/>
              </w:tabs>
              <w:jc w:val="center"/>
              <w:rPr>
                <w:sz w:val="20"/>
                <w:szCs w:val="20"/>
              </w:rPr>
            </w:pPr>
            <w:r w:rsidRPr="0026374D">
              <w:rPr>
                <w:sz w:val="20"/>
                <w:szCs w:val="20"/>
              </w:rPr>
              <w:t>--</w:t>
            </w:r>
          </w:p>
        </w:tc>
        <w:tc>
          <w:tcPr>
            <w:tcW w:w="1520" w:type="dxa"/>
            <w:vAlign w:val="center"/>
          </w:tcPr>
          <w:p w:rsidR="008613F4" w:rsidRPr="0026374D" w:rsidRDefault="00A318F5" w:rsidP="003F5A17">
            <w:pPr>
              <w:tabs>
                <w:tab w:val="center" w:pos="4320"/>
                <w:tab w:val="right" w:pos="8640"/>
              </w:tabs>
              <w:jc w:val="center"/>
              <w:rPr>
                <w:sz w:val="20"/>
                <w:szCs w:val="20"/>
              </w:rPr>
            </w:pPr>
            <w:r w:rsidRPr="0026374D">
              <w:rPr>
                <w:sz w:val="20"/>
                <w:szCs w:val="20"/>
              </w:rPr>
              <w:t>2336.88</w:t>
            </w:r>
          </w:p>
        </w:tc>
      </w:tr>
      <w:tr w:rsidR="005A75E8" w:rsidRPr="0026374D" w:rsidTr="0045502F">
        <w:trPr>
          <w:trHeight w:val="125"/>
          <w:jc w:val="center"/>
        </w:trPr>
        <w:tc>
          <w:tcPr>
            <w:tcW w:w="9825" w:type="dxa"/>
            <w:gridSpan w:val="8"/>
            <w:vAlign w:val="center"/>
          </w:tcPr>
          <w:p w:rsidR="005A75E8" w:rsidRPr="0026374D" w:rsidRDefault="005A75E8" w:rsidP="003F5A17">
            <w:pPr>
              <w:tabs>
                <w:tab w:val="center" w:pos="4320"/>
                <w:tab w:val="right" w:pos="8640"/>
              </w:tabs>
              <w:jc w:val="center"/>
              <w:rPr>
                <w:sz w:val="20"/>
                <w:szCs w:val="20"/>
              </w:rPr>
            </w:pPr>
          </w:p>
        </w:tc>
      </w:tr>
      <w:tr w:rsidR="00124EBF" w:rsidRPr="0026374D" w:rsidTr="00B25E45">
        <w:trPr>
          <w:jc w:val="center"/>
        </w:trPr>
        <w:tc>
          <w:tcPr>
            <w:tcW w:w="5383" w:type="dxa"/>
            <w:gridSpan w:val="4"/>
            <w:vAlign w:val="center"/>
          </w:tcPr>
          <w:p w:rsidR="00E55A9D" w:rsidRPr="0026374D" w:rsidRDefault="00E55A9D" w:rsidP="00B21BA3">
            <w:pPr>
              <w:tabs>
                <w:tab w:val="center" w:pos="4320"/>
                <w:tab w:val="right" w:pos="8640"/>
              </w:tabs>
              <w:rPr>
                <w:b/>
                <w:sz w:val="20"/>
                <w:szCs w:val="20"/>
              </w:rPr>
            </w:pPr>
          </w:p>
          <w:p w:rsidR="00124EBF" w:rsidRPr="0026374D" w:rsidRDefault="00124EBF" w:rsidP="00B21BA3">
            <w:pPr>
              <w:tabs>
                <w:tab w:val="center" w:pos="4320"/>
                <w:tab w:val="right" w:pos="8640"/>
              </w:tabs>
              <w:rPr>
                <w:b/>
                <w:sz w:val="20"/>
                <w:szCs w:val="20"/>
              </w:rPr>
            </w:pPr>
            <w:r w:rsidRPr="0026374D">
              <w:rPr>
                <w:b/>
                <w:sz w:val="20"/>
                <w:szCs w:val="20"/>
              </w:rPr>
              <w:t>Estimated Annual Burden</w:t>
            </w:r>
            <w:r w:rsidR="00E55A9D" w:rsidRPr="0026374D">
              <w:rPr>
                <w:b/>
                <w:sz w:val="20"/>
                <w:szCs w:val="20"/>
              </w:rPr>
              <w:t xml:space="preserve"> Total</w:t>
            </w:r>
          </w:p>
          <w:p w:rsidR="00E55A9D" w:rsidRPr="0026374D" w:rsidRDefault="00E55A9D" w:rsidP="00B21BA3">
            <w:pPr>
              <w:tabs>
                <w:tab w:val="center" w:pos="4320"/>
                <w:tab w:val="right" w:pos="8640"/>
              </w:tabs>
              <w:rPr>
                <w:b/>
                <w:sz w:val="20"/>
                <w:szCs w:val="20"/>
              </w:rPr>
            </w:pPr>
          </w:p>
        </w:tc>
        <w:tc>
          <w:tcPr>
            <w:tcW w:w="966" w:type="dxa"/>
            <w:vAlign w:val="center"/>
          </w:tcPr>
          <w:p w:rsidR="00124EBF" w:rsidRPr="0026374D" w:rsidRDefault="00124EBF" w:rsidP="00B21BA3">
            <w:pPr>
              <w:tabs>
                <w:tab w:val="center" w:pos="4320"/>
                <w:tab w:val="right" w:pos="8640"/>
              </w:tabs>
              <w:jc w:val="center"/>
              <w:rPr>
                <w:b/>
                <w:sz w:val="20"/>
                <w:szCs w:val="20"/>
              </w:rPr>
            </w:pPr>
          </w:p>
        </w:tc>
        <w:tc>
          <w:tcPr>
            <w:tcW w:w="1012" w:type="dxa"/>
            <w:vAlign w:val="center"/>
          </w:tcPr>
          <w:p w:rsidR="00124EBF" w:rsidRPr="0026374D" w:rsidRDefault="00B25E45" w:rsidP="00CB5333">
            <w:pPr>
              <w:tabs>
                <w:tab w:val="center" w:pos="4320"/>
                <w:tab w:val="right" w:pos="8640"/>
              </w:tabs>
              <w:jc w:val="center"/>
              <w:rPr>
                <w:b/>
                <w:sz w:val="20"/>
                <w:szCs w:val="20"/>
              </w:rPr>
            </w:pPr>
            <w:r w:rsidRPr="0026374D">
              <w:rPr>
                <w:b/>
                <w:sz w:val="20"/>
                <w:szCs w:val="20"/>
              </w:rPr>
              <w:t>888</w:t>
            </w:r>
          </w:p>
        </w:tc>
        <w:tc>
          <w:tcPr>
            <w:tcW w:w="944" w:type="dxa"/>
            <w:vAlign w:val="center"/>
          </w:tcPr>
          <w:p w:rsidR="00124EBF" w:rsidRPr="0026374D" w:rsidRDefault="005C229D" w:rsidP="00B21BA3">
            <w:pPr>
              <w:tabs>
                <w:tab w:val="center" w:pos="4320"/>
                <w:tab w:val="right" w:pos="8640"/>
              </w:tabs>
              <w:jc w:val="center"/>
              <w:rPr>
                <w:b/>
                <w:sz w:val="20"/>
                <w:szCs w:val="20"/>
              </w:rPr>
            </w:pPr>
            <w:r w:rsidRPr="0026374D">
              <w:rPr>
                <w:b/>
                <w:sz w:val="20"/>
                <w:szCs w:val="20"/>
              </w:rPr>
              <w:t>--</w:t>
            </w:r>
          </w:p>
        </w:tc>
        <w:tc>
          <w:tcPr>
            <w:tcW w:w="1520" w:type="dxa"/>
            <w:vAlign w:val="center"/>
          </w:tcPr>
          <w:p w:rsidR="00124EBF" w:rsidRPr="0026374D" w:rsidRDefault="00FD52DD" w:rsidP="00B21BA3">
            <w:pPr>
              <w:tabs>
                <w:tab w:val="center" w:pos="4320"/>
                <w:tab w:val="right" w:pos="8640"/>
              </w:tabs>
              <w:jc w:val="center"/>
              <w:rPr>
                <w:b/>
                <w:sz w:val="20"/>
                <w:szCs w:val="20"/>
              </w:rPr>
            </w:pPr>
            <w:r w:rsidRPr="0026374D">
              <w:rPr>
                <w:b/>
                <w:sz w:val="20"/>
                <w:szCs w:val="20"/>
              </w:rPr>
              <w:t>12935.4</w:t>
            </w:r>
            <w:r w:rsidR="00B25E45" w:rsidRPr="0026374D">
              <w:rPr>
                <w:b/>
                <w:sz w:val="20"/>
                <w:szCs w:val="20"/>
              </w:rPr>
              <w:t>4</w:t>
            </w:r>
          </w:p>
        </w:tc>
      </w:tr>
    </w:tbl>
    <w:p w:rsidR="005046F0" w:rsidRPr="0026374D" w:rsidRDefault="005046F0" w:rsidP="005046F0">
      <w:pPr>
        <w:ind w:left="360"/>
      </w:pPr>
    </w:p>
    <w:p w:rsidR="00903C53" w:rsidRDefault="00903C53" w:rsidP="005922AF">
      <w:pPr>
        <w:ind w:left="180" w:firstLine="180"/>
        <w:rPr>
          <w:b/>
          <w:i/>
        </w:rPr>
      </w:pPr>
      <w:r>
        <w:rPr>
          <w:b/>
          <w:i/>
        </w:rPr>
        <w:t>Total Burden</w:t>
      </w:r>
    </w:p>
    <w:p w:rsidR="00903C53" w:rsidRDefault="00903C53" w:rsidP="005922AF">
      <w:pPr>
        <w:ind w:left="180" w:firstLine="180"/>
      </w:pPr>
    </w:p>
    <w:p w:rsidR="00903C53" w:rsidRDefault="00903C53" w:rsidP="005922AF">
      <w:pPr>
        <w:ind w:left="180" w:firstLine="180"/>
      </w:pPr>
      <w:r>
        <w:t xml:space="preserve">The total annual burden under OMB #0970-0408 </w:t>
      </w:r>
      <w:r w:rsidR="003F4DBB">
        <w:t xml:space="preserve">will be 2,183 annual hours remaining for previously approved instruments (table A.1) in addition to 888 annual hours for instruments under review in this request. </w:t>
      </w:r>
      <w:r w:rsidR="003F4DBB" w:rsidRPr="003F4DBB">
        <w:rPr>
          <w:b/>
        </w:rPr>
        <w:t>This is a total of 3,071 hours under OMB #0970-0408.</w:t>
      </w:r>
      <w:r w:rsidR="003F4DBB">
        <w:t xml:space="preserve"> </w:t>
      </w:r>
    </w:p>
    <w:p w:rsidR="003F4DBB" w:rsidRPr="00903C53" w:rsidRDefault="003F4DBB" w:rsidP="005922AF">
      <w:pPr>
        <w:ind w:left="180" w:firstLine="180"/>
      </w:pPr>
    </w:p>
    <w:p w:rsidR="002338AC" w:rsidRPr="0026374D" w:rsidRDefault="002338AC" w:rsidP="005922AF">
      <w:pPr>
        <w:ind w:left="180" w:firstLine="180"/>
        <w:rPr>
          <w:b/>
          <w:i/>
        </w:rPr>
      </w:pPr>
      <w:r w:rsidRPr="0026374D">
        <w:rPr>
          <w:b/>
          <w:i/>
        </w:rPr>
        <w:t>Total Annual Cost</w:t>
      </w:r>
    </w:p>
    <w:p w:rsidR="0054340E" w:rsidRPr="0026374D" w:rsidRDefault="0054340E" w:rsidP="0054340E">
      <w:pPr>
        <w:ind w:left="360"/>
      </w:pPr>
    </w:p>
    <w:p w:rsidR="002338AC" w:rsidRPr="0026374D" w:rsidRDefault="00EC64E0" w:rsidP="003F4DBB">
      <w:pPr>
        <w:ind w:left="360"/>
      </w:pPr>
      <w:r w:rsidRPr="0026374D">
        <w:t xml:space="preserve">The total annualized cost </w:t>
      </w:r>
      <w:r w:rsidR="00B54D96" w:rsidRPr="0026374D">
        <w:t>of</w:t>
      </w:r>
      <w:r w:rsidRPr="0026374D">
        <w:t xml:space="preserve"> this information collection will </w:t>
      </w:r>
      <w:r w:rsidR="005C229D" w:rsidRPr="0026374D">
        <w:t>be $</w:t>
      </w:r>
      <w:r w:rsidR="00094664" w:rsidRPr="0026374D">
        <w:t>12935.4</w:t>
      </w:r>
      <w:r w:rsidR="00B25E45" w:rsidRPr="0026374D">
        <w:t>4</w:t>
      </w:r>
      <w:r w:rsidR="005C229D" w:rsidRPr="0026374D">
        <w:t>.</w:t>
      </w:r>
    </w:p>
    <w:p w:rsidR="00945CD6" w:rsidRPr="00713E03" w:rsidRDefault="00292B70" w:rsidP="00292B70">
      <w:pPr>
        <w:rPr>
          <w:b/>
        </w:rPr>
      </w:pPr>
      <w:r w:rsidRPr="0026374D">
        <w:rPr>
          <w:b/>
        </w:rPr>
        <w:lastRenderedPageBreak/>
        <w:t xml:space="preserve">A13. </w:t>
      </w:r>
      <w:r w:rsidR="00945CD6" w:rsidRPr="0026374D">
        <w:rPr>
          <w:b/>
        </w:rPr>
        <w:t>Cost Burden to Respondents or Record Keepers</w:t>
      </w:r>
    </w:p>
    <w:p w:rsidR="0054340E" w:rsidRPr="00713E03" w:rsidRDefault="0054340E" w:rsidP="0054340E">
      <w:pPr>
        <w:ind w:left="360"/>
      </w:pPr>
    </w:p>
    <w:p w:rsidR="00BE7952" w:rsidRPr="00713E03" w:rsidRDefault="00B91D97" w:rsidP="005922AF">
      <w:r w:rsidRPr="00713E03">
        <w:t>There are no additional costs to respondents.</w:t>
      </w:r>
    </w:p>
    <w:p w:rsidR="005046F0" w:rsidRPr="00713E03" w:rsidRDefault="005046F0" w:rsidP="005046F0">
      <w:pPr>
        <w:ind w:left="360"/>
      </w:pPr>
    </w:p>
    <w:p w:rsidR="002338AC" w:rsidRPr="00713E03" w:rsidRDefault="002338AC" w:rsidP="005046F0">
      <w:pPr>
        <w:ind w:left="360"/>
      </w:pPr>
    </w:p>
    <w:p w:rsidR="00945CD6" w:rsidRPr="00713E03" w:rsidRDefault="00292B70" w:rsidP="00292B70">
      <w:pPr>
        <w:rPr>
          <w:b/>
        </w:rPr>
      </w:pPr>
      <w:r w:rsidRPr="00713E03">
        <w:rPr>
          <w:b/>
        </w:rPr>
        <w:t xml:space="preserve">A14. </w:t>
      </w:r>
      <w:r w:rsidR="00945CD6" w:rsidRPr="00713E03">
        <w:rPr>
          <w:b/>
        </w:rPr>
        <w:t>Estimate of Cost to the Federal Government</w:t>
      </w:r>
    </w:p>
    <w:p w:rsidR="0054340E" w:rsidRPr="00713E03" w:rsidRDefault="0054340E" w:rsidP="002338AC">
      <w:pPr>
        <w:ind w:left="180"/>
      </w:pPr>
    </w:p>
    <w:p w:rsidR="00B91D97" w:rsidRPr="00026A80" w:rsidRDefault="00B91D97" w:rsidP="005922AF">
      <w:r w:rsidRPr="00713E03">
        <w:t>The total cost for the data collection activities under this current request will be $</w:t>
      </w:r>
      <w:r w:rsidR="00B223D3" w:rsidRPr="00713E03">
        <w:t>1,127,497</w:t>
      </w:r>
      <w:r w:rsidR="00795A92" w:rsidRPr="00713E03">
        <w:t xml:space="preserve"> for DCFS and RISE, and $</w:t>
      </w:r>
      <w:r w:rsidR="00B223D3" w:rsidRPr="00713E03">
        <w:t>2,367,057</w:t>
      </w:r>
      <w:r w:rsidR="00795A92" w:rsidRPr="00713E03">
        <w:t xml:space="preserve"> remaining for Kansas, Washoe, and </w:t>
      </w:r>
      <w:r w:rsidR="0054340E" w:rsidRPr="00713E03">
        <w:t xml:space="preserve">the </w:t>
      </w:r>
      <w:r w:rsidR="00795A92" w:rsidRPr="00713E03">
        <w:t>cross-site</w:t>
      </w:r>
      <w:r w:rsidR="0054340E" w:rsidRPr="00713E03">
        <w:t xml:space="preserve"> implementation study</w:t>
      </w:r>
      <w:r w:rsidR="00F37AFC" w:rsidRPr="00713E03">
        <w:t>, f</w:t>
      </w:r>
      <w:r w:rsidR="001A4AEF" w:rsidRPr="00713E03">
        <w:t xml:space="preserve">or a total of </w:t>
      </w:r>
      <w:r w:rsidR="0025791F" w:rsidRPr="00713E03">
        <w:t>$</w:t>
      </w:r>
      <w:r w:rsidR="00B223D3" w:rsidRPr="00713E03">
        <w:t>4,074,813</w:t>
      </w:r>
      <w:r w:rsidRPr="00713E03">
        <w:t>. Annual costs to the Federal government will be $</w:t>
      </w:r>
      <w:r w:rsidR="00B223D3" w:rsidRPr="00713E03">
        <w:t>1,358,271</w:t>
      </w:r>
      <w:r w:rsidRPr="00713E03">
        <w:t xml:space="preserve"> fo</w:t>
      </w:r>
      <w:r w:rsidR="00F37AFC" w:rsidRPr="00713E03">
        <w:t xml:space="preserve">r </w:t>
      </w:r>
      <w:r w:rsidR="00CB164E">
        <w:t>all</w:t>
      </w:r>
      <w:r w:rsidR="00CB164E" w:rsidRPr="00713E03">
        <w:t xml:space="preserve"> </w:t>
      </w:r>
      <w:r w:rsidR="00F37AFC" w:rsidRPr="00713E03">
        <w:t>proposed data collection</w:t>
      </w:r>
      <w:r w:rsidR="000D40B2">
        <w:t xml:space="preserve"> activities under </w:t>
      </w:r>
      <w:r w:rsidR="00D978C0">
        <w:t>OMB #0970-0408</w:t>
      </w:r>
      <w:r w:rsidR="00F37AFC" w:rsidRPr="00713E03">
        <w:rPr>
          <w:i/>
        </w:rPr>
        <w:t>.</w:t>
      </w:r>
    </w:p>
    <w:p w:rsidR="00795A92" w:rsidRDefault="00795A92" w:rsidP="005046F0">
      <w:pPr>
        <w:ind w:left="360"/>
      </w:pPr>
    </w:p>
    <w:p w:rsidR="002338AC" w:rsidRDefault="002338AC" w:rsidP="0025791F"/>
    <w:p w:rsidR="00945CD6" w:rsidRDefault="00292B70" w:rsidP="00292B70">
      <w:pPr>
        <w:rPr>
          <w:b/>
        </w:rPr>
      </w:pPr>
      <w:r>
        <w:rPr>
          <w:b/>
        </w:rPr>
        <w:t xml:space="preserve">A15. </w:t>
      </w:r>
      <w:r w:rsidR="00945CD6" w:rsidRPr="0072204D">
        <w:rPr>
          <w:b/>
        </w:rPr>
        <w:t>Change in Burden</w:t>
      </w:r>
    </w:p>
    <w:p w:rsidR="009A4910" w:rsidRDefault="009A4910" w:rsidP="009A4910">
      <w:pPr>
        <w:ind w:left="360"/>
      </w:pPr>
    </w:p>
    <w:p w:rsidR="00D90EF6" w:rsidRDefault="008F26F9" w:rsidP="005922AF">
      <w:r>
        <w:t>This is an additional information collection request under OMB #0970-0408.</w:t>
      </w:r>
    </w:p>
    <w:p w:rsidR="00520737" w:rsidRDefault="00520737" w:rsidP="005046F0">
      <w:pPr>
        <w:ind w:left="360"/>
      </w:pPr>
    </w:p>
    <w:p w:rsidR="002338AC" w:rsidRDefault="002338AC" w:rsidP="005046F0">
      <w:pPr>
        <w:ind w:left="360"/>
      </w:pPr>
    </w:p>
    <w:p w:rsidR="00945CD6" w:rsidRPr="005A64C5" w:rsidRDefault="00292B70" w:rsidP="00292B70">
      <w:pPr>
        <w:rPr>
          <w:b/>
        </w:rPr>
      </w:pPr>
      <w:r w:rsidRPr="005A64C5">
        <w:rPr>
          <w:b/>
        </w:rPr>
        <w:t xml:space="preserve">A16. </w:t>
      </w:r>
      <w:r w:rsidR="00945CD6" w:rsidRPr="005A64C5">
        <w:rPr>
          <w:b/>
        </w:rPr>
        <w:t>Plan and Time Schedule for Information Collection, Tabulation and Publication</w:t>
      </w:r>
    </w:p>
    <w:p w:rsidR="009A4910" w:rsidRDefault="009A4910" w:rsidP="0054340E">
      <w:pPr>
        <w:ind w:left="360"/>
        <w:rPr>
          <w:i/>
        </w:rPr>
      </w:pPr>
    </w:p>
    <w:p w:rsidR="00D90EF6" w:rsidRPr="0054340E" w:rsidRDefault="00B41795" w:rsidP="0054340E">
      <w:pPr>
        <w:ind w:left="360"/>
        <w:rPr>
          <w:b/>
        </w:rPr>
      </w:pPr>
      <w:r w:rsidRPr="0054340E">
        <w:rPr>
          <w:b/>
          <w:i/>
        </w:rPr>
        <w:t>Analysis Plan</w:t>
      </w:r>
    </w:p>
    <w:p w:rsidR="009A4910" w:rsidRDefault="009A4910" w:rsidP="0054340E">
      <w:pPr>
        <w:ind w:left="360"/>
      </w:pPr>
    </w:p>
    <w:p w:rsidR="00B41795" w:rsidRPr="00607F68" w:rsidRDefault="00607F68" w:rsidP="005922AF">
      <w:pPr>
        <w:ind w:left="360"/>
      </w:pPr>
      <w:r w:rsidRPr="00607F68">
        <w:t>Th</w:t>
      </w:r>
      <w:r w:rsidR="009A4910">
        <w:t xml:space="preserve">e primary outcome for </w:t>
      </w:r>
      <w:r w:rsidR="00883B51">
        <w:t>all</w:t>
      </w:r>
      <w:r w:rsidR="009A4910">
        <w:t xml:space="preserve"> sites</w:t>
      </w:r>
      <w:r w:rsidRPr="00607F68">
        <w:t xml:space="preserve"> will be </w:t>
      </w:r>
      <w:r>
        <w:t xml:space="preserve">achievement of </w:t>
      </w:r>
      <w:r w:rsidRPr="00607F68">
        <w:t xml:space="preserve">permanency and length of time needed to achieve permanency from entry into the </w:t>
      </w:r>
      <w:r w:rsidR="00E91480">
        <w:t xml:space="preserve">child welfare </w:t>
      </w:r>
      <w:r w:rsidRPr="00607F68">
        <w:t>system for the treatment and control groups of children. This type of data is ce</w:t>
      </w:r>
      <w:r>
        <w:t>nsored, as at end of the follow-</w:t>
      </w:r>
      <w:r w:rsidRPr="00607F68">
        <w:t>up time, there will be children in the study for whom permanency has not yet been achieved</w:t>
      </w:r>
      <w:r w:rsidR="00883B51">
        <w:t xml:space="preserve"> </w:t>
      </w:r>
      <w:r w:rsidR="00E91480">
        <w:t xml:space="preserve">and thus </w:t>
      </w:r>
      <w:r w:rsidRPr="00607F68">
        <w:t>complete information as to the length of time needed to achieve permanency</w:t>
      </w:r>
      <w:r w:rsidR="00E91480">
        <w:t xml:space="preserve"> is not available</w:t>
      </w:r>
      <w:r w:rsidRPr="00607F68">
        <w:t>. For this type of data, survival analysis techniques will be used to take into account the censored nature of the data. All sites will have AFCARS administrative data and this will provide important covariates that can be used to adjust for variation in permanency outcomes or in the length of stay measure, so that the true effect of the treatment - our primary focus in the study - may be gauged. In particular, we may want to adjust for the sex, race</w:t>
      </w:r>
      <w:r>
        <w:t>,</w:t>
      </w:r>
      <w:r w:rsidRPr="00607F68">
        <w:t xml:space="preserve"> and age of the child, and for any disability that the child may have. These are likely to impact both exit to permanency and the length of stay in the system. Other secondary information available includes reason for removal, abuse, number of previous removals</w:t>
      </w:r>
      <w:r>
        <w:t>,</w:t>
      </w:r>
      <w:r w:rsidRPr="00607F68">
        <w:t xml:space="preserve"> etc.</w:t>
      </w:r>
      <w:r>
        <w:t>,</w:t>
      </w:r>
      <w:r w:rsidRPr="00607F68">
        <w:t xml:space="preserve"> and if appropriate, these data items may also be used to adjust for possible differences in the outcome being analyzed. Additionally, every site will be collecting </w:t>
      </w:r>
      <w:r w:rsidR="0054340E">
        <w:t>data on proximal outcomes</w:t>
      </w:r>
      <w:r>
        <w:t xml:space="preserve"> that </w:t>
      </w:r>
      <w:r w:rsidR="00883B51">
        <w:t>will differ</w:t>
      </w:r>
      <w:r w:rsidRPr="00607F68">
        <w:t xml:space="preserve"> from site to site. These will be examined within each site for additional insights into the permanency process </w:t>
      </w:r>
      <w:r w:rsidR="001D0681">
        <w:t>but</w:t>
      </w:r>
      <w:r w:rsidRPr="00607F68">
        <w:t xml:space="preserve"> will not be generalizable across sites.</w:t>
      </w:r>
    </w:p>
    <w:p w:rsidR="00607F68" w:rsidRPr="00607F68" w:rsidRDefault="00607F68" w:rsidP="0054340E">
      <w:pPr>
        <w:ind w:left="360"/>
      </w:pPr>
    </w:p>
    <w:p w:rsidR="00B41795" w:rsidRPr="0054340E" w:rsidRDefault="00B41795" w:rsidP="005922AF">
      <w:pPr>
        <w:ind w:firstLine="360"/>
        <w:rPr>
          <w:b/>
        </w:rPr>
      </w:pPr>
      <w:r w:rsidRPr="0054340E">
        <w:rPr>
          <w:b/>
          <w:i/>
        </w:rPr>
        <w:t>Time Schedule and Publication</w:t>
      </w:r>
    </w:p>
    <w:p w:rsidR="00883B51" w:rsidRDefault="00883B51" w:rsidP="0054340E">
      <w:pPr>
        <w:ind w:left="360"/>
      </w:pPr>
    </w:p>
    <w:p w:rsidR="002338AC" w:rsidRDefault="00A74081" w:rsidP="0054340E">
      <w:pPr>
        <w:ind w:left="360"/>
      </w:pPr>
      <w:r>
        <w:t>Table</w:t>
      </w:r>
      <w:r w:rsidR="00B41795">
        <w:t xml:space="preserve"> </w:t>
      </w:r>
      <w:r w:rsidR="007A4448">
        <w:t>A3</w:t>
      </w:r>
      <w:r w:rsidR="00B41795">
        <w:t xml:space="preserve"> outlines the estimated time schedule for data collection, analysis, and publications.</w:t>
      </w:r>
      <w:r w:rsidR="006D07D2">
        <w:t xml:space="preserve"> </w:t>
      </w:r>
    </w:p>
    <w:p w:rsidR="00A74081" w:rsidRDefault="00A74081" w:rsidP="0054340E">
      <w:pPr>
        <w:ind w:left="360"/>
      </w:pPr>
    </w:p>
    <w:tbl>
      <w:tblPr>
        <w:tblStyle w:val="TableGrid"/>
        <w:tblW w:w="0" w:type="auto"/>
        <w:tblInd w:w="468" w:type="dxa"/>
        <w:tblLayout w:type="fixed"/>
        <w:tblLook w:val="04A0"/>
      </w:tblPr>
      <w:tblGrid>
        <w:gridCol w:w="2880"/>
        <w:gridCol w:w="1080"/>
        <w:gridCol w:w="990"/>
        <w:gridCol w:w="990"/>
        <w:gridCol w:w="1170"/>
        <w:gridCol w:w="1260"/>
      </w:tblGrid>
      <w:tr w:rsidR="00A74081" w:rsidRPr="003A548A" w:rsidTr="00273075">
        <w:trPr>
          <w:tblHeader/>
        </w:trPr>
        <w:tc>
          <w:tcPr>
            <w:tcW w:w="8370" w:type="dxa"/>
            <w:gridSpan w:val="6"/>
          </w:tcPr>
          <w:p w:rsidR="00A74081" w:rsidRPr="003A548A" w:rsidRDefault="00A74081" w:rsidP="0054340E">
            <w:pPr>
              <w:keepNext/>
              <w:rPr>
                <w:rFonts w:ascii="Times New Roman" w:hAnsi="Times New Roman" w:cs="Times New Roman"/>
                <w:sz w:val="20"/>
                <w:szCs w:val="20"/>
              </w:rPr>
            </w:pPr>
            <w:r w:rsidRPr="003A548A">
              <w:rPr>
                <w:rFonts w:ascii="Times New Roman" w:hAnsi="Times New Roman" w:cs="Times New Roman"/>
                <w:sz w:val="20"/>
                <w:szCs w:val="20"/>
              </w:rPr>
              <w:lastRenderedPageBreak/>
              <w:t xml:space="preserve">Table </w:t>
            </w:r>
            <w:r w:rsidR="003A548A" w:rsidRPr="003A548A">
              <w:rPr>
                <w:rFonts w:ascii="Times New Roman" w:hAnsi="Times New Roman" w:cs="Times New Roman"/>
                <w:sz w:val="20"/>
                <w:szCs w:val="20"/>
              </w:rPr>
              <w:t>A3</w:t>
            </w:r>
            <w:r w:rsidRPr="003A548A">
              <w:rPr>
                <w:rFonts w:ascii="Times New Roman" w:hAnsi="Times New Roman" w:cs="Times New Roman"/>
                <w:sz w:val="20"/>
                <w:szCs w:val="20"/>
              </w:rPr>
              <w:t>. PII Evaluation Timeline</w:t>
            </w:r>
          </w:p>
        </w:tc>
      </w:tr>
      <w:tr w:rsidR="00A74081" w:rsidRPr="003A548A" w:rsidTr="00273075">
        <w:trPr>
          <w:trHeight w:val="413"/>
          <w:tblHeader/>
        </w:trPr>
        <w:tc>
          <w:tcPr>
            <w:tcW w:w="2880" w:type="dxa"/>
            <w:vMerge w:val="restart"/>
            <w:vAlign w:val="center"/>
          </w:tcPr>
          <w:p w:rsidR="00A74081" w:rsidRPr="003A548A" w:rsidRDefault="00A74081"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Task</w:t>
            </w:r>
          </w:p>
        </w:tc>
        <w:tc>
          <w:tcPr>
            <w:tcW w:w="3060" w:type="dxa"/>
            <w:gridSpan w:val="3"/>
            <w:vAlign w:val="center"/>
          </w:tcPr>
          <w:p w:rsidR="00A74081" w:rsidRPr="003A548A" w:rsidRDefault="00A74081"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Prior Package (PII1)</w:t>
            </w:r>
          </w:p>
        </w:tc>
        <w:tc>
          <w:tcPr>
            <w:tcW w:w="2430" w:type="dxa"/>
            <w:gridSpan w:val="2"/>
            <w:vAlign w:val="center"/>
          </w:tcPr>
          <w:p w:rsidR="00A74081" w:rsidRPr="003A548A" w:rsidRDefault="00A74081"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Current Package (PII2)</w:t>
            </w:r>
          </w:p>
        </w:tc>
      </w:tr>
      <w:tr w:rsidR="00273075" w:rsidRPr="003A548A" w:rsidTr="00273075">
        <w:trPr>
          <w:tblHeader/>
        </w:trPr>
        <w:tc>
          <w:tcPr>
            <w:tcW w:w="2880" w:type="dxa"/>
            <w:vMerge/>
            <w:vAlign w:val="center"/>
          </w:tcPr>
          <w:p w:rsidR="00273075" w:rsidRPr="003A548A" w:rsidRDefault="00273075" w:rsidP="0054340E">
            <w:pPr>
              <w:keepNext/>
              <w:jc w:val="center"/>
              <w:rPr>
                <w:rFonts w:ascii="Times New Roman" w:hAnsi="Times New Roman" w:cs="Times New Roman"/>
                <w:sz w:val="20"/>
                <w:szCs w:val="20"/>
              </w:rPr>
            </w:pPr>
          </w:p>
        </w:tc>
        <w:tc>
          <w:tcPr>
            <w:tcW w:w="1080" w:type="dxa"/>
            <w:vAlign w:val="center"/>
          </w:tcPr>
          <w:p w:rsidR="00273075" w:rsidRPr="003A548A" w:rsidRDefault="00273075"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Cross-Site</w:t>
            </w:r>
          </w:p>
        </w:tc>
        <w:tc>
          <w:tcPr>
            <w:tcW w:w="990" w:type="dxa"/>
            <w:vAlign w:val="center"/>
          </w:tcPr>
          <w:p w:rsidR="00273075" w:rsidRPr="003A548A" w:rsidRDefault="00273075"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Kansas</w:t>
            </w:r>
          </w:p>
        </w:tc>
        <w:tc>
          <w:tcPr>
            <w:tcW w:w="990" w:type="dxa"/>
            <w:vAlign w:val="center"/>
          </w:tcPr>
          <w:p w:rsidR="00273075" w:rsidRPr="003A548A" w:rsidRDefault="00273075"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Washoe</w:t>
            </w:r>
          </w:p>
        </w:tc>
        <w:tc>
          <w:tcPr>
            <w:tcW w:w="1170" w:type="dxa"/>
            <w:vAlign w:val="center"/>
          </w:tcPr>
          <w:p w:rsidR="00273075" w:rsidRPr="003A548A" w:rsidRDefault="00273075"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DCFS</w:t>
            </w:r>
          </w:p>
        </w:tc>
        <w:tc>
          <w:tcPr>
            <w:tcW w:w="1260" w:type="dxa"/>
            <w:vAlign w:val="center"/>
          </w:tcPr>
          <w:p w:rsidR="00273075" w:rsidRPr="003A548A" w:rsidRDefault="00273075"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RISE</w:t>
            </w:r>
          </w:p>
        </w:tc>
      </w:tr>
      <w:tr w:rsidR="00273075" w:rsidRPr="003A548A" w:rsidTr="00273075">
        <w:tc>
          <w:tcPr>
            <w:tcW w:w="2880" w:type="dxa"/>
            <w:vAlign w:val="center"/>
          </w:tcPr>
          <w:p w:rsidR="00273075" w:rsidRPr="003A548A" w:rsidRDefault="00273075" w:rsidP="0054340E">
            <w:pPr>
              <w:keepNext/>
              <w:rPr>
                <w:rFonts w:ascii="Times New Roman" w:hAnsi="Times New Roman" w:cs="Times New Roman"/>
                <w:sz w:val="20"/>
                <w:szCs w:val="20"/>
              </w:rPr>
            </w:pPr>
            <w:r w:rsidRPr="003A548A">
              <w:rPr>
                <w:rFonts w:ascii="Times New Roman" w:hAnsi="Times New Roman" w:cs="Times New Roman"/>
                <w:sz w:val="20"/>
                <w:szCs w:val="20"/>
              </w:rPr>
              <w:t>Data Collection, Data Cleaning, and Quality Assurance</w:t>
            </w:r>
          </w:p>
        </w:tc>
        <w:tc>
          <w:tcPr>
            <w:tcW w:w="1080" w:type="dxa"/>
            <w:vAlign w:val="center"/>
          </w:tcPr>
          <w:p w:rsidR="00273075" w:rsidRPr="003A548A" w:rsidRDefault="00273075"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9/1/12 – 5/31/15</w:t>
            </w:r>
          </w:p>
        </w:tc>
        <w:tc>
          <w:tcPr>
            <w:tcW w:w="990" w:type="dxa"/>
            <w:vAlign w:val="center"/>
          </w:tcPr>
          <w:p w:rsidR="00273075" w:rsidRPr="003A548A" w:rsidRDefault="00273075"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9/1/12 – 3/31/15</w:t>
            </w:r>
          </w:p>
        </w:tc>
        <w:tc>
          <w:tcPr>
            <w:tcW w:w="990" w:type="dxa"/>
            <w:vAlign w:val="center"/>
          </w:tcPr>
          <w:p w:rsidR="00273075" w:rsidRPr="003A548A" w:rsidRDefault="00273075"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9/1/12 – 3/31/15</w:t>
            </w:r>
          </w:p>
        </w:tc>
        <w:tc>
          <w:tcPr>
            <w:tcW w:w="1170" w:type="dxa"/>
            <w:vAlign w:val="center"/>
          </w:tcPr>
          <w:p w:rsidR="00273075" w:rsidRPr="003A548A" w:rsidRDefault="00713E03" w:rsidP="00713E03">
            <w:pPr>
              <w:keepNext/>
              <w:jc w:val="center"/>
              <w:rPr>
                <w:rFonts w:ascii="Times New Roman" w:hAnsi="Times New Roman" w:cs="Times New Roman"/>
                <w:sz w:val="20"/>
                <w:szCs w:val="20"/>
              </w:rPr>
            </w:pPr>
            <w:r>
              <w:rPr>
                <w:rFonts w:ascii="Times New Roman" w:hAnsi="Times New Roman" w:cs="Times New Roman"/>
                <w:sz w:val="20"/>
                <w:szCs w:val="20"/>
              </w:rPr>
              <w:t>8</w:t>
            </w:r>
            <w:r w:rsidR="00273075" w:rsidRPr="003A548A">
              <w:rPr>
                <w:rFonts w:ascii="Times New Roman" w:hAnsi="Times New Roman" w:cs="Times New Roman"/>
                <w:sz w:val="20"/>
                <w:szCs w:val="20"/>
              </w:rPr>
              <w:t>/1/13 – 3/31/15</w:t>
            </w:r>
          </w:p>
        </w:tc>
        <w:tc>
          <w:tcPr>
            <w:tcW w:w="1260" w:type="dxa"/>
            <w:vAlign w:val="center"/>
          </w:tcPr>
          <w:p w:rsidR="00273075" w:rsidRPr="003A548A" w:rsidRDefault="00273075" w:rsidP="0054340E">
            <w:pPr>
              <w:keepNext/>
              <w:jc w:val="center"/>
              <w:rPr>
                <w:rFonts w:ascii="Times New Roman" w:hAnsi="Times New Roman" w:cs="Times New Roman"/>
                <w:sz w:val="20"/>
                <w:szCs w:val="20"/>
              </w:rPr>
            </w:pPr>
            <w:r w:rsidRPr="003A548A">
              <w:rPr>
                <w:rFonts w:ascii="Times New Roman" w:hAnsi="Times New Roman" w:cs="Times New Roman"/>
                <w:sz w:val="20"/>
                <w:szCs w:val="20"/>
              </w:rPr>
              <w:t>8/1/13 – 3/31/15</w:t>
            </w:r>
          </w:p>
        </w:tc>
      </w:tr>
      <w:tr w:rsidR="00A74081" w:rsidRPr="003A548A" w:rsidTr="00273075">
        <w:tc>
          <w:tcPr>
            <w:tcW w:w="2880" w:type="dxa"/>
            <w:vAlign w:val="center"/>
          </w:tcPr>
          <w:p w:rsidR="00A74081" w:rsidRPr="003A548A" w:rsidRDefault="00A74081" w:rsidP="0054340E">
            <w:pPr>
              <w:rPr>
                <w:rFonts w:ascii="Times New Roman" w:hAnsi="Times New Roman" w:cs="Times New Roman"/>
                <w:sz w:val="20"/>
                <w:szCs w:val="20"/>
              </w:rPr>
            </w:pPr>
            <w:r w:rsidRPr="003A548A">
              <w:rPr>
                <w:rFonts w:ascii="Times New Roman" w:hAnsi="Times New Roman" w:cs="Times New Roman"/>
                <w:sz w:val="20"/>
                <w:szCs w:val="20"/>
              </w:rPr>
              <w:t>Create Analysis Files of Primary Data</w:t>
            </w:r>
          </w:p>
        </w:tc>
        <w:tc>
          <w:tcPr>
            <w:tcW w:w="1080" w:type="dxa"/>
            <w:vAlign w:val="center"/>
          </w:tcPr>
          <w:p w:rsidR="00A74081" w:rsidRPr="003A548A" w:rsidRDefault="00A74081" w:rsidP="0054340E">
            <w:pPr>
              <w:jc w:val="center"/>
              <w:rPr>
                <w:rFonts w:ascii="Times New Roman" w:hAnsi="Times New Roman" w:cs="Times New Roman"/>
                <w:sz w:val="20"/>
                <w:szCs w:val="20"/>
              </w:rPr>
            </w:pPr>
            <w:r w:rsidRPr="003A548A">
              <w:rPr>
                <w:rFonts w:ascii="Times New Roman" w:hAnsi="Times New Roman" w:cs="Times New Roman"/>
                <w:sz w:val="20"/>
                <w:szCs w:val="20"/>
              </w:rPr>
              <w:t>1/15 – 6/15</w:t>
            </w:r>
          </w:p>
        </w:tc>
        <w:tc>
          <w:tcPr>
            <w:tcW w:w="4410" w:type="dxa"/>
            <w:gridSpan w:val="4"/>
            <w:vAlign w:val="center"/>
          </w:tcPr>
          <w:p w:rsidR="00A74081" w:rsidRPr="003A548A" w:rsidRDefault="00A74081" w:rsidP="0054340E">
            <w:pPr>
              <w:jc w:val="center"/>
              <w:rPr>
                <w:rFonts w:ascii="Times New Roman" w:hAnsi="Times New Roman" w:cs="Times New Roman"/>
                <w:sz w:val="20"/>
                <w:szCs w:val="20"/>
              </w:rPr>
            </w:pPr>
            <w:r w:rsidRPr="003A548A">
              <w:rPr>
                <w:rFonts w:ascii="Times New Roman" w:hAnsi="Times New Roman" w:cs="Times New Roman"/>
                <w:sz w:val="20"/>
                <w:szCs w:val="20"/>
              </w:rPr>
              <w:t>4/15</w:t>
            </w:r>
          </w:p>
        </w:tc>
      </w:tr>
      <w:tr w:rsidR="00A74081" w:rsidRPr="003A548A" w:rsidTr="00273075">
        <w:tc>
          <w:tcPr>
            <w:tcW w:w="2880" w:type="dxa"/>
            <w:vAlign w:val="center"/>
          </w:tcPr>
          <w:p w:rsidR="00A74081" w:rsidRPr="003A548A" w:rsidRDefault="00A74081" w:rsidP="0054340E">
            <w:pPr>
              <w:rPr>
                <w:rFonts w:ascii="Times New Roman" w:hAnsi="Times New Roman" w:cs="Times New Roman"/>
                <w:sz w:val="20"/>
                <w:szCs w:val="20"/>
              </w:rPr>
            </w:pPr>
            <w:r w:rsidRPr="003A548A">
              <w:rPr>
                <w:rFonts w:ascii="Times New Roman" w:hAnsi="Times New Roman" w:cs="Times New Roman"/>
                <w:sz w:val="20"/>
                <w:szCs w:val="20"/>
              </w:rPr>
              <w:t>Receive Administrative Data</w:t>
            </w:r>
          </w:p>
        </w:tc>
        <w:tc>
          <w:tcPr>
            <w:tcW w:w="5490" w:type="dxa"/>
            <w:gridSpan w:val="5"/>
            <w:vAlign w:val="center"/>
          </w:tcPr>
          <w:p w:rsidR="00A74081" w:rsidRPr="003A548A" w:rsidRDefault="00A74081" w:rsidP="0054340E">
            <w:pPr>
              <w:jc w:val="center"/>
              <w:rPr>
                <w:rFonts w:ascii="Times New Roman" w:hAnsi="Times New Roman" w:cs="Times New Roman"/>
                <w:sz w:val="20"/>
                <w:szCs w:val="20"/>
              </w:rPr>
            </w:pPr>
            <w:r w:rsidRPr="003A548A">
              <w:rPr>
                <w:rFonts w:ascii="Times New Roman" w:hAnsi="Times New Roman" w:cs="Times New Roman"/>
                <w:sz w:val="20"/>
                <w:szCs w:val="20"/>
              </w:rPr>
              <w:t>3/1/14, 3/1/15</w:t>
            </w:r>
          </w:p>
        </w:tc>
      </w:tr>
      <w:tr w:rsidR="00A74081" w:rsidRPr="003A548A" w:rsidTr="00273075">
        <w:tc>
          <w:tcPr>
            <w:tcW w:w="2880" w:type="dxa"/>
            <w:vAlign w:val="center"/>
          </w:tcPr>
          <w:p w:rsidR="00A74081" w:rsidRPr="003A548A" w:rsidRDefault="00A74081" w:rsidP="0054340E">
            <w:pPr>
              <w:rPr>
                <w:rFonts w:ascii="Times New Roman" w:hAnsi="Times New Roman" w:cs="Times New Roman"/>
                <w:sz w:val="20"/>
                <w:szCs w:val="20"/>
              </w:rPr>
            </w:pPr>
            <w:r w:rsidRPr="003A548A">
              <w:rPr>
                <w:rFonts w:ascii="Times New Roman" w:hAnsi="Times New Roman" w:cs="Times New Roman"/>
                <w:sz w:val="20"/>
                <w:szCs w:val="20"/>
              </w:rPr>
              <w:t>Clean Administrative Data and Create Analysis Files</w:t>
            </w:r>
          </w:p>
        </w:tc>
        <w:tc>
          <w:tcPr>
            <w:tcW w:w="5490" w:type="dxa"/>
            <w:gridSpan w:val="5"/>
            <w:vAlign w:val="center"/>
          </w:tcPr>
          <w:p w:rsidR="00A74081" w:rsidRPr="003A548A" w:rsidRDefault="00A74081" w:rsidP="0054340E">
            <w:pPr>
              <w:jc w:val="center"/>
              <w:rPr>
                <w:rFonts w:ascii="Times New Roman" w:hAnsi="Times New Roman" w:cs="Times New Roman"/>
                <w:sz w:val="20"/>
                <w:szCs w:val="20"/>
              </w:rPr>
            </w:pPr>
            <w:r w:rsidRPr="003A548A">
              <w:rPr>
                <w:rFonts w:ascii="Times New Roman" w:hAnsi="Times New Roman" w:cs="Times New Roman"/>
                <w:sz w:val="20"/>
                <w:szCs w:val="20"/>
              </w:rPr>
              <w:t>3/1/14 – 4/30/14, 3/1/15 – 4/30/15</w:t>
            </w:r>
          </w:p>
        </w:tc>
      </w:tr>
      <w:tr w:rsidR="00A74081" w:rsidRPr="003A548A" w:rsidTr="00273075">
        <w:tc>
          <w:tcPr>
            <w:tcW w:w="2880" w:type="dxa"/>
            <w:vAlign w:val="center"/>
          </w:tcPr>
          <w:p w:rsidR="00A74081" w:rsidRPr="003A548A" w:rsidRDefault="00A74081" w:rsidP="0054340E">
            <w:pPr>
              <w:rPr>
                <w:rFonts w:ascii="Times New Roman" w:hAnsi="Times New Roman" w:cs="Times New Roman"/>
                <w:sz w:val="20"/>
                <w:szCs w:val="20"/>
              </w:rPr>
            </w:pPr>
            <w:r w:rsidRPr="003A548A">
              <w:rPr>
                <w:rFonts w:ascii="Times New Roman" w:hAnsi="Times New Roman" w:cs="Times New Roman"/>
                <w:sz w:val="20"/>
                <w:szCs w:val="20"/>
              </w:rPr>
              <w:t>Data Analysis</w:t>
            </w:r>
          </w:p>
        </w:tc>
        <w:tc>
          <w:tcPr>
            <w:tcW w:w="5490" w:type="dxa"/>
            <w:gridSpan w:val="5"/>
            <w:vAlign w:val="center"/>
          </w:tcPr>
          <w:p w:rsidR="00A74081" w:rsidRPr="003A548A" w:rsidRDefault="00A74081" w:rsidP="0054340E">
            <w:pPr>
              <w:jc w:val="center"/>
              <w:rPr>
                <w:rFonts w:ascii="Times New Roman" w:hAnsi="Times New Roman" w:cs="Times New Roman"/>
                <w:sz w:val="20"/>
                <w:szCs w:val="20"/>
              </w:rPr>
            </w:pPr>
            <w:r w:rsidRPr="003A548A">
              <w:rPr>
                <w:rFonts w:ascii="Times New Roman" w:hAnsi="Times New Roman" w:cs="Times New Roman"/>
                <w:sz w:val="20"/>
                <w:szCs w:val="20"/>
              </w:rPr>
              <w:t>2/15 – 7/15</w:t>
            </w:r>
          </w:p>
        </w:tc>
      </w:tr>
      <w:tr w:rsidR="00A74081" w:rsidRPr="003A548A" w:rsidTr="00273075">
        <w:tc>
          <w:tcPr>
            <w:tcW w:w="2880" w:type="dxa"/>
            <w:vAlign w:val="center"/>
          </w:tcPr>
          <w:p w:rsidR="00A74081" w:rsidRPr="003A548A" w:rsidRDefault="00A74081" w:rsidP="0054340E">
            <w:pPr>
              <w:rPr>
                <w:rFonts w:ascii="Times New Roman" w:hAnsi="Times New Roman" w:cs="Times New Roman"/>
                <w:sz w:val="20"/>
                <w:szCs w:val="20"/>
              </w:rPr>
            </w:pPr>
            <w:r w:rsidRPr="003A548A">
              <w:rPr>
                <w:rFonts w:ascii="Times New Roman" w:hAnsi="Times New Roman" w:cs="Times New Roman"/>
                <w:sz w:val="20"/>
                <w:szCs w:val="20"/>
              </w:rPr>
              <w:t>Draft Report</w:t>
            </w:r>
          </w:p>
        </w:tc>
        <w:tc>
          <w:tcPr>
            <w:tcW w:w="5490" w:type="dxa"/>
            <w:gridSpan w:val="5"/>
            <w:vAlign w:val="center"/>
          </w:tcPr>
          <w:p w:rsidR="00A74081" w:rsidRPr="003A548A" w:rsidRDefault="00A74081" w:rsidP="0054340E">
            <w:pPr>
              <w:jc w:val="center"/>
              <w:rPr>
                <w:rFonts w:ascii="Times New Roman" w:hAnsi="Times New Roman" w:cs="Times New Roman"/>
                <w:sz w:val="20"/>
                <w:szCs w:val="20"/>
              </w:rPr>
            </w:pPr>
            <w:r w:rsidRPr="003A548A">
              <w:rPr>
                <w:rFonts w:ascii="Times New Roman" w:hAnsi="Times New Roman" w:cs="Times New Roman"/>
                <w:sz w:val="20"/>
                <w:szCs w:val="20"/>
              </w:rPr>
              <w:t>7/30/15</w:t>
            </w:r>
          </w:p>
        </w:tc>
      </w:tr>
      <w:tr w:rsidR="00A74081" w:rsidRPr="003A548A" w:rsidTr="00273075">
        <w:tc>
          <w:tcPr>
            <w:tcW w:w="2880" w:type="dxa"/>
          </w:tcPr>
          <w:p w:rsidR="00A74081" w:rsidRPr="003A548A" w:rsidRDefault="00A74081" w:rsidP="0054340E">
            <w:pPr>
              <w:rPr>
                <w:rFonts w:ascii="Times New Roman" w:hAnsi="Times New Roman" w:cs="Times New Roman"/>
                <w:sz w:val="20"/>
                <w:szCs w:val="20"/>
              </w:rPr>
            </w:pPr>
            <w:r w:rsidRPr="003A548A">
              <w:rPr>
                <w:rFonts w:ascii="Times New Roman" w:hAnsi="Times New Roman" w:cs="Times New Roman"/>
                <w:sz w:val="20"/>
                <w:szCs w:val="20"/>
              </w:rPr>
              <w:t>Final Report</w:t>
            </w:r>
          </w:p>
        </w:tc>
        <w:tc>
          <w:tcPr>
            <w:tcW w:w="5490" w:type="dxa"/>
            <w:gridSpan w:val="5"/>
            <w:vAlign w:val="center"/>
          </w:tcPr>
          <w:p w:rsidR="00A74081" w:rsidRPr="003A548A" w:rsidRDefault="00A74081" w:rsidP="0054340E">
            <w:pPr>
              <w:jc w:val="center"/>
              <w:rPr>
                <w:rFonts w:ascii="Times New Roman" w:hAnsi="Times New Roman" w:cs="Times New Roman"/>
                <w:sz w:val="20"/>
                <w:szCs w:val="20"/>
              </w:rPr>
            </w:pPr>
            <w:r w:rsidRPr="003A548A">
              <w:rPr>
                <w:rFonts w:ascii="Times New Roman" w:hAnsi="Times New Roman" w:cs="Times New Roman"/>
                <w:sz w:val="20"/>
                <w:szCs w:val="20"/>
              </w:rPr>
              <w:t>9/30/15</w:t>
            </w:r>
          </w:p>
        </w:tc>
      </w:tr>
    </w:tbl>
    <w:p w:rsidR="00A74081" w:rsidRDefault="00A74081" w:rsidP="0054340E">
      <w:pPr>
        <w:ind w:left="360"/>
      </w:pPr>
    </w:p>
    <w:p w:rsidR="002338AC" w:rsidRDefault="002338AC" w:rsidP="0054340E">
      <w:pPr>
        <w:rPr>
          <w:b/>
        </w:rPr>
      </w:pPr>
    </w:p>
    <w:p w:rsidR="00945CD6" w:rsidRDefault="00292B70" w:rsidP="0054340E">
      <w:pPr>
        <w:rPr>
          <w:b/>
        </w:rPr>
      </w:pPr>
      <w:r>
        <w:rPr>
          <w:b/>
        </w:rPr>
        <w:t xml:space="preserve">A17. </w:t>
      </w:r>
      <w:r w:rsidR="00945CD6" w:rsidRPr="0072204D">
        <w:rPr>
          <w:b/>
        </w:rPr>
        <w:t>Reasons Not to Display OMB Expiration Date</w:t>
      </w:r>
    </w:p>
    <w:p w:rsidR="0054340E" w:rsidRPr="0072204D" w:rsidRDefault="0054340E" w:rsidP="0054340E">
      <w:pPr>
        <w:rPr>
          <w:b/>
        </w:rPr>
      </w:pPr>
    </w:p>
    <w:p w:rsidR="00D90EF6" w:rsidRDefault="00D90EF6" w:rsidP="005922AF">
      <w:r w:rsidRPr="00D1743F">
        <w:t>All instruments will display the expiration date for OMB approval.</w:t>
      </w:r>
    </w:p>
    <w:p w:rsidR="002338AC" w:rsidRDefault="002338AC" w:rsidP="00D1743F"/>
    <w:p w:rsidR="00945CD6" w:rsidRPr="000B5EA8" w:rsidRDefault="00292B70" w:rsidP="00292B70">
      <w:pPr>
        <w:rPr>
          <w:b/>
        </w:rPr>
      </w:pPr>
      <w:r w:rsidRPr="000B5EA8">
        <w:rPr>
          <w:b/>
        </w:rPr>
        <w:t>A18.</w:t>
      </w:r>
      <w:r w:rsidR="000B5EA8" w:rsidRPr="000B5EA8">
        <w:rPr>
          <w:b/>
        </w:rPr>
        <w:t xml:space="preserve"> Exceptions to Certification for Paperwork Reduction Act Submissions</w:t>
      </w:r>
    </w:p>
    <w:p w:rsidR="0054340E" w:rsidRDefault="0054340E" w:rsidP="00F76285">
      <w:pPr>
        <w:ind w:left="360"/>
        <w:rPr>
          <w:szCs w:val="22"/>
        </w:rPr>
      </w:pPr>
    </w:p>
    <w:p w:rsidR="000D37B0" w:rsidRDefault="00D90EF6" w:rsidP="005922AF">
      <w:pPr>
        <w:sectPr w:rsidR="000D37B0" w:rsidSect="00327B2E">
          <w:footerReference w:type="default" r:id="rId11"/>
          <w:pgSz w:w="12240" w:h="15840"/>
          <w:pgMar w:top="2160" w:right="1440" w:bottom="1440" w:left="1440" w:header="720" w:footer="720" w:gutter="0"/>
          <w:cols w:space="720"/>
          <w:docGrid w:linePitch="360"/>
        </w:sectPr>
      </w:pPr>
      <w:r w:rsidRPr="00D1743F">
        <w:rPr>
          <w:szCs w:val="22"/>
        </w:rPr>
        <w:t>No exceptions are necessary for this information collection.</w:t>
      </w:r>
      <w:r w:rsidR="009A4173">
        <w:t xml:space="preserve"> </w:t>
      </w:r>
    </w:p>
    <w:p w:rsidR="0072204D" w:rsidRPr="000D37B0" w:rsidRDefault="000D37B0" w:rsidP="000D37B0">
      <w:pPr>
        <w:jc w:val="center"/>
        <w:rPr>
          <w:b/>
        </w:rPr>
      </w:pPr>
      <w:r w:rsidRPr="000D37B0">
        <w:rPr>
          <w:b/>
        </w:rPr>
        <w:lastRenderedPageBreak/>
        <w:t>References</w:t>
      </w:r>
    </w:p>
    <w:p w:rsidR="000D37B0" w:rsidRDefault="000D37B0" w:rsidP="000D37B0"/>
    <w:p w:rsidR="000D37B0" w:rsidRDefault="000D37B0" w:rsidP="000D37B0">
      <w:pPr>
        <w:contextualSpacing/>
        <w:rPr>
          <w:bCs/>
          <w:iCs/>
        </w:rPr>
      </w:pPr>
      <w:r w:rsidRPr="006778EE">
        <w:rPr>
          <w:bCs/>
          <w:iCs/>
        </w:rPr>
        <w:t xml:space="preserve">Cook, A., Spinazzola, J., Ford, J., </w:t>
      </w:r>
      <w:proofErr w:type="spellStart"/>
      <w:r w:rsidRPr="006778EE">
        <w:rPr>
          <w:bCs/>
          <w:iCs/>
        </w:rPr>
        <w:t>Lanktree</w:t>
      </w:r>
      <w:proofErr w:type="spellEnd"/>
      <w:r w:rsidRPr="006778EE">
        <w:rPr>
          <w:bCs/>
          <w:iCs/>
        </w:rPr>
        <w:t xml:space="preserve">, C., </w:t>
      </w:r>
      <w:proofErr w:type="spellStart"/>
      <w:r w:rsidRPr="006778EE">
        <w:rPr>
          <w:bCs/>
          <w:iCs/>
        </w:rPr>
        <w:t>Blaustein</w:t>
      </w:r>
      <w:proofErr w:type="spellEnd"/>
      <w:r w:rsidRPr="006778EE">
        <w:rPr>
          <w:bCs/>
          <w:iCs/>
        </w:rPr>
        <w:t xml:space="preserve">, M., </w:t>
      </w:r>
      <w:proofErr w:type="spellStart"/>
      <w:r w:rsidRPr="006778EE">
        <w:rPr>
          <w:bCs/>
          <w:iCs/>
        </w:rPr>
        <w:t>Cloitre</w:t>
      </w:r>
      <w:proofErr w:type="spellEnd"/>
      <w:r w:rsidRPr="006778EE">
        <w:rPr>
          <w:bCs/>
          <w:iCs/>
        </w:rPr>
        <w:t xml:space="preserve">, M., &amp; van </w:t>
      </w:r>
      <w:proofErr w:type="spellStart"/>
      <w:r w:rsidRPr="006778EE">
        <w:rPr>
          <w:bCs/>
          <w:iCs/>
        </w:rPr>
        <w:t>der</w:t>
      </w:r>
      <w:proofErr w:type="spellEnd"/>
      <w:r w:rsidRPr="006778EE">
        <w:rPr>
          <w:bCs/>
          <w:iCs/>
        </w:rPr>
        <w:t xml:space="preserve"> </w:t>
      </w:r>
      <w:proofErr w:type="spellStart"/>
      <w:r w:rsidRPr="006778EE">
        <w:rPr>
          <w:bCs/>
          <w:iCs/>
        </w:rPr>
        <w:t>Kolk</w:t>
      </w:r>
      <w:proofErr w:type="spellEnd"/>
      <w:r w:rsidRPr="006778EE">
        <w:rPr>
          <w:bCs/>
          <w:iCs/>
        </w:rPr>
        <w:t>, B. (2005).</w:t>
      </w:r>
      <w:r>
        <w:rPr>
          <w:bCs/>
          <w:iCs/>
        </w:rPr>
        <w:tab/>
      </w:r>
      <w:proofErr w:type="gramStart"/>
      <w:r w:rsidRPr="006778EE">
        <w:rPr>
          <w:bCs/>
          <w:iCs/>
        </w:rPr>
        <w:t>Complex trauma in children and adolescents.</w:t>
      </w:r>
      <w:proofErr w:type="gramEnd"/>
      <w:r w:rsidRPr="006778EE">
        <w:rPr>
          <w:bCs/>
          <w:iCs/>
        </w:rPr>
        <w:t xml:space="preserve"> </w:t>
      </w:r>
      <w:r w:rsidRPr="006778EE">
        <w:rPr>
          <w:bCs/>
          <w:i/>
          <w:iCs/>
        </w:rPr>
        <w:t xml:space="preserve">Psychiatric Annals, </w:t>
      </w:r>
      <w:r w:rsidRPr="000D37B0">
        <w:rPr>
          <w:bCs/>
          <w:iCs/>
        </w:rPr>
        <w:t>35</w:t>
      </w:r>
      <w:r>
        <w:rPr>
          <w:bCs/>
          <w:iCs/>
        </w:rPr>
        <w:t>(5), 390-</w:t>
      </w:r>
      <w:r w:rsidRPr="006778EE">
        <w:rPr>
          <w:bCs/>
          <w:iCs/>
        </w:rPr>
        <w:t>398.</w:t>
      </w:r>
    </w:p>
    <w:p w:rsidR="000D37B0" w:rsidRDefault="000D37B0" w:rsidP="000D37B0">
      <w:pPr>
        <w:ind w:firstLine="720"/>
        <w:contextualSpacing/>
        <w:rPr>
          <w:bCs/>
          <w:iCs/>
        </w:rPr>
      </w:pPr>
    </w:p>
    <w:p w:rsidR="000D37B0" w:rsidRDefault="001B35F0" w:rsidP="000D37B0">
      <w:pPr>
        <w:tabs>
          <w:tab w:val="left" w:pos="975"/>
        </w:tabs>
        <w:contextualSpacing/>
        <w:rPr>
          <w:iCs/>
        </w:rPr>
      </w:pPr>
      <w:proofErr w:type="gramStart"/>
      <w:r>
        <w:rPr>
          <w:iCs/>
        </w:rPr>
        <w:t>Fisher, P.</w:t>
      </w:r>
      <w:r w:rsidR="000D37B0" w:rsidRPr="006778EE">
        <w:rPr>
          <w:iCs/>
        </w:rPr>
        <w:t xml:space="preserve">A., </w:t>
      </w:r>
      <w:proofErr w:type="spellStart"/>
      <w:r w:rsidR="000D37B0" w:rsidRPr="006778EE">
        <w:rPr>
          <w:iCs/>
        </w:rPr>
        <w:t>Stoolmiller</w:t>
      </w:r>
      <w:proofErr w:type="spellEnd"/>
      <w:r w:rsidR="000D37B0" w:rsidRPr="006778EE">
        <w:rPr>
          <w:iCs/>
        </w:rPr>
        <w:t>, M., Mannering, A.M., Takahashi, A., &amp; Chamberlain, P. (2011).</w:t>
      </w:r>
      <w:proofErr w:type="gramEnd"/>
      <w:r w:rsidR="000D37B0" w:rsidRPr="006778EE">
        <w:rPr>
          <w:iCs/>
        </w:rPr>
        <w:t xml:space="preserve"> Foster</w:t>
      </w:r>
      <w:r w:rsidR="000D37B0">
        <w:rPr>
          <w:iCs/>
        </w:rPr>
        <w:t xml:space="preserve"> </w:t>
      </w:r>
      <w:r w:rsidR="000D37B0" w:rsidRPr="006778EE">
        <w:rPr>
          <w:iCs/>
        </w:rPr>
        <w:t xml:space="preserve">placement disruptions associated with problem behavior: Mitigating a threshold effect. </w:t>
      </w:r>
      <w:r w:rsidR="000D37B0">
        <w:rPr>
          <w:i/>
          <w:iCs/>
        </w:rPr>
        <w:t>Journal o</w:t>
      </w:r>
      <w:r w:rsidR="000D37B0" w:rsidRPr="006778EE">
        <w:rPr>
          <w:i/>
          <w:iCs/>
        </w:rPr>
        <w:t xml:space="preserve">f Consulting </w:t>
      </w:r>
      <w:proofErr w:type="gramStart"/>
      <w:r w:rsidR="000D37B0" w:rsidRPr="006778EE">
        <w:rPr>
          <w:i/>
          <w:iCs/>
        </w:rPr>
        <w:t>And</w:t>
      </w:r>
      <w:proofErr w:type="gramEnd"/>
      <w:r w:rsidR="000D37B0" w:rsidRPr="006778EE">
        <w:rPr>
          <w:i/>
          <w:iCs/>
        </w:rPr>
        <w:t xml:space="preserve"> Clinical Psychology</w:t>
      </w:r>
      <w:r w:rsidR="000D37B0" w:rsidRPr="006778EE">
        <w:rPr>
          <w:iCs/>
        </w:rPr>
        <w:t xml:space="preserve">, </w:t>
      </w:r>
      <w:r w:rsidR="000D37B0" w:rsidRPr="000D37B0">
        <w:rPr>
          <w:iCs/>
        </w:rPr>
        <w:t>79</w:t>
      </w:r>
      <w:r w:rsidR="000D37B0">
        <w:rPr>
          <w:iCs/>
        </w:rPr>
        <w:t>(4), 481-</w:t>
      </w:r>
      <w:r w:rsidR="000D37B0" w:rsidRPr="006778EE">
        <w:rPr>
          <w:iCs/>
        </w:rPr>
        <w:t>487.</w:t>
      </w:r>
    </w:p>
    <w:p w:rsidR="000D37B0" w:rsidRPr="005432A4" w:rsidRDefault="000D37B0" w:rsidP="000D37B0">
      <w:pPr>
        <w:tabs>
          <w:tab w:val="left" w:pos="975"/>
        </w:tabs>
        <w:ind w:left="720"/>
        <w:contextualSpacing/>
        <w:rPr>
          <w:i/>
          <w:iCs/>
        </w:rPr>
      </w:pPr>
    </w:p>
    <w:p w:rsidR="000D37B0" w:rsidRPr="005432A4" w:rsidRDefault="001B35F0" w:rsidP="000D37B0">
      <w:pPr>
        <w:tabs>
          <w:tab w:val="left" w:pos="975"/>
        </w:tabs>
        <w:contextualSpacing/>
        <w:rPr>
          <w:iCs/>
        </w:rPr>
      </w:pPr>
      <w:proofErr w:type="spellStart"/>
      <w:proofErr w:type="gramStart"/>
      <w:r>
        <w:rPr>
          <w:iCs/>
        </w:rPr>
        <w:t>Hurlburt</w:t>
      </w:r>
      <w:proofErr w:type="spellEnd"/>
      <w:r>
        <w:rPr>
          <w:iCs/>
        </w:rPr>
        <w:t>, M.</w:t>
      </w:r>
      <w:r w:rsidR="000D37B0" w:rsidRPr="005432A4">
        <w:rPr>
          <w:iCs/>
        </w:rPr>
        <w:t xml:space="preserve">S., Chamberlain, P., </w:t>
      </w:r>
      <w:proofErr w:type="spellStart"/>
      <w:r w:rsidR="000D37B0" w:rsidRPr="005432A4">
        <w:rPr>
          <w:iCs/>
        </w:rPr>
        <w:t>DeGa</w:t>
      </w:r>
      <w:r>
        <w:rPr>
          <w:iCs/>
        </w:rPr>
        <w:t>rmo</w:t>
      </w:r>
      <w:proofErr w:type="spellEnd"/>
      <w:r>
        <w:rPr>
          <w:iCs/>
        </w:rPr>
        <w:t>, D., Zhang, J., &amp; Price, J.</w:t>
      </w:r>
      <w:r w:rsidR="000D37B0" w:rsidRPr="005432A4">
        <w:rPr>
          <w:iCs/>
        </w:rPr>
        <w:t>M. (2010).</w:t>
      </w:r>
      <w:proofErr w:type="gramEnd"/>
      <w:r w:rsidR="000D37B0" w:rsidRPr="005432A4">
        <w:rPr>
          <w:iCs/>
        </w:rPr>
        <w:t xml:space="preserve"> Advancing</w:t>
      </w:r>
      <w:r w:rsidR="000D37B0">
        <w:rPr>
          <w:iCs/>
        </w:rPr>
        <w:tab/>
      </w:r>
    </w:p>
    <w:p w:rsidR="000D37B0" w:rsidRPr="000D37B0" w:rsidRDefault="000D37B0" w:rsidP="000D37B0">
      <w:pPr>
        <w:tabs>
          <w:tab w:val="left" w:pos="975"/>
        </w:tabs>
        <w:contextualSpacing/>
        <w:rPr>
          <w:i/>
          <w:iCs/>
        </w:rPr>
      </w:pPr>
      <w:proofErr w:type="gramStart"/>
      <w:r w:rsidRPr="005432A4">
        <w:rPr>
          <w:iCs/>
        </w:rPr>
        <w:t>prediction</w:t>
      </w:r>
      <w:proofErr w:type="gramEnd"/>
      <w:r w:rsidRPr="005432A4">
        <w:rPr>
          <w:iCs/>
        </w:rPr>
        <w:t xml:space="preserve"> of foster placement disruption using brief behavioral screening. </w:t>
      </w:r>
      <w:r w:rsidRPr="005432A4">
        <w:rPr>
          <w:i/>
          <w:iCs/>
        </w:rPr>
        <w:t>Child Abuse &amp;</w:t>
      </w:r>
      <w:r>
        <w:rPr>
          <w:i/>
          <w:iCs/>
        </w:rPr>
        <w:t xml:space="preserve"> </w:t>
      </w:r>
      <w:r w:rsidRPr="005432A4">
        <w:rPr>
          <w:i/>
          <w:iCs/>
        </w:rPr>
        <w:t>Neglect</w:t>
      </w:r>
      <w:r w:rsidRPr="005432A4">
        <w:rPr>
          <w:iCs/>
        </w:rPr>
        <w:t xml:space="preserve">, </w:t>
      </w:r>
      <w:r w:rsidRPr="000D37B0">
        <w:rPr>
          <w:iCs/>
        </w:rPr>
        <w:t>34(</w:t>
      </w:r>
      <w:r>
        <w:rPr>
          <w:iCs/>
        </w:rPr>
        <w:t>12), 917-</w:t>
      </w:r>
      <w:r w:rsidRPr="005432A4">
        <w:rPr>
          <w:iCs/>
        </w:rPr>
        <w:t>926.</w:t>
      </w:r>
    </w:p>
    <w:p w:rsidR="000D37B0" w:rsidRDefault="000D37B0" w:rsidP="000D37B0">
      <w:pPr>
        <w:tabs>
          <w:tab w:val="left" w:pos="975"/>
        </w:tabs>
        <w:contextualSpacing/>
        <w:rPr>
          <w:iCs/>
        </w:rPr>
      </w:pPr>
    </w:p>
    <w:p w:rsidR="000D37B0" w:rsidRDefault="000D37B0" w:rsidP="000D37B0">
      <w:pPr>
        <w:tabs>
          <w:tab w:val="left" w:pos="975"/>
        </w:tabs>
        <w:contextualSpacing/>
        <w:rPr>
          <w:iCs/>
        </w:rPr>
      </w:pPr>
      <w:r w:rsidRPr="005432A4">
        <w:rPr>
          <w:iCs/>
        </w:rPr>
        <w:t xml:space="preserve">McClelland, G. (2011). </w:t>
      </w:r>
      <w:proofErr w:type="gramStart"/>
      <w:r w:rsidRPr="005432A4">
        <w:rPr>
          <w:i/>
          <w:iCs/>
        </w:rPr>
        <w:t>Strengths &amp; Placement Stability.</w:t>
      </w:r>
      <w:proofErr w:type="gramEnd"/>
      <w:r w:rsidRPr="005432A4">
        <w:rPr>
          <w:i/>
          <w:iCs/>
        </w:rPr>
        <w:t xml:space="preserve"> </w:t>
      </w:r>
      <w:proofErr w:type="gramStart"/>
      <w:r w:rsidRPr="005432A4">
        <w:rPr>
          <w:iCs/>
        </w:rPr>
        <w:t>Unpublished report, Northwestern</w:t>
      </w:r>
      <w:r>
        <w:rPr>
          <w:iCs/>
        </w:rPr>
        <w:t xml:space="preserve"> </w:t>
      </w:r>
      <w:r w:rsidRPr="005432A4">
        <w:rPr>
          <w:iCs/>
        </w:rPr>
        <w:t>University Mental Health Services &amp; Policy Program.</w:t>
      </w:r>
      <w:proofErr w:type="gramEnd"/>
    </w:p>
    <w:p w:rsidR="00A42DB2" w:rsidRDefault="00A42DB2" w:rsidP="000D37B0">
      <w:pPr>
        <w:tabs>
          <w:tab w:val="left" w:pos="975"/>
        </w:tabs>
        <w:contextualSpacing/>
        <w:rPr>
          <w:iCs/>
        </w:rPr>
      </w:pPr>
    </w:p>
    <w:p w:rsidR="00A42DB2" w:rsidRPr="00A42DB2" w:rsidRDefault="00A42DB2" w:rsidP="00A42DB2">
      <w:pPr>
        <w:pStyle w:val="NormalWeb"/>
        <w:spacing w:before="0" w:beforeAutospacing="0" w:after="0" w:afterAutospacing="0"/>
        <w:rPr>
          <w:color w:val="000000"/>
        </w:rPr>
      </w:pPr>
      <w:r>
        <w:rPr>
          <w:iCs/>
        </w:rPr>
        <w:t xml:space="preserve">Pearlman, L.A. (2003). </w:t>
      </w:r>
      <w:proofErr w:type="gramStart"/>
      <w:r>
        <w:rPr>
          <w:iCs/>
        </w:rPr>
        <w:t>Trauma and Attachment Belief Scale.</w:t>
      </w:r>
      <w:proofErr w:type="gramEnd"/>
      <w:r>
        <w:rPr>
          <w:iCs/>
        </w:rPr>
        <w:t xml:space="preserve"> See </w:t>
      </w:r>
      <w:hyperlink r:id="rId12" w:history="1">
        <w:r w:rsidRPr="00A42DB2">
          <w:rPr>
            <w:rStyle w:val="Hyperlink"/>
          </w:rPr>
          <w:t>http://portal.wpspublish.com/portal/page?_pageid=53,70476&amp;_dad=portal&amp;_schema=PORTAL</w:t>
        </w:r>
      </w:hyperlink>
      <w:r>
        <w:rPr>
          <w:rStyle w:val="Hyperlink"/>
        </w:rPr>
        <w:t>.</w:t>
      </w:r>
    </w:p>
    <w:p w:rsidR="000D37B0" w:rsidRDefault="000D37B0" w:rsidP="000D37B0">
      <w:pPr>
        <w:tabs>
          <w:tab w:val="left" w:pos="975"/>
        </w:tabs>
        <w:contextualSpacing/>
        <w:rPr>
          <w:iCs/>
        </w:rPr>
      </w:pPr>
    </w:p>
    <w:p w:rsidR="000D37B0" w:rsidRDefault="000D37B0" w:rsidP="000D37B0">
      <w:pPr>
        <w:tabs>
          <w:tab w:val="left" w:pos="975"/>
        </w:tabs>
        <w:contextualSpacing/>
        <w:rPr>
          <w:bCs/>
          <w:iCs/>
        </w:rPr>
      </w:pPr>
      <w:proofErr w:type="gramStart"/>
      <w:r w:rsidRPr="005432A4">
        <w:rPr>
          <w:bCs/>
          <w:iCs/>
        </w:rPr>
        <w:t xml:space="preserve">Perry, B.D., Pollard, R.A., </w:t>
      </w:r>
      <w:proofErr w:type="spellStart"/>
      <w:r w:rsidRPr="005432A4">
        <w:rPr>
          <w:bCs/>
          <w:iCs/>
        </w:rPr>
        <w:t>Blakley</w:t>
      </w:r>
      <w:proofErr w:type="spellEnd"/>
      <w:r w:rsidRPr="005432A4">
        <w:rPr>
          <w:bCs/>
          <w:iCs/>
        </w:rPr>
        <w:t>, T.L., Baker, W.L., &amp; Vigilante, D. (1995).</w:t>
      </w:r>
      <w:proofErr w:type="gramEnd"/>
      <w:r w:rsidRPr="005432A4">
        <w:rPr>
          <w:bCs/>
          <w:iCs/>
        </w:rPr>
        <w:t xml:space="preserve"> </w:t>
      </w:r>
      <w:proofErr w:type="gramStart"/>
      <w:r w:rsidRPr="005432A4">
        <w:rPr>
          <w:bCs/>
          <w:iCs/>
        </w:rPr>
        <w:t>Childhood</w:t>
      </w:r>
      <w:r>
        <w:rPr>
          <w:bCs/>
          <w:iCs/>
        </w:rPr>
        <w:t xml:space="preserve"> </w:t>
      </w:r>
      <w:r w:rsidRPr="005432A4">
        <w:rPr>
          <w:bCs/>
          <w:iCs/>
        </w:rPr>
        <w:t>trauma, the neu</w:t>
      </w:r>
      <w:r>
        <w:rPr>
          <w:bCs/>
          <w:iCs/>
        </w:rPr>
        <w:t>robiology of adaptation and use-</w:t>
      </w:r>
      <w:r w:rsidRPr="005432A4">
        <w:rPr>
          <w:bCs/>
          <w:iCs/>
        </w:rPr>
        <w:t>dependent development of the brain.</w:t>
      </w:r>
      <w:proofErr w:type="gramEnd"/>
      <w:r>
        <w:rPr>
          <w:bCs/>
          <w:iCs/>
        </w:rPr>
        <w:t xml:space="preserve"> </w:t>
      </w:r>
      <w:r w:rsidRPr="005432A4">
        <w:rPr>
          <w:bCs/>
          <w:iCs/>
        </w:rPr>
        <w:t xml:space="preserve">How states become traits. </w:t>
      </w:r>
      <w:r w:rsidRPr="005432A4">
        <w:rPr>
          <w:bCs/>
          <w:i/>
          <w:iCs/>
        </w:rPr>
        <w:t>Infant Mental Health Journal</w:t>
      </w:r>
      <w:r>
        <w:rPr>
          <w:bCs/>
          <w:iCs/>
        </w:rPr>
        <w:t>, 16, 271-</w:t>
      </w:r>
      <w:r w:rsidRPr="005432A4">
        <w:rPr>
          <w:bCs/>
          <w:iCs/>
        </w:rPr>
        <w:t>291.</w:t>
      </w:r>
    </w:p>
    <w:p w:rsidR="00A42DB2" w:rsidRDefault="00A42DB2" w:rsidP="000D37B0">
      <w:pPr>
        <w:tabs>
          <w:tab w:val="left" w:pos="975"/>
        </w:tabs>
        <w:contextualSpacing/>
        <w:rPr>
          <w:bCs/>
          <w:iCs/>
        </w:rPr>
      </w:pPr>
    </w:p>
    <w:p w:rsidR="00A42DB2" w:rsidRPr="00A42DB2" w:rsidRDefault="00A42DB2" w:rsidP="000D37B0">
      <w:pPr>
        <w:tabs>
          <w:tab w:val="left" w:pos="975"/>
        </w:tabs>
        <w:contextualSpacing/>
      </w:pPr>
      <w:r>
        <w:rPr>
          <w:bCs/>
          <w:iCs/>
        </w:rPr>
        <w:t xml:space="preserve">Ryff, C. (2005). </w:t>
      </w:r>
      <w:proofErr w:type="gramStart"/>
      <w:r>
        <w:rPr>
          <w:bCs/>
          <w:iCs/>
        </w:rPr>
        <w:t>Ryff Scale of Well Being</w:t>
      </w:r>
      <w:r w:rsidRPr="00A42DB2">
        <w:rPr>
          <w:bCs/>
          <w:iCs/>
        </w:rPr>
        <w:t>.</w:t>
      </w:r>
      <w:proofErr w:type="gramEnd"/>
      <w:r w:rsidRPr="00A42DB2">
        <w:rPr>
          <w:bCs/>
          <w:iCs/>
        </w:rPr>
        <w:t xml:space="preserve"> See </w:t>
      </w:r>
      <w:hyperlink r:id="rId13" w:history="1">
        <w:r w:rsidRPr="00A42DB2">
          <w:rPr>
            <w:rStyle w:val="Hyperlink"/>
          </w:rPr>
          <w:t>http://www.liberalarts.wabash.edu/ryff-scales</w:t>
        </w:r>
      </w:hyperlink>
      <w:r w:rsidRPr="00A42DB2">
        <w:t>.</w:t>
      </w:r>
    </w:p>
    <w:p w:rsidR="000D37B0" w:rsidRDefault="000D37B0" w:rsidP="000D37B0">
      <w:pPr>
        <w:tabs>
          <w:tab w:val="left" w:pos="975"/>
        </w:tabs>
        <w:contextualSpacing/>
        <w:rPr>
          <w:bCs/>
          <w:iCs/>
        </w:rPr>
      </w:pPr>
    </w:p>
    <w:p w:rsidR="000D37B0" w:rsidRDefault="000D37B0" w:rsidP="000D37B0">
      <w:pPr>
        <w:tabs>
          <w:tab w:val="left" w:pos="975"/>
        </w:tabs>
        <w:contextualSpacing/>
        <w:rPr>
          <w:bCs/>
          <w:iCs/>
        </w:rPr>
      </w:pPr>
      <w:proofErr w:type="spellStart"/>
      <w:r w:rsidRPr="005432A4">
        <w:rPr>
          <w:bCs/>
          <w:iCs/>
        </w:rPr>
        <w:t>Schore</w:t>
      </w:r>
      <w:proofErr w:type="spellEnd"/>
      <w:r w:rsidRPr="005432A4">
        <w:rPr>
          <w:bCs/>
          <w:iCs/>
        </w:rPr>
        <w:t>, A.N., (2001). Effects of a secure attachment relationship on right brain development,</w:t>
      </w:r>
      <w:r>
        <w:rPr>
          <w:bCs/>
          <w:iCs/>
        </w:rPr>
        <w:t xml:space="preserve"> </w:t>
      </w:r>
      <w:r w:rsidRPr="005432A4">
        <w:rPr>
          <w:bCs/>
          <w:iCs/>
        </w:rPr>
        <w:t xml:space="preserve">affect relationship and infant mental health. </w:t>
      </w:r>
      <w:r w:rsidRPr="005432A4">
        <w:rPr>
          <w:bCs/>
          <w:i/>
          <w:iCs/>
        </w:rPr>
        <w:t>Infant Mental Health Journal</w:t>
      </w:r>
      <w:r w:rsidRPr="005432A4">
        <w:rPr>
          <w:bCs/>
          <w:iCs/>
        </w:rPr>
        <w:t xml:space="preserve">, </w:t>
      </w:r>
      <w:r w:rsidRPr="000D37B0">
        <w:rPr>
          <w:bCs/>
          <w:iCs/>
        </w:rPr>
        <w:t>22(</w:t>
      </w:r>
      <w:r>
        <w:rPr>
          <w:bCs/>
          <w:iCs/>
        </w:rPr>
        <w:t>1-2), 7-</w:t>
      </w:r>
      <w:r w:rsidRPr="005432A4">
        <w:rPr>
          <w:bCs/>
          <w:iCs/>
        </w:rPr>
        <w:t>66.</w:t>
      </w:r>
    </w:p>
    <w:p w:rsidR="00A42DB2" w:rsidRDefault="00A42DB2" w:rsidP="000D37B0">
      <w:pPr>
        <w:tabs>
          <w:tab w:val="left" w:pos="975"/>
        </w:tabs>
        <w:contextualSpacing/>
        <w:rPr>
          <w:bCs/>
          <w:iCs/>
        </w:rPr>
      </w:pPr>
    </w:p>
    <w:p w:rsidR="00A42DB2" w:rsidRPr="000D37B0" w:rsidRDefault="00A42DB2" w:rsidP="000D37B0">
      <w:pPr>
        <w:tabs>
          <w:tab w:val="left" w:pos="975"/>
        </w:tabs>
        <w:contextualSpacing/>
        <w:rPr>
          <w:bCs/>
          <w:iCs/>
        </w:rPr>
      </w:pPr>
    </w:p>
    <w:sectPr w:rsidR="00A42DB2" w:rsidRPr="000D37B0" w:rsidSect="00327B2E">
      <w:pgSz w:w="12240" w:h="15840"/>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53" w:rsidRDefault="00903C53">
      <w:r>
        <w:separator/>
      </w:r>
    </w:p>
  </w:endnote>
  <w:endnote w:type="continuationSeparator" w:id="0">
    <w:p w:rsidR="00903C53" w:rsidRDefault="00903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53" w:rsidRDefault="00011C0A">
    <w:pPr>
      <w:pStyle w:val="Footer"/>
      <w:jc w:val="center"/>
    </w:pPr>
    <w:fldSimple w:instr=" PAGE   \* MERGEFORMAT ">
      <w:r w:rsidR="003518EE">
        <w:rPr>
          <w:noProof/>
        </w:rPr>
        <w:t>11</w:t>
      </w:r>
    </w:fldSimple>
  </w:p>
  <w:p w:rsidR="00903C53" w:rsidRDefault="00903C53" w:rsidP="00292B7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53" w:rsidRDefault="00903C53">
      <w:r>
        <w:separator/>
      </w:r>
    </w:p>
  </w:footnote>
  <w:footnote w:type="continuationSeparator" w:id="0">
    <w:p w:rsidR="00903C53" w:rsidRDefault="00903C53">
      <w:r>
        <w:continuationSeparator/>
      </w:r>
    </w:p>
  </w:footnote>
  <w:footnote w:id="1">
    <w:p w:rsidR="00903C53" w:rsidRDefault="00903C53" w:rsidP="00903361">
      <w:pPr>
        <w:pStyle w:val="FootnoteText"/>
        <w:spacing w:after="0"/>
      </w:pPr>
      <w:r>
        <w:rPr>
          <w:rStyle w:val="FootnoteReference"/>
        </w:rPr>
        <w:footnoteRef/>
      </w:r>
      <w:r>
        <w:t xml:space="preserve"> Average hourly wage is from </w:t>
      </w:r>
      <w:r w:rsidRPr="008C70F0">
        <w:t>Bureau of Labor Statistics, Current Employment Statistics Survey, 2011</w:t>
      </w:r>
      <w:r>
        <w:t>.</w:t>
      </w:r>
    </w:p>
  </w:footnote>
  <w:footnote w:id="2">
    <w:p w:rsidR="00903C53" w:rsidRDefault="00903C53" w:rsidP="00903361">
      <w:pPr>
        <w:pStyle w:val="FootnoteText"/>
        <w:spacing w:after="0"/>
      </w:pPr>
      <w:r>
        <w:rPr>
          <w:rStyle w:val="FootnoteReference"/>
        </w:rPr>
        <w:footnoteRef/>
      </w:r>
      <w:r>
        <w:t xml:space="preserve"> Average caseworker hourly wage was supplied by DCFS via email on 10/22/2012.</w:t>
      </w:r>
    </w:p>
  </w:footnote>
  <w:footnote w:id="3">
    <w:p w:rsidR="00903C53" w:rsidRDefault="00903C53">
      <w:pPr>
        <w:pStyle w:val="FootnoteText"/>
      </w:pPr>
      <w:r>
        <w:rPr>
          <w:rStyle w:val="FootnoteReference"/>
        </w:rPr>
        <w:footnoteRef/>
      </w:r>
      <w:r>
        <w:t xml:space="preserve"> Average caseworker hourly wage was supplied by RISE via email on 6/14/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D1E13"/>
    <w:multiLevelType w:val="hybridMultilevel"/>
    <w:tmpl w:val="90EE9A82"/>
    <w:lvl w:ilvl="0" w:tplc="DAFEC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75110F"/>
    <w:multiLevelType w:val="hybridMultilevel"/>
    <w:tmpl w:val="6276D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4F1B"/>
    <w:multiLevelType w:val="hybridMultilevel"/>
    <w:tmpl w:val="171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964D5"/>
    <w:multiLevelType w:val="hybridMultilevel"/>
    <w:tmpl w:val="29063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B747E"/>
    <w:multiLevelType w:val="hybridMultilevel"/>
    <w:tmpl w:val="AA90D7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624B6"/>
    <w:multiLevelType w:val="hybridMultilevel"/>
    <w:tmpl w:val="4000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4"/>
  </w:num>
  <w:num w:numId="4">
    <w:abstractNumId w:val="7"/>
  </w:num>
  <w:num w:numId="5">
    <w:abstractNumId w:val="9"/>
  </w:num>
  <w:num w:numId="6">
    <w:abstractNumId w:val="17"/>
  </w:num>
  <w:num w:numId="7">
    <w:abstractNumId w:val="15"/>
  </w:num>
  <w:num w:numId="8">
    <w:abstractNumId w:val="10"/>
  </w:num>
  <w:num w:numId="9">
    <w:abstractNumId w:val="11"/>
  </w:num>
  <w:num w:numId="10">
    <w:abstractNumId w:val="2"/>
  </w:num>
  <w:num w:numId="11">
    <w:abstractNumId w:val="0"/>
  </w:num>
  <w:num w:numId="12">
    <w:abstractNumId w:val="3"/>
  </w:num>
  <w:num w:numId="13">
    <w:abstractNumId w:val="18"/>
  </w:num>
  <w:num w:numId="14">
    <w:abstractNumId w:val="6"/>
  </w:num>
  <w:num w:numId="15">
    <w:abstractNumId w:val="13"/>
  </w:num>
  <w:num w:numId="16">
    <w:abstractNumId w:val="19"/>
  </w:num>
  <w:num w:numId="17">
    <w:abstractNumId w:val="12"/>
  </w:num>
  <w:num w:numId="18">
    <w:abstractNumId w:val="16"/>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20"/>
  <w:characterSpacingControl w:val="doNotCompress"/>
  <w:footnotePr>
    <w:footnote w:id="-1"/>
    <w:footnote w:id="0"/>
  </w:footnotePr>
  <w:endnotePr>
    <w:endnote w:id="-1"/>
    <w:endnote w:id="0"/>
  </w:endnotePr>
  <w:compat/>
  <w:rsids>
    <w:rsidRoot w:val="008B7F2C"/>
    <w:rsid w:val="00007A21"/>
    <w:rsid w:val="00011C0A"/>
    <w:rsid w:val="00011F91"/>
    <w:rsid w:val="000217D8"/>
    <w:rsid w:val="00021E51"/>
    <w:rsid w:val="00023A9E"/>
    <w:rsid w:val="00026A80"/>
    <w:rsid w:val="00034439"/>
    <w:rsid w:val="00034DED"/>
    <w:rsid w:val="00035095"/>
    <w:rsid w:val="00037C3F"/>
    <w:rsid w:val="000431B8"/>
    <w:rsid w:val="0004441D"/>
    <w:rsid w:val="00044653"/>
    <w:rsid w:val="00051664"/>
    <w:rsid w:val="00056BE6"/>
    <w:rsid w:val="0005719D"/>
    <w:rsid w:val="00061468"/>
    <w:rsid w:val="000663A2"/>
    <w:rsid w:val="00066842"/>
    <w:rsid w:val="00070D76"/>
    <w:rsid w:val="00073A32"/>
    <w:rsid w:val="00073DE1"/>
    <w:rsid w:val="00082F8C"/>
    <w:rsid w:val="00084558"/>
    <w:rsid w:val="00090A73"/>
    <w:rsid w:val="00091947"/>
    <w:rsid w:val="00091C59"/>
    <w:rsid w:val="00092B76"/>
    <w:rsid w:val="000931E8"/>
    <w:rsid w:val="00093CB7"/>
    <w:rsid w:val="00094664"/>
    <w:rsid w:val="000967C7"/>
    <w:rsid w:val="00096C96"/>
    <w:rsid w:val="000A2F94"/>
    <w:rsid w:val="000A4BE1"/>
    <w:rsid w:val="000A5AB3"/>
    <w:rsid w:val="000B1E17"/>
    <w:rsid w:val="000B5EA8"/>
    <w:rsid w:val="000B63F5"/>
    <w:rsid w:val="000C0BFF"/>
    <w:rsid w:val="000C2A0D"/>
    <w:rsid w:val="000C789B"/>
    <w:rsid w:val="000D0512"/>
    <w:rsid w:val="000D282A"/>
    <w:rsid w:val="000D2977"/>
    <w:rsid w:val="000D2B4C"/>
    <w:rsid w:val="000D37B0"/>
    <w:rsid w:val="000D40B2"/>
    <w:rsid w:val="000D53DF"/>
    <w:rsid w:val="000E7AEB"/>
    <w:rsid w:val="000F3474"/>
    <w:rsid w:val="001002BE"/>
    <w:rsid w:val="00100D58"/>
    <w:rsid w:val="00102658"/>
    <w:rsid w:val="00102684"/>
    <w:rsid w:val="0010375B"/>
    <w:rsid w:val="00105997"/>
    <w:rsid w:val="001071D9"/>
    <w:rsid w:val="00112E9F"/>
    <w:rsid w:val="0011558B"/>
    <w:rsid w:val="001179BC"/>
    <w:rsid w:val="0012064D"/>
    <w:rsid w:val="00123C8D"/>
    <w:rsid w:val="00124EBF"/>
    <w:rsid w:val="0013179D"/>
    <w:rsid w:val="001331A3"/>
    <w:rsid w:val="00146EF8"/>
    <w:rsid w:val="00150E0D"/>
    <w:rsid w:val="00151155"/>
    <w:rsid w:val="001545E4"/>
    <w:rsid w:val="0016012E"/>
    <w:rsid w:val="0016145B"/>
    <w:rsid w:val="00170529"/>
    <w:rsid w:val="001713A6"/>
    <w:rsid w:val="0017495C"/>
    <w:rsid w:val="001805F6"/>
    <w:rsid w:val="00180BBD"/>
    <w:rsid w:val="00183C0F"/>
    <w:rsid w:val="00185B05"/>
    <w:rsid w:val="001878BC"/>
    <w:rsid w:val="00190BA0"/>
    <w:rsid w:val="00193A05"/>
    <w:rsid w:val="001969F4"/>
    <w:rsid w:val="001A235E"/>
    <w:rsid w:val="001A3744"/>
    <w:rsid w:val="001A3C97"/>
    <w:rsid w:val="001A4AEF"/>
    <w:rsid w:val="001A5AF9"/>
    <w:rsid w:val="001A66E6"/>
    <w:rsid w:val="001A7C82"/>
    <w:rsid w:val="001B35F0"/>
    <w:rsid w:val="001B544F"/>
    <w:rsid w:val="001B7551"/>
    <w:rsid w:val="001C4D60"/>
    <w:rsid w:val="001C68F8"/>
    <w:rsid w:val="001C72D8"/>
    <w:rsid w:val="001C7A9A"/>
    <w:rsid w:val="001D0681"/>
    <w:rsid w:val="001D1B31"/>
    <w:rsid w:val="001D3622"/>
    <w:rsid w:val="001D3B99"/>
    <w:rsid w:val="001E19CF"/>
    <w:rsid w:val="001E368C"/>
    <w:rsid w:val="001E41D2"/>
    <w:rsid w:val="001E76F3"/>
    <w:rsid w:val="001F32FB"/>
    <w:rsid w:val="001F4E20"/>
    <w:rsid w:val="001F5215"/>
    <w:rsid w:val="0020382F"/>
    <w:rsid w:val="00203850"/>
    <w:rsid w:val="0020448D"/>
    <w:rsid w:val="00204785"/>
    <w:rsid w:val="00206841"/>
    <w:rsid w:val="002129B5"/>
    <w:rsid w:val="00213A4B"/>
    <w:rsid w:val="0021663A"/>
    <w:rsid w:val="00216DE2"/>
    <w:rsid w:val="002231FA"/>
    <w:rsid w:val="0022588A"/>
    <w:rsid w:val="00226849"/>
    <w:rsid w:val="00227A87"/>
    <w:rsid w:val="00231A2D"/>
    <w:rsid w:val="002338AC"/>
    <w:rsid w:val="00234E8D"/>
    <w:rsid w:val="00235A6D"/>
    <w:rsid w:val="00236C76"/>
    <w:rsid w:val="00237C54"/>
    <w:rsid w:val="002407ED"/>
    <w:rsid w:val="002408DE"/>
    <w:rsid w:val="00244227"/>
    <w:rsid w:val="00247B96"/>
    <w:rsid w:val="0025173C"/>
    <w:rsid w:val="00253148"/>
    <w:rsid w:val="0025791F"/>
    <w:rsid w:val="00261CB1"/>
    <w:rsid w:val="0026215D"/>
    <w:rsid w:val="0026374D"/>
    <w:rsid w:val="0026558D"/>
    <w:rsid w:val="00265E19"/>
    <w:rsid w:val="00271F89"/>
    <w:rsid w:val="00273075"/>
    <w:rsid w:val="002836C8"/>
    <w:rsid w:val="00284EC8"/>
    <w:rsid w:val="002925ED"/>
    <w:rsid w:val="00292B70"/>
    <w:rsid w:val="00293090"/>
    <w:rsid w:val="00295B45"/>
    <w:rsid w:val="00296DE6"/>
    <w:rsid w:val="002A143C"/>
    <w:rsid w:val="002A1F68"/>
    <w:rsid w:val="002A21B4"/>
    <w:rsid w:val="002B179D"/>
    <w:rsid w:val="002B1D8D"/>
    <w:rsid w:val="002B42FF"/>
    <w:rsid w:val="002B45A7"/>
    <w:rsid w:val="002B4DBE"/>
    <w:rsid w:val="002B5CA0"/>
    <w:rsid w:val="002C3B29"/>
    <w:rsid w:val="002C4F75"/>
    <w:rsid w:val="002C677B"/>
    <w:rsid w:val="002C7A46"/>
    <w:rsid w:val="002D120F"/>
    <w:rsid w:val="002D241F"/>
    <w:rsid w:val="002D6E4B"/>
    <w:rsid w:val="002D706A"/>
    <w:rsid w:val="002D7414"/>
    <w:rsid w:val="002E29FF"/>
    <w:rsid w:val="002E3C3B"/>
    <w:rsid w:val="002E5A3B"/>
    <w:rsid w:val="002E7CC0"/>
    <w:rsid w:val="002F205C"/>
    <w:rsid w:val="002F37F9"/>
    <w:rsid w:val="002F7FCD"/>
    <w:rsid w:val="00302D83"/>
    <w:rsid w:val="00307C98"/>
    <w:rsid w:val="00312EAF"/>
    <w:rsid w:val="003131F9"/>
    <w:rsid w:val="00313A28"/>
    <w:rsid w:val="00313B10"/>
    <w:rsid w:val="00317081"/>
    <w:rsid w:val="00327B2E"/>
    <w:rsid w:val="003321B4"/>
    <w:rsid w:val="00332B57"/>
    <w:rsid w:val="00333AD4"/>
    <w:rsid w:val="0033661F"/>
    <w:rsid w:val="0034083D"/>
    <w:rsid w:val="00346AFA"/>
    <w:rsid w:val="003518EE"/>
    <w:rsid w:val="0035315E"/>
    <w:rsid w:val="0035513B"/>
    <w:rsid w:val="00360AA3"/>
    <w:rsid w:val="003674F1"/>
    <w:rsid w:val="00372126"/>
    <w:rsid w:val="00372C20"/>
    <w:rsid w:val="00374DAB"/>
    <w:rsid w:val="0038291A"/>
    <w:rsid w:val="00385551"/>
    <w:rsid w:val="00385E38"/>
    <w:rsid w:val="003865FC"/>
    <w:rsid w:val="003904F0"/>
    <w:rsid w:val="00392B01"/>
    <w:rsid w:val="00393393"/>
    <w:rsid w:val="00396598"/>
    <w:rsid w:val="003A32D6"/>
    <w:rsid w:val="003A46F3"/>
    <w:rsid w:val="003A4AC5"/>
    <w:rsid w:val="003A548A"/>
    <w:rsid w:val="003A64C1"/>
    <w:rsid w:val="003A6502"/>
    <w:rsid w:val="003B1A2D"/>
    <w:rsid w:val="003C2CA8"/>
    <w:rsid w:val="003C3FAC"/>
    <w:rsid w:val="003C5B0F"/>
    <w:rsid w:val="003D11D7"/>
    <w:rsid w:val="003D125A"/>
    <w:rsid w:val="003D5231"/>
    <w:rsid w:val="003D5A0D"/>
    <w:rsid w:val="003E11D0"/>
    <w:rsid w:val="003E3514"/>
    <w:rsid w:val="003E4F4E"/>
    <w:rsid w:val="003E7DDD"/>
    <w:rsid w:val="003F1738"/>
    <w:rsid w:val="003F27D3"/>
    <w:rsid w:val="003F3BA8"/>
    <w:rsid w:val="003F4DBB"/>
    <w:rsid w:val="003F5A17"/>
    <w:rsid w:val="003F7C1C"/>
    <w:rsid w:val="00405CAF"/>
    <w:rsid w:val="0040782A"/>
    <w:rsid w:val="004146D4"/>
    <w:rsid w:val="00416F3E"/>
    <w:rsid w:val="00422C1B"/>
    <w:rsid w:val="00423C70"/>
    <w:rsid w:val="00425522"/>
    <w:rsid w:val="00431D17"/>
    <w:rsid w:val="004327C2"/>
    <w:rsid w:val="00432C44"/>
    <w:rsid w:val="0043543E"/>
    <w:rsid w:val="004522FF"/>
    <w:rsid w:val="0045502F"/>
    <w:rsid w:val="004554B1"/>
    <w:rsid w:val="00456E2F"/>
    <w:rsid w:val="004630C2"/>
    <w:rsid w:val="004708B2"/>
    <w:rsid w:val="00470DED"/>
    <w:rsid w:val="00472C16"/>
    <w:rsid w:val="00474E02"/>
    <w:rsid w:val="00474E5F"/>
    <w:rsid w:val="00482DDE"/>
    <w:rsid w:val="00485F13"/>
    <w:rsid w:val="0049086B"/>
    <w:rsid w:val="00491A04"/>
    <w:rsid w:val="0049352F"/>
    <w:rsid w:val="00494B06"/>
    <w:rsid w:val="004A1419"/>
    <w:rsid w:val="004A297D"/>
    <w:rsid w:val="004A44DD"/>
    <w:rsid w:val="004A600B"/>
    <w:rsid w:val="004A75F3"/>
    <w:rsid w:val="004B2D12"/>
    <w:rsid w:val="004B49E8"/>
    <w:rsid w:val="004B4A4E"/>
    <w:rsid w:val="004B587E"/>
    <w:rsid w:val="004B5CF3"/>
    <w:rsid w:val="004B6EFA"/>
    <w:rsid w:val="004B774E"/>
    <w:rsid w:val="004C2ADD"/>
    <w:rsid w:val="004D2FEF"/>
    <w:rsid w:val="004D3E89"/>
    <w:rsid w:val="004D6CA9"/>
    <w:rsid w:val="004E197A"/>
    <w:rsid w:val="004E2E93"/>
    <w:rsid w:val="004E3D95"/>
    <w:rsid w:val="004F006E"/>
    <w:rsid w:val="004F4E1D"/>
    <w:rsid w:val="00500049"/>
    <w:rsid w:val="005046F0"/>
    <w:rsid w:val="00507E33"/>
    <w:rsid w:val="005103CC"/>
    <w:rsid w:val="00515986"/>
    <w:rsid w:val="00520737"/>
    <w:rsid w:val="0053007A"/>
    <w:rsid w:val="00531A98"/>
    <w:rsid w:val="00533B9F"/>
    <w:rsid w:val="00534130"/>
    <w:rsid w:val="005353B7"/>
    <w:rsid w:val="00537207"/>
    <w:rsid w:val="00537577"/>
    <w:rsid w:val="00541024"/>
    <w:rsid w:val="0054174F"/>
    <w:rsid w:val="00542A88"/>
    <w:rsid w:val="0054340E"/>
    <w:rsid w:val="005452AF"/>
    <w:rsid w:val="00545788"/>
    <w:rsid w:val="005502F3"/>
    <w:rsid w:val="005508AB"/>
    <w:rsid w:val="005509DA"/>
    <w:rsid w:val="0055292C"/>
    <w:rsid w:val="00552EBC"/>
    <w:rsid w:val="00564BF3"/>
    <w:rsid w:val="005723ED"/>
    <w:rsid w:val="005848BB"/>
    <w:rsid w:val="00586436"/>
    <w:rsid w:val="00591B7B"/>
    <w:rsid w:val="005922AF"/>
    <w:rsid w:val="005A1797"/>
    <w:rsid w:val="005A377F"/>
    <w:rsid w:val="005A48F2"/>
    <w:rsid w:val="005A4E06"/>
    <w:rsid w:val="005A64C5"/>
    <w:rsid w:val="005A75E8"/>
    <w:rsid w:val="005B4A43"/>
    <w:rsid w:val="005B7256"/>
    <w:rsid w:val="005C1A9B"/>
    <w:rsid w:val="005C229D"/>
    <w:rsid w:val="005C3151"/>
    <w:rsid w:val="005C545F"/>
    <w:rsid w:val="005D6CFF"/>
    <w:rsid w:val="005D6EA7"/>
    <w:rsid w:val="005D6FA2"/>
    <w:rsid w:val="005E38B1"/>
    <w:rsid w:val="005E3BBC"/>
    <w:rsid w:val="005E562C"/>
    <w:rsid w:val="005E6EAA"/>
    <w:rsid w:val="005F2061"/>
    <w:rsid w:val="00607351"/>
    <w:rsid w:val="00607F68"/>
    <w:rsid w:val="00611AF3"/>
    <w:rsid w:val="00614C72"/>
    <w:rsid w:val="006207D5"/>
    <w:rsid w:val="00621E1F"/>
    <w:rsid w:val="006229F3"/>
    <w:rsid w:val="00622A7E"/>
    <w:rsid w:val="00623B34"/>
    <w:rsid w:val="00626BA2"/>
    <w:rsid w:val="00627218"/>
    <w:rsid w:val="00627AB1"/>
    <w:rsid w:val="00630C64"/>
    <w:rsid w:val="00635B8F"/>
    <w:rsid w:val="006362C2"/>
    <w:rsid w:val="00650177"/>
    <w:rsid w:val="00651937"/>
    <w:rsid w:val="00651DBA"/>
    <w:rsid w:val="0065539A"/>
    <w:rsid w:val="00657424"/>
    <w:rsid w:val="00665D36"/>
    <w:rsid w:val="00667BF1"/>
    <w:rsid w:val="006734E7"/>
    <w:rsid w:val="00673E40"/>
    <w:rsid w:val="00674A00"/>
    <w:rsid w:val="00681BD1"/>
    <w:rsid w:val="00691C13"/>
    <w:rsid w:val="006941C3"/>
    <w:rsid w:val="00694E27"/>
    <w:rsid w:val="00694E85"/>
    <w:rsid w:val="00694F84"/>
    <w:rsid w:val="00695016"/>
    <w:rsid w:val="00696732"/>
    <w:rsid w:val="0069683C"/>
    <w:rsid w:val="006A004B"/>
    <w:rsid w:val="006A49D3"/>
    <w:rsid w:val="006A6ABC"/>
    <w:rsid w:val="006A72AC"/>
    <w:rsid w:val="006A768A"/>
    <w:rsid w:val="006B3071"/>
    <w:rsid w:val="006B609D"/>
    <w:rsid w:val="006B6845"/>
    <w:rsid w:val="006D07D2"/>
    <w:rsid w:val="006D0E33"/>
    <w:rsid w:val="006D2D2C"/>
    <w:rsid w:val="006D2F25"/>
    <w:rsid w:val="006E5EAB"/>
    <w:rsid w:val="006E6FFD"/>
    <w:rsid w:val="006F3C86"/>
    <w:rsid w:val="006F4680"/>
    <w:rsid w:val="006F5C96"/>
    <w:rsid w:val="00701045"/>
    <w:rsid w:val="00703074"/>
    <w:rsid w:val="0071171F"/>
    <w:rsid w:val="00711BC5"/>
    <w:rsid w:val="00713E03"/>
    <w:rsid w:val="00714256"/>
    <w:rsid w:val="00716783"/>
    <w:rsid w:val="007206B6"/>
    <w:rsid w:val="0072204D"/>
    <w:rsid w:val="00722787"/>
    <w:rsid w:val="0072459B"/>
    <w:rsid w:val="0073011F"/>
    <w:rsid w:val="007321D1"/>
    <w:rsid w:val="00735F25"/>
    <w:rsid w:val="00736F1D"/>
    <w:rsid w:val="00737A3A"/>
    <w:rsid w:val="00746A2A"/>
    <w:rsid w:val="00757FCB"/>
    <w:rsid w:val="0076174A"/>
    <w:rsid w:val="00762089"/>
    <w:rsid w:val="00771E27"/>
    <w:rsid w:val="00772457"/>
    <w:rsid w:val="007728EA"/>
    <w:rsid w:val="007745B6"/>
    <w:rsid w:val="0077591F"/>
    <w:rsid w:val="00781063"/>
    <w:rsid w:val="00784137"/>
    <w:rsid w:val="00784ABB"/>
    <w:rsid w:val="007913C4"/>
    <w:rsid w:val="00792F2A"/>
    <w:rsid w:val="00795A92"/>
    <w:rsid w:val="007972BD"/>
    <w:rsid w:val="007A3340"/>
    <w:rsid w:val="007A4448"/>
    <w:rsid w:val="007B290D"/>
    <w:rsid w:val="007B35A9"/>
    <w:rsid w:val="007B4325"/>
    <w:rsid w:val="007B45E4"/>
    <w:rsid w:val="007B5A4A"/>
    <w:rsid w:val="007B5CB9"/>
    <w:rsid w:val="007B7BE0"/>
    <w:rsid w:val="007C0615"/>
    <w:rsid w:val="007C258D"/>
    <w:rsid w:val="007C4523"/>
    <w:rsid w:val="007C6809"/>
    <w:rsid w:val="007D18C1"/>
    <w:rsid w:val="007D295D"/>
    <w:rsid w:val="007D2F5B"/>
    <w:rsid w:val="007D31E5"/>
    <w:rsid w:val="007D6FA9"/>
    <w:rsid w:val="007F10AA"/>
    <w:rsid w:val="007F797F"/>
    <w:rsid w:val="008043E7"/>
    <w:rsid w:val="00824545"/>
    <w:rsid w:val="008273E9"/>
    <w:rsid w:val="008308C5"/>
    <w:rsid w:val="00835821"/>
    <w:rsid w:val="00836E3F"/>
    <w:rsid w:val="00842602"/>
    <w:rsid w:val="008434A7"/>
    <w:rsid w:val="0084583E"/>
    <w:rsid w:val="008613F4"/>
    <w:rsid w:val="00863E64"/>
    <w:rsid w:val="00865B51"/>
    <w:rsid w:val="00870C48"/>
    <w:rsid w:val="0087234E"/>
    <w:rsid w:val="008724F4"/>
    <w:rsid w:val="008748CF"/>
    <w:rsid w:val="00876F35"/>
    <w:rsid w:val="00881986"/>
    <w:rsid w:val="0088376F"/>
    <w:rsid w:val="008838AF"/>
    <w:rsid w:val="00883B51"/>
    <w:rsid w:val="00884C06"/>
    <w:rsid w:val="00885D9C"/>
    <w:rsid w:val="00885E76"/>
    <w:rsid w:val="008934F2"/>
    <w:rsid w:val="008A00AC"/>
    <w:rsid w:val="008B1F69"/>
    <w:rsid w:val="008B226C"/>
    <w:rsid w:val="008B59BA"/>
    <w:rsid w:val="008B7F2C"/>
    <w:rsid w:val="008C4D4B"/>
    <w:rsid w:val="008C65EB"/>
    <w:rsid w:val="008E7B1D"/>
    <w:rsid w:val="008F0DFA"/>
    <w:rsid w:val="008F10A2"/>
    <w:rsid w:val="008F1CA2"/>
    <w:rsid w:val="008F26F9"/>
    <w:rsid w:val="008F56A1"/>
    <w:rsid w:val="00903361"/>
    <w:rsid w:val="00903C53"/>
    <w:rsid w:val="009075AE"/>
    <w:rsid w:val="00916FAB"/>
    <w:rsid w:val="00924183"/>
    <w:rsid w:val="00932A2F"/>
    <w:rsid w:val="00932D71"/>
    <w:rsid w:val="009354BD"/>
    <w:rsid w:val="00935BF5"/>
    <w:rsid w:val="0094026D"/>
    <w:rsid w:val="00941CBC"/>
    <w:rsid w:val="00942743"/>
    <w:rsid w:val="00945CD6"/>
    <w:rsid w:val="009511F3"/>
    <w:rsid w:val="009526CD"/>
    <w:rsid w:val="00955C67"/>
    <w:rsid w:val="00957AE3"/>
    <w:rsid w:val="009648CE"/>
    <w:rsid w:val="00966753"/>
    <w:rsid w:val="009673B6"/>
    <w:rsid w:val="009709F8"/>
    <w:rsid w:val="009748ED"/>
    <w:rsid w:val="0098036A"/>
    <w:rsid w:val="009844A8"/>
    <w:rsid w:val="00984CA2"/>
    <w:rsid w:val="009917E1"/>
    <w:rsid w:val="0099650E"/>
    <w:rsid w:val="009A4173"/>
    <w:rsid w:val="009A4910"/>
    <w:rsid w:val="009A5B87"/>
    <w:rsid w:val="009B1638"/>
    <w:rsid w:val="009B435F"/>
    <w:rsid w:val="009B6606"/>
    <w:rsid w:val="009B7B37"/>
    <w:rsid w:val="009C2363"/>
    <w:rsid w:val="009C316E"/>
    <w:rsid w:val="009C3257"/>
    <w:rsid w:val="009C58F4"/>
    <w:rsid w:val="009D47D2"/>
    <w:rsid w:val="009D6136"/>
    <w:rsid w:val="009E35FB"/>
    <w:rsid w:val="009E38FD"/>
    <w:rsid w:val="009E74E8"/>
    <w:rsid w:val="009F24B1"/>
    <w:rsid w:val="009F31A4"/>
    <w:rsid w:val="009F7362"/>
    <w:rsid w:val="00A01FCA"/>
    <w:rsid w:val="00A07797"/>
    <w:rsid w:val="00A07BA7"/>
    <w:rsid w:val="00A122BC"/>
    <w:rsid w:val="00A15AEA"/>
    <w:rsid w:val="00A161AB"/>
    <w:rsid w:val="00A176B1"/>
    <w:rsid w:val="00A21C17"/>
    <w:rsid w:val="00A22D23"/>
    <w:rsid w:val="00A24540"/>
    <w:rsid w:val="00A2454C"/>
    <w:rsid w:val="00A2577B"/>
    <w:rsid w:val="00A26DC4"/>
    <w:rsid w:val="00A318F5"/>
    <w:rsid w:val="00A35B0D"/>
    <w:rsid w:val="00A35E23"/>
    <w:rsid w:val="00A37560"/>
    <w:rsid w:val="00A42578"/>
    <w:rsid w:val="00A42DB2"/>
    <w:rsid w:val="00A44209"/>
    <w:rsid w:val="00A4788B"/>
    <w:rsid w:val="00A658B5"/>
    <w:rsid w:val="00A6790C"/>
    <w:rsid w:val="00A71B35"/>
    <w:rsid w:val="00A74081"/>
    <w:rsid w:val="00A7760B"/>
    <w:rsid w:val="00A84F42"/>
    <w:rsid w:val="00A90957"/>
    <w:rsid w:val="00A91911"/>
    <w:rsid w:val="00A94077"/>
    <w:rsid w:val="00A95CFE"/>
    <w:rsid w:val="00A976FB"/>
    <w:rsid w:val="00AA29C0"/>
    <w:rsid w:val="00AA5651"/>
    <w:rsid w:val="00AB0340"/>
    <w:rsid w:val="00AB7D85"/>
    <w:rsid w:val="00AC5854"/>
    <w:rsid w:val="00AC5C82"/>
    <w:rsid w:val="00AD1011"/>
    <w:rsid w:val="00AD17FE"/>
    <w:rsid w:val="00AD45C1"/>
    <w:rsid w:val="00AD5FFF"/>
    <w:rsid w:val="00AD60E7"/>
    <w:rsid w:val="00AD688E"/>
    <w:rsid w:val="00AF04D4"/>
    <w:rsid w:val="00AF2A07"/>
    <w:rsid w:val="00B01F74"/>
    <w:rsid w:val="00B03D34"/>
    <w:rsid w:val="00B12F3E"/>
    <w:rsid w:val="00B13085"/>
    <w:rsid w:val="00B1310C"/>
    <w:rsid w:val="00B13B81"/>
    <w:rsid w:val="00B14396"/>
    <w:rsid w:val="00B21AE8"/>
    <w:rsid w:val="00B21BA3"/>
    <w:rsid w:val="00B223D3"/>
    <w:rsid w:val="00B25E45"/>
    <w:rsid w:val="00B27D22"/>
    <w:rsid w:val="00B328D4"/>
    <w:rsid w:val="00B33C6A"/>
    <w:rsid w:val="00B34755"/>
    <w:rsid w:val="00B350AC"/>
    <w:rsid w:val="00B352DA"/>
    <w:rsid w:val="00B41795"/>
    <w:rsid w:val="00B446DE"/>
    <w:rsid w:val="00B4766A"/>
    <w:rsid w:val="00B47917"/>
    <w:rsid w:val="00B5136B"/>
    <w:rsid w:val="00B513FF"/>
    <w:rsid w:val="00B54D96"/>
    <w:rsid w:val="00B6238F"/>
    <w:rsid w:val="00B64DBD"/>
    <w:rsid w:val="00B66874"/>
    <w:rsid w:val="00B719A4"/>
    <w:rsid w:val="00B73ACF"/>
    <w:rsid w:val="00B74346"/>
    <w:rsid w:val="00B81480"/>
    <w:rsid w:val="00B81D19"/>
    <w:rsid w:val="00B8252D"/>
    <w:rsid w:val="00B83096"/>
    <w:rsid w:val="00B8415F"/>
    <w:rsid w:val="00B84ADB"/>
    <w:rsid w:val="00B8546B"/>
    <w:rsid w:val="00B86AD9"/>
    <w:rsid w:val="00B87CAC"/>
    <w:rsid w:val="00B91D97"/>
    <w:rsid w:val="00BB6BDA"/>
    <w:rsid w:val="00BB6C33"/>
    <w:rsid w:val="00BC42CB"/>
    <w:rsid w:val="00BC451B"/>
    <w:rsid w:val="00BC7115"/>
    <w:rsid w:val="00BD1D7E"/>
    <w:rsid w:val="00BD4CFB"/>
    <w:rsid w:val="00BE14C6"/>
    <w:rsid w:val="00BE240F"/>
    <w:rsid w:val="00BE64C0"/>
    <w:rsid w:val="00BE670C"/>
    <w:rsid w:val="00BE6806"/>
    <w:rsid w:val="00BE7952"/>
    <w:rsid w:val="00BE7A10"/>
    <w:rsid w:val="00BF056A"/>
    <w:rsid w:val="00BF35FC"/>
    <w:rsid w:val="00BF785E"/>
    <w:rsid w:val="00BF7B9B"/>
    <w:rsid w:val="00C0163C"/>
    <w:rsid w:val="00C04B96"/>
    <w:rsid w:val="00C06B4D"/>
    <w:rsid w:val="00C12B95"/>
    <w:rsid w:val="00C16168"/>
    <w:rsid w:val="00C17F48"/>
    <w:rsid w:val="00C20DAD"/>
    <w:rsid w:val="00C2227B"/>
    <w:rsid w:val="00C23DF7"/>
    <w:rsid w:val="00C32398"/>
    <w:rsid w:val="00C44106"/>
    <w:rsid w:val="00C46C30"/>
    <w:rsid w:val="00C55BFE"/>
    <w:rsid w:val="00C56EA9"/>
    <w:rsid w:val="00C62178"/>
    <w:rsid w:val="00C6355D"/>
    <w:rsid w:val="00C63784"/>
    <w:rsid w:val="00C643C2"/>
    <w:rsid w:val="00C669C1"/>
    <w:rsid w:val="00C86047"/>
    <w:rsid w:val="00C9181C"/>
    <w:rsid w:val="00C91E83"/>
    <w:rsid w:val="00C952F0"/>
    <w:rsid w:val="00C95367"/>
    <w:rsid w:val="00CA1E94"/>
    <w:rsid w:val="00CA41BF"/>
    <w:rsid w:val="00CB164E"/>
    <w:rsid w:val="00CB3E02"/>
    <w:rsid w:val="00CB4309"/>
    <w:rsid w:val="00CB5333"/>
    <w:rsid w:val="00CC0232"/>
    <w:rsid w:val="00CC3073"/>
    <w:rsid w:val="00CC3777"/>
    <w:rsid w:val="00CC3A9A"/>
    <w:rsid w:val="00CC42E2"/>
    <w:rsid w:val="00CC5B5C"/>
    <w:rsid w:val="00CD25C1"/>
    <w:rsid w:val="00CD52B5"/>
    <w:rsid w:val="00CD63AB"/>
    <w:rsid w:val="00CD764B"/>
    <w:rsid w:val="00CE5066"/>
    <w:rsid w:val="00CE5505"/>
    <w:rsid w:val="00CE6EFF"/>
    <w:rsid w:val="00CF0F16"/>
    <w:rsid w:val="00CF1615"/>
    <w:rsid w:val="00CF1731"/>
    <w:rsid w:val="00CF4233"/>
    <w:rsid w:val="00CF4638"/>
    <w:rsid w:val="00CF5323"/>
    <w:rsid w:val="00CF6274"/>
    <w:rsid w:val="00D012A6"/>
    <w:rsid w:val="00D01A04"/>
    <w:rsid w:val="00D01A73"/>
    <w:rsid w:val="00D01C4C"/>
    <w:rsid w:val="00D068EC"/>
    <w:rsid w:val="00D06D5F"/>
    <w:rsid w:val="00D132EF"/>
    <w:rsid w:val="00D1412A"/>
    <w:rsid w:val="00D1743F"/>
    <w:rsid w:val="00D21AC7"/>
    <w:rsid w:val="00D2773D"/>
    <w:rsid w:val="00D372A2"/>
    <w:rsid w:val="00D37B64"/>
    <w:rsid w:val="00D41965"/>
    <w:rsid w:val="00D45F0A"/>
    <w:rsid w:val="00D519D9"/>
    <w:rsid w:val="00D62665"/>
    <w:rsid w:val="00D6277A"/>
    <w:rsid w:val="00D71F6E"/>
    <w:rsid w:val="00D73AFA"/>
    <w:rsid w:val="00D77302"/>
    <w:rsid w:val="00D80FEB"/>
    <w:rsid w:val="00D83E26"/>
    <w:rsid w:val="00D90EF6"/>
    <w:rsid w:val="00D978C0"/>
    <w:rsid w:val="00DA4030"/>
    <w:rsid w:val="00DA64D1"/>
    <w:rsid w:val="00DB007A"/>
    <w:rsid w:val="00DB06B8"/>
    <w:rsid w:val="00DB1CD9"/>
    <w:rsid w:val="00DB3398"/>
    <w:rsid w:val="00DC01EF"/>
    <w:rsid w:val="00DD39E6"/>
    <w:rsid w:val="00DE254D"/>
    <w:rsid w:val="00DE65D5"/>
    <w:rsid w:val="00DF11A6"/>
    <w:rsid w:val="00DF139B"/>
    <w:rsid w:val="00DF662E"/>
    <w:rsid w:val="00DF6716"/>
    <w:rsid w:val="00E00860"/>
    <w:rsid w:val="00E04DD0"/>
    <w:rsid w:val="00E05A0A"/>
    <w:rsid w:val="00E05A14"/>
    <w:rsid w:val="00E05FC0"/>
    <w:rsid w:val="00E06779"/>
    <w:rsid w:val="00E07A20"/>
    <w:rsid w:val="00E13C2A"/>
    <w:rsid w:val="00E228CA"/>
    <w:rsid w:val="00E332AE"/>
    <w:rsid w:val="00E3639D"/>
    <w:rsid w:val="00E405BD"/>
    <w:rsid w:val="00E40E01"/>
    <w:rsid w:val="00E41D46"/>
    <w:rsid w:val="00E423BF"/>
    <w:rsid w:val="00E4290B"/>
    <w:rsid w:val="00E4474D"/>
    <w:rsid w:val="00E46F10"/>
    <w:rsid w:val="00E55A9D"/>
    <w:rsid w:val="00E627D6"/>
    <w:rsid w:val="00E671FE"/>
    <w:rsid w:val="00E7125F"/>
    <w:rsid w:val="00E71580"/>
    <w:rsid w:val="00E72E9A"/>
    <w:rsid w:val="00E73DB7"/>
    <w:rsid w:val="00E763F6"/>
    <w:rsid w:val="00E77141"/>
    <w:rsid w:val="00E77A6D"/>
    <w:rsid w:val="00E85A06"/>
    <w:rsid w:val="00E86DB7"/>
    <w:rsid w:val="00E91480"/>
    <w:rsid w:val="00E93D5C"/>
    <w:rsid w:val="00EA04AD"/>
    <w:rsid w:val="00EA0930"/>
    <w:rsid w:val="00EA4C50"/>
    <w:rsid w:val="00EA5B31"/>
    <w:rsid w:val="00EA5ECB"/>
    <w:rsid w:val="00EA5EDC"/>
    <w:rsid w:val="00EA5F9A"/>
    <w:rsid w:val="00EA6288"/>
    <w:rsid w:val="00EA6846"/>
    <w:rsid w:val="00EB1C0C"/>
    <w:rsid w:val="00EB3CD2"/>
    <w:rsid w:val="00EB5B54"/>
    <w:rsid w:val="00EB5BD3"/>
    <w:rsid w:val="00EC0DE5"/>
    <w:rsid w:val="00EC1A60"/>
    <w:rsid w:val="00EC329F"/>
    <w:rsid w:val="00EC4C53"/>
    <w:rsid w:val="00EC64E0"/>
    <w:rsid w:val="00ED13C4"/>
    <w:rsid w:val="00ED5B94"/>
    <w:rsid w:val="00EE4237"/>
    <w:rsid w:val="00EE4EDA"/>
    <w:rsid w:val="00EF21FE"/>
    <w:rsid w:val="00EF2F61"/>
    <w:rsid w:val="00EF338E"/>
    <w:rsid w:val="00EF44EA"/>
    <w:rsid w:val="00EF514F"/>
    <w:rsid w:val="00EF57B0"/>
    <w:rsid w:val="00EF5E8B"/>
    <w:rsid w:val="00F00D6A"/>
    <w:rsid w:val="00F01733"/>
    <w:rsid w:val="00F03F9A"/>
    <w:rsid w:val="00F0467A"/>
    <w:rsid w:val="00F06992"/>
    <w:rsid w:val="00F06C9A"/>
    <w:rsid w:val="00F119A4"/>
    <w:rsid w:val="00F166D6"/>
    <w:rsid w:val="00F16931"/>
    <w:rsid w:val="00F24513"/>
    <w:rsid w:val="00F27841"/>
    <w:rsid w:val="00F33143"/>
    <w:rsid w:val="00F35894"/>
    <w:rsid w:val="00F37AFC"/>
    <w:rsid w:val="00F42069"/>
    <w:rsid w:val="00F5226F"/>
    <w:rsid w:val="00F54063"/>
    <w:rsid w:val="00F54BDF"/>
    <w:rsid w:val="00F63967"/>
    <w:rsid w:val="00F659EB"/>
    <w:rsid w:val="00F66A48"/>
    <w:rsid w:val="00F72B3E"/>
    <w:rsid w:val="00F73374"/>
    <w:rsid w:val="00F7447B"/>
    <w:rsid w:val="00F76285"/>
    <w:rsid w:val="00F77B5C"/>
    <w:rsid w:val="00F77F0D"/>
    <w:rsid w:val="00F82EE2"/>
    <w:rsid w:val="00F86114"/>
    <w:rsid w:val="00F87C8E"/>
    <w:rsid w:val="00F9420E"/>
    <w:rsid w:val="00FA05FE"/>
    <w:rsid w:val="00FA4DEC"/>
    <w:rsid w:val="00FA5A7E"/>
    <w:rsid w:val="00FB4F51"/>
    <w:rsid w:val="00FC04C5"/>
    <w:rsid w:val="00FC5F1F"/>
    <w:rsid w:val="00FC6829"/>
    <w:rsid w:val="00FD0946"/>
    <w:rsid w:val="00FD1B70"/>
    <w:rsid w:val="00FD3F63"/>
    <w:rsid w:val="00FD52DD"/>
    <w:rsid w:val="00FD7600"/>
    <w:rsid w:val="00FE02E4"/>
    <w:rsid w:val="00FE2BF2"/>
    <w:rsid w:val="00FE4C3E"/>
    <w:rsid w:val="00FE5A51"/>
    <w:rsid w:val="00FF027F"/>
    <w:rsid w:val="00FF1E4A"/>
    <w:rsid w:val="00FF3048"/>
    <w:rsid w:val="00FF400C"/>
    <w:rsid w:val="00FF4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930"/>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474E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2C4F75"/>
    <w:rPr>
      <w:sz w:val="24"/>
      <w:szCs w:val="24"/>
    </w:rPr>
  </w:style>
  <w:style w:type="character" w:customStyle="1" w:styleId="Heading1Char">
    <w:name w:val="Heading 1 Char"/>
    <w:basedOn w:val="DefaultParagraphFont"/>
    <w:link w:val="Heading1"/>
    <w:rsid w:val="002C4F75"/>
    <w:rPr>
      <w:rFonts w:ascii="Cambria" w:eastAsia="Times New Roman" w:hAnsi="Cambria" w:cs="Times New Roman"/>
      <w:b/>
      <w:bCs/>
      <w:kern w:val="32"/>
      <w:sz w:val="32"/>
      <w:szCs w:val="32"/>
    </w:rPr>
  </w:style>
  <w:style w:type="character" w:styleId="Emphasis">
    <w:name w:val="Emphasis"/>
    <w:basedOn w:val="DefaultParagraphFont"/>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basedOn w:val="DefaultParagraphFont"/>
    <w:link w:val="Heading4"/>
    <w:rsid w:val="00984CA2"/>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695016"/>
    <w:pPr>
      <w:ind w:left="720"/>
      <w:contextualSpacing/>
    </w:pPr>
  </w:style>
  <w:style w:type="table" w:styleId="TableGrid">
    <w:name w:val="Table Grid"/>
    <w:basedOn w:val="TableNormal"/>
    <w:uiPriority w:val="59"/>
    <w:rsid w:val="00CC37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74E5F"/>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rsid w:val="002F7FCD"/>
    <w:pPr>
      <w:tabs>
        <w:tab w:val="left" w:pos="432"/>
      </w:tabs>
      <w:spacing w:after="240"/>
      <w:ind w:firstLine="432"/>
      <w:jc w:val="both"/>
    </w:pPr>
    <w:rPr>
      <w:sz w:val="20"/>
    </w:rPr>
  </w:style>
  <w:style w:type="character" w:customStyle="1" w:styleId="FootnoteTextChar">
    <w:name w:val="Footnote Text Char"/>
    <w:basedOn w:val="DefaultParagraphFont"/>
    <w:link w:val="FootnoteText"/>
    <w:uiPriority w:val="99"/>
    <w:rsid w:val="002F7FCD"/>
    <w:rPr>
      <w:szCs w:val="24"/>
    </w:rPr>
  </w:style>
  <w:style w:type="character" w:styleId="FootnoteReference">
    <w:name w:val="footnote reference"/>
    <w:basedOn w:val="DefaultParagraphFont"/>
    <w:uiPriority w:val="99"/>
    <w:rsid w:val="002F7FCD"/>
    <w:rPr>
      <w:spacing w:val="0"/>
      <w:position w:val="0"/>
      <w:u w:color="000080"/>
      <w:effect w:val="none"/>
      <w:vertAlign w:val="superscript"/>
    </w:rPr>
  </w:style>
  <w:style w:type="paragraph" w:customStyle="1" w:styleId="ParagraphSSLAST">
    <w:name w:val="ParagraphSS (LAST)"/>
    <w:basedOn w:val="Normal"/>
    <w:next w:val="Normal"/>
    <w:qFormat/>
    <w:rsid w:val="002F7FCD"/>
    <w:pPr>
      <w:tabs>
        <w:tab w:val="left" w:pos="432"/>
      </w:tabs>
      <w:spacing w:after="480"/>
      <w:ind w:firstLine="432"/>
      <w:jc w:val="both"/>
    </w:pPr>
  </w:style>
  <w:style w:type="paragraph" w:customStyle="1" w:styleId="NormalSS">
    <w:name w:val="NormalSS"/>
    <w:basedOn w:val="Normal"/>
    <w:qFormat/>
    <w:rsid w:val="00735F25"/>
    <w:pPr>
      <w:tabs>
        <w:tab w:val="left" w:pos="432"/>
      </w:tabs>
      <w:ind w:firstLine="432"/>
      <w:jc w:val="both"/>
    </w:pPr>
  </w:style>
  <w:style w:type="paragraph" w:styleId="NormalWeb">
    <w:name w:val="Normal (Web)"/>
    <w:basedOn w:val="Normal"/>
    <w:uiPriority w:val="99"/>
    <w:unhideWhenUsed/>
    <w:rsid w:val="008434A7"/>
    <w:pPr>
      <w:spacing w:before="100" w:beforeAutospacing="1" w:after="100" w:afterAutospacing="1"/>
    </w:pPr>
  </w:style>
  <w:style w:type="paragraph" w:styleId="Revision">
    <w:name w:val="Revision"/>
    <w:hidden/>
    <w:uiPriority w:val="99"/>
    <w:semiHidden/>
    <w:rsid w:val="00CA41BF"/>
    <w:rPr>
      <w:sz w:val="24"/>
      <w:szCs w:val="24"/>
    </w:rPr>
  </w:style>
  <w:style w:type="paragraph" w:customStyle="1" w:styleId="P1-StandPara">
    <w:name w:val="P1-Stand Para"/>
    <w:uiPriority w:val="99"/>
    <w:rsid w:val="00204785"/>
    <w:pPr>
      <w:spacing w:line="480" w:lineRule="atLeast"/>
      <w:ind w:firstLine="1152"/>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474E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2C4F75"/>
    <w:rPr>
      <w:sz w:val="24"/>
      <w:szCs w:val="24"/>
    </w:rPr>
  </w:style>
  <w:style w:type="character" w:customStyle="1" w:styleId="Heading1Char">
    <w:name w:val="Heading 1 Char"/>
    <w:basedOn w:val="DefaultParagraphFont"/>
    <w:link w:val="Heading1"/>
    <w:rsid w:val="002C4F75"/>
    <w:rPr>
      <w:rFonts w:ascii="Cambria" w:eastAsia="Times New Roman" w:hAnsi="Cambria" w:cs="Times New Roman"/>
      <w:b/>
      <w:bCs/>
      <w:kern w:val="32"/>
      <w:sz w:val="32"/>
      <w:szCs w:val="32"/>
    </w:rPr>
  </w:style>
  <w:style w:type="character" w:styleId="Emphasis">
    <w:name w:val="Emphasis"/>
    <w:basedOn w:val="DefaultParagraphFont"/>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basedOn w:val="DefaultParagraphFont"/>
    <w:link w:val="Heading4"/>
    <w:rsid w:val="00984CA2"/>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695016"/>
    <w:pPr>
      <w:ind w:left="720"/>
      <w:contextualSpacing/>
    </w:pPr>
  </w:style>
  <w:style w:type="table" w:styleId="TableGrid">
    <w:name w:val="Table Grid"/>
    <w:basedOn w:val="TableNormal"/>
    <w:uiPriority w:val="59"/>
    <w:rsid w:val="00CC37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474E5F"/>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rsid w:val="002F7FCD"/>
    <w:pPr>
      <w:tabs>
        <w:tab w:val="left" w:pos="432"/>
      </w:tabs>
      <w:spacing w:after="240"/>
      <w:ind w:firstLine="432"/>
      <w:jc w:val="both"/>
    </w:pPr>
    <w:rPr>
      <w:sz w:val="20"/>
    </w:rPr>
  </w:style>
  <w:style w:type="character" w:customStyle="1" w:styleId="FootnoteTextChar">
    <w:name w:val="Footnote Text Char"/>
    <w:basedOn w:val="DefaultParagraphFont"/>
    <w:link w:val="FootnoteText"/>
    <w:uiPriority w:val="99"/>
    <w:rsid w:val="002F7FCD"/>
    <w:rPr>
      <w:szCs w:val="24"/>
    </w:rPr>
  </w:style>
  <w:style w:type="character" w:styleId="FootnoteReference">
    <w:name w:val="footnote reference"/>
    <w:basedOn w:val="DefaultParagraphFont"/>
    <w:uiPriority w:val="99"/>
    <w:rsid w:val="002F7FCD"/>
    <w:rPr>
      <w:spacing w:val="0"/>
      <w:position w:val="0"/>
      <w:u w:color="000080"/>
      <w:effect w:val="none"/>
      <w:vertAlign w:val="superscript"/>
    </w:rPr>
  </w:style>
  <w:style w:type="paragraph" w:customStyle="1" w:styleId="ParagraphSSLAST">
    <w:name w:val="ParagraphSS (LAST)"/>
    <w:basedOn w:val="Normal"/>
    <w:next w:val="Normal"/>
    <w:qFormat/>
    <w:rsid w:val="002F7FCD"/>
    <w:pPr>
      <w:tabs>
        <w:tab w:val="left" w:pos="432"/>
      </w:tabs>
      <w:spacing w:after="480"/>
      <w:ind w:firstLine="432"/>
      <w:jc w:val="both"/>
    </w:pPr>
  </w:style>
  <w:style w:type="paragraph" w:customStyle="1" w:styleId="NormalSS">
    <w:name w:val="NormalSS"/>
    <w:basedOn w:val="Normal"/>
    <w:qFormat/>
    <w:rsid w:val="00735F25"/>
    <w:pPr>
      <w:tabs>
        <w:tab w:val="left" w:pos="432"/>
      </w:tabs>
      <w:ind w:firstLine="432"/>
      <w:jc w:val="both"/>
    </w:pPr>
  </w:style>
  <w:style w:type="paragraph" w:styleId="NormalWeb">
    <w:name w:val="Normal (Web)"/>
    <w:basedOn w:val="Normal"/>
    <w:uiPriority w:val="99"/>
    <w:unhideWhenUsed/>
    <w:rsid w:val="008434A7"/>
    <w:pPr>
      <w:spacing w:before="100" w:beforeAutospacing="1" w:after="100" w:afterAutospacing="1"/>
    </w:pPr>
  </w:style>
  <w:style w:type="paragraph" w:styleId="Revision">
    <w:name w:val="Revision"/>
    <w:hidden/>
    <w:uiPriority w:val="99"/>
    <w:semiHidden/>
    <w:rsid w:val="00CA41BF"/>
    <w:rPr>
      <w:sz w:val="24"/>
      <w:szCs w:val="24"/>
    </w:rPr>
  </w:style>
  <w:style w:type="paragraph" w:customStyle="1" w:styleId="P1-StandPara">
    <w:name w:val="P1-Stand Para"/>
    <w:uiPriority w:val="99"/>
    <w:rsid w:val="00204785"/>
    <w:pPr>
      <w:spacing w:line="480" w:lineRule="atLeast"/>
      <w:ind w:firstLine="1152"/>
    </w:pPr>
    <w:rPr>
      <w:sz w:val="24"/>
      <w:szCs w:val="24"/>
    </w:rPr>
  </w:style>
</w:styles>
</file>

<file path=word/webSettings.xml><?xml version="1.0" encoding="utf-8"?>
<w:webSettings xmlns:r="http://schemas.openxmlformats.org/officeDocument/2006/relationships" xmlns:w="http://schemas.openxmlformats.org/wordprocessingml/2006/main">
  <w:divs>
    <w:div w:id="610168236">
      <w:bodyDiv w:val="1"/>
      <w:marLeft w:val="0"/>
      <w:marRight w:val="0"/>
      <w:marTop w:val="0"/>
      <w:marBottom w:val="0"/>
      <w:divBdr>
        <w:top w:val="none" w:sz="0" w:space="0" w:color="auto"/>
        <w:left w:val="none" w:sz="0" w:space="0" w:color="auto"/>
        <w:bottom w:val="none" w:sz="0" w:space="0" w:color="auto"/>
        <w:right w:val="none" w:sz="0" w:space="0" w:color="auto"/>
      </w:divBdr>
    </w:div>
    <w:div w:id="1575505038">
      <w:bodyDiv w:val="1"/>
      <w:marLeft w:val="0"/>
      <w:marRight w:val="0"/>
      <w:marTop w:val="0"/>
      <w:marBottom w:val="0"/>
      <w:divBdr>
        <w:top w:val="none" w:sz="0" w:space="0" w:color="auto"/>
        <w:left w:val="none" w:sz="0" w:space="0" w:color="auto"/>
        <w:bottom w:val="none" w:sz="0" w:space="0" w:color="auto"/>
        <w:right w:val="none" w:sz="0" w:space="0" w:color="auto"/>
      </w:divBdr>
    </w:div>
    <w:div w:id="1584531720">
      <w:bodyDiv w:val="1"/>
      <w:marLeft w:val="0"/>
      <w:marRight w:val="0"/>
      <w:marTop w:val="0"/>
      <w:marBottom w:val="0"/>
      <w:divBdr>
        <w:top w:val="none" w:sz="0" w:space="0" w:color="auto"/>
        <w:left w:val="none" w:sz="0" w:space="0" w:color="auto"/>
        <w:bottom w:val="none" w:sz="0" w:space="0" w:color="auto"/>
        <w:right w:val="none" w:sz="0" w:space="0" w:color="auto"/>
      </w:divBdr>
    </w:div>
    <w:div w:id="18640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beralarts.wabash.edu/ryff-sc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wpspublish.com/portal/page?_pageid=53,70476&amp;_dad=portal&amp;_schema=PORTAL"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6013-708B-414D-AB58-C8D24D5D04E2}">
  <ds:schemaRefs>
    <ds:schemaRef ds:uri="http://schemas.microsoft.com/sharepoint/v3/contenttype/forms"/>
  </ds:schemaRefs>
</ds:datastoreItem>
</file>

<file path=customXml/itemProps2.xml><?xml version="1.0" encoding="utf-8"?>
<ds:datastoreItem xmlns:ds="http://schemas.openxmlformats.org/officeDocument/2006/customXml" ds:itemID="{C5D12CB9-2C9B-4AA5-A58F-90D028C7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962F29-97E3-4098-B2B3-672C30FAFFDA}">
  <ds:schemaRefs>
    <ds:schemaRef ds:uri="http://purl.org/dc/dcmitype/"/>
    <ds:schemaRef ds:uri="eaa45b17-fd56-44b4-85b7-73d344da6853"/>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20B3DD3-5206-4684-B660-6DFA402A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DHHS</cp:lastModifiedBy>
  <cp:revision>7</cp:revision>
  <cp:lastPrinted>2013-01-15T18:45:00Z</cp:lastPrinted>
  <dcterms:created xsi:type="dcterms:W3CDTF">2013-05-13T22:46:00Z</dcterms:created>
  <dcterms:modified xsi:type="dcterms:W3CDTF">2013-05-29T12:51:00Z</dcterms:modified>
</cp:coreProperties>
</file>